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26B93" w14:textId="6033350B" w:rsidR="00EA2617" w:rsidRDefault="00EA2617" w:rsidP="00EA261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nossa missão como igreja é </w:t>
      </w:r>
      <w:r w:rsidR="001D0D6A"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tingir o território da </w:t>
      </w:r>
      <w:r w:rsidR="002B73C3">
        <w:rPr>
          <w:rFonts w:ascii="Times New Roman" w:hAnsi="Times New Roman" w:cs="Times New Roman"/>
          <w:sz w:val="24"/>
          <w:szCs w:val="24"/>
          <w:lang w:val="pt-BR"/>
        </w:rPr>
        <w:t>D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visão </w:t>
      </w:r>
      <w:r w:rsidR="002B73C3" w:rsidRPr="003256E6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8676B2" w:rsidRPr="003256E6">
        <w:rPr>
          <w:rFonts w:ascii="Times New Roman" w:hAnsi="Times New Roman" w:cs="Times New Roman"/>
          <w:sz w:val="24"/>
          <w:szCs w:val="24"/>
          <w:lang w:val="pt-BR"/>
        </w:rPr>
        <w:t>orte</w:t>
      </w:r>
      <w:r w:rsidRPr="003256E6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3256E6" w:rsidRPr="003256E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3256E6">
        <w:rPr>
          <w:rFonts w:ascii="Times New Roman" w:hAnsi="Times New Roman" w:cs="Times New Roman"/>
          <w:sz w:val="24"/>
          <w:szCs w:val="24"/>
          <w:lang w:val="pt-BR"/>
        </w:rPr>
        <w:t>merican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 a mensagem adventista do sétimo dia, que é distinta, centrada em Cristo, de esperança e inteireza</w:t>
      </w:r>
      <w:r w:rsidR="001D0D6A">
        <w:rPr>
          <w:rFonts w:ascii="Times New Roman" w:hAnsi="Times New Roman" w:cs="Times New Roman"/>
          <w:sz w:val="24"/>
          <w:szCs w:val="24"/>
          <w:lang w:val="pt-BR"/>
        </w:rPr>
        <w:t>”</w:t>
      </w:r>
      <w:r>
        <w:rPr>
          <w:rFonts w:ascii="Times New Roman" w:hAnsi="Times New Roman" w:cs="Times New Roman"/>
          <w:sz w:val="24"/>
          <w:szCs w:val="24"/>
          <w:lang w:val="pt-BR"/>
        </w:rPr>
        <w:t>. O Ministério de Mordomia é dedicado a ajudar os membros a obterem essa visão.</w:t>
      </w:r>
    </w:p>
    <w:p w14:paraId="5D2906F0" w14:textId="73FA1534" w:rsidR="00EA2617" w:rsidRDefault="00EA2617" w:rsidP="00EA261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doação sistemática faz parte da vida de um mordomo fiel. Quando retornamos o dízimo, estamos reconhecendo que Deus é dono de tudo. Ao darmos ofertas expressamos a nossa gratidão pelo que Deus tem feito por nós.</w:t>
      </w:r>
      <w:r w:rsidR="00A3261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Deus ama a quem dá com alegria e escolheu esse método para apoiar aqueles que pregam o evangelho a alcançarem o mundo com Sua mensagem.</w:t>
      </w:r>
    </w:p>
    <w:p w14:paraId="11F1EE00" w14:textId="2786DDAF" w:rsidR="00EA2617" w:rsidRDefault="00EA2617" w:rsidP="00EA261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ocê encontrará uma extensa seleção de vídeos enfatizando várias ofertas ao visitar nosso website www.nadstewardship.org/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video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. Você poderá usá-los em conjunto com a introdução para as ofertas ou no lugar delas. Eles têm entre um minuto e mei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dois minutos de duração.</w:t>
      </w:r>
    </w:p>
    <w:p w14:paraId="52CA20D6" w14:textId="77777777" w:rsidR="00EA2617" w:rsidRDefault="00EA2617" w:rsidP="00EA261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mordomia fiel é uma questão do coração. Nós não damos para receber amor e bênçãos de Deus. Nós damos porque já recebemos o amor e as bênçãos de Deus. Nós damos porque nossos corações e vidas estão cheios da alegria do Senhor. Nós damos porque queremos viver o caráter da abundante generosidade de Deus - especialmente como exibido através da doação do presente final: a vida de Seu Filho. Dar é uma resposta natural para os destinatários da bondade de Deus.</w:t>
      </w:r>
    </w:p>
    <w:p w14:paraId="7FF9DD4C" w14:textId="77777777" w:rsidR="00EA2617" w:rsidRDefault="00EA2617" w:rsidP="00EA261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Que Deus lhe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abençõe  por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ajudar  outros a experimentarem  a alegria da mordomia fiel.</w:t>
      </w:r>
    </w:p>
    <w:p w14:paraId="48805613" w14:textId="77777777" w:rsidR="001C27B3" w:rsidRDefault="00F74192" w:rsidP="00C37F21">
      <w:pPr>
        <w:rPr>
          <w:rFonts w:ascii="Adobe Garamond Pro" w:hAnsi="Adobe Garamond Pro"/>
        </w:rPr>
      </w:pPr>
      <w:r w:rsidRPr="002D0DE0">
        <w:rPr>
          <w:rFonts w:ascii="Adobe Garamond Pro" w:hAnsi="Adobe Garamond Pro"/>
        </w:rPr>
        <w:t xml:space="preserve">Michael Anthony </w:t>
      </w:r>
      <w:proofErr w:type="spellStart"/>
      <w:r w:rsidRPr="002D0DE0">
        <w:rPr>
          <w:rFonts w:ascii="Adobe Garamond Pro" w:hAnsi="Adobe Garamond Pro"/>
        </w:rPr>
        <w:t>Harpe</w:t>
      </w:r>
      <w:proofErr w:type="spellEnd"/>
    </w:p>
    <w:p w14:paraId="193A29D4" w14:textId="6D3C9775" w:rsidR="001C27B3" w:rsidRDefault="001C27B3" w:rsidP="00C37F21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inline distT="0" distB="0" distL="0" distR="0" wp14:anchorId="488B4788" wp14:editId="2FA66242">
            <wp:extent cx="685800" cy="29709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ael-harpe-signa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735" cy="3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0DB8" w14:textId="48A5E620" w:rsidR="009830B5" w:rsidRPr="009830B5" w:rsidRDefault="00BB5493" w:rsidP="00EA2617">
      <w:pPr>
        <w:rPr>
          <w:rFonts w:ascii="Adobe Garamond Pro" w:hAnsi="Adobe Garamond Pro"/>
          <w:lang w:val="pt-BR"/>
        </w:rPr>
      </w:pPr>
      <w:r w:rsidRPr="00EA2617">
        <w:rPr>
          <w:rFonts w:ascii="Adobe Garamond Pro" w:hAnsi="Adobe Garamond Pro"/>
          <w:lang w:val="pt-BR"/>
        </w:rPr>
        <w:t>Dire</w:t>
      </w:r>
      <w:r w:rsidR="00EA2617" w:rsidRPr="00EA2617">
        <w:rPr>
          <w:rFonts w:ascii="Adobe Garamond Pro" w:hAnsi="Adobe Garamond Pro"/>
          <w:lang w:val="pt-BR"/>
        </w:rPr>
        <w:t>tor do</w:t>
      </w:r>
      <w:r w:rsidR="00EA2617">
        <w:rPr>
          <w:rFonts w:ascii="Adobe Garamond Pro" w:hAnsi="Adobe Garamond Pro"/>
          <w:lang w:val="pt-BR"/>
        </w:rPr>
        <w:t xml:space="preserve"> Departamento</w:t>
      </w:r>
      <w:r w:rsidR="00EA2617" w:rsidRPr="00EA2617">
        <w:rPr>
          <w:rFonts w:ascii="Adobe Garamond Pro" w:hAnsi="Adobe Garamond Pro"/>
          <w:lang w:val="pt-BR"/>
        </w:rPr>
        <w:t xml:space="preserve"> de Mordomia da </w:t>
      </w:r>
      <w:r w:rsidR="00EA2617" w:rsidRPr="00097385">
        <w:rPr>
          <w:rFonts w:ascii="Adobe Garamond Pro" w:hAnsi="Adobe Garamond Pro"/>
          <w:lang w:val="pt-BR"/>
        </w:rPr>
        <w:t>Divisão Norte-Americana</w:t>
      </w:r>
      <w:r w:rsidR="00EA2617" w:rsidRPr="00EA2617">
        <w:rPr>
          <w:rFonts w:ascii="Adobe Garamond Pro" w:hAnsi="Adobe Garamond Pro"/>
          <w:lang w:val="pt-BR"/>
        </w:rPr>
        <w:t xml:space="preserve"> da Igre</w:t>
      </w:r>
      <w:r w:rsidR="00EA2617">
        <w:rPr>
          <w:rFonts w:ascii="Adobe Garamond Pro" w:hAnsi="Adobe Garamond Pro"/>
          <w:lang w:val="pt-BR"/>
        </w:rPr>
        <w:t>ja Adventista do Sétimo Dia.</w:t>
      </w:r>
      <w:r w:rsidR="001C27B3" w:rsidRPr="00EA2617">
        <w:rPr>
          <w:rFonts w:ascii="Adobe Garamond Pro" w:hAnsi="Adobe Garamond Pro"/>
          <w:lang w:val="pt-BR"/>
        </w:rPr>
        <w:br/>
      </w:r>
    </w:p>
    <w:p w14:paraId="4C863AA4" w14:textId="55AF87BE" w:rsidR="00EA2617" w:rsidRPr="00DC6C18" w:rsidRDefault="00BB5493">
      <w:pPr>
        <w:rPr>
          <w:rFonts w:ascii="Adobe Garamond Pro" w:hAnsi="Adobe Garamond Pro"/>
          <w:b/>
          <w:bCs/>
          <w:lang w:val="pt-BR"/>
        </w:rPr>
      </w:pPr>
      <w:r w:rsidRPr="009830B5">
        <w:rPr>
          <w:rFonts w:ascii="Adobe Garamond Pro" w:hAnsi="Adobe Garamond Pro"/>
          <w:lang w:val="pt-BR"/>
        </w:rPr>
        <w:br w:type="page"/>
      </w:r>
      <w:r w:rsidR="00EA2617" w:rsidRPr="00EA2617">
        <w:rPr>
          <w:rFonts w:ascii="Adobe Garamond Pro" w:hAnsi="Adobe Garamond Pro"/>
          <w:lang w:val="pt-BR"/>
        </w:rPr>
        <w:lastRenderedPageBreak/>
        <w:t>Diretores d</w:t>
      </w:r>
      <w:r w:rsidR="00EA2617">
        <w:rPr>
          <w:rFonts w:ascii="Adobe Garamond Pro" w:hAnsi="Adobe Garamond Pro"/>
          <w:lang w:val="pt-BR"/>
        </w:rPr>
        <w:t>o</w:t>
      </w:r>
      <w:r w:rsidR="008676B2">
        <w:rPr>
          <w:rFonts w:ascii="Adobe Garamond Pro" w:hAnsi="Adobe Garamond Pro"/>
          <w:lang w:val="pt-BR"/>
        </w:rPr>
        <w:t xml:space="preserve">s </w:t>
      </w:r>
      <w:r w:rsidR="00EA2617">
        <w:rPr>
          <w:rFonts w:ascii="Adobe Garamond Pro" w:hAnsi="Adobe Garamond Pro"/>
          <w:lang w:val="pt-BR"/>
        </w:rPr>
        <w:t>Departamento</w:t>
      </w:r>
      <w:r w:rsidR="008676B2">
        <w:rPr>
          <w:rFonts w:ascii="Adobe Garamond Pro" w:hAnsi="Adobe Garamond Pro"/>
          <w:lang w:val="pt-BR"/>
        </w:rPr>
        <w:t>s</w:t>
      </w:r>
      <w:r w:rsidR="00EA2617">
        <w:rPr>
          <w:rFonts w:ascii="Adobe Garamond Pro" w:hAnsi="Adobe Garamond Pro"/>
          <w:lang w:val="pt-BR"/>
        </w:rPr>
        <w:t xml:space="preserve"> de </w:t>
      </w:r>
      <w:r w:rsidR="00EA2617" w:rsidRPr="00EA2617">
        <w:rPr>
          <w:rFonts w:ascii="Adobe Garamond Pro" w:hAnsi="Adobe Garamond Pro"/>
          <w:lang w:val="pt-BR"/>
        </w:rPr>
        <w:t>Mordomia:</w:t>
      </w:r>
    </w:p>
    <w:p w14:paraId="701722E1" w14:textId="3500351C" w:rsidR="00481D43" w:rsidRPr="00EA2617" w:rsidRDefault="00481D43">
      <w:pPr>
        <w:rPr>
          <w:rFonts w:ascii="Adobe Garamond Pro" w:hAnsi="Adobe Garamond Pro"/>
          <w:lang w:val="pt-BR"/>
        </w:rPr>
      </w:pPr>
      <w:r w:rsidRPr="00EA2617">
        <w:rPr>
          <w:rFonts w:ascii="Adobe Garamond Pro" w:hAnsi="Adobe Garamond Pro"/>
          <w:lang w:val="pt-BR"/>
        </w:rPr>
        <w:t xml:space="preserve">Marcos Bomfim, </w:t>
      </w:r>
      <w:r w:rsidR="00EA2617">
        <w:rPr>
          <w:rFonts w:ascii="Adobe Garamond Pro" w:hAnsi="Adobe Garamond Pro"/>
          <w:lang w:val="pt-BR"/>
        </w:rPr>
        <w:t xml:space="preserve">Conferência </w:t>
      </w:r>
      <w:r w:rsidRPr="00EA2617">
        <w:rPr>
          <w:rFonts w:ascii="Adobe Garamond Pro" w:hAnsi="Adobe Garamond Pro"/>
          <w:lang w:val="pt-BR"/>
        </w:rPr>
        <w:t>Ge</w:t>
      </w:r>
      <w:r w:rsidR="00EA2617">
        <w:rPr>
          <w:rFonts w:ascii="Adobe Garamond Pro" w:hAnsi="Adobe Garamond Pro"/>
          <w:lang w:val="pt-BR"/>
        </w:rPr>
        <w:t>ral</w:t>
      </w:r>
    </w:p>
    <w:p w14:paraId="66BF51F7" w14:textId="13BFF36E" w:rsidR="00481D43" w:rsidRPr="00EA2617" w:rsidRDefault="00481D43">
      <w:pPr>
        <w:rPr>
          <w:rFonts w:ascii="Adobe Garamond Pro" w:hAnsi="Adobe Garamond Pro"/>
          <w:lang w:val="pt-BR"/>
        </w:rPr>
      </w:pPr>
      <w:r w:rsidRPr="00EA2617">
        <w:rPr>
          <w:rFonts w:ascii="Adobe Garamond Pro" w:hAnsi="Adobe Garamond Pro"/>
          <w:lang w:val="pt-BR"/>
        </w:rPr>
        <w:t xml:space="preserve">Michael Harpe, </w:t>
      </w:r>
      <w:r w:rsidR="00EA2617">
        <w:rPr>
          <w:rFonts w:ascii="Adobe Garamond Pro" w:hAnsi="Adobe Garamond Pro"/>
          <w:lang w:val="pt-BR"/>
        </w:rPr>
        <w:t xml:space="preserve">Divisão </w:t>
      </w:r>
      <w:r w:rsidRPr="00EA2617">
        <w:rPr>
          <w:rFonts w:ascii="Adobe Garamond Pro" w:hAnsi="Adobe Garamond Pro"/>
          <w:lang w:val="pt-BR"/>
        </w:rPr>
        <w:t>Nor</w:t>
      </w:r>
      <w:r w:rsidR="00EA2617">
        <w:rPr>
          <w:rFonts w:ascii="Adobe Garamond Pro" w:hAnsi="Adobe Garamond Pro"/>
          <w:lang w:val="pt-BR"/>
        </w:rPr>
        <w:t>te-Americana</w:t>
      </w:r>
    </w:p>
    <w:p w14:paraId="34183E4C" w14:textId="033ED212" w:rsidR="00E52331" w:rsidRPr="00EA2617" w:rsidRDefault="00983DB3">
      <w:pPr>
        <w:rPr>
          <w:rFonts w:ascii="Adobe Garamond Pro" w:hAnsi="Adobe Garamond Pro"/>
          <w:lang w:val="pt-BR"/>
        </w:rPr>
      </w:pPr>
      <w:r w:rsidRPr="00EA2617">
        <w:rPr>
          <w:rFonts w:ascii="Adobe Garamond Pro" w:hAnsi="Adobe Garamond Pro"/>
          <w:lang w:val="pt-BR"/>
        </w:rPr>
        <w:t xml:space="preserve">Elias Zabala, </w:t>
      </w:r>
      <w:r w:rsidR="00E52331" w:rsidRPr="00EA2617">
        <w:rPr>
          <w:rFonts w:ascii="Adobe Garamond Pro" w:hAnsi="Adobe Garamond Pro"/>
          <w:lang w:val="pt-BR"/>
        </w:rPr>
        <w:t>Uni</w:t>
      </w:r>
      <w:r w:rsidR="00EA2617" w:rsidRPr="00EA2617">
        <w:rPr>
          <w:rFonts w:ascii="Adobe Garamond Pro" w:hAnsi="Adobe Garamond Pro"/>
          <w:lang w:val="pt-BR"/>
        </w:rPr>
        <w:t>ão Atlântica</w:t>
      </w:r>
    </w:p>
    <w:p w14:paraId="0C58DF02" w14:textId="4AAA9921" w:rsidR="00983DB3" w:rsidRPr="00484474" w:rsidRDefault="005670FF">
      <w:pPr>
        <w:rPr>
          <w:rFonts w:ascii="Adobe Garamond Pro" w:hAnsi="Adobe Garamond Pro"/>
          <w:lang w:val="pt-BR"/>
        </w:rPr>
      </w:pPr>
      <w:r w:rsidRPr="00484474">
        <w:rPr>
          <w:rFonts w:ascii="Adobe Garamond Pro" w:hAnsi="Adobe Garamond Pro"/>
          <w:lang w:val="pt-BR"/>
        </w:rPr>
        <w:t xml:space="preserve">Paul Musafili, </w:t>
      </w:r>
      <w:r w:rsidR="00EA2617" w:rsidRPr="00484474">
        <w:rPr>
          <w:rFonts w:ascii="Adobe Garamond Pro" w:hAnsi="Adobe Garamond Pro"/>
          <w:lang w:val="pt-BR"/>
        </w:rPr>
        <w:t>Igreja Adventista do Sétimo Dia no Canadá</w:t>
      </w:r>
    </w:p>
    <w:p w14:paraId="22F748EF" w14:textId="4A91CF0E" w:rsidR="00E52331" w:rsidRPr="00EA2617" w:rsidRDefault="00983DB3">
      <w:pPr>
        <w:rPr>
          <w:rFonts w:ascii="Adobe Garamond Pro" w:hAnsi="Adobe Garamond Pro"/>
          <w:lang w:val="pt-BR"/>
        </w:rPr>
      </w:pPr>
      <w:r w:rsidRPr="00EA2617">
        <w:rPr>
          <w:rFonts w:ascii="Adobe Garamond Pro" w:hAnsi="Adobe Garamond Pro"/>
          <w:lang w:val="pt-BR"/>
        </w:rPr>
        <w:t xml:space="preserve">Emmanuel Asiedu, </w:t>
      </w:r>
      <w:r w:rsidR="00EA2617" w:rsidRPr="00EA2617">
        <w:rPr>
          <w:rFonts w:ascii="Adobe Garamond Pro" w:hAnsi="Adobe Garamond Pro"/>
          <w:lang w:val="pt-BR"/>
        </w:rPr>
        <w:t>União da C</w:t>
      </w:r>
      <w:r w:rsidR="00EA2617">
        <w:rPr>
          <w:rFonts w:ascii="Adobe Garamond Pro" w:hAnsi="Adobe Garamond Pro"/>
          <w:lang w:val="pt-BR"/>
        </w:rPr>
        <w:t>olumbia</w:t>
      </w:r>
    </w:p>
    <w:p w14:paraId="26FC9B53" w14:textId="42DFDB1D" w:rsidR="005C31CA" w:rsidRPr="00484474" w:rsidRDefault="00983DB3">
      <w:pPr>
        <w:rPr>
          <w:rFonts w:ascii="Adobe Garamond Pro" w:hAnsi="Adobe Garamond Pro"/>
          <w:lang w:val="pt-BR"/>
        </w:rPr>
      </w:pPr>
      <w:r w:rsidRPr="00484474">
        <w:rPr>
          <w:rFonts w:ascii="Adobe Garamond Pro" w:hAnsi="Adobe Garamond Pro"/>
          <w:lang w:val="pt-BR"/>
        </w:rPr>
        <w:t xml:space="preserve">Jon Corder, </w:t>
      </w:r>
      <w:r w:rsidR="00EA2617" w:rsidRPr="00484474">
        <w:rPr>
          <w:rFonts w:ascii="Adobe Garamond Pro" w:hAnsi="Adobe Garamond Pro"/>
          <w:lang w:val="pt-BR"/>
        </w:rPr>
        <w:t>União d</w:t>
      </w:r>
      <w:r w:rsidR="00DE291B">
        <w:rPr>
          <w:rFonts w:ascii="Adobe Garamond Pro" w:hAnsi="Adobe Garamond Pro"/>
          <w:lang w:val="pt-BR"/>
        </w:rPr>
        <w:t>o Lago</w:t>
      </w:r>
    </w:p>
    <w:p w14:paraId="61EC46E8" w14:textId="0DF5A126" w:rsidR="005C31CA" w:rsidRPr="00EA2617" w:rsidRDefault="00983DB3">
      <w:pPr>
        <w:rPr>
          <w:rFonts w:ascii="Adobe Garamond Pro" w:hAnsi="Adobe Garamond Pro"/>
          <w:lang w:val="pt-BR"/>
        </w:rPr>
      </w:pPr>
      <w:r w:rsidRPr="00EA2617">
        <w:rPr>
          <w:rFonts w:ascii="Adobe Garamond Pro" w:hAnsi="Adobe Garamond Pro"/>
          <w:lang w:val="pt-BR"/>
        </w:rPr>
        <w:t xml:space="preserve">Troy Peoples, </w:t>
      </w:r>
      <w:r w:rsidR="00EA2617" w:rsidRPr="00EA2617">
        <w:rPr>
          <w:rFonts w:ascii="Adobe Garamond Pro" w:hAnsi="Adobe Garamond Pro"/>
          <w:lang w:val="pt-BR"/>
        </w:rPr>
        <w:t>União da A</w:t>
      </w:r>
      <w:r w:rsidR="00EA2617">
        <w:rPr>
          <w:rFonts w:ascii="Adobe Garamond Pro" w:hAnsi="Adobe Garamond Pro"/>
          <w:lang w:val="pt-BR"/>
        </w:rPr>
        <w:t>mérica Central</w:t>
      </w:r>
    </w:p>
    <w:p w14:paraId="51CBB636" w14:textId="430A6DAF" w:rsidR="00BB507C" w:rsidRPr="00EA2617" w:rsidRDefault="00483B3B">
      <w:pPr>
        <w:rPr>
          <w:rFonts w:ascii="Adobe Garamond Pro" w:hAnsi="Adobe Garamond Pro"/>
          <w:lang w:val="pt-BR"/>
        </w:rPr>
      </w:pPr>
      <w:r w:rsidRPr="00EA2617">
        <w:rPr>
          <w:rFonts w:ascii="Adobe Garamond Pro" w:hAnsi="Adobe Garamond Pro"/>
          <w:lang w:val="pt-BR"/>
        </w:rPr>
        <w:t xml:space="preserve">Mark Remboldt, </w:t>
      </w:r>
      <w:r w:rsidR="00EA2617" w:rsidRPr="00EA2617">
        <w:rPr>
          <w:rFonts w:ascii="Adobe Garamond Pro" w:hAnsi="Adobe Garamond Pro"/>
          <w:lang w:val="pt-BR"/>
        </w:rPr>
        <w:t>União do P</w:t>
      </w:r>
      <w:r w:rsidR="00EA2617">
        <w:rPr>
          <w:rFonts w:ascii="Adobe Garamond Pro" w:hAnsi="Adobe Garamond Pro"/>
          <w:lang w:val="pt-BR"/>
        </w:rPr>
        <w:t>acífico Norte</w:t>
      </w:r>
    </w:p>
    <w:p w14:paraId="5E7F7801" w14:textId="77777777" w:rsidR="00EA2617" w:rsidRPr="00484474" w:rsidRDefault="002467F0">
      <w:pPr>
        <w:rPr>
          <w:rFonts w:ascii="Adobe Garamond Pro" w:hAnsi="Adobe Garamond Pro"/>
          <w:lang w:val="pt-BR"/>
        </w:rPr>
      </w:pPr>
      <w:r w:rsidRPr="00484474">
        <w:rPr>
          <w:rFonts w:ascii="Adobe Garamond Pro" w:hAnsi="Adobe Garamond Pro"/>
          <w:lang w:val="pt-BR"/>
        </w:rPr>
        <w:t xml:space="preserve">Stephen Mayer, </w:t>
      </w:r>
      <w:r w:rsidR="00EA2617" w:rsidRPr="00484474">
        <w:rPr>
          <w:rFonts w:ascii="Adobe Garamond Pro" w:hAnsi="Adobe Garamond Pro"/>
          <w:lang w:val="pt-BR"/>
        </w:rPr>
        <w:t>União do Pacífico</w:t>
      </w:r>
    </w:p>
    <w:p w14:paraId="7BB7DF7B" w14:textId="444E6611" w:rsidR="00BE7EDD" w:rsidRPr="00484474" w:rsidRDefault="00BB507C">
      <w:pPr>
        <w:rPr>
          <w:rFonts w:ascii="Adobe Garamond Pro" w:hAnsi="Adobe Garamond Pro"/>
          <w:lang w:val="pt-BR"/>
        </w:rPr>
      </w:pPr>
      <w:r w:rsidRPr="00484474">
        <w:rPr>
          <w:rFonts w:ascii="Adobe Garamond Pro" w:hAnsi="Adobe Garamond Pro"/>
          <w:lang w:val="pt-BR"/>
        </w:rPr>
        <w:t xml:space="preserve">David Long, </w:t>
      </w:r>
      <w:r w:rsidR="00EA2617" w:rsidRPr="00484474">
        <w:rPr>
          <w:rFonts w:ascii="Adobe Garamond Pro" w:hAnsi="Adobe Garamond Pro"/>
          <w:lang w:val="pt-BR"/>
        </w:rPr>
        <w:t>União do Sul</w:t>
      </w:r>
    </w:p>
    <w:p w14:paraId="77CA95B8" w14:textId="7B9D0C68" w:rsidR="00BB507C" w:rsidRPr="00EA2617" w:rsidRDefault="00BB507C">
      <w:pPr>
        <w:rPr>
          <w:rFonts w:ascii="Adobe Garamond Pro" w:hAnsi="Adobe Garamond Pro"/>
          <w:lang w:val="pt-BR"/>
        </w:rPr>
      </w:pPr>
      <w:r w:rsidRPr="00EA2617">
        <w:rPr>
          <w:rFonts w:ascii="Adobe Garamond Pro" w:hAnsi="Adobe Garamond Pro"/>
          <w:lang w:val="pt-BR"/>
        </w:rPr>
        <w:t xml:space="preserve">Elton DeMoraes, </w:t>
      </w:r>
      <w:r w:rsidR="00EA2617" w:rsidRPr="00EA2617">
        <w:rPr>
          <w:rFonts w:ascii="Adobe Garamond Pro" w:hAnsi="Adobe Garamond Pro"/>
          <w:lang w:val="pt-BR"/>
        </w:rPr>
        <w:t>União do Sudoeste</w:t>
      </w:r>
    </w:p>
    <w:p w14:paraId="59C4A285" w14:textId="55F62A39" w:rsidR="009830B5" w:rsidRPr="00EA2617" w:rsidRDefault="0025783D">
      <w:pPr>
        <w:rPr>
          <w:rFonts w:ascii="Adobe Garamond Pro" w:hAnsi="Adobe Garamond Pro"/>
          <w:lang w:val="pt-BR"/>
        </w:rPr>
      </w:pPr>
      <w:r w:rsidRPr="00EA2617">
        <w:rPr>
          <w:rFonts w:ascii="Adobe Garamond Pro" w:hAnsi="Adobe Garamond Pro"/>
          <w:lang w:val="pt-BR"/>
        </w:rPr>
        <w:t>Don Lloyd,</w:t>
      </w:r>
      <w:r w:rsidR="00EA2617" w:rsidRPr="00EA2617">
        <w:rPr>
          <w:rFonts w:ascii="Adobe Garamond Pro" w:hAnsi="Adobe Garamond Pro"/>
          <w:lang w:val="pt-BR"/>
        </w:rPr>
        <w:t xml:space="preserve"> </w:t>
      </w:r>
      <w:r w:rsidR="00EA2617">
        <w:rPr>
          <w:rFonts w:ascii="Adobe Garamond Pro" w:hAnsi="Adobe Garamond Pro"/>
          <w:lang w:val="pt-BR"/>
        </w:rPr>
        <w:t>Missão Guam-Micronésia</w:t>
      </w:r>
    </w:p>
    <w:p w14:paraId="513D539F" w14:textId="314A0C0C" w:rsidR="001A0718" w:rsidRPr="009830B5" w:rsidRDefault="009830B5">
      <w:pPr>
        <w:rPr>
          <w:rFonts w:ascii="Adobe Garamond Pro" w:hAnsi="Adobe Garamond Pro"/>
          <w:b/>
          <w:lang w:val="pt-BR"/>
        </w:rPr>
      </w:pPr>
      <w:r w:rsidRPr="009830B5">
        <w:rPr>
          <w:rFonts w:ascii="&amp;quot" w:hAnsi="&amp;quot"/>
          <w:sz w:val="27"/>
          <w:szCs w:val="27"/>
          <w:lang w:val="pt-BR"/>
        </w:rPr>
        <w:br/>
      </w:r>
      <w:r w:rsidRPr="009830B5">
        <w:rPr>
          <w:rFonts w:ascii="&amp;quot" w:hAnsi="&amp;quot"/>
          <w:sz w:val="27"/>
          <w:szCs w:val="27"/>
          <w:lang w:val="pt-BR"/>
        </w:rPr>
        <w:br/>
      </w:r>
      <w:r w:rsidR="001A0718" w:rsidRPr="009830B5">
        <w:rPr>
          <w:rFonts w:ascii="Adobe Garamond Pro" w:hAnsi="Adobe Garamond Pro"/>
          <w:lang w:val="pt-BR"/>
        </w:rPr>
        <w:br w:type="page"/>
      </w:r>
    </w:p>
    <w:p w14:paraId="06E2AE69" w14:textId="3B1395C2" w:rsidR="00BB5493" w:rsidRPr="00EA2617" w:rsidRDefault="001F50A2" w:rsidP="00C37F21">
      <w:pPr>
        <w:pStyle w:val="IntroHeading"/>
        <w:rPr>
          <w:rFonts w:ascii="Adobe Garamond Pro" w:hAnsi="Adobe Garamond Pro"/>
          <w:lang w:val="pt-BR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5E504F88" wp14:editId="4333DB7D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068070" cy="1366520"/>
            <wp:effectExtent l="0" t="0" r="0" b="5080"/>
            <wp:wrapSquare wrapText="bothSides"/>
            <wp:docPr id="2" name="Picture 2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el-rodriguez-cr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617" w:rsidRPr="00EA2617">
        <w:rPr>
          <w:rFonts w:ascii="Adobe Garamond Pro" w:hAnsi="Adobe Garamond Pro"/>
          <w:lang w:val="pt-BR"/>
        </w:rPr>
        <w:t>Sobre o autor</w:t>
      </w:r>
    </w:p>
    <w:p w14:paraId="55BA2F58" w14:textId="3D0C004B" w:rsidR="007C40B1" w:rsidRPr="00EA2617" w:rsidRDefault="009830B5" w:rsidP="00EA2617">
      <w:pPr>
        <w:pStyle w:val="Intro-offeringheading"/>
        <w:rPr>
          <w:rFonts w:ascii="Times New Roman" w:eastAsia="Times New Roman" w:hAnsi="Times New Roman" w:cs="Times New Roman"/>
          <w:i w:val="0"/>
          <w:iCs/>
          <w:color w:val="777777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Angel Rodriguez </w:t>
      </w:r>
      <w:proofErr w:type="gramStart"/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é  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pastor</w:t>
      </w:r>
      <w:proofErr w:type="gramEnd"/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 da igreja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 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A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dventista do 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S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étimo 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D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ia.</w:t>
      </w:r>
      <w:r w:rsidR="004921F5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 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Ele começou seu ministério na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 Associação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 da Grande Nova York em 1985. Desde então, ele serviu nas 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Associações 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de Nova York e Texas e agora na 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Associação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 </w:t>
      </w:r>
      <w:r w:rsidR="004921F5" w:rsidRPr="00084D6B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Upper Col</w:t>
      </w:r>
      <w:r w:rsidR="00B80D0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u</w:t>
      </w:r>
      <w:r w:rsidR="004921F5" w:rsidRPr="00084D6B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mbia</w:t>
      </w:r>
      <w:r w:rsidRPr="00084D6B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.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shd w:val="clear" w:color="auto" w:fill="F5F5F5"/>
          <w:lang w:val="pt-BR"/>
        </w:rPr>
        <w:t xml:space="preserve"> 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Ele também atuou como administrador e trabalh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ou em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 departamento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s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 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de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 várias 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associações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.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shd w:val="clear" w:color="auto" w:fill="F5F5F5"/>
          <w:lang w:val="pt-BR"/>
        </w:rPr>
        <w:t xml:space="preserve"> 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Ele e sua esposa, Valerie, têm quatro </w:t>
      </w:r>
      <w:r w:rsidR="00EA2617"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meninos</w:t>
      </w:r>
      <w:r w:rsidRPr="00EA2617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 xml:space="preserve"> e uma princesa.</w:t>
      </w:r>
      <w:r w:rsidR="00FD0311" w:rsidRPr="00EA2617">
        <w:rPr>
          <w:rFonts w:ascii="Times New Roman" w:eastAsia="Times New Roman" w:hAnsi="Times New Roman" w:cs="Times New Roman"/>
          <w:i w:val="0"/>
          <w:iCs/>
          <w:color w:val="000000"/>
          <w:sz w:val="24"/>
          <w:szCs w:val="24"/>
          <w:lang w:val="pt-BR"/>
        </w:rPr>
        <w:br/>
      </w:r>
      <w:r w:rsidR="00FD0311" w:rsidRPr="00484474">
        <w:rPr>
          <w:rFonts w:ascii="Times New Roman" w:eastAsia="Times New Roman" w:hAnsi="Times New Roman" w:cs="Times New Roman"/>
          <w:i w:val="0"/>
          <w:iCs/>
          <w:color w:val="000000"/>
          <w:sz w:val="24"/>
          <w:szCs w:val="24"/>
          <w:lang w:val="pt-BR"/>
        </w:rPr>
        <w:br/>
      </w:r>
      <w:r w:rsidRPr="00EA2617">
        <w:rPr>
          <w:rFonts w:ascii="Times New Roman" w:eastAsia="Times New Roman" w:hAnsi="Times New Roman" w:cs="Times New Roman"/>
          <w:i w:val="0"/>
          <w:iCs/>
          <w:sz w:val="24"/>
          <w:szCs w:val="24"/>
          <w:lang w:val="pt-PT"/>
        </w:rPr>
        <w:t xml:space="preserve">Seus pais eram de Porto Rico. </w:t>
      </w:r>
      <w:r w:rsidR="00EA2617">
        <w:rPr>
          <w:rFonts w:ascii="Times New Roman" w:eastAsia="Times New Roman" w:hAnsi="Times New Roman" w:cs="Times New Roman"/>
          <w:i w:val="0"/>
          <w:iCs/>
          <w:sz w:val="24"/>
          <w:szCs w:val="24"/>
          <w:lang w:val="pt-PT"/>
        </w:rPr>
        <w:t>Quando</w:t>
      </w:r>
      <w:r w:rsidRPr="00EA2617">
        <w:rPr>
          <w:rFonts w:ascii="Times New Roman" w:eastAsia="Times New Roman" w:hAnsi="Times New Roman" w:cs="Times New Roman"/>
          <w:i w:val="0"/>
          <w:iCs/>
          <w:sz w:val="24"/>
          <w:szCs w:val="24"/>
          <w:lang w:val="pt-PT"/>
        </w:rPr>
        <w:t xml:space="preserve"> sua mãe estava grávida de Angel e</w:t>
      </w:r>
      <w:r w:rsidR="00EA2617">
        <w:rPr>
          <w:rFonts w:ascii="Times New Roman" w:eastAsia="Times New Roman" w:hAnsi="Times New Roman" w:cs="Times New Roman"/>
          <w:i w:val="0"/>
          <w:iCs/>
          <w:sz w:val="24"/>
          <w:szCs w:val="24"/>
          <w:lang w:val="pt-PT"/>
        </w:rPr>
        <w:t xml:space="preserve"> de</w:t>
      </w:r>
      <w:r w:rsidRPr="00EA2617">
        <w:rPr>
          <w:rFonts w:ascii="Times New Roman" w:eastAsia="Times New Roman" w:hAnsi="Times New Roman" w:cs="Times New Roman"/>
          <w:i w:val="0"/>
          <w:iCs/>
          <w:sz w:val="24"/>
          <w:szCs w:val="24"/>
          <w:lang w:val="pt-PT"/>
        </w:rPr>
        <w:t xml:space="preserve"> seu irmão gêmeo, o casal migrou para a cidade de Nova York, onde </w:t>
      </w:r>
      <w:r w:rsidR="00EA2617">
        <w:rPr>
          <w:rFonts w:ascii="Times New Roman" w:eastAsia="Times New Roman" w:hAnsi="Times New Roman" w:cs="Times New Roman"/>
          <w:i w:val="0"/>
          <w:iCs/>
          <w:sz w:val="24"/>
          <w:szCs w:val="24"/>
          <w:lang w:val="pt-PT"/>
        </w:rPr>
        <w:t xml:space="preserve">ela </w:t>
      </w:r>
      <w:r w:rsidRPr="00EA2617">
        <w:rPr>
          <w:rFonts w:ascii="Times New Roman" w:eastAsia="Times New Roman" w:hAnsi="Times New Roman" w:cs="Times New Roman"/>
          <w:i w:val="0"/>
          <w:iCs/>
          <w:sz w:val="24"/>
          <w:szCs w:val="24"/>
          <w:lang w:val="pt-PT"/>
        </w:rPr>
        <w:t>mais tarde trabalhou para o Conselho de Educação. Seu pai trabalhou como engenheiro para vários sistemas hospitalares.</w:t>
      </w:r>
    </w:p>
    <w:p w14:paraId="4573E45B" w14:textId="529AA229" w:rsidR="00EA2617" w:rsidRDefault="007C40B1" w:rsidP="00FD031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>Ele é um ávido esportista que a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>ma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 pesca, canoagem, caiaque, caminhadas, ciclismo e cavalgadas.</w:t>
      </w:r>
      <w:r w:rsidRPr="00EA2617">
        <w:rPr>
          <w:rFonts w:ascii="Times New Roman" w:hAnsi="Times New Roman" w:cs="Times New Roman"/>
          <w:sz w:val="24"/>
          <w:szCs w:val="24"/>
          <w:shd w:val="clear" w:color="auto" w:fill="F5F5F5"/>
          <w:lang w:val="pt-BR"/>
        </w:rPr>
        <w:t xml:space="preserve"> 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Ele obteve seu doutorado em Crescimento da Igreja e Evangelismo pela Universidade Andrews em 2003. Ele agora é pastor da Igreja Adventista do Sétimo Dia de Sandpoint, Idaho, na </w:t>
      </w:r>
      <w:r w:rsidR="008676B2" w:rsidRPr="00084D6B">
        <w:rPr>
          <w:rFonts w:ascii="Times New Roman" w:hAnsi="Times New Roman" w:cs="Times New Roman"/>
          <w:sz w:val="24"/>
          <w:szCs w:val="24"/>
          <w:lang w:val="pt-BR"/>
        </w:rPr>
        <w:t xml:space="preserve">Associação da </w:t>
      </w:r>
      <w:r w:rsidR="00084D6B" w:rsidRPr="00084D6B">
        <w:rPr>
          <w:rFonts w:ascii="Times New Roman" w:hAnsi="Times New Roman" w:cs="Times New Roman"/>
          <w:sz w:val="24"/>
          <w:szCs w:val="24"/>
          <w:lang w:val="pt-BR"/>
        </w:rPr>
        <w:t>Upper</w:t>
      </w:r>
      <w:r w:rsidR="008676B2" w:rsidRPr="00084D6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84D6B">
        <w:rPr>
          <w:rFonts w:ascii="Times New Roman" w:hAnsi="Times New Roman" w:cs="Times New Roman"/>
          <w:sz w:val="24"/>
          <w:szCs w:val="24"/>
          <w:lang w:val="pt-BR"/>
        </w:rPr>
        <w:t>Col</w:t>
      </w:r>
      <w:r w:rsidR="00B80D07">
        <w:rPr>
          <w:rFonts w:ascii="Times New Roman" w:hAnsi="Times New Roman" w:cs="Times New Roman"/>
          <w:sz w:val="24"/>
          <w:szCs w:val="24"/>
          <w:lang w:val="pt-BR"/>
        </w:rPr>
        <w:t>u</w:t>
      </w:r>
      <w:r w:rsidRPr="00084D6B">
        <w:rPr>
          <w:rFonts w:ascii="Times New Roman" w:hAnsi="Times New Roman" w:cs="Times New Roman"/>
          <w:sz w:val="24"/>
          <w:szCs w:val="24"/>
          <w:lang w:val="pt-BR"/>
        </w:rPr>
        <w:t>mbia.</w:t>
      </w:r>
      <w:r w:rsidR="00FD0311" w:rsidRPr="00EA261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br/>
      </w:r>
    </w:p>
    <w:p w14:paraId="76BFA07E" w14:textId="3634C311" w:rsidR="00DC6C18" w:rsidRDefault="007C40B1" w:rsidP="00FD031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>Angel esteve envolvido em muitos projetos de plantação de igrejas, revitalizações de igrejas, ministérios penitenciários, ministérios de clubes e esforços evangelísticos no exterior.</w:t>
      </w:r>
      <w:r w:rsidRPr="00EA2617">
        <w:rPr>
          <w:rFonts w:ascii="Times New Roman" w:hAnsi="Times New Roman" w:cs="Times New Roman"/>
          <w:sz w:val="24"/>
          <w:szCs w:val="24"/>
          <w:shd w:val="clear" w:color="auto" w:fill="F5F5F5"/>
          <w:lang w:val="pt-BR"/>
        </w:rPr>
        <w:t xml:space="preserve"> 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>Sua paixão é ganhar almas.</w:t>
      </w:r>
      <w:r w:rsidRPr="00EA2617">
        <w:rPr>
          <w:rFonts w:ascii="Times New Roman" w:hAnsi="Times New Roman" w:cs="Times New Roman"/>
          <w:sz w:val="24"/>
          <w:szCs w:val="24"/>
          <w:shd w:val="clear" w:color="auto" w:fill="F5F5F5"/>
          <w:lang w:val="pt-BR"/>
        </w:rPr>
        <w:t xml:space="preserve"> 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Ele 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ama 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>observar o poder transformacional de Jesus Cristo na vida de almas preciosas enquanto elas abrem seus corações e dedicam suas vidas a Jesus.</w:t>
      </w:r>
    </w:p>
    <w:p w14:paraId="212C2591" w14:textId="77777777" w:rsidR="00DC6C18" w:rsidRDefault="00DC6C18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36174813" w14:textId="77777777" w:rsidR="007C40B1" w:rsidRPr="00484474" w:rsidRDefault="007C40B1" w:rsidP="00FD031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FFBC151" w14:textId="77777777" w:rsidR="00857715" w:rsidRDefault="00857715" w:rsidP="0085771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72497">
        <w:rPr>
          <w:rFonts w:ascii="Times New Roman" w:hAnsi="Times New Roman" w:cs="Times New Roman"/>
          <w:b/>
          <w:sz w:val="24"/>
          <w:szCs w:val="24"/>
          <w:lang w:val="pt-BR"/>
        </w:rPr>
        <w:t>Sobre as Introduções para as Ofertas</w:t>
      </w:r>
    </w:p>
    <w:p w14:paraId="583417CB" w14:textId="01D333AC" w:rsidR="00857715" w:rsidRDefault="00857715" w:rsidP="0085771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Este material pode ser traduzido, impresso ou fotocopiado por entidades adventistas do sétimo dia sem </w:t>
      </w:r>
      <w:r>
        <w:rPr>
          <w:rFonts w:ascii="Times New Roman" w:hAnsi="Times New Roman" w:cs="Times New Roman"/>
          <w:sz w:val="24"/>
          <w:szCs w:val="24"/>
          <w:lang w:val="pt-BR"/>
        </w:rPr>
        <w:t>necessidade de pedir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permissão. Os documentos republicados devem incluir a linha de crédito: Ministério de Mordomia da Divisão </w:t>
      </w:r>
      <w:r w:rsidRPr="00097385">
        <w:rPr>
          <w:rFonts w:ascii="Times New Roman" w:hAnsi="Times New Roman" w:cs="Times New Roman"/>
          <w:sz w:val="24"/>
          <w:szCs w:val="24"/>
          <w:lang w:val="pt-BR"/>
        </w:rPr>
        <w:t>Norte-Americana.</w:t>
      </w:r>
    </w:p>
    <w:p w14:paraId="765F8DBA" w14:textId="7DB37D35" w:rsidR="00DC6C18" w:rsidRDefault="009B488B" w:rsidP="0085771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As citações das </w:t>
      </w:r>
      <w:r w:rsidR="008676B2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scrituras </w:t>
      </w:r>
      <w:r w:rsidR="008676B2">
        <w:rPr>
          <w:rFonts w:ascii="Times New Roman" w:hAnsi="Times New Roman" w:cs="Times New Roman"/>
          <w:sz w:val="24"/>
          <w:szCs w:val="24"/>
          <w:lang w:val="pt-BR"/>
        </w:rPr>
        <w:t>foram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 retiradas da </w:t>
      </w:r>
      <w:r>
        <w:rPr>
          <w:rFonts w:ascii="Times New Roman" w:hAnsi="Times New Roman" w:cs="Times New Roman"/>
          <w:sz w:val="24"/>
          <w:szCs w:val="24"/>
          <w:lang w:val="pt-BR"/>
        </w:rPr>
        <w:t>Nova Versão Internacional.</w:t>
      </w:r>
    </w:p>
    <w:p w14:paraId="69D76877" w14:textId="77777777" w:rsidR="00DC6C18" w:rsidRDefault="00DC6C18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11EB960C" w14:textId="77777777" w:rsidR="00857715" w:rsidRPr="00097385" w:rsidRDefault="00857715" w:rsidP="0085771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77249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Sobre </w:t>
      </w:r>
      <w:r w:rsidRPr="00097385">
        <w:rPr>
          <w:rFonts w:ascii="Times New Roman" w:hAnsi="Times New Roman" w:cs="Times New Roman"/>
          <w:b/>
          <w:sz w:val="24"/>
          <w:szCs w:val="24"/>
          <w:lang w:val="pt-BR"/>
        </w:rPr>
        <w:t>o meu Plano Pessoal de Doação</w:t>
      </w:r>
    </w:p>
    <w:p w14:paraId="6949E6C1" w14:textId="571B4BC5" w:rsidR="009B488B" w:rsidRPr="00D61DAC" w:rsidRDefault="00857715" w:rsidP="0085771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97385">
        <w:rPr>
          <w:rFonts w:ascii="Times New Roman" w:hAnsi="Times New Roman" w:cs="Times New Roman"/>
          <w:sz w:val="24"/>
          <w:szCs w:val="24"/>
          <w:lang w:val="pt-BR"/>
        </w:rPr>
        <w:t>A Divisão Norte-Americana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incentiva o uso do “Meu Plano Pessoal de Doação”. Este plano foi desenvolvido como uma diretriz para auxiliar os membros na doação sistemática. O plano sugere que, além de devolver 10% da renda pessoal de um membro como dízimo, certas porcentagens podem ser dedicadas como ofertas a três categorias principais:</w:t>
      </w:r>
    </w:p>
    <w:p w14:paraId="034C0687" w14:textId="2F089616" w:rsidR="00857715" w:rsidRDefault="00857715" w:rsidP="0085771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• Orçamento da </w:t>
      </w:r>
      <w:r w:rsidR="004921F5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greja </w:t>
      </w:r>
      <w:r w:rsidR="004921F5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ocal: 3-5% </w:t>
      </w:r>
    </w:p>
    <w:p w14:paraId="16A309DD" w14:textId="6C56B67C" w:rsidR="00857715" w:rsidRDefault="00857715" w:rsidP="0085771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• Avanço d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ssociação </w:t>
      </w:r>
      <w:r w:rsidR="004921F5">
        <w:rPr>
          <w:rFonts w:ascii="Times New Roman" w:hAnsi="Times New Roman" w:cs="Times New Roman"/>
          <w:sz w:val="24"/>
          <w:szCs w:val="24"/>
          <w:lang w:val="pt-BR"/>
        </w:rPr>
        <w:t>l</w:t>
      </w:r>
      <w:r>
        <w:rPr>
          <w:rFonts w:ascii="Times New Roman" w:hAnsi="Times New Roman" w:cs="Times New Roman"/>
          <w:sz w:val="24"/>
          <w:szCs w:val="24"/>
          <w:lang w:val="pt-BR"/>
        </w:rPr>
        <w:t>ocal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>: 1-2</w:t>
      </w:r>
      <w:proofErr w:type="gramStart"/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% </w:t>
      </w:r>
      <w:r w:rsidR="008676B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="004921F5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ducação, </w:t>
      </w:r>
      <w:r w:rsidR="004921F5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vangelismo, Escola Cristã de Férias, </w:t>
      </w:r>
      <w:r w:rsidR="004921F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campamentos de verão e revistas) </w:t>
      </w:r>
    </w:p>
    <w:p w14:paraId="07BE2C32" w14:textId="77777777" w:rsidR="00857715" w:rsidRDefault="00857715" w:rsidP="0085771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DAC">
        <w:rPr>
          <w:rFonts w:ascii="Times New Roman" w:hAnsi="Times New Roman" w:cs="Times New Roman"/>
          <w:sz w:val="24"/>
          <w:szCs w:val="24"/>
          <w:lang w:val="pt-BR"/>
        </w:rPr>
        <w:t>• Orçamento Mundial: 1-3%</w:t>
      </w:r>
    </w:p>
    <w:p w14:paraId="25B23A88" w14:textId="0E0E6568" w:rsidR="00857715" w:rsidRDefault="00857715" w:rsidP="0085771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* Visite </w:t>
      </w:r>
      <w:r w:rsidRPr="004921F5">
        <w:rPr>
          <w:rFonts w:ascii="Times New Roman" w:hAnsi="Times New Roman" w:cs="Times New Roman"/>
          <w:sz w:val="24"/>
          <w:szCs w:val="24"/>
          <w:lang w:val="pt-BR"/>
        </w:rPr>
        <w:t xml:space="preserve">https://www.personalgivingplan.com 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e veja </w:t>
      </w:r>
      <w:proofErr w:type="gramStart"/>
      <w:r w:rsidRPr="00D61DAC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470AF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470AFF">
        <w:rPr>
          <w:rFonts w:ascii="Times New Roman" w:hAnsi="Times New Roman" w:cs="Times New Roman"/>
          <w:sz w:val="24"/>
          <w:szCs w:val="24"/>
          <w:lang w:val="pt-BR"/>
        </w:rPr>
        <w:t>análise</w:t>
      </w:r>
      <w:proofErr w:type="gramEnd"/>
      <w:r w:rsidR="00470AF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>mais extens</w:t>
      </w:r>
      <w:r w:rsidR="00470AF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70AF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cada categoria.</w:t>
      </w:r>
    </w:p>
    <w:p w14:paraId="417C2802" w14:textId="0DCFDC8E" w:rsidR="00857715" w:rsidRPr="00D61DAC" w:rsidRDefault="00857715" w:rsidP="0085771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DAC">
        <w:rPr>
          <w:rFonts w:ascii="Times New Roman" w:hAnsi="Times New Roman" w:cs="Times New Roman"/>
          <w:sz w:val="24"/>
          <w:szCs w:val="24"/>
          <w:lang w:val="pt-BR"/>
        </w:rPr>
        <w:t>O Plano Pessoal de Doação incentiva cada um de nós a renovarmos nosso compromisso com os princípios da mordomia cristã. Embora abenç</w:t>
      </w:r>
      <w:r w:rsidR="00470AFF">
        <w:rPr>
          <w:rFonts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a igreja como um todo, seu real impacto cai sobre nós como indivíduos em nossa aliança baseada na fé com Deus.</w:t>
      </w:r>
    </w:p>
    <w:p w14:paraId="53179BD5" w14:textId="20A32D91" w:rsidR="00DC6C18" w:rsidRDefault="00857715" w:rsidP="0085771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Tudo na criação de Deus é ordeiro e proposital. O mesmo pode ser dito do meu Plano Pessoal de Doação. Como todos os planos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le 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requer </w:t>
      </w:r>
      <w:r w:rsidR="00470AFF">
        <w:rPr>
          <w:rFonts w:ascii="Times New Roman" w:hAnsi="Times New Roman" w:cs="Times New Roman"/>
          <w:sz w:val="24"/>
          <w:szCs w:val="24"/>
          <w:lang w:val="pt-BR"/>
        </w:rPr>
        <w:t>reflexão e c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onsideração. Nenhum grande trabalho pode ser </w:t>
      </w:r>
      <w:r w:rsidR="00470AFF">
        <w:rPr>
          <w:rFonts w:ascii="Times New Roman" w:hAnsi="Times New Roman" w:cs="Times New Roman"/>
          <w:sz w:val="24"/>
          <w:szCs w:val="24"/>
          <w:lang w:val="pt-BR"/>
        </w:rPr>
        <w:t>baseado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sobre doações emocionais ou esporádicas. </w:t>
      </w:r>
    </w:p>
    <w:p w14:paraId="0DC02DA1" w14:textId="7663CC1F" w:rsidR="00857715" w:rsidRDefault="00DC6C18" w:rsidP="00857715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154F235F" w14:textId="77777777" w:rsidR="00124CFD" w:rsidRDefault="007C40B1" w:rsidP="00470AFF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Calendário d</w:t>
      </w:r>
      <w:r w:rsidR="00EA2617" w:rsidRPr="00EA2617">
        <w:rPr>
          <w:rFonts w:ascii="Times New Roman" w:hAnsi="Times New Roman" w:cs="Times New Roman"/>
          <w:b/>
          <w:bCs/>
          <w:sz w:val="24"/>
          <w:szCs w:val="24"/>
          <w:lang w:val="pt-BR"/>
        </w:rPr>
        <w:t>as</w:t>
      </w:r>
      <w:r w:rsidRPr="00EA261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Ofertas - </w:t>
      </w:r>
      <w:r w:rsidR="00124CFD">
        <w:rPr>
          <w:rFonts w:ascii="Times New Roman" w:hAnsi="Times New Roman" w:cs="Times New Roman"/>
          <w:b/>
          <w:bCs/>
          <w:sz w:val="24"/>
          <w:szCs w:val="24"/>
          <w:lang w:val="pt-BR"/>
        </w:rPr>
        <w:t>DNA</w:t>
      </w:r>
      <w:r w:rsidRPr="00EA261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2021</w:t>
      </w:r>
    </w:p>
    <w:p w14:paraId="3C34DE21" w14:textId="77777777" w:rsidR="00124CFD" w:rsidRDefault="007C40B1" w:rsidP="00470AFF">
      <w:pPr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EA2617">
        <w:rPr>
          <w:rFonts w:ascii="Times New Roman" w:hAnsi="Times New Roman" w:cs="Times New Roman"/>
          <w:i/>
          <w:iCs/>
          <w:sz w:val="24"/>
          <w:szCs w:val="24"/>
          <w:lang w:val="pt-BR"/>
        </w:rPr>
        <w:t>Ofertas Especiais</w:t>
      </w:r>
    </w:p>
    <w:p w14:paraId="064A1A8C" w14:textId="77777777" w:rsidR="00C5510F" w:rsidRDefault="007C40B1" w:rsidP="00C5510F">
      <w:pPr>
        <w:spacing w:after="120" w:line="240" w:lineRule="auto"/>
        <w:ind w:left="2376" w:hanging="1656"/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23 de janeiro 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="00124CFD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>Liberdade religiosa</w:t>
      </w:r>
    </w:p>
    <w:p w14:paraId="29851730" w14:textId="77777777" w:rsidR="00C5510F" w:rsidRDefault="007C40B1" w:rsidP="00C5510F">
      <w:pPr>
        <w:spacing w:after="120" w:line="240" w:lineRule="auto"/>
        <w:ind w:left="2376" w:hanging="1656"/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13 de fevereiro 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124CFD">
        <w:rPr>
          <w:rFonts w:ascii="Times New Roman" w:hAnsi="Times New Roman" w:cs="Times New Roman"/>
          <w:sz w:val="24"/>
          <w:szCs w:val="24"/>
          <w:lang w:val="pt-BR"/>
        </w:rPr>
        <w:t>Ministérios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Adv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>entistas de Televisão</w:t>
      </w:r>
      <w:r w:rsidR="00C5510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5510F" w:rsidRPr="00EA2617">
        <w:rPr>
          <w:rFonts w:ascii="Times New Roman" w:hAnsi="Times New Roman" w:cs="Times New Roman"/>
          <w:sz w:val="24"/>
          <w:szCs w:val="24"/>
          <w:lang w:val="pt-BR"/>
        </w:rPr>
        <w:t>Evangelismo</w:t>
      </w:r>
    </w:p>
    <w:p w14:paraId="168404B2" w14:textId="77777777" w:rsidR="00C5510F" w:rsidRDefault="007C40B1" w:rsidP="00C5510F">
      <w:pPr>
        <w:spacing w:after="120" w:line="240" w:lineRule="auto"/>
        <w:ind w:left="2376" w:hanging="1656"/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13 de março 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="00124CFD">
        <w:rPr>
          <w:rFonts w:ascii="Times New Roman" w:hAnsi="Times New Roman" w:cs="Times New Roman"/>
          <w:sz w:val="24"/>
          <w:szCs w:val="24"/>
          <w:lang w:val="pt-BR"/>
        </w:rPr>
        <w:t xml:space="preserve"> R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ádio </w:t>
      </w:r>
      <w:r w:rsidR="00D8390A">
        <w:rPr>
          <w:rFonts w:ascii="Times New Roman" w:hAnsi="Times New Roman" w:cs="Times New Roman"/>
          <w:sz w:val="24"/>
          <w:szCs w:val="24"/>
          <w:lang w:val="pt-BR"/>
        </w:rPr>
        <w:t xml:space="preserve">Mundial 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>Adventista</w:t>
      </w:r>
    </w:p>
    <w:p w14:paraId="42CDC857" w14:textId="2A64DDCF" w:rsidR="00C5510F" w:rsidRDefault="007C40B1" w:rsidP="00C5510F">
      <w:pPr>
        <w:spacing w:after="120" w:line="240" w:lineRule="auto"/>
        <w:ind w:left="2376" w:hanging="1656"/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>10 de abril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        </w:t>
      </w:r>
      <w:r w:rsidR="00124CF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5510F">
        <w:rPr>
          <w:rFonts w:ascii="Times New Roman" w:hAnsi="Times New Roman" w:cs="Times New Roman"/>
          <w:sz w:val="24"/>
          <w:szCs w:val="24"/>
          <w:lang w:val="pt-BR"/>
        </w:rPr>
        <w:t xml:space="preserve">Hope </w:t>
      </w:r>
      <w:proofErr w:type="spellStart"/>
      <w:r w:rsidR="00C5510F">
        <w:rPr>
          <w:rFonts w:ascii="Times New Roman" w:hAnsi="Times New Roman" w:cs="Times New Roman"/>
          <w:sz w:val="24"/>
          <w:szCs w:val="24"/>
          <w:lang w:val="pt-BR"/>
        </w:rPr>
        <w:t>Channel</w:t>
      </w:r>
      <w:proofErr w:type="spellEnd"/>
      <w:r w:rsidR="00C5510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C5510F">
        <w:rPr>
          <w:rFonts w:ascii="Times New Roman" w:hAnsi="Times New Roman" w:cs="Times New Roman"/>
          <w:sz w:val="24"/>
          <w:szCs w:val="24"/>
          <w:lang w:val="pt-BR"/>
        </w:rPr>
        <w:t>International</w:t>
      </w:r>
      <w:proofErr w:type="spellEnd"/>
      <w:r w:rsidR="00C5510F">
        <w:rPr>
          <w:rFonts w:ascii="Times New Roman" w:hAnsi="Times New Roman" w:cs="Times New Roman"/>
          <w:sz w:val="24"/>
          <w:szCs w:val="24"/>
          <w:lang w:val="pt-BR"/>
        </w:rPr>
        <w:t>, Inc.</w:t>
      </w:r>
    </w:p>
    <w:p w14:paraId="38239C28" w14:textId="77777777" w:rsidR="00C5510F" w:rsidRDefault="001E5245" w:rsidP="00C5510F">
      <w:pPr>
        <w:spacing w:after="120" w:line="240" w:lineRule="auto"/>
        <w:ind w:left="2376" w:hanging="1656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7C40B1" w:rsidRPr="00EA2617">
        <w:rPr>
          <w:rFonts w:ascii="Times New Roman" w:hAnsi="Times New Roman" w:cs="Times New Roman"/>
          <w:sz w:val="24"/>
          <w:szCs w:val="24"/>
          <w:lang w:val="pt-BR"/>
        </w:rPr>
        <w:t>8 de maio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  <w:r w:rsidR="00124CF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C40B1" w:rsidRPr="00EA2617">
        <w:rPr>
          <w:rFonts w:ascii="Times New Roman" w:hAnsi="Times New Roman" w:cs="Times New Roman"/>
          <w:sz w:val="24"/>
          <w:szCs w:val="24"/>
          <w:lang w:val="pt-BR"/>
        </w:rPr>
        <w:t>Desastre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7C40B1"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 e alívio da fome</w:t>
      </w:r>
    </w:p>
    <w:p w14:paraId="658A1D51" w14:textId="77777777" w:rsidR="00C5510F" w:rsidRDefault="007C40B1" w:rsidP="00C5510F">
      <w:pPr>
        <w:spacing w:after="120" w:line="240" w:lineRule="auto"/>
        <w:ind w:left="2376" w:hanging="1656"/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>10 de julho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       </w:t>
      </w:r>
      <w:r w:rsidR="00124CF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>Ministérios da Mulher</w:t>
      </w:r>
    </w:p>
    <w:p w14:paraId="022519B0" w14:textId="77777777" w:rsidR="00C5510F" w:rsidRDefault="007C40B1" w:rsidP="00C5510F">
      <w:pPr>
        <w:spacing w:after="120" w:line="240" w:lineRule="auto"/>
        <w:ind w:left="2376" w:hanging="1656"/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14 de agosto 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     </w:t>
      </w:r>
      <w:r w:rsidR="00C5510F" w:rsidRPr="00EA2617">
        <w:rPr>
          <w:rFonts w:ascii="Times New Roman" w:hAnsi="Times New Roman" w:cs="Times New Roman"/>
          <w:sz w:val="24"/>
          <w:szCs w:val="24"/>
          <w:lang w:val="pt-BR"/>
        </w:rPr>
        <w:t>Christian Record Services</w:t>
      </w:r>
      <w:r w:rsidR="00C5510F">
        <w:rPr>
          <w:rFonts w:ascii="Times New Roman" w:hAnsi="Times New Roman" w:cs="Times New Roman"/>
          <w:sz w:val="24"/>
          <w:szCs w:val="24"/>
          <w:lang w:val="pt-BR"/>
        </w:rPr>
        <w:t xml:space="preserve"> (Cegos)</w:t>
      </w:r>
    </w:p>
    <w:p w14:paraId="2C25613F" w14:textId="77777777" w:rsidR="00C5510F" w:rsidRDefault="007C40B1" w:rsidP="00C5510F">
      <w:pPr>
        <w:spacing w:after="120" w:line="240" w:lineRule="auto"/>
        <w:ind w:left="2376" w:hanging="1656"/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13 de </w:t>
      </w:r>
      <w:proofErr w:type="gramStart"/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novembro 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5510F" w:rsidRPr="00EA2617">
        <w:rPr>
          <w:rFonts w:ascii="Times New Roman" w:hAnsi="Times New Roman" w:cs="Times New Roman"/>
          <w:sz w:val="24"/>
          <w:szCs w:val="24"/>
          <w:lang w:val="pt-BR"/>
        </w:rPr>
        <w:t>Orçamento</w:t>
      </w:r>
      <w:proofErr w:type="gramEnd"/>
      <w:r w:rsidR="00C5510F"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 Mundia</w:t>
      </w:r>
      <w:r w:rsidR="00C5510F">
        <w:rPr>
          <w:rFonts w:ascii="Times New Roman" w:hAnsi="Times New Roman" w:cs="Times New Roman"/>
          <w:sz w:val="24"/>
          <w:szCs w:val="24"/>
          <w:lang w:val="pt-BR"/>
        </w:rPr>
        <w:t>l (</w:t>
      </w:r>
      <w:r w:rsidR="00C5510F" w:rsidRPr="00C5510F">
        <w:rPr>
          <w:rFonts w:ascii="Times New Roman" w:hAnsi="Times New Roman" w:cs="Times New Roman"/>
          <w:bCs/>
          <w:sz w:val="24"/>
          <w:szCs w:val="24"/>
          <w:lang w:val="pt-BR"/>
        </w:rPr>
        <w:t>ministérios de rádio</w:t>
      </w:r>
      <w:r w:rsidR="00C5510F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5D00677E" w14:textId="31106735" w:rsidR="00EA2617" w:rsidRDefault="007C40B1" w:rsidP="00C5510F">
      <w:pPr>
        <w:spacing w:after="120" w:line="240" w:lineRule="auto"/>
        <w:ind w:left="2376" w:hanging="1656"/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11 de dezembro 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>Serviços Comunitários Adventistas</w:t>
      </w:r>
    </w:p>
    <w:p w14:paraId="6169FC7E" w14:textId="77777777" w:rsidR="00244BF0" w:rsidRDefault="00244BF0" w:rsidP="008B0E53">
      <w:pPr>
        <w:tabs>
          <w:tab w:val="left" w:pos="2520"/>
        </w:tabs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14:paraId="1E782B06" w14:textId="02F08D51" w:rsidR="008B0E53" w:rsidRDefault="007C40B1" w:rsidP="008B0E53">
      <w:pPr>
        <w:tabs>
          <w:tab w:val="left" w:pos="2520"/>
        </w:tabs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i/>
          <w:iCs/>
          <w:sz w:val="24"/>
          <w:szCs w:val="24"/>
          <w:lang w:val="pt-BR"/>
        </w:rPr>
        <w:t>Ofertas do décimo</w:t>
      </w:r>
      <w:r w:rsidR="00EA2617">
        <w:rPr>
          <w:rFonts w:ascii="Times New Roman" w:hAnsi="Times New Roman" w:cs="Times New Roman"/>
          <w:i/>
          <w:iCs/>
          <w:sz w:val="24"/>
          <w:szCs w:val="24"/>
          <w:lang w:val="pt-BR"/>
        </w:rPr>
        <w:t>-</w:t>
      </w:r>
      <w:r w:rsidRPr="00EA2617">
        <w:rPr>
          <w:rFonts w:ascii="Times New Roman" w:hAnsi="Times New Roman" w:cs="Times New Roman"/>
          <w:i/>
          <w:iCs/>
          <w:sz w:val="24"/>
          <w:szCs w:val="24"/>
          <w:lang w:val="pt-BR"/>
        </w:rPr>
        <w:t>terceiro sábado para 2021</w:t>
      </w:r>
    </w:p>
    <w:p w14:paraId="3566966B" w14:textId="3A086417" w:rsidR="00EA2617" w:rsidRDefault="007C40B1" w:rsidP="00244BF0">
      <w:pPr>
        <w:tabs>
          <w:tab w:val="left" w:pos="2520"/>
        </w:tabs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>Primeiro trimestre: Divisão Euro-Ásia (ESD)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br/>
        <w:t>Segundo trimestre: Divisão Interamericana (IAD)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br/>
        <w:t>Terceiro trimestre: Divisão Norte-Americana (NAD)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br/>
        <w:t>Quarto trimestre: Divisão Norte da Ásia-Pacífico (NSD)</w:t>
      </w:r>
    </w:p>
    <w:p w14:paraId="2001243C" w14:textId="77777777" w:rsidR="00244BF0" w:rsidRDefault="00244BF0" w:rsidP="00244BF0">
      <w:pPr>
        <w:tabs>
          <w:tab w:val="left" w:pos="2520"/>
        </w:tabs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14:paraId="76685326" w14:textId="1B4ACF58" w:rsidR="00244BF0" w:rsidRDefault="007C40B1" w:rsidP="00244BF0">
      <w:pPr>
        <w:tabs>
          <w:tab w:val="left" w:pos="2520"/>
        </w:tabs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i/>
          <w:iCs/>
          <w:sz w:val="24"/>
          <w:szCs w:val="24"/>
          <w:lang w:val="pt-BR"/>
        </w:rPr>
        <w:t>Resumo das Ofertas</w:t>
      </w:r>
    </w:p>
    <w:p w14:paraId="46D8E672" w14:textId="50239F4F" w:rsidR="001C3272" w:rsidRDefault="007C40B1" w:rsidP="00C02404">
      <w:pPr>
        <w:tabs>
          <w:tab w:val="left" w:pos="2520"/>
        </w:tabs>
        <w:spacing w:after="120" w:line="36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Orçamento da </w:t>
      </w:r>
      <w:r w:rsidR="00191DCD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greja </w:t>
      </w:r>
      <w:r w:rsidR="00191DCD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ocal </w:t>
      </w:r>
      <w:r w:rsidR="001E5245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>27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br/>
        <w:t xml:space="preserve">Avanço da </w:t>
      </w:r>
      <w:r w:rsidR="001E5245">
        <w:rPr>
          <w:rFonts w:ascii="Times New Roman" w:hAnsi="Times New Roman" w:cs="Times New Roman"/>
          <w:sz w:val="24"/>
          <w:szCs w:val="24"/>
          <w:lang w:val="pt-BR"/>
        </w:rPr>
        <w:t>Associação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="001E5245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5245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>12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br/>
        <w:t>União designada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               </w:t>
      </w:r>
      <w:r w:rsidR="001E5245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t xml:space="preserve"> 2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br/>
      </w:r>
      <w:r w:rsidR="001E5245">
        <w:rPr>
          <w:rFonts w:ascii="Times New Roman" w:hAnsi="Times New Roman" w:cs="Times New Roman"/>
          <w:sz w:val="24"/>
          <w:szCs w:val="24"/>
          <w:lang w:val="pt-BR"/>
        </w:rPr>
        <w:t>Divisão Norte-Americana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  <w:r w:rsidR="00C5510F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EA2617">
        <w:rPr>
          <w:rFonts w:ascii="Times New Roman" w:hAnsi="Times New Roman" w:cs="Times New Roman"/>
          <w:sz w:val="24"/>
          <w:szCs w:val="24"/>
          <w:lang w:val="pt-BR"/>
        </w:rPr>
        <w:br/>
        <w:t xml:space="preserve">Orçamento Mundial </w:t>
      </w:r>
      <w:r w:rsidR="00EA2617">
        <w:rPr>
          <w:rFonts w:ascii="Times New Roman" w:hAnsi="Times New Roman" w:cs="Times New Roman"/>
          <w:sz w:val="24"/>
          <w:szCs w:val="24"/>
          <w:lang w:val="pt-BR"/>
        </w:rPr>
        <w:t xml:space="preserve">           </w:t>
      </w:r>
      <w:r w:rsidR="001E5245">
        <w:rPr>
          <w:rFonts w:ascii="Times New Roman" w:hAnsi="Times New Roman" w:cs="Times New Roman"/>
          <w:sz w:val="24"/>
          <w:szCs w:val="24"/>
          <w:lang w:val="pt-BR"/>
        </w:rPr>
        <w:t xml:space="preserve">     </w:t>
      </w:r>
      <w:r w:rsidR="00C5510F">
        <w:rPr>
          <w:rFonts w:ascii="Times New Roman" w:hAnsi="Times New Roman" w:cs="Times New Roman"/>
          <w:sz w:val="24"/>
          <w:szCs w:val="24"/>
          <w:lang w:val="pt-BR"/>
        </w:rPr>
        <w:t>6</w:t>
      </w:r>
    </w:p>
    <w:p w14:paraId="31C321E7" w14:textId="65F6C249" w:rsidR="007C40B1" w:rsidRPr="00EA2617" w:rsidRDefault="001C3272" w:rsidP="001C327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483E76CD" w14:textId="22E9E890" w:rsidR="00470AFF" w:rsidRPr="009C18C3" w:rsidRDefault="00470AFF" w:rsidP="00470AFF">
      <w:pPr>
        <w:rPr>
          <w:rFonts w:ascii="Times New Roman" w:hAnsi="Times New Roman" w:cs="Times New Roman"/>
          <w:lang w:val="pt-BR"/>
        </w:rPr>
      </w:pPr>
      <w:r w:rsidRPr="009C18C3">
        <w:rPr>
          <w:rFonts w:ascii="Times New Roman" w:hAnsi="Times New Roman" w:cs="Times New Roman"/>
          <w:b/>
          <w:lang w:val="pt-BR"/>
        </w:rPr>
        <w:lastRenderedPageBreak/>
        <w:t xml:space="preserve">Para onde </w:t>
      </w:r>
      <w:r w:rsidR="00AA3EA1" w:rsidRPr="009C18C3">
        <w:rPr>
          <w:rFonts w:ascii="Times New Roman" w:hAnsi="Times New Roman" w:cs="Times New Roman"/>
          <w:b/>
          <w:lang w:val="pt-BR"/>
        </w:rPr>
        <w:t xml:space="preserve">vão </w:t>
      </w:r>
      <w:r w:rsidRPr="009C18C3">
        <w:rPr>
          <w:rFonts w:ascii="Times New Roman" w:hAnsi="Times New Roman" w:cs="Times New Roman"/>
          <w:b/>
          <w:lang w:val="pt-BR"/>
        </w:rPr>
        <w:t>minhas ofertas?</w:t>
      </w:r>
      <w:r w:rsidRPr="009C18C3">
        <w:rPr>
          <w:rFonts w:ascii="Times New Roman" w:hAnsi="Times New Roman" w:cs="Times New Roman"/>
          <w:lang w:val="pt-BR"/>
        </w:rPr>
        <w:t xml:space="preserve">  </w:t>
      </w:r>
    </w:p>
    <w:p w14:paraId="028BB10F" w14:textId="66C77F52" w:rsidR="00E70235" w:rsidRPr="009C18C3" w:rsidRDefault="00E70235" w:rsidP="00470AFF">
      <w:pPr>
        <w:rPr>
          <w:rFonts w:ascii="Times New Roman" w:hAnsi="Times New Roman" w:cs="Times New Roman"/>
          <w:i/>
          <w:iCs/>
          <w:lang w:val="pt-BR"/>
        </w:rPr>
      </w:pPr>
      <w:r w:rsidRPr="009C18C3">
        <w:rPr>
          <w:rFonts w:ascii="Times New Roman" w:hAnsi="Times New Roman" w:cs="Times New Roman"/>
          <w:i/>
          <w:iCs/>
          <w:lang w:val="pt-BR"/>
        </w:rPr>
        <w:t>Oferta do 13º Sábado</w:t>
      </w:r>
    </w:p>
    <w:p w14:paraId="57C31512" w14:textId="49406599" w:rsidR="00E70235" w:rsidRPr="009C18C3" w:rsidRDefault="00470AFF" w:rsidP="001A557D">
      <w:pPr>
        <w:pStyle w:val="Intro-offeringheading"/>
        <w:rPr>
          <w:rFonts w:ascii="Times New Roman" w:hAnsi="Times New Roman" w:cs="Times New Roman"/>
          <w:i w:val="0"/>
          <w:iCs/>
          <w:szCs w:val="22"/>
          <w:lang w:val="pt-BR"/>
        </w:rPr>
      </w:pP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Você já deve ter ouvido falar de como todos em uma comunidade Amish se reúnem para a construção de um celeiro. Bem, os </w:t>
      </w:r>
      <w:r w:rsidR="001E5245" w:rsidRPr="009C18C3">
        <w:rPr>
          <w:rFonts w:ascii="Times New Roman" w:hAnsi="Times New Roman" w:cs="Times New Roman"/>
          <w:i w:val="0"/>
          <w:iCs/>
          <w:szCs w:val="22"/>
          <w:lang w:val="pt-BR"/>
        </w:rPr>
        <w:t>Ad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ventistas do </w:t>
      </w:r>
      <w:r w:rsidR="00E0362E" w:rsidRPr="009C18C3">
        <w:rPr>
          <w:rFonts w:ascii="Times New Roman" w:hAnsi="Times New Roman" w:cs="Times New Roman"/>
          <w:i w:val="0"/>
          <w:iCs/>
          <w:szCs w:val="22"/>
          <w:lang w:val="pt-BR"/>
        </w:rPr>
        <w:t>Sétimo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 </w:t>
      </w:r>
      <w:r w:rsidR="00A66EE5" w:rsidRPr="009C18C3">
        <w:rPr>
          <w:rFonts w:ascii="Times New Roman" w:hAnsi="Times New Roman" w:cs="Times New Roman"/>
          <w:i w:val="0"/>
          <w:iCs/>
          <w:szCs w:val="22"/>
          <w:lang w:val="pt-BR"/>
        </w:rPr>
        <w:t>D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ia também têm projetos onde todos nós nos dedicamos </w:t>
      </w:r>
      <w:r w:rsidR="00AA3EA1" w:rsidRPr="009C18C3">
        <w:rPr>
          <w:rFonts w:ascii="Times New Roman" w:hAnsi="Times New Roman" w:cs="Times New Roman"/>
          <w:i w:val="0"/>
          <w:iCs/>
          <w:szCs w:val="22"/>
          <w:lang w:val="pt-BR"/>
        </w:rPr>
        <w:t>para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 realizar</w:t>
      </w:r>
      <w:r w:rsidR="00AA3EA1" w:rsidRPr="009C18C3">
        <w:rPr>
          <w:rFonts w:ascii="Times New Roman" w:hAnsi="Times New Roman" w:cs="Times New Roman"/>
          <w:i w:val="0"/>
          <w:iCs/>
          <w:szCs w:val="22"/>
          <w:lang w:val="pt-BR"/>
        </w:rPr>
        <w:t>mos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 um</w:t>
      </w:r>
      <w:r w:rsidR="00AA3EA1" w:rsidRPr="009C18C3">
        <w:rPr>
          <w:rFonts w:ascii="Times New Roman" w:hAnsi="Times New Roman" w:cs="Times New Roman"/>
          <w:i w:val="0"/>
          <w:iCs/>
          <w:szCs w:val="22"/>
          <w:lang w:val="pt-BR"/>
        </w:rPr>
        <w:t>a meta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. Esse é o propósito da oferta do 13º sábado. A cada 13 sábados, a igreja se concentra em uma de suas </w:t>
      </w:r>
      <w:r w:rsidR="00E70235" w:rsidRPr="009C18C3">
        <w:rPr>
          <w:rFonts w:ascii="Times New Roman" w:hAnsi="Times New Roman" w:cs="Times New Roman"/>
          <w:i w:val="0"/>
          <w:iCs/>
          <w:szCs w:val="22"/>
          <w:lang w:val="pt-BR"/>
        </w:rPr>
        <w:t>D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ivisões mundiais para realizar um objetivo de missão. Muitas vezes, a oferta vai para a construção de um edifício que será usado para educação, evangelismo ou divulgação da mídia. As ofertas do décimo terceiro sábado são usadas para estabelecer escolas como o Colégio Adventista Central das Filipinas. Uma oferta recente tornou possível um acampamento de jovens em Belize.</w:t>
      </w:r>
      <w:r w:rsidR="00E70235"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 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Todos os membros da igreja em todo o mundo juntam as mãos nesses projetos através de doações sacrificiais.</w:t>
      </w:r>
      <w:r w:rsidR="00E70235"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 Em 1913, o valor mais alto arrecadado em un 13º sábado foi de 474 dólares.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 Agora, excede um quarto de milhão de dólares. Nós chamamos isso de oferta </w:t>
      </w:r>
      <w:r w:rsidR="001A557D" w:rsidRPr="009C18C3">
        <w:rPr>
          <w:rFonts w:ascii="Times New Roman" w:hAnsi="Times New Roman" w:cs="Times New Roman"/>
          <w:i w:val="0"/>
          <w:iCs/>
          <w:szCs w:val="22"/>
          <w:lang w:val="pt-BR"/>
        </w:rPr>
        <w:t>excedente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 porque incentiva doações extras além da oferta </w:t>
      </w:r>
      <w:r w:rsidR="001A557D" w:rsidRPr="009C18C3">
        <w:rPr>
          <w:rFonts w:ascii="Times New Roman" w:hAnsi="Times New Roman" w:cs="Times New Roman"/>
          <w:i w:val="0"/>
          <w:iCs/>
          <w:szCs w:val="22"/>
          <w:lang w:val="pt-BR"/>
        </w:rPr>
        <w:t>habitual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 de missão. </w:t>
      </w:r>
      <w:r w:rsidR="001A557D" w:rsidRPr="009C18C3">
        <w:rPr>
          <w:rFonts w:ascii="Times New Roman" w:hAnsi="Times New Roman" w:cs="Times New Roman"/>
          <w:i w:val="0"/>
          <w:iCs/>
          <w:szCs w:val="22"/>
          <w:lang w:val="pt-BR"/>
        </w:rPr>
        <w:t>N</w:t>
      </w:r>
      <w:r w:rsidR="00E70235" w:rsidRPr="009C18C3">
        <w:rPr>
          <w:rFonts w:ascii="Times New Roman" w:hAnsi="Times New Roman" w:cs="Times New Roman"/>
          <w:i w:val="0"/>
          <w:iCs/>
          <w:szCs w:val="22"/>
          <w:lang w:val="pt-BR"/>
        </w:rPr>
        <w:t>a prática, 25% da oferta do 13º sábado é considerada transbordante. O restante é distribuído de maneira mais ampla para continuar o trabalho missionário em todo o mundo. Além disso, você pode fazer uma oferta do 13º sábado a qualquer momento, marcando-a em seu envelope de dízimos. Você</w:t>
      </w:r>
      <w:r w:rsidR="009C18C3" w:rsidRPr="009C18C3">
        <w:rPr>
          <w:rFonts w:ascii="Times New Roman" w:hAnsi="Times New Roman" w:cs="Times New Roman"/>
          <w:i w:val="0"/>
          <w:iCs/>
          <w:szCs w:val="22"/>
          <w:lang w:val="pt-BR"/>
        </w:rPr>
        <w:t xml:space="preserve"> quer fazer parte de algo grande? Você fará parte de uma comunidade mundial que está expandindo o trabalho missionário adventista ao participar da oferta do 13º sábado. Lembre-se: doamos fundos para a miss</w:t>
      </w:r>
      <w:r w:rsidR="009C18C3" w:rsidRPr="009C18C3">
        <w:rPr>
          <w:rFonts w:ascii="Times New Roman" w:hAnsi="Times New Roman" w:cs="Times New Roman"/>
          <w:i w:val="0"/>
          <w:iCs/>
          <w:sz w:val="24"/>
          <w:szCs w:val="24"/>
          <w:lang w:val="pt-BR"/>
        </w:rPr>
        <w:t>ão</w:t>
      </w:r>
      <w:r w:rsidR="009C18C3" w:rsidRPr="009C18C3">
        <w:rPr>
          <w:rFonts w:ascii="Times New Roman" w:hAnsi="Times New Roman" w:cs="Times New Roman"/>
          <w:bCs/>
          <w:i w:val="0"/>
          <w:iCs/>
          <w:szCs w:val="22"/>
          <w:lang w:val="pt-BR"/>
        </w:rPr>
        <w:t xml:space="preserve"> de terminar o trabalho.</w:t>
      </w:r>
    </w:p>
    <w:p w14:paraId="24090B72" w14:textId="0683606A" w:rsidR="00B24CE4" w:rsidRDefault="00CD4BAE" w:rsidP="00633ACD">
      <w:pPr>
        <w:pStyle w:val="Intro-offeringheading"/>
        <w:rPr>
          <w:rFonts w:ascii="Times New Roman" w:hAnsi="Times New Roman" w:cs="Times New Roman"/>
          <w:szCs w:val="22"/>
          <w:lang w:val="pt-BR"/>
        </w:rPr>
      </w:pPr>
      <w:r w:rsidRPr="009C18C3">
        <w:rPr>
          <w:rFonts w:ascii="Times New Roman" w:hAnsi="Times New Roman" w:cs="Times New Roman"/>
          <w:szCs w:val="22"/>
          <w:lang w:val="pt-BR"/>
        </w:rPr>
        <w:t>Oferta de Agradecimento pelo aniversário</w:t>
      </w:r>
    </w:p>
    <w:p w14:paraId="791681F8" w14:textId="12D399D3" w:rsidR="009C18C3" w:rsidRDefault="009C18C3" w:rsidP="00633ACD">
      <w:pPr>
        <w:pStyle w:val="Intro-offeringheading"/>
        <w:rPr>
          <w:rFonts w:ascii="Times New Roman" w:hAnsi="Times New Roman" w:cs="Times New Roman"/>
          <w:i w:val="0"/>
          <w:iCs/>
          <w:szCs w:val="22"/>
          <w:lang w:val="pt-BR"/>
        </w:rPr>
      </w:pPr>
      <w:r>
        <w:rPr>
          <w:rFonts w:ascii="Times New Roman" w:hAnsi="Times New Roman" w:cs="Times New Roman"/>
          <w:i w:val="0"/>
          <w:iCs/>
          <w:szCs w:val="22"/>
          <w:lang w:val="pt-BR"/>
        </w:rPr>
        <w:t>Geralmente no seu aniversário, você recebe um presente. Mas na igreja muitas pessoas d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 xml:space="preserve"> um presente em seu dia especial. É chamada de Oferta de Agradecimento </w:t>
      </w:r>
      <w:proofErr w:type="gramStart"/>
      <w:r>
        <w:rPr>
          <w:rFonts w:ascii="Times New Roman" w:hAnsi="Times New Roman" w:cs="Times New Roman"/>
          <w:i w:val="0"/>
          <w:iCs/>
          <w:szCs w:val="22"/>
          <w:lang w:val="pt-BR"/>
        </w:rPr>
        <w:t>peo Aniversário</w:t>
      </w:r>
      <w:proofErr w:type="gramEnd"/>
      <w:r>
        <w:rPr>
          <w:rFonts w:ascii="Times New Roman" w:hAnsi="Times New Roman" w:cs="Times New Roman"/>
          <w:i w:val="0"/>
          <w:iCs/>
          <w:szCs w:val="22"/>
          <w:lang w:val="pt-BR"/>
        </w:rPr>
        <w:t>. Você já deu a algém un presente de agradecimento? Talvez eles tenham cuidado de seu gato por um fim de semana ou cantado uma música no seu casamento, e vocë só queria mostrar o qu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 xml:space="preserve"> grato</w:t>
      </w:r>
      <w:r w:rsidR="00410871">
        <w:rPr>
          <w:rFonts w:ascii="Times New Roman" w:hAnsi="Times New Roman" w:cs="Times New Roman"/>
          <w:i w:val="0"/>
          <w:iCs/>
          <w:szCs w:val="22"/>
          <w:lang w:val="pt-BR"/>
        </w:rPr>
        <w:t xml:space="preserve"> você se sentia. Bem, os membros da igreja às vezes oferecem um presente por sua imensa gratid</w:t>
      </w:r>
      <w:r w:rsidR="00410871"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 xml:space="preserve"> </w:t>
      </w:r>
      <w:r w:rsidR="00410871">
        <w:rPr>
          <w:rFonts w:ascii="Times New Roman" w:hAnsi="Times New Roman" w:cs="Times New Roman"/>
          <w:i w:val="0"/>
          <w:iCs/>
          <w:szCs w:val="22"/>
          <w:lang w:val="pt-BR"/>
        </w:rPr>
        <w:t>a Deus pelas bênç</w:t>
      </w:r>
      <w:r w:rsidR="00410871"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 w:rsidR="00410871">
        <w:rPr>
          <w:rFonts w:ascii="Times New Roman" w:hAnsi="Times New Roman" w:cs="Times New Roman"/>
          <w:i w:val="0"/>
          <w:iCs/>
          <w:szCs w:val="22"/>
          <w:lang w:val="pt-BR"/>
        </w:rPr>
        <w:t>s do ano passado. Ou talvez agradecendo-Lhe por uma bênç</w:t>
      </w:r>
      <w:r w:rsidR="00410871"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 w:rsidR="00410871">
        <w:rPr>
          <w:rFonts w:ascii="Times New Roman" w:hAnsi="Times New Roman" w:cs="Times New Roman"/>
          <w:i w:val="0"/>
          <w:iCs/>
          <w:szCs w:val="22"/>
          <w:lang w:val="pt-BR"/>
        </w:rPr>
        <w:t xml:space="preserve"> em particular, como uma promoç</w:t>
      </w:r>
      <w:r w:rsidR="00410871"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 w:rsidR="00410871">
        <w:rPr>
          <w:rFonts w:ascii="Times New Roman" w:hAnsi="Times New Roman" w:cs="Times New Roman"/>
          <w:i w:val="0"/>
          <w:iCs/>
          <w:szCs w:val="22"/>
          <w:lang w:val="pt-BR"/>
        </w:rPr>
        <w:t xml:space="preserve"> no trabalho. Ou um novo neto. Elas </w:t>
      </w:r>
      <w:r w:rsidR="00410871">
        <w:rPr>
          <w:rFonts w:ascii="Times New Roman" w:hAnsi="Times New Roman" w:cs="Times New Roman"/>
          <w:i w:val="0"/>
          <w:iCs/>
          <w:szCs w:val="22"/>
          <w:lang w:val="pt-BR"/>
        </w:rPr>
        <w:lastRenderedPageBreak/>
        <w:t>marcam no envelope de dízimos como uma Oferta de Agradecimento pelo Aniversário.</w:t>
      </w:r>
    </w:p>
    <w:p w14:paraId="5AC0E58E" w14:textId="5052B38A" w:rsidR="002B67F6" w:rsidRPr="009C18C3" w:rsidRDefault="002B67F6" w:rsidP="00633ACD">
      <w:pPr>
        <w:pStyle w:val="Intro-offeringheading"/>
        <w:rPr>
          <w:rFonts w:ascii="Times New Roman" w:hAnsi="Times New Roman" w:cs="Times New Roman"/>
          <w:i w:val="0"/>
          <w:iCs/>
          <w:szCs w:val="22"/>
          <w:lang w:val="pt-BR"/>
        </w:rPr>
      </w:pPr>
      <w:r>
        <w:rPr>
          <w:rFonts w:ascii="Times New Roman" w:hAnsi="Times New Roman" w:cs="Times New Roman"/>
          <w:i w:val="0"/>
          <w:iCs/>
          <w:szCs w:val="22"/>
          <w:lang w:val="pt-BR"/>
        </w:rPr>
        <w:t>Ent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>, o que acontece com a Oferta de Agradecimento pelo Aniversário? Esse presente é direcionado às Divis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õ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>es da igreja fora da América do Norte para realizarem trabalho missionário. Grande parte desse dinheiro é usado em atividades evangelísticas. Mas também vai para clínicas, hospitais e instituiç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õ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>es de ensino. Uma parte do seu presente vai para administrar o programa de miss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 xml:space="preserve"> da Associaç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 xml:space="preserve"> Geral, ajudando a mover missionários para novos campos e promover a mensagem adventista. Portanto, o seu presente de gratid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 xml:space="preserve"> é destinado a missionários e instituiç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õ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>es da igreja ao redor do mundo, que, por sua vez o aceitar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 xml:space="preserve"> com gratid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>. Isso mostra que agradecer pode ser contagioso, n</w:t>
      </w:r>
      <w:r w:rsidRPr="009C18C3">
        <w:rPr>
          <w:rFonts w:ascii="Times New Roman" w:hAnsi="Times New Roman" w:cs="Times New Roman"/>
          <w:i w:val="0"/>
          <w:iCs/>
          <w:szCs w:val="22"/>
          <w:lang w:val="pt-BR"/>
        </w:rPr>
        <w:t>ão</w:t>
      </w:r>
      <w:r>
        <w:rPr>
          <w:rFonts w:ascii="Times New Roman" w:hAnsi="Times New Roman" w:cs="Times New Roman"/>
          <w:i w:val="0"/>
          <w:iCs/>
          <w:szCs w:val="22"/>
          <w:lang w:val="pt-BR"/>
        </w:rPr>
        <w:t xml:space="preserve"> é?</w:t>
      </w:r>
    </w:p>
    <w:p w14:paraId="1A7C59F4" w14:textId="4049E999" w:rsidR="00145B1A" w:rsidRPr="009C18C3" w:rsidRDefault="00145B1A" w:rsidP="00145B1A">
      <w:pPr>
        <w:rPr>
          <w:rFonts w:ascii="Times New Roman" w:hAnsi="Times New Roman" w:cs="Times New Roman"/>
          <w:i/>
          <w:lang w:val="pt-BR"/>
        </w:rPr>
      </w:pPr>
      <w:r w:rsidRPr="009C18C3">
        <w:rPr>
          <w:rFonts w:ascii="Times New Roman" w:hAnsi="Times New Roman" w:cs="Times New Roman"/>
          <w:i/>
          <w:lang w:val="pt-BR"/>
        </w:rPr>
        <w:t>Avanço da Associação</w:t>
      </w:r>
      <w:r w:rsidR="00D173A8">
        <w:rPr>
          <w:rFonts w:ascii="Times New Roman" w:hAnsi="Times New Roman" w:cs="Times New Roman"/>
          <w:i/>
          <w:lang w:val="pt-BR"/>
        </w:rPr>
        <w:t xml:space="preserve"> l</w:t>
      </w:r>
      <w:r w:rsidRPr="009C18C3">
        <w:rPr>
          <w:rFonts w:ascii="Times New Roman" w:hAnsi="Times New Roman" w:cs="Times New Roman"/>
          <w:i/>
          <w:lang w:val="pt-BR"/>
        </w:rPr>
        <w:t>ocal</w:t>
      </w:r>
    </w:p>
    <w:p w14:paraId="2F93B36B" w14:textId="586FBA07" w:rsidR="00145B1A" w:rsidRPr="009C18C3" w:rsidRDefault="00145B1A" w:rsidP="00145B1A">
      <w:pPr>
        <w:rPr>
          <w:rFonts w:ascii="Times New Roman" w:hAnsi="Times New Roman" w:cs="Times New Roman"/>
          <w:lang w:val="pt-BR"/>
        </w:rPr>
      </w:pPr>
      <w:r w:rsidRPr="009C18C3">
        <w:rPr>
          <w:rFonts w:ascii="Times New Roman" w:hAnsi="Times New Roman" w:cs="Times New Roman"/>
          <w:lang w:val="pt-BR"/>
        </w:rPr>
        <w:t xml:space="preserve">Sua Associação local é uma irmandade de igrejas locais que ajuda cada congregação dentro de seus limites a realizar objetivos importantes que estão além do alcance de qualquer igreja. Uma oferta para o Avanço da Associação atende a essas necessidades específicas, bem como a uma variedade de projetos especiais. Uma das maiores parcelas destina-se a financiar a educação cristã. Outra parte substancial da oferta para o Advanço da Associação </w:t>
      </w:r>
      <w:r w:rsidR="00223BA4">
        <w:rPr>
          <w:rFonts w:ascii="Times New Roman" w:hAnsi="Times New Roman" w:cs="Times New Roman"/>
          <w:lang w:val="pt-BR"/>
        </w:rPr>
        <w:t>l</w:t>
      </w:r>
      <w:r w:rsidRPr="009C18C3">
        <w:rPr>
          <w:rFonts w:ascii="Times New Roman" w:hAnsi="Times New Roman" w:cs="Times New Roman"/>
          <w:lang w:val="pt-BR"/>
        </w:rPr>
        <w:t xml:space="preserve">ocal é reservada para o evangelismo na comunidade local. Também é usada para financiar programas e </w:t>
      </w:r>
      <w:proofErr w:type="gramStart"/>
      <w:r w:rsidRPr="009C18C3">
        <w:rPr>
          <w:rFonts w:ascii="Times New Roman" w:hAnsi="Times New Roman" w:cs="Times New Roman"/>
          <w:lang w:val="pt-BR"/>
        </w:rPr>
        <w:t>publicidades  pois</w:t>
      </w:r>
      <w:proofErr w:type="gramEnd"/>
      <w:r w:rsidRPr="009C18C3">
        <w:rPr>
          <w:rFonts w:ascii="Times New Roman" w:hAnsi="Times New Roman" w:cs="Times New Roman"/>
          <w:lang w:val="pt-BR"/>
        </w:rPr>
        <w:t xml:space="preserve"> a maioria das igrejas locais não podem arcar sozinhas. O evangelismo infantil, o evangelismo urbano, a Escola Cristã de Férias, os acampamentos de verão e o evangelismo juvenil também são áreas apoiadas pela oferta para o Avanço da Associação </w:t>
      </w:r>
      <w:r w:rsidR="00223BA4">
        <w:rPr>
          <w:rFonts w:ascii="Times New Roman" w:hAnsi="Times New Roman" w:cs="Times New Roman"/>
          <w:lang w:val="pt-BR"/>
        </w:rPr>
        <w:t>l</w:t>
      </w:r>
      <w:r w:rsidRPr="009C18C3">
        <w:rPr>
          <w:rFonts w:ascii="Times New Roman" w:hAnsi="Times New Roman" w:cs="Times New Roman"/>
          <w:lang w:val="pt-BR"/>
        </w:rPr>
        <w:t xml:space="preserve">ocal. Esta oferta também beneficia os populares jornais e revistas que são enviados gratuitamente aos membros da igreja. Essas publicações informativas ajudam a unir os crentes em uma grande área e criam um senso de comunidade. Todos esses programas educacionais e de mudança de vida são possíveis porque os membros individualmente escolhem contribuir com um valor sugerido de 1-2% de sua renda para o Avanço da Associação </w:t>
      </w:r>
      <w:r w:rsidR="00223BA4">
        <w:rPr>
          <w:rFonts w:ascii="Times New Roman" w:hAnsi="Times New Roman" w:cs="Times New Roman"/>
          <w:lang w:val="pt-BR"/>
        </w:rPr>
        <w:t>l</w:t>
      </w:r>
      <w:r w:rsidRPr="009C18C3">
        <w:rPr>
          <w:rFonts w:ascii="Times New Roman" w:hAnsi="Times New Roman" w:cs="Times New Roman"/>
          <w:lang w:val="pt-BR"/>
        </w:rPr>
        <w:t>ocal.</w:t>
      </w:r>
    </w:p>
    <w:p w14:paraId="4D19F2DE" w14:textId="6509E7DB" w:rsidR="00A765CC" w:rsidRPr="009C18C3" w:rsidRDefault="00A765CC" w:rsidP="00A765CC">
      <w:pPr>
        <w:rPr>
          <w:rFonts w:ascii="Times New Roman" w:hAnsi="Times New Roman" w:cs="Times New Roman"/>
          <w:i/>
          <w:lang w:val="pt-BR"/>
        </w:rPr>
      </w:pPr>
      <w:r w:rsidRPr="009C18C3">
        <w:rPr>
          <w:rFonts w:ascii="Times New Roman" w:hAnsi="Times New Roman" w:cs="Times New Roman"/>
          <w:i/>
          <w:lang w:val="pt-BR"/>
        </w:rPr>
        <w:t xml:space="preserve">Orçamento da </w:t>
      </w:r>
      <w:r w:rsidR="00C672E2">
        <w:rPr>
          <w:rFonts w:ascii="Times New Roman" w:hAnsi="Times New Roman" w:cs="Times New Roman"/>
          <w:i/>
          <w:lang w:val="pt-BR"/>
        </w:rPr>
        <w:t>i</w:t>
      </w:r>
      <w:r w:rsidRPr="009C18C3">
        <w:rPr>
          <w:rFonts w:ascii="Times New Roman" w:hAnsi="Times New Roman" w:cs="Times New Roman"/>
          <w:i/>
          <w:lang w:val="pt-BR"/>
        </w:rPr>
        <w:t xml:space="preserve">greja </w:t>
      </w:r>
      <w:r w:rsidR="00C672E2">
        <w:rPr>
          <w:rFonts w:ascii="Times New Roman" w:hAnsi="Times New Roman" w:cs="Times New Roman"/>
          <w:i/>
          <w:lang w:val="pt-BR"/>
        </w:rPr>
        <w:t>l</w:t>
      </w:r>
      <w:r w:rsidRPr="009C18C3">
        <w:rPr>
          <w:rFonts w:ascii="Times New Roman" w:hAnsi="Times New Roman" w:cs="Times New Roman"/>
          <w:i/>
          <w:lang w:val="pt-BR"/>
        </w:rPr>
        <w:t xml:space="preserve">ocal </w:t>
      </w:r>
    </w:p>
    <w:p w14:paraId="77870410" w14:textId="0955ABD4" w:rsidR="00A765CC" w:rsidRPr="009C18C3" w:rsidRDefault="00A765CC" w:rsidP="00A765CC">
      <w:pPr>
        <w:rPr>
          <w:rFonts w:ascii="Times New Roman" w:hAnsi="Times New Roman" w:cs="Times New Roman"/>
          <w:lang w:val="pt-BR"/>
        </w:rPr>
      </w:pPr>
      <w:r w:rsidRPr="009C18C3">
        <w:rPr>
          <w:rFonts w:ascii="Times New Roman" w:hAnsi="Times New Roman" w:cs="Times New Roman"/>
          <w:lang w:val="pt-BR"/>
        </w:rPr>
        <w:t xml:space="preserve">Talvez a necessidade mais óbvia abordada no Plano Pessoal de </w:t>
      </w:r>
      <w:proofErr w:type="gramStart"/>
      <w:r w:rsidRPr="009C18C3">
        <w:rPr>
          <w:rFonts w:ascii="Times New Roman" w:hAnsi="Times New Roman" w:cs="Times New Roman"/>
          <w:lang w:val="pt-BR"/>
        </w:rPr>
        <w:t>Doação  seja</w:t>
      </w:r>
      <w:proofErr w:type="gramEnd"/>
      <w:r w:rsidRPr="009C18C3">
        <w:rPr>
          <w:rFonts w:ascii="Times New Roman" w:hAnsi="Times New Roman" w:cs="Times New Roman"/>
          <w:lang w:val="pt-BR"/>
        </w:rPr>
        <w:t xml:space="preserve"> o da igreja local. Como toda família, a família da igreja local tem </w:t>
      </w:r>
      <w:r w:rsidRPr="009C18C3">
        <w:rPr>
          <w:rFonts w:ascii="Times New Roman" w:hAnsi="Times New Roman" w:cs="Times New Roman"/>
          <w:lang w:val="pt-BR"/>
        </w:rPr>
        <w:lastRenderedPageBreak/>
        <w:t xml:space="preserve">obrigações financeiras a cumprir. Algumas são fáceis de ver como a </w:t>
      </w:r>
      <w:proofErr w:type="gramStart"/>
      <w:r w:rsidRPr="009C18C3">
        <w:rPr>
          <w:rFonts w:ascii="Times New Roman" w:hAnsi="Times New Roman" w:cs="Times New Roman"/>
          <w:lang w:val="pt-BR"/>
        </w:rPr>
        <w:t>luz ,</w:t>
      </w:r>
      <w:proofErr w:type="gramEnd"/>
      <w:r w:rsidRPr="009C18C3">
        <w:rPr>
          <w:rFonts w:ascii="Times New Roman" w:hAnsi="Times New Roman" w:cs="Times New Roman"/>
          <w:lang w:val="pt-BR"/>
        </w:rPr>
        <w:t xml:space="preserve"> o aquecimento central, mas muitos não são tão óbvios: revistas infantis, guias de estudos bíblicos da Escola Sabatina, suprimentos de ensino, salários de funcionários, serviços de limpeza, despesas de funcionamento da escola da igreja, seguro de propriedade, fundos estudantis e contato com a comunidade. Estes são apenas alguns dos custos que devem ser pagos mês após mês, à medida que a igreja local procura ser uma luz na comunidade. Como essas despesas são constantes, o meu </w:t>
      </w:r>
      <w:r w:rsidR="00DF7641" w:rsidRPr="009C18C3">
        <w:rPr>
          <w:rFonts w:ascii="Times New Roman" w:hAnsi="Times New Roman" w:cs="Times New Roman"/>
          <w:lang w:val="pt-BR"/>
        </w:rPr>
        <w:t>P</w:t>
      </w:r>
      <w:r w:rsidRPr="009C18C3">
        <w:rPr>
          <w:rFonts w:ascii="Times New Roman" w:hAnsi="Times New Roman" w:cs="Times New Roman"/>
          <w:lang w:val="pt-BR"/>
        </w:rPr>
        <w:t xml:space="preserve">lano </w:t>
      </w:r>
      <w:r w:rsidR="00DF7641" w:rsidRPr="009C18C3">
        <w:rPr>
          <w:rFonts w:ascii="Times New Roman" w:hAnsi="Times New Roman" w:cs="Times New Roman"/>
          <w:lang w:val="pt-BR"/>
        </w:rPr>
        <w:t>P</w:t>
      </w:r>
      <w:r w:rsidRPr="009C18C3">
        <w:rPr>
          <w:rFonts w:ascii="Times New Roman" w:hAnsi="Times New Roman" w:cs="Times New Roman"/>
          <w:lang w:val="pt-BR"/>
        </w:rPr>
        <w:t xml:space="preserve">essoal de </w:t>
      </w:r>
      <w:r w:rsidR="00DF7641" w:rsidRPr="009C18C3">
        <w:rPr>
          <w:rFonts w:ascii="Times New Roman" w:hAnsi="Times New Roman" w:cs="Times New Roman"/>
          <w:lang w:val="pt-BR"/>
        </w:rPr>
        <w:t>D</w:t>
      </w:r>
      <w:r w:rsidRPr="009C18C3">
        <w:rPr>
          <w:rFonts w:ascii="Times New Roman" w:hAnsi="Times New Roman" w:cs="Times New Roman"/>
          <w:lang w:val="pt-BR"/>
        </w:rPr>
        <w:t>oação recomenda que de 3</w:t>
      </w:r>
      <w:r w:rsidR="00BE6960">
        <w:rPr>
          <w:rFonts w:ascii="Times New Roman" w:hAnsi="Times New Roman" w:cs="Times New Roman"/>
          <w:lang w:val="pt-BR"/>
        </w:rPr>
        <w:t>-</w:t>
      </w:r>
      <w:r w:rsidRPr="009C18C3">
        <w:rPr>
          <w:rFonts w:ascii="Times New Roman" w:hAnsi="Times New Roman" w:cs="Times New Roman"/>
          <w:lang w:val="pt-BR"/>
        </w:rPr>
        <w:t>5% da renda seja reservada para o orçamento da igreja local. Esta doação sistemática garante que todos compartilhem as bênçãos e as responsabilidades da congregação local.</w:t>
      </w:r>
    </w:p>
    <w:p w14:paraId="4CCDD32C" w14:textId="77777777" w:rsidR="00A765CC" w:rsidRPr="007507D1" w:rsidRDefault="00A765CC" w:rsidP="00A765CC">
      <w:pPr>
        <w:rPr>
          <w:rFonts w:ascii="Times New Roman" w:hAnsi="Times New Roman" w:cs="Times New Roman"/>
          <w:i/>
          <w:lang w:val="pt-BR"/>
        </w:rPr>
      </w:pPr>
      <w:bookmarkStart w:id="0" w:name="_Hlk23262120"/>
      <w:r w:rsidRPr="007507D1">
        <w:rPr>
          <w:rFonts w:ascii="Times New Roman" w:hAnsi="Times New Roman" w:cs="Times New Roman"/>
          <w:i/>
          <w:lang w:val="pt-BR"/>
        </w:rPr>
        <w:t>Oferta do Fundo de Inversão</w:t>
      </w:r>
    </w:p>
    <w:p w14:paraId="0F2B2A5C" w14:textId="77777777" w:rsidR="00A765CC" w:rsidRPr="009C18C3" w:rsidRDefault="00A765CC" w:rsidP="00A765CC">
      <w:pPr>
        <w:rPr>
          <w:rFonts w:ascii="Times New Roman" w:hAnsi="Times New Roman" w:cs="Times New Roman"/>
          <w:lang w:val="pt-BR"/>
        </w:rPr>
      </w:pPr>
      <w:r w:rsidRPr="007507D1">
        <w:rPr>
          <w:rFonts w:ascii="Times New Roman" w:hAnsi="Times New Roman" w:cs="Times New Roman"/>
          <w:lang w:val="pt-BR"/>
        </w:rPr>
        <w:t>A Oferta do Fundo de Inversão é uma parceria entre você e Deus. Você escolhe um projeto e dedica a receita ao Fundo de Inversão. Aqui está um exemplo envolvendo galinhas! Quando</w:t>
      </w:r>
      <w:r w:rsidRPr="009C18C3">
        <w:rPr>
          <w:rFonts w:ascii="Times New Roman" w:hAnsi="Times New Roman" w:cs="Times New Roman"/>
          <w:lang w:val="pt-BR"/>
        </w:rPr>
        <w:t xml:space="preserve"> Kelly Rose Bishop era adolescente, ela decidiu dedicar 10% de seu negócio de ovos para o Fundo de Inversão. Ela vendia para clientes regulares e para pessoas </w:t>
      </w:r>
      <w:proofErr w:type="gramStart"/>
      <w:r w:rsidRPr="009C18C3">
        <w:rPr>
          <w:rFonts w:ascii="Times New Roman" w:hAnsi="Times New Roman" w:cs="Times New Roman"/>
          <w:lang w:val="pt-BR"/>
        </w:rPr>
        <w:t>que  passavam</w:t>
      </w:r>
      <w:proofErr w:type="gramEnd"/>
      <w:r w:rsidRPr="009C18C3">
        <w:rPr>
          <w:rFonts w:ascii="Times New Roman" w:hAnsi="Times New Roman" w:cs="Times New Roman"/>
          <w:lang w:val="pt-BR"/>
        </w:rPr>
        <w:t xml:space="preserve"> por sua casa. Depois de dois meses, ela percebeu que suas vendas aumentaram em 50%. Foi assim que a parceria funcionou. Ela prometeu dar 10% de sua renda - essa era a sua parte - mas ela acredita que Deus abençoou seu pequeno negócio porque os 10% que cresceram foram devido ao aumento do número de ovos </w:t>
      </w:r>
      <w:proofErr w:type="gramStart"/>
      <w:r w:rsidRPr="009C18C3">
        <w:rPr>
          <w:rFonts w:ascii="Times New Roman" w:hAnsi="Times New Roman" w:cs="Times New Roman"/>
          <w:lang w:val="pt-BR"/>
        </w:rPr>
        <w:t>vendidos  -</w:t>
      </w:r>
      <w:proofErr w:type="gramEnd"/>
      <w:r w:rsidRPr="009C18C3">
        <w:rPr>
          <w:rFonts w:ascii="Times New Roman" w:hAnsi="Times New Roman" w:cs="Times New Roman"/>
          <w:lang w:val="pt-BR"/>
        </w:rPr>
        <w:t xml:space="preserve"> essa era a parte de Deus.</w:t>
      </w:r>
    </w:p>
    <w:p w14:paraId="0604CA11" w14:textId="617AC106" w:rsidR="00A765CC" w:rsidRPr="009C18C3" w:rsidRDefault="00A765CC" w:rsidP="00A765CC">
      <w:pPr>
        <w:rPr>
          <w:rFonts w:ascii="Times New Roman" w:hAnsi="Times New Roman" w:cs="Times New Roman"/>
          <w:lang w:val="pt-BR"/>
        </w:rPr>
      </w:pPr>
      <w:r w:rsidRPr="009C18C3">
        <w:rPr>
          <w:rFonts w:ascii="Times New Roman" w:hAnsi="Times New Roman" w:cs="Times New Roman"/>
          <w:lang w:val="pt-BR"/>
        </w:rPr>
        <w:t>Há inúmeras maneiras de entrar em parceria com Deus. Por exemplo, você pode dedicar o dinheiro que economizar usando cupons no supermercado ou dedicar o dinheiro que poupar ao não comer a sobremesa em um restaurante.</w:t>
      </w:r>
      <w:r w:rsidR="007507D1">
        <w:rPr>
          <w:rFonts w:ascii="Times New Roman" w:hAnsi="Times New Roman" w:cs="Times New Roman"/>
          <w:lang w:val="pt-BR"/>
        </w:rPr>
        <w:t xml:space="preserve"> </w:t>
      </w:r>
      <w:r w:rsidRPr="009C18C3">
        <w:rPr>
          <w:rFonts w:ascii="Times New Roman" w:hAnsi="Times New Roman" w:cs="Times New Roman"/>
          <w:lang w:val="pt-BR"/>
        </w:rPr>
        <w:t xml:space="preserve">Uma pessoa pegou as latas de alumínio que encontrou em sua corrida matinal e deu o dinheiro para o Fundo de Inversão. Cada </w:t>
      </w:r>
      <w:r w:rsidR="007507D1">
        <w:rPr>
          <w:rFonts w:ascii="Times New Roman" w:hAnsi="Times New Roman" w:cs="Times New Roman"/>
          <w:lang w:val="pt-BR"/>
        </w:rPr>
        <w:t>d</w:t>
      </w:r>
      <w:r w:rsidR="00EE48FC">
        <w:rPr>
          <w:rFonts w:ascii="Times New Roman" w:hAnsi="Times New Roman" w:cs="Times New Roman"/>
          <w:lang w:val="pt-BR"/>
        </w:rPr>
        <w:t>ó</w:t>
      </w:r>
      <w:r w:rsidR="007507D1">
        <w:rPr>
          <w:rFonts w:ascii="Times New Roman" w:hAnsi="Times New Roman" w:cs="Times New Roman"/>
          <w:lang w:val="pt-BR"/>
        </w:rPr>
        <w:t>lar</w:t>
      </w:r>
      <w:r w:rsidRPr="009C18C3">
        <w:rPr>
          <w:rFonts w:ascii="Times New Roman" w:hAnsi="Times New Roman" w:cs="Times New Roman"/>
          <w:lang w:val="pt-BR"/>
        </w:rPr>
        <w:t xml:space="preserve"> que você arrecada vai para o avanço das missões adventistas no exterior. Invente hoje a sua própria ideia de investimento missionário. </w:t>
      </w:r>
    </w:p>
    <w:bookmarkEnd w:id="0"/>
    <w:p w14:paraId="029E8CE8" w14:textId="77777777" w:rsidR="00A765CC" w:rsidRPr="009C18C3" w:rsidRDefault="00A765CC" w:rsidP="00A765CC">
      <w:pPr>
        <w:rPr>
          <w:rFonts w:ascii="Times New Roman" w:hAnsi="Times New Roman" w:cs="Times New Roman"/>
          <w:i/>
          <w:lang w:val="pt-BR"/>
        </w:rPr>
      </w:pPr>
      <w:r w:rsidRPr="009C18C3">
        <w:rPr>
          <w:rFonts w:ascii="Times New Roman" w:hAnsi="Times New Roman" w:cs="Times New Roman"/>
          <w:i/>
          <w:lang w:val="pt-BR"/>
        </w:rPr>
        <w:t>Oferta ao Departamento da Escola Sabatina</w:t>
      </w:r>
    </w:p>
    <w:p w14:paraId="112DCE0B" w14:textId="7F8338C9" w:rsidR="002C03C0" w:rsidRPr="009C18C3" w:rsidRDefault="00A765CC" w:rsidP="00AB0614">
      <w:pPr>
        <w:rPr>
          <w:rFonts w:ascii="Times New Roman" w:hAnsi="Times New Roman" w:cs="Times New Roman"/>
          <w:lang w:val="pt-BR"/>
        </w:rPr>
      </w:pPr>
      <w:r w:rsidRPr="009C18C3">
        <w:rPr>
          <w:rFonts w:ascii="Times New Roman" w:hAnsi="Times New Roman" w:cs="Times New Roman"/>
          <w:lang w:val="pt-BR"/>
        </w:rPr>
        <w:t xml:space="preserve">Quando o envelope da oferta da Escola Sabatina passar por você, será fácil conseguir um </w:t>
      </w:r>
      <w:r w:rsidR="007507D1">
        <w:rPr>
          <w:rFonts w:ascii="Times New Roman" w:hAnsi="Times New Roman" w:cs="Times New Roman"/>
          <w:lang w:val="pt-BR"/>
        </w:rPr>
        <w:t>d</w:t>
      </w:r>
      <w:r w:rsidR="00EE48FC">
        <w:rPr>
          <w:rFonts w:ascii="Times New Roman" w:hAnsi="Times New Roman" w:cs="Times New Roman"/>
          <w:lang w:val="pt-BR"/>
        </w:rPr>
        <w:t>ó</w:t>
      </w:r>
      <w:r w:rsidR="007507D1">
        <w:rPr>
          <w:rFonts w:ascii="Times New Roman" w:hAnsi="Times New Roman" w:cs="Times New Roman"/>
          <w:lang w:val="pt-BR"/>
        </w:rPr>
        <w:t>lar</w:t>
      </w:r>
      <w:r w:rsidRPr="009C18C3">
        <w:rPr>
          <w:rFonts w:ascii="Times New Roman" w:hAnsi="Times New Roman" w:cs="Times New Roman"/>
          <w:lang w:val="pt-BR"/>
        </w:rPr>
        <w:t xml:space="preserve"> ou dois. Mas quando você descobrir para onde</w:t>
      </w:r>
      <w:r w:rsidR="009C2FC7" w:rsidRPr="009C18C3">
        <w:rPr>
          <w:rFonts w:ascii="Times New Roman" w:hAnsi="Times New Roman" w:cs="Times New Roman"/>
          <w:lang w:val="pt-BR"/>
        </w:rPr>
        <w:t xml:space="preserve"> sua oferta</w:t>
      </w:r>
      <w:r w:rsidRPr="009C18C3">
        <w:rPr>
          <w:rFonts w:ascii="Times New Roman" w:hAnsi="Times New Roman" w:cs="Times New Roman"/>
          <w:lang w:val="pt-BR"/>
        </w:rPr>
        <w:t xml:space="preserve"> vai, você desejará dar mais! A oferta missionária viaja para as </w:t>
      </w:r>
      <w:r w:rsidR="00EE48FC">
        <w:rPr>
          <w:rFonts w:ascii="Times New Roman" w:hAnsi="Times New Roman" w:cs="Times New Roman"/>
          <w:lang w:val="pt-BR"/>
        </w:rPr>
        <w:t>D</w:t>
      </w:r>
      <w:r w:rsidRPr="009C18C3">
        <w:rPr>
          <w:rFonts w:ascii="Times New Roman" w:hAnsi="Times New Roman" w:cs="Times New Roman"/>
          <w:lang w:val="pt-BR"/>
        </w:rPr>
        <w:t xml:space="preserve">ivisões da igreja fora da Divisão </w:t>
      </w:r>
      <w:r w:rsidR="009C2FC7" w:rsidRPr="009C18C3">
        <w:rPr>
          <w:rFonts w:ascii="Times New Roman" w:hAnsi="Times New Roman" w:cs="Times New Roman"/>
          <w:lang w:val="pt-BR"/>
        </w:rPr>
        <w:t>Norte-</w:t>
      </w:r>
      <w:proofErr w:type="gramStart"/>
      <w:r w:rsidRPr="009C18C3">
        <w:rPr>
          <w:rFonts w:ascii="Times New Roman" w:hAnsi="Times New Roman" w:cs="Times New Roman"/>
          <w:lang w:val="pt-BR"/>
        </w:rPr>
        <w:t>Americana ,</w:t>
      </w:r>
      <w:proofErr w:type="gramEnd"/>
      <w:r w:rsidRPr="009C18C3">
        <w:rPr>
          <w:rFonts w:ascii="Times New Roman" w:hAnsi="Times New Roman" w:cs="Times New Roman"/>
          <w:lang w:val="pt-BR"/>
        </w:rPr>
        <w:t xml:space="preserve"> onde as </w:t>
      </w:r>
      <w:r w:rsidRPr="009C18C3">
        <w:rPr>
          <w:rFonts w:ascii="Times New Roman" w:hAnsi="Times New Roman" w:cs="Times New Roman"/>
          <w:lang w:val="pt-BR"/>
        </w:rPr>
        <w:lastRenderedPageBreak/>
        <w:t xml:space="preserve">necessidades são grandes. Grande parte dela é usada em atividades evangelísticas, mas algumas também servem para ajudar clínicas, hospitais e instituições educacionais. A Rádio Mundial Adventista recebe ajuda desta oferta. E uma parte do seu presente vai para administrar o programa da missão da Conferência Geral, que ajuda a treinar e a mover missionários para novos campos para avançarem a mensagem adventista. A oferta que você dá em sua </w:t>
      </w:r>
      <w:r w:rsidR="009C2FC7" w:rsidRPr="009C18C3">
        <w:rPr>
          <w:rFonts w:ascii="Times New Roman" w:hAnsi="Times New Roman" w:cs="Times New Roman"/>
          <w:lang w:val="pt-BR"/>
        </w:rPr>
        <w:t>classe</w:t>
      </w:r>
      <w:r w:rsidRPr="009C18C3">
        <w:rPr>
          <w:rFonts w:ascii="Times New Roman" w:hAnsi="Times New Roman" w:cs="Times New Roman"/>
          <w:lang w:val="pt-BR"/>
        </w:rPr>
        <w:t xml:space="preserve"> da Escola Sabatina, literalmente, percorre um longo caminho, pois ajuda no trabalho missionário ao redor do mundo.</w:t>
      </w:r>
    </w:p>
    <w:p w14:paraId="08711F91" w14:textId="77777777" w:rsidR="00A765CC" w:rsidRPr="009C18C3" w:rsidRDefault="00A765CC" w:rsidP="00A765CC">
      <w:pPr>
        <w:rPr>
          <w:rFonts w:ascii="Times New Roman" w:hAnsi="Times New Roman" w:cs="Times New Roman"/>
          <w:i/>
          <w:lang w:val="pt-BR"/>
        </w:rPr>
      </w:pPr>
      <w:r w:rsidRPr="009C18C3">
        <w:rPr>
          <w:rFonts w:ascii="Times New Roman" w:hAnsi="Times New Roman" w:cs="Times New Roman"/>
          <w:i/>
          <w:lang w:val="pt-BR"/>
        </w:rPr>
        <w:t>Oferta para o Orçamento Mundial</w:t>
      </w:r>
    </w:p>
    <w:p w14:paraId="76D4AB4E" w14:textId="77777777" w:rsidR="00A765CC" w:rsidRPr="009C18C3" w:rsidRDefault="00A765CC" w:rsidP="00A765CC">
      <w:pPr>
        <w:rPr>
          <w:rFonts w:ascii="Times New Roman" w:hAnsi="Times New Roman" w:cs="Times New Roman"/>
          <w:lang w:val="pt-BR"/>
        </w:rPr>
      </w:pPr>
      <w:r w:rsidRPr="009C18C3">
        <w:rPr>
          <w:rFonts w:ascii="Times New Roman" w:hAnsi="Times New Roman" w:cs="Times New Roman"/>
          <w:lang w:val="pt-BR"/>
        </w:rPr>
        <w:t xml:space="preserve">A Igreja Adventista do Sétimo Dia é uma igreja mundial. E o orçamento mundial é a nossa contribuição para essa missão global. </w:t>
      </w:r>
    </w:p>
    <w:p w14:paraId="57BCC0ED" w14:textId="4988865E" w:rsidR="00A765CC" w:rsidRPr="009C18C3" w:rsidRDefault="00A765CC" w:rsidP="00A765CC">
      <w:pPr>
        <w:rPr>
          <w:rFonts w:ascii="Times New Roman" w:hAnsi="Times New Roman" w:cs="Times New Roman"/>
          <w:lang w:val="pt-BR"/>
        </w:rPr>
      </w:pPr>
      <w:r w:rsidRPr="009C18C3">
        <w:rPr>
          <w:rFonts w:ascii="Times New Roman" w:hAnsi="Times New Roman" w:cs="Times New Roman"/>
          <w:lang w:val="pt-BR"/>
        </w:rPr>
        <w:t xml:space="preserve">Desde os primeiros dias da Igreja Adventista, homens e mulheres </w:t>
      </w:r>
      <w:r w:rsidR="00AB0614" w:rsidRPr="009C18C3">
        <w:rPr>
          <w:rFonts w:ascii="Times New Roman" w:hAnsi="Times New Roman" w:cs="Times New Roman"/>
          <w:lang w:val="pt-BR"/>
        </w:rPr>
        <w:t>têm respondido</w:t>
      </w:r>
      <w:r w:rsidRPr="009C18C3">
        <w:rPr>
          <w:rFonts w:ascii="Times New Roman" w:hAnsi="Times New Roman" w:cs="Times New Roman"/>
          <w:lang w:val="pt-BR"/>
        </w:rPr>
        <w:t xml:space="preserve"> à Grande Comissão de Cristo olhando para além de si mesmos. Hoje, os adventistas do sétimo dia formam uma das igrejas </w:t>
      </w:r>
      <w:proofErr w:type="gramStart"/>
      <w:r w:rsidRPr="009C18C3">
        <w:rPr>
          <w:rFonts w:ascii="Times New Roman" w:hAnsi="Times New Roman" w:cs="Times New Roman"/>
          <w:lang w:val="pt-BR"/>
        </w:rPr>
        <w:t>cristãs  que</w:t>
      </w:r>
      <w:proofErr w:type="gramEnd"/>
      <w:r w:rsidRPr="009C18C3">
        <w:rPr>
          <w:rFonts w:ascii="Times New Roman" w:hAnsi="Times New Roman" w:cs="Times New Roman"/>
          <w:lang w:val="pt-BR"/>
        </w:rPr>
        <w:t xml:space="preserve"> mais crescem  no mundo - com mais de 3.000 pessoas sendo batizadas todos os dias! Em mais de 200 países e em mais de 600 idiomas, a mensagem do breve retorno de Jesus pode ser ouvida. </w:t>
      </w:r>
    </w:p>
    <w:p w14:paraId="7F422C05" w14:textId="77777777" w:rsidR="00A765CC" w:rsidRPr="009C18C3" w:rsidRDefault="00A765CC" w:rsidP="00A765CC">
      <w:pPr>
        <w:rPr>
          <w:rFonts w:ascii="Times New Roman" w:hAnsi="Times New Roman" w:cs="Times New Roman"/>
          <w:lang w:val="pt-BR"/>
        </w:rPr>
      </w:pPr>
      <w:r w:rsidRPr="009C18C3">
        <w:rPr>
          <w:rFonts w:ascii="Times New Roman" w:hAnsi="Times New Roman" w:cs="Times New Roman"/>
          <w:lang w:val="pt-BR"/>
        </w:rPr>
        <w:t xml:space="preserve">Historicamente, tem </w:t>
      </w:r>
      <w:proofErr w:type="gramStart"/>
      <w:r w:rsidRPr="009C18C3">
        <w:rPr>
          <w:rFonts w:ascii="Times New Roman" w:hAnsi="Times New Roman" w:cs="Times New Roman"/>
          <w:lang w:val="pt-BR"/>
        </w:rPr>
        <w:t>sido  privilégio</w:t>
      </w:r>
      <w:proofErr w:type="gramEnd"/>
      <w:r w:rsidRPr="009C18C3">
        <w:rPr>
          <w:rFonts w:ascii="Times New Roman" w:hAnsi="Times New Roman" w:cs="Times New Roman"/>
          <w:lang w:val="pt-BR"/>
        </w:rPr>
        <w:t xml:space="preserve"> e dever dos membros abençoados materialmente nas nações desenvolvidas de plantarem sementes de crescimento nas regiões mais pobres do mundo. Novas estratégias evangelísticas que abordam realidades globais em constante </w:t>
      </w:r>
      <w:proofErr w:type="gramStart"/>
      <w:r w:rsidRPr="009C18C3">
        <w:rPr>
          <w:rFonts w:ascii="Times New Roman" w:hAnsi="Times New Roman" w:cs="Times New Roman"/>
          <w:lang w:val="pt-BR"/>
        </w:rPr>
        <w:t>mudança estão</w:t>
      </w:r>
      <w:proofErr w:type="gramEnd"/>
      <w:r w:rsidRPr="009C18C3">
        <w:rPr>
          <w:rFonts w:ascii="Times New Roman" w:hAnsi="Times New Roman" w:cs="Times New Roman"/>
          <w:lang w:val="pt-BR"/>
        </w:rPr>
        <w:t xml:space="preserve"> sendo constantemente desenvolvidas, e nossas ofertas dão vida a esses novos programas.</w:t>
      </w:r>
    </w:p>
    <w:p w14:paraId="289FB98C" w14:textId="040C5CF3" w:rsidR="00A765CC" w:rsidRPr="009C18C3" w:rsidRDefault="00A765CC" w:rsidP="00A765CC">
      <w:pPr>
        <w:rPr>
          <w:rFonts w:ascii="Times New Roman" w:hAnsi="Times New Roman" w:cs="Times New Roman"/>
          <w:lang w:val="pt-BR"/>
        </w:rPr>
      </w:pPr>
      <w:r w:rsidRPr="009C18C3">
        <w:rPr>
          <w:rFonts w:ascii="Times New Roman" w:hAnsi="Times New Roman" w:cs="Times New Roman"/>
          <w:lang w:val="pt-BR"/>
        </w:rPr>
        <w:t>O meu Plano Pessoal de Doação recomenda que de 1-</w:t>
      </w:r>
      <w:r w:rsidR="00BE6960">
        <w:rPr>
          <w:rFonts w:ascii="Times New Roman" w:hAnsi="Times New Roman" w:cs="Times New Roman"/>
          <w:lang w:val="pt-BR"/>
        </w:rPr>
        <w:t>3</w:t>
      </w:r>
      <w:r w:rsidRPr="009C18C3">
        <w:rPr>
          <w:rFonts w:ascii="Times New Roman" w:hAnsi="Times New Roman" w:cs="Times New Roman"/>
          <w:lang w:val="pt-BR"/>
        </w:rPr>
        <w:t>% de nossa renda seja reservada para esse alcance global. Trabalhando juntos, podemos garantir que a mensagem adventista continue a crescer em todo o mundo.</w:t>
      </w:r>
    </w:p>
    <w:p w14:paraId="4B061EDD" w14:textId="77777777" w:rsidR="00405B79" w:rsidRPr="009C18C3" w:rsidRDefault="00405B79" w:rsidP="00405B79">
      <w:pPr>
        <w:rPr>
          <w:rFonts w:ascii="Times New Roman" w:hAnsi="Times New Roman" w:cs="Times New Roman"/>
          <w:i/>
          <w:lang w:val="pt-BR"/>
        </w:rPr>
      </w:pPr>
      <w:r w:rsidRPr="009C18C3">
        <w:rPr>
          <w:rFonts w:ascii="Times New Roman" w:hAnsi="Times New Roman" w:cs="Times New Roman"/>
          <w:i/>
          <w:lang w:val="pt-BR"/>
        </w:rPr>
        <w:t>Ofertas para Projetos Especiais</w:t>
      </w:r>
    </w:p>
    <w:p w14:paraId="4A3BD43B" w14:textId="3E9B8688" w:rsidR="006F2A21" w:rsidRPr="009C18C3" w:rsidRDefault="00405B79" w:rsidP="006E4006">
      <w:pPr>
        <w:rPr>
          <w:rFonts w:ascii="Times New Roman" w:hAnsi="Times New Roman" w:cs="Times New Roman"/>
          <w:lang w:val="pt-BR"/>
        </w:rPr>
      </w:pPr>
      <w:r w:rsidRPr="009C18C3">
        <w:rPr>
          <w:rFonts w:ascii="Times New Roman" w:hAnsi="Times New Roman" w:cs="Times New Roman"/>
          <w:lang w:val="pt-BR"/>
        </w:rPr>
        <w:t xml:space="preserve">Essas ofertas incluem ministérios como o Ministério da Mulher e o Christian Record Services (organização sem fins lucrativos para ajuda aos cegos). O meu </w:t>
      </w:r>
      <w:r w:rsidR="00AB0614" w:rsidRPr="009C18C3">
        <w:rPr>
          <w:rFonts w:ascii="Times New Roman" w:hAnsi="Times New Roman" w:cs="Times New Roman"/>
          <w:lang w:val="pt-BR"/>
        </w:rPr>
        <w:t>P</w:t>
      </w:r>
      <w:r w:rsidRPr="009C18C3">
        <w:rPr>
          <w:rFonts w:ascii="Times New Roman" w:hAnsi="Times New Roman" w:cs="Times New Roman"/>
          <w:lang w:val="pt-BR"/>
        </w:rPr>
        <w:t xml:space="preserve">lano </w:t>
      </w:r>
      <w:r w:rsidR="00AB0614" w:rsidRPr="009C18C3">
        <w:rPr>
          <w:rFonts w:ascii="Times New Roman" w:hAnsi="Times New Roman" w:cs="Times New Roman"/>
          <w:lang w:val="pt-BR"/>
        </w:rPr>
        <w:t>P</w:t>
      </w:r>
      <w:r w:rsidRPr="009C18C3">
        <w:rPr>
          <w:rFonts w:ascii="Times New Roman" w:hAnsi="Times New Roman" w:cs="Times New Roman"/>
          <w:lang w:val="pt-BR"/>
        </w:rPr>
        <w:t xml:space="preserve">essoal de </w:t>
      </w:r>
      <w:r w:rsidR="00AB0614" w:rsidRPr="009C18C3">
        <w:rPr>
          <w:rFonts w:ascii="Times New Roman" w:hAnsi="Times New Roman" w:cs="Times New Roman"/>
          <w:lang w:val="pt-BR"/>
        </w:rPr>
        <w:t>D</w:t>
      </w:r>
      <w:r w:rsidRPr="009C18C3">
        <w:rPr>
          <w:rFonts w:ascii="Times New Roman" w:hAnsi="Times New Roman" w:cs="Times New Roman"/>
          <w:lang w:val="pt-BR"/>
        </w:rPr>
        <w:t xml:space="preserve">oação não recomenda uma porcentagem específica para essas ofertas que incluem ministérios como o Ministério da Mulher e o Christian Record Services, pois a necessidade e o escopo variam de projeto para projeto. Por exemplo, essas ofertas apóiam iniciativas de construção de igrejas locais ou a uma viagem </w:t>
      </w:r>
      <w:r w:rsidRPr="009C18C3">
        <w:rPr>
          <w:rFonts w:ascii="Times New Roman" w:hAnsi="Times New Roman" w:cs="Times New Roman"/>
          <w:lang w:val="pt-BR"/>
        </w:rPr>
        <w:lastRenderedPageBreak/>
        <w:t>missionária. Os projetos especiais também incluem pedidos de ajuda de entidades denominacionais como a ADRA e a Rádio Mundial Adventista, bem como a outros ministérios de ajuda os quais talvez você queira dar apoio.</w:t>
      </w:r>
    </w:p>
    <w:p w14:paraId="633CC1EF" w14:textId="77777777" w:rsidR="00E92ADD" w:rsidRDefault="007C40B1" w:rsidP="006E4006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br/>
      </w:r>
      <w:r w:rsidR="008E1C1F" w:rsidRPr="008E1C1F">
        <w:rPr>
          <w:rFonts w:ascii="Times New Roman" w:hAnsi="Times New Roman" w:cs="Times New Roman"/>
          <w:b/>
          <w:bCs/>
          <w:sz w:val="24"/>
          <w:szCs w:val="24"/>
          <w:lang w:val="pt-BR"/>
        </w:rPr>
        <w:t>Projetos do Departamento da Escola Sabatina da</w:t>
      </w:r>
      <w:r w:rsidRPr="008E1C1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visão </w:t>
      </w:r>
      <w:r w:rsidR="00974F2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orte-Americana </w:t>
      </w:r>
      <w:r w:rsidR="008E1C1F" w:rsidRPr="008E1C1F">
        <w:rPr>
          <w:rFonts w:ascii="Times New Roman" w:hAnsi="Times New Roman" w:cs="Times New Roman"/>
          <w:b/>
          <w:bCs/>
          <w:sz w:val="24"/>
          <w:szCs w:val="24"/>
          <w:lang w:val="pt-BR"/>
        </w:rPr>
        <w:t>para 2021</w:t>
      </w:r>
    </w:p>
    <w:p w14:paraId="729C97B9" w14:textId="77777777" w:rsidR="00C5510F" w:rsidRPr="00C5510F" w:rsidRDefault="007C40B1" w:rsidP="00C5510F">
      <w:pPr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br/>
      </w:r>
      <w:r w:rsidR="00C5510F"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UNIÃO ATLÂNTICA</w:t>
      </w:r>
    </w:p>
    <w:p w14:paraId="7C759947" w14:textId="77777777" w:rsidR="00C5510F" w:rsidRP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5510F">
        <w:rPr>
          <w:rFonts w:ascii="Times New Roman" w:hAnsi="Times New Roman" w:cs="Times New Roman"/>
          <w:sz w:val="24"/>
          <w:szCs w:val="24"/>
          <w:lang w:val="pt-BR"/>
        </w:rPr>
        <w:t xml:space="preserve">The </w:t>
      </w:r>
      <w:proofErr w:type="spellStart"/>
      <w:r w:rsidRPr="00C5510F">
        <w:rPr>
          <w:rFonts w:ascii="Times New Roman" w:hAnsi="Times New Roman" w:cs="Times New Roman"/>
          <w:sz w:val="24"/>
          <w:szCs w:val="24"/>
          <w:lang w:val="pt-BR"/>
        </w:rPr>
        <w:t>Good</w:t>
      </w:r>
      <w:proofErr w:type="spellEnd"/>
      <w:r w:rsidRPr="00C5510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C5510F">
        <w:rPr>
          <w:rFonts w:ascii="Times New Roman" w:hAnsi="Times New Roman" w:cs="Times New Roman"/>
          <w:sz w:val="24"/>
          <w:szCs w:val="24"/>
          <w:lang w:val="pt-BR"/>
        </w:rPr>
        <w:t>Shepherd</w:t>
      </w:r>
      <w:proofErr w:type="spellEnd"/>
      <w:r w:rsidRPr="00C5510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C5510F">
        <w:rPr>
          <w:rFonts w:ascii="Times New Roman" w:hAnsi="Times New Roman" w:cs="Times New Roman"/>
          <w:sz w:val="24"/>
          <w:szCs w:val="24"/>
          <w:lang w:val="pt-BR"/>
        </w:rPr>
        <w:t>House</w:t>
      </w:r>
      <w:proofErr w:type="spellEnd"/>
      <w:r w:rsidRPr="00C5510F">
        <w:rPr>
          <w:rFonts w:ascii="Times New Roman" w:hAnsi="Times New Roman" w:cs="Times New Roman"/>
          <w:sz w:val="24"/>
          <w:szCs w:val="24"/>
          <w:lang w:val="pt-BR"/>
        </w:rPr>
        <w:t xml:space="preserve"> (A Casa Bom Pastor) localizada na Grande Nova York, espera contribuir para a luta pela igualdade na saúde entre as comunidades vizinhas no município de Brooklyn. Ter uma Clínica Médica e Odontológica gratuita administrada pelos Adventistas ajudaria a preencher a lacuna no acesso à saúde de qualidade. Um programa de despensa de alimentos, um brechó e serviços sociais que planejamos implementar, permitir-nos-á abordar alguns dos determinantes sociais da saúde.</w:t>
      </w:r>
    </w:p>
    <w:p w14:paraId="46862969" w14:textId="77777777" w:rsidR="00C5510F" w:rsidRP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5510F">
        <w:rPr>
          <w:rFonts w:ascii="Times New Roman" w:hAnsi="Times New Roman" w:cs="Times New Roman"/>
          <w:sz w:val="24"/>
          <w:szCs w:val="24"/>
          <w:lang w:val="pt-BR"/>
        </w:rPr>
        <w:t>A Associação do Sul da Nova Inglaterra está focando os fundos de investimento em aspectos de serviços comunitários envolvendo coleta, distribuição e treinamento. Atualmente, existe a necessidade de espaço para o armazenamento temporário dos equipamentos necessários para atender às necessidades de emergência. Há muito pouco espaço para a mobilização de implantação de ativos de serviço (trabalhadores e equipamentos) para fornecer os serviços necessários durante momentos extremos.</w:t>
      </w:r>
    </w:p>
    <w:p w14:paraId="355966B4" w14:textId="1BC33C4B" w:rsidR="00C5510F" w:rsidRPr="00C5510F" w:rsidRDefault="00C5510F" w:rsidP="00C5510F">
      <w:pPr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UNIÃO DO PACÍFICO</w:t>
      </w:r>
    </w:p>
    <w:p w14:paraId="41C5D04C" w14:textId="77777777" w:rsidR="00C5510F" w:rsidRP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5510F">
        <w:rPr>
          <w:rFonts w:ascii="Times New Roman" w:hAnsi="Times New Roman" w:cs="Times New Roman"/>
          <w:sz w:val="24"/>
          <w:szCs w:val="24"/>
          <w:lang w:val="pt-BR"/>
        </w:rPr>
        <w:t xml:space="preserve">A Associação de Nevada-Utah está se concentrando na construção da Igreja no local da Missão </w:t>
      </w:r>
      <w:proofErr w:type="spellStart"/>
      <w:r w:rsidRPr="00C5510F">
        <w:rPr>
          <w:rFonts w:ascii="Times New Roman" w:hAnsi="Times New Roman" w:cs="Times New Roman"/>
          <w:sz w:val="24"/>
          <w:szCs w:val="24"/>
          <w:lang w:val="pt-BR"/>
        </w:rPr>
        <w:t>Kayenta</w:t>
      </w:r>
      <w:proofErr w:type="spellEnd"/>
      <w:r w:rsidRPr="00C5510F">
        <w:rPr>
          <w:rFonts w:ascii="Times New Roman" w:hAnsi="Times New Roman" w:cs="Times New Roman"/>
          <w:sz w:val="24"/>
          <w:szCs w:val="24"/>
          <w:lang w:val="pt-BR"/>
        </w:rPr>
        <w:t xml:space="preserve"> Navajo.</w:t>
      </w:r>
    </w:p>
    <w:p w14:paraId="5CD4C355" w14:textId="77777777" w:rsidR="00C5510F" w:rsidRPr="00C5510F" w:rsidRDefault="00C5510F" w:rsidP="00C5510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5510F">
        <w:rPr>
          <w:rFonts w:ascii="Times New Roman" w:hAnsi="Times New Roman" w:cs="Times New Roman"/>
          <w:sz w:val="24"/>
          <w:szCs w:val="24"/>
          <w:lang w:val="pt-BR"/>
        </w:rPr>
        <w:t xml:space="preserve">A Conferência do Arizona planeja clínicas gratuitas e evangelismo em vários locais sob o nome: </w:t>
      </w:r>
      <w:proofErr w:type="spellStart"/>
      <w:r w:rsidRPr="00C5510F">
        <w:rPr>
          <w:rFonts w:ascii="Times New Roman" w:hAnsi="Times New Roman" w:cs="Times New Roman"/>
          <w:sz w:val="24"/>
          <w:szCs w:val="24"/>
          <w:lang w:val="pt-BR"/>
        </w:rPr>
        <w:t>Diné</w:t>
      </w:r>
      <w:proofErr w:type="spellEnd"/>
      <w:r w:rsidRPr="00C5510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C5510F">
        <w:rPr>
          <w:rFonts w:ascii="Times New Roman" w:hAnsi="Times New Roman" w:cs="Times New Roman"/>
          <w:sz w:val="24"/>
          <w:szCs w:val="24"/>
          <w:lang w:val="pt-BR"/>
        </w:rPr>
        <w:t>Impact</w:t>
      </w:r>
      <w:proofErr w:type="spellEnd"/>
      <w:r w:rsidRPr="00C5510F">
        <w:rPr>
          <w:rFonts w:ascii="Times New Roman" w:hAnsi="Times New Roman" w:cs="Times New Roman"/>
          <w:sz w:val="24"/>
          <w:szCs w:val="24"/>
          <w:lang w:val="pt-BR"/>
        </w:rPr>
        <w:t xml:space="preserve"> ‘22. A maioria da área de terra, população e membros adventistas da Nação Navajo está dentro do território da Associação do Arizona. Portanto, a </w:t>
      </w:r>
      <w:r w:rsidRPr="00C5510F">
        <w:rPr>
          <w:rFonts w:ascii="Times New Roman" w:hAnsi="Times New Roman" w:cs="Times New Roman"/>
          <w:sz w:val="24"/>
          <w:szCs w:val="24"/>
          <w:lang w:val="pt-BR"/>
        </w:rPr>
        <w:lastRenderedPageBreak/>
        <w:t>Associação do Arizona aceita o desafio de assumir a liderança em um impulso evangelístico unido para alcançar a toda Nação Navajo. O objetivo deste projeto específico é obter uma colheita substancial de almas no final do verão de 2022, capitalizando os juros gerados pelo programa de rádio e divulgação pela Internet para toda a Nação Navajo (através do Estado e pelas linhas da Associação) em parceria com a Rádio Mundial Adventista e outros, começando em agosto de 2020. Uma transmissão de rádio semanal com foco em Navajo, produzida localmente, será transmitida em todo o território Navajo em KTNN-AM, a “voz da Nação Navajo” de 50.000 watts. Um site, atualmente em construção, complementará a transmissão semanal, e uma escola bíblica será instalada para acompanhar o interesse gerado.</w:t>
      </w:r>
      <w:r w:rsidRPr="00C5510F">
        <w:rPr>
          <w:rFonts w:ascii="Times New Roman" w:hAnsi="Times New Roman" w:cs="Times New Roman"/>
          <w:sz w:val="24"/>
          <w:szCs w:val="24"/>
          <w:lang w:val="fr-FR"/>
        </w:rPr>
        <w:t xml:space="preserve"> Navajo (à travers l’État et la fédération) en association avec la radio mondiale adventiste </w:t>
      </w:r>
      <w:r w:rsidRPr="00C5510F">
        <w:rPr>
          <w:rFonts w:ascii="Times New Roman" w:hAnsi="Times New Roman" w:cs="Times New Roman"/>
          <w:i/>
          <w:sz w:val="24"/>
          <w:szCs w:val="24"/>
          <w:lang w:val="fr-FR"/>
        </w:rPr>
        <w:t>[</w:t>
      </w:r>
      <w:proofErr w:type="spellStart"/>
      <w:r w:rsidRPr="00C5510F">
        <w:rPr>
          <w:rFonts w:ascii="Times New Roman" w:hAnsi="Times New Roman" w:cs="Times New Roman"/>
          <w:i/>
          <w:sz w:val="24"/>
          <w:szCs w:val="24"/>
          <w:lang w:val="fr-FR"/>
        </w:rPr>
        <w:t>Adventist</w:t>
      </w:r>
      <w:proofErr w:type="spellEnd"/>
      <w:r w:rsidRPr="00C5510F">
        <w:rPr>
          <w:rFonts w:ascii="Times New Roman" w:hAnsi="Times New Roman" w:cs="Times New Roman"/>
          <w:i/>
          <w:sz w:val="24"/>
          <w:szCs w:val="24"/>
          <w:lang w:val="fr-FR"/>
        </w:rPr>
        <w:t xml:space="preserve"> World Radio]</w:t>
      </w:r>
      <w:r w:rsidRPr="00C5510F">
        <w:rPr>
          <w:rFonts w:ascii="Times New Roman" w:hAnsi="Times New Roman" w:cs="Times New Roman"/>
          <w:sz w:val="24"/>
          <w:szCs w:val="24"/>
          <w:lang w:val="fr-FR"/>
        </w:rPr>
        <w:t xml:space="preserve"> et d’autres partenaires, à partir d’août 2020.  Une émission de radio hebdomadaire axée sur les Navajos, produite localement, sera diffusée sur le territoire navajo sur KTNN-AM, la « voix de la nation Navajo » de 50 000 watts. Un site Internet, actuellement en cours de création, complètera l’émission hebdomadaire, et une école biblique sera mise en place pour assurer le suivi des intéressés.</w:t>
      </w:r>
    </w:p>
    <w:p w14:paraId="16CF2F8A" w14:textId="695677E8" w:rsidR="003A119A" w:rsidRPr="00E92ADD" w:rsidRDefault="003A119A" w:rsidP="00C5510F">
      <w:pPr>
        <w:rPr>
          <w:rFonts w:ascii="Times New Roman" w:hAnsi="Times New Roman" w:cs="Times New Roman"/>
          <w:sz w:val="24"/>
          <w:szCs w:val="24"/>
        </w:rPr>
      </w:pPr>
    </w:p>
    <w:p w14:paraId="555ABEFF" w14:textId="77777777" w:rsidR="003A119A" w:rsidRPr="00484474" w:rsidRDefault="003A119A" w:rsidP="006E4006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5C0FAF2" w14:textId="77777777" w:rsidR="00974F22" w:rsidRDefault="00974F2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3C5815B4" w14:textId="1F366B59" w:rsidR="00405B79" w:rsidRPr="00D61DAC" w:rsidRDefault="00405B79" w:rsidP="00405B7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DAC">
        <w:rPr>
          <w:rFonts w:ascii="Times New Roman" w:hAnsi="Times New Roman" w:cs="Times New Roman"/>
          <w:sz w:val="24"/>
          <w:szCs w:val="24"/>
          <w:lang w:val="pt-BR"/>
        </w:rPr>
        <w:lastRenderedPageBreak/>
        <w:t>Caro apresentador:</w:t>
      </w:r>
    </w:p>
    <w:p w14:paraId="1A455F8D" w14:textId="32FDBE3E" w:rsidR="00405B79" w:rsidRPr="00D61DAC" w:rsidRDefault="00405B79" w:rsidP="00405B7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DAC">
        <w:rPr>
          <w:rFonts w:ascii="Times New Roman" w:hAnsi="Times New Roman" w:cs="Times New Roman"/>
          <w:sz w:val="24"/>
          <w:szCs w:val="24"/>
          <w:lang w:val="pt-BR"/>
        </w:rPr>
        <w:t>Obrigado por sua boa vontade em compartilhar estes apelos introdutórios com sua congregação local. É uma responsabilidade maravilhosa e gratificante. A maneira como você apresenta essas leituras determinará a eficácia delas. Aqui estão algumas sugestões a considerar antes de compartilhar</w:t>
      </w:r>
      <w:r w:rsidR="00974F2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26F70CC" w14:textId="77777777" w:rsidR="00405B79" w:rsidRPr="00D61DAC" w:rsidRDefault="00405B79" w:rsidP="00405B7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121D5">
        <w:rPr>
          <w:rFonts w:ascii="Times New Roman" w:hAnsi="Times New Roman" w:cs="Times New Roman"/>
          <w:b/>
          <w:sz w:val="24"/>
          <w:szCs w:val="24"/>
          <w:lang w:val="pt-BR"/>
        </w:rPr>
        <w:t>Ore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: Ore pelo poder do Espírito Santo. Ore para que Deus use suas palavras para falar aos corações na congregação. </w:t>
      </w:r>
    </w:p>
    <w:p w14:paraId="38473460" w14:textId="77777777" w:rsidR="00405B79" w:rsidRPr="00D61DAC" w:rsidRDefault="00405B79" w:rsidP="00405B7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121D5">
        <w:rPr>
          <w:rFonts w:ascii="Times New Roman" w:hAnsi="Times New Roman" w:cs="Times New Roman"/>
          <w:b/>
          <w:sz w:val="24"/>
          <w:szCs w:val="24"/>
          <w:lang w:val="pt-BR"/>
        </w:rPr>
        <w:t>Pratique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Leia o apelo pelo menos três vezes para se familiarizar com ele. Leia devagar e com clareza. Sublinhe ou destaque palavras-chave a serem enfatizadas durante a leitura. Esforce-se para compartilhar essas leituras com excelência. </w:t>
      </w:r>
    </w:p>
    <w:p w14:paraId="1EB120DE" w14:textId="77777777" w:rsidR="00405B79" w:rsidRPr="00D61DAC" w:rsidRDefault="00405B79" w:rsidP="00405B7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121D5">
        <w:rPr>
          <w:rFonts w:ascii="Times New Roman" w:hAnsi="Times New Roman" w:cs="Times New Roman"/>
          <w:b/>
          <w:sz w:val="24"/>
          <w:szCs w:val="24"/>
          <w:lang w:val="pt-BR"/>
        </w:rPr>
        <w:t>Prepare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>: Às vezes, os materiais para dias especiais são enviados à sua igreja local para distribuir ou apresentar junto com o recurso. Determine como eles podem ser usados ​​com mais eficiência.</w:t>
      </w:r>
    </w:p>
    <w:p w14:paraId="0C469DE6" w14:textId="77777777" w:rsidR="00405B79" w:rsidRPr="00D61DAC" w:rsidRDefault="00405B79" w:rsidP="00405B7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121D5">
        <w:rPr>
          <w:rFonts w:ascii="Times New Roman" w:hAnsi="Times New Roman" w:cs="Times New Roman"/>
          <w:b/>
          <w:sz w:val="24"/>
          <w:szCs w:val="24"/>
          <w:lang w:val="pt-BR"/>
        </w:rPr>
        <w:t>Personalize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: se você tiver uma experiência pessoal que, em sua opinião, reforça o recurso, compartilhe-a. As pessoas se conectam com os outros através de histórias. </w:t>
      </w:r>
    </w:p>
    <w:p w14:paraId="0C242B58" w14:textId="71FE946C" w:rsidR="00405B79" w:rsidRPr="00D61DAC" w:rsidRDefault="00405B79" w:rsidP="00405B7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121D5">
        <w:rPr>
          <w:rFonts w:ascii="Times New Roman" w:hAnsi="Times New Roman" w:cs="Times New Roman"/>
          <w:b/>
          <w:sz w:val="24"/>
          <w:szCs w:val="24"/>
          <w:lang w:val="pt-BR"/>
        </w:rPr>
        <w:t>Exponha com paixão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>: Uma apresentação pode ter todos os elementos acima, mas sem paixão</w:t>
      </w:r>
      <w:r w:rsidR="00974F2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não pode agitar os corações dos ouvintes. Peça a Deus que encha seu coração com o Seu Espírito para que você possa apresentar o apelo com espírito e verdade.</w:t>
      </w:r>
      <w:r w:rsidR="00974F2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Que Deus </w:t>
      </w:r>
      <w:r w:rsidR="00974F2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 abençoe ricamente e fale através de você enquanto caminhamos juntos em 202</w:t>
      </w:r>
      <w:r w:rsidR="0038306E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D61DA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38EE79C" w14:textId="77777777" w:rsidR="00405B79" w:rsidRPr="00405B79" w:rsidRDefault="00405B79" w:rsidP="00C37F21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767BF93" w14:textId="77777777" w:rsidR="00974F22" w:rsidRPr="00EA2617" w:rsidRDefault="00F02992" w:rsidP="00974F2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05B79">
        <w:rPr>
          <w:rFonts w:ascii="Times New Roman" w:hAnsi="Times New Roman" w:cs="Times New Roman"/>
          <w:sz w:val="24"/>
          <w:szCs w:val="24"/>
          <w:lang w:val="pt-BR"/>
        </w:rPr>
        <w:br w:type="page"/>
      </w:r>
      <w:r w:rsidR="00974F22" w:rsidRPr="00EA2617">
        <w:rPr>
          <w:rFonts w:ascii="Times New Roman" w:hAnsi="Times New Roman" w:cs="Times New Roman"/>
          <w:sz w:val="24"/>
          <w:szCs w:val="24"/>
          <w:lang w:val="pt-BR"/>
        </w:rPr>
        <w:lastRenderedPageBreak/>
        <w:t>Autor: Angel Rodriguez</w:t>
      </w:r>
    </w:p>
    <w:p w14:paraId="422D43F1" w14:textId="77777777" w:rsidR="00974F22" w:rsidRPr="00EA2617" w:rsidRDefault="00974F22" w:rsidP="00974F2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A2617">
        <w:rPr>
          <w:rFonts w:ascii="Times New Roman" w:hAnsi="Times New Roman" w:cs="Times New Roman"/>
          <w:sz w:val="24"/>
          <w:szCs w:val="24"/>
          <w:lang w:val="pt-BR"/>
        </w:rPr>
        <w:t>Editor: Michael Harpe</w:t>
      </w:r>
    </w:p>
    <w:p w14:paraId="5D9450B6" w14:textId="2ABE19EA" w:rsidR="00974F22" w:rsidRPr="003A119A" w:rsidRDefault="00974F22" w:rsidP="00974F2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A119A">
        <w:rPr>
          <w:rFonts w:ascii="Times New Roman" w:hAnsi="Times New Roman" w:cs="Times New Roman"/>
          <w:sz w:val="24"/>
          <w:szCs w:val="24"/>
          <w:lang w:val="pt-BR"/>
        </w:rPr>
        <w:t xml:space="preserve">Editor de </w:t>
      </w:r>
      <w:r w:rsidR="00077232">
        <w:rPr>
          <w:rFonts w:ascii="Times New Roman" w:hAnsi="Times New Roman" w:cs="Times New Roman"/>
          <w:sz w:val="24"/>
          <w:szCs w:val="24"/>
          <w:lang w:val="pt-BR"/>
        </w:rPr>
        <w:t>c</w:t>
      </w:r>
      <w:r>
        <w:rPr>
          <w:rFonts w:ascii="Times New Roman" w:hAnsi="Times New Roman" w:cs="Times New Roman"/>
          <w:sz w:val="24"/>
          <w:szCs w:val="24"/>
          <w:lang w:val="pt-BR"/>
        </w:rPr>
        <w:t>ópia</w:t>
      </w:r>
      <w:r w:rsidRPr="003A119A">
        <w:rPr>
          <w:rFonts w:ascii="Times New Roman" w:hAnsi="Times New Roman" w:cs="Times New Roman"/>
          <w:sz w:val="24"/>
          <w:szCs w:val="24"/>
          <w:lang w:val="pt-BR"/>
        </w:rPr>
        <w:t>: Deborah Everhart</w:t>
      </w:r>
    </w:p>
    <w:p w14:paraId="1DE93FFE" w14:textId="26EE1AAB" w:rsidR="00974F22" w:rsidRPr="00D61F55" w:rsidRDefault="00974F22" w:rsidP="00974F2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Capa e </w:t>
      </w:r>
      <w:r w:rsidR="00077232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>ayout: Kate Wolfer</w:t>
      </w:r>
    </w:p>
    <w:p w14:paraId="1848C001" w14:textId="77777777" w:rsidR="00974F22" w:rsidRPr="00D61F55" w:rsidRDefault="00974F22" w:rsidP="00974F22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9FA99D7" w14:textId="77777777" w:rsidR="00974F22" w:rsidRPr="003A119A" w:rsidRDefault="00974F22" w:rsidP="00974F2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A119A">
        <w:rPr>
          <w:rFonts w:ascii="Times New Roman" w:hAnsi="Times New Roman" w:cs="Times New Roman"/>
          <w:sz w:val="24"/>
          <w:szCs w:val="24"/>
          <w:lang w:val="pt-BR"/>
        </w:rPr>
        <w:t xml:space="preserve">Departamento de Mordomia da Divisão </w:t>
      </w:r>
      <w:r>
        <w:rPr>
          <w:rFonts w:ascii="Times New Roman" w:hAnsi="Times New Roman" w:cs="Times New Roman"/>
          <w:sz w:val="24"/>
          <w:szCs w:val="24"/>
          <w:lang w:val="pt-BR"/>
        </w:rPr>
        <w:t>Norte-Americana</w:t>
      </w:r>
      <w:r w:rsidRPr="003A119A">
        <w:rPr>
          <w:rFonts w:ascii="Times New Roman" w:hAnsi="Times New Roman" w:cs="Times New Roman"/>
          <w:sz w:val="24"/>
          <w:szCs w:val="24"/>
          <w:lang w:val="pt-BR"/>
        </w:rPr>
        <w:t xml:space="preserve"> © 2021</w:t>
      </w:r>
    </w:p>
    <w:p w14:paraId="58129029" w14:textId="599411AE" w:rsidR="00974F22" w:rsidRDefault="00974F2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0F429818" w14:textId="77777777" w:rsidR="004103F5" w:rsidRDefault="001B2ED7" w:rsidP="001B2E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6336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lastRenderedPageBreak/>
        <w:t>2 de janeiro de 2021</w:t>
      </w:r>
    </w:p>
    <w:p w14:paraId="6C24BD2A" w14:textId="3D6C69DF" w:rsidR="004103F5" w:rsidRDefault="001B2ED7" w:rsidP="00FA6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7820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Orçamento da </w:t>
      </w:r>
      <w:r w:rsidR="00191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i</w:t>
      </w:r>
      <w:r w:rsidRPr="007820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greja </w:t>
      </w:r>
      <w:r w:rsidR="00191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l</w:t>
      </w:r>
      <w:r w:rsidRPr="007820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ocal</w:t>
      </w:r>
    </w:p>
    <w:p w14:paraId="3EC9DC52" w14:textId="4E3547B5" w:rsidR="0067528D" w:rsidRDefault="001B2ED7" w:rsidP="001B2E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Um visitante chegou a uma igreja no meio do inverno. Ele notou que estava frio dentro do santuário, e todos usavam casacos e lenços de inverno. O visitante </w:t>
      </w:r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conversou com o primeiro ancião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 perguntou: </w:t>
      </w:r>
      <w:r w:rsidR="00675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“</w:t>
      </w:r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 aquecimento central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stá quebrado?</w:t>
      </w:r>
      <w:r w:rsidR="00675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”</w:t>
      </w:r>
    </w:p>
    <w:p w14:paraId="2617A886" w14:textId="425885D7" w:rsidR="0067528D" w:rsidRDefault="001B2ED7" w:rsidP="001B2E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“Não, </w:t>
      </w:r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le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stá bom. Só não temos dinheiro suficiente para pagar a conta d</w:t>
      </w:r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 </w:t>
      </w:r>
      <w:r w:rsidR="00675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quecimento”</w:t>
      </w:r>
      <w:r w:rsidR="001D0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Assustado, o visitante perguntou: </w:t>
      </w:r>
      <w:r w:rsidR="00675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“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O orçamento da igreja local não </w:t>
      </w:r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resolve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sse</w:t>
      </w:r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roblema?</w:t>
      </w:r>
      <w:r w:rsidR="00675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”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br/>
        <w:t>O ancião balançou a cabeça.</w:t>
      </w:r>
    </w:p>
    <w:p w14:paraId="0FC42C7A" w14:textId="5913578E" w:rsidR="0067528D" w:rsidRDefault="001B2ED7" w:rsidP="001B2E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O visitante solicitou permissão para se dirigir à igreja. Ele perguntou aos membros: “Quantos de vocês tiveram </w:t>
      </w:r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quecimento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m suas casas hoje?” Todos levantaram as mãos.</w:t>
      </w:r>
    </w:p>
    <w:p w14:paraId="18539D3B" w14:textId="5612C33E" w:rsidR="0067528D" w:rsidRDefault="001B2ED7" w:rsidP="001B2E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Ele continuou dizendo: </w:t>
      </w:r>
      <w:r w:rsidR="00675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“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Hoje estamos na igreja de Deus. Acredito que Deus merece mais do que aquilo que desfrutamos em nossos lares. </w:t>
      </w:r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starei aqui de visita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novamente no próximo sábado e doarei para o orçamento da igreja local. Quantos vão se juntar a mim?</w:t>
      </w:r>
      <w:r w:rsidR="00675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”</w:t>
      </w:r>
    </w:p>
    <w:p w14:paraId="5FE8F025" w14:textId="5A6EA09B" w:rsidR="0067528D" w:rsidRPr="0067528D" w:rsidRDefault="001B2ED7" w:rsidP="001B2E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br/>
        <w:t>A maioria da congregação levantou as mãos. Ele leu esta passagem: “</w:t>
      </w:r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Cada um dê conforme determinou em seu coração, não com pesar ou por obrigação, </w:t>
      </w:r>
      <w:proofErr w:type="gramStart"/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ois  Deus</w:t>
      </w:r>
      <w:proofErr w:type="gramEnd"/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ma quem dá com alegria</w:t>
      </w:r>
      <w:r w:rsidR="00675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”</w:t>
      </w:r>
      <w:r w:rsidR="00D71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Pr="00C5510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pt-PT"/>
        </w:rPr>
        <w:t>2 Coríntios 9:7</w:t>
      </w:r>
    </w:p>
    <w:p w14:paraId="5389366F" w14:textId="78729C73" w:rsidR="001B2ED7" w:rsidRPr="0078205A" w:rsidRDefault="001B2ED7" w:rsidP="001B2E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br/>
        <w:t>No sábado seguinte, o visitante retornou e levou os membros a doar</w:t>
      </w:r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m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para o orçamento local. A congregação continuou paga</w:t>
      </w:r>
      <w:r w:rsidR="003A0D88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ndo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3A0D88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E06E6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quecimento 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urante todo o inverno, </w:t>
      </w:r>
      <w:r w:rsidR="003A0D88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ois davam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suas ofertas p</w:t>
      </w:r>
      <w:r w:rsidR="003A0D88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ra as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despesas da igreja. Quando comparamos os custos em nossa própria casa às necessidades da igreja, podemos ver a importância de apoiar</w:t>
      </w:r>
      <w:r w:rsidR="003A0D88"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mos </w:t>
      </w:r>
      <w:r w:rsidRPr="00782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 orçamento local.</w:t>
      </w:r>
    </w:p>
    <w:p w14:paraId="48876E99" w14:textId="5953FD23" w:rsidR="003A0D88" w:rsidRPr="0078205A" w:rsidRDefault="0036660B" w:rsidP="00FF0E5C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pt-BR"/>
        </w:rPr>
      </w:pPr>
      <w:r w:rsidRPr="007820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br w:type="page"/>
      </w:r>
    </w:p>
    <w:p w14:paraId="60D276FD" w14:textId="4A91A5B2" w:rsidR="003A0D88" w:rsidRDefault="003A0D88" w:rsidP="00FF0E5C">
      <w:pP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3A0D8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9 de janeiro de 2021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</w:p>
    <w:p w14:paraId="572E3155" w14:textId="03266223" w:rsidR="003A0D88" w:rsidRPr="003A0D88" w:rsidRDefault="003A0D88" w:rsidP="00FA60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A0D8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vanço da Associação </w:t>
      </w:r>
      <w:r w:rsidR="00737AA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l</w:t>
      </w:r>
      <w:r w:rsidRPr="003A0D88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ocal</w:t>
      </w:r>
    </w:p>
    <w:p w14:paraId="5C914BAA" w14:textId="2765BE39" w:rsidR="003A0D88" w:rsidRDefault="003A0D88" w:rsidP="00FF0E5C">
      <w:pP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Todo ano no Alasca, uma equipe de cães e homen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assumem 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um desafio chamado </w:t>
      </w:r>
      <w:proofErr w:type="spellStart"/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Iditarod</w:t>
      </w:r>
      <w:proofErr w:type="spellEnd"/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. Durante sua caminhada de 1.000 milhas, a equipe trabalha em conjunto para alcançar o objetivo comum de terminar a corrida na cidade de Nome.</w:t>
      </w:r>
    </w:p>
    <w:p w14:paraId="567E4C5D" w14:textId="1827B3C2" w:rsidR="00312AAC" w:rsidRDefault="003A0D88" w:rsidP="00FF0E5C">
      <w:pP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Em 1925, a cidade de Nome teve um surto de difteria. A maneira mais rápida de enviar a antitoxina era pelo cã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em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trenó. Vinte mushers se ofereceram com mais de 100 cães para puxar seus trenós. Eles criaram um revezamento conhecido </w:t>
      </w:r>
      <w:r w:rsidR="006E2CE3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como a 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Grande Corrida d</w:t>
      </w:r>
      <w:r w:rsidR="006E2CE3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e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Misericórdia, que começou em 27 de janeiro.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</w:p>
    <w:p w14:paraId="6E6F03B2" w14:textId="77777777" w:rsidR="00312AAC" w:rsidRDefault="003A0D88" w:rsidP="00FF0E5C">
      <w:pP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Se o medicamento não chegasse rapidamente à cidade de Nome, muitas pessoas pereceriam. Então os m</w:t>
      </w:r>
      <w:r w:rsidR="00312AA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ushers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reuniram seus recursos e criaram um revezamento. Cada grupo de cães e </w:t>
      </w:r>
      <w:r w:rsidR="00312AA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mushers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passaria o cilindro, que continha as toxinas, para a próxima equipe de cães.</w:t>
      </w:r>
      <w:r w:rsidR="00312AA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 </w:t>
      </w:r>
    </w:p>
    <w:p w14:paraId="4049D262" w14:textId="59C66C25" w:rsidR="00312AAC" w:rsidRDefault="003A0D88" w:rsidP="00FF0E5C">
      <w:pP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Em 2 de fevereiro, às 5:30 da manhã, a etapa final do revezamento chegou a Nome com o cachorro Balto liderando o trenó. Hoje, uma estátua de Balto está no Central Park, em Nova York.</w:t>
      </w:r>
    </w:p>
    <w:p w14:paraId="3992A78D" w14:textId="77777777" w:rsidR="00312AAC" w:rsidRDefault="003A0D88" w:rsidP="00FF0E5C">
      <w:pP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Existe uma toxina do pecado que faz com que toda a humanidade pereça. Temos </w:t>
      </w:r>
      <w:r w:rsidR="00312AA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anti-toxina, mas nós que já fomos salvos precisamos repassar esse remédio de Jesus nosso Salvador para os outros. Por meio d</w:t>
      </w:r>
      <w:r w:rsidR="00312AA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E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le, a cura pode ser encontrada.</w:t>
      </w:r>
    </w:p>
    <w:p w14:paraId="606B7C80" w14:textId="7E746000" w:rsidR="003A0D88" w:rsidRPr="003A0D88" w:rsidRDefault="003A0D88" w:rsidP="00FF0E5C">
      <w:pP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Nossa oferta </w:t>
      </w:r>
      <w:r w:rsidR="00312AA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para o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="002C3EE0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vanço d</w:t>
      </w:r>
      <w:r w:rsidR="00312AA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 Associação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vai ajudar aqueles que ainda estão morrendo por falta dessa cura. </w:t>
      </w:r>
      <w:r w:rsidR="002C3EE0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“</w:t>
      </w:r>
      <w:r w:rsidR="00312AA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O que é 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nascido de Deus vence o mundo: e esta é a vitória que vence o mundo</w:t>
      </w:r>
      <w:r w:rsidR="00312AAC" w:rsidRPr="00312AA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: 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 nossa fé</w:t>
      </w:r>
      <w:r w:rsidR="002C3EE0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”</w:t>
      </w:r>
      <w:r w:rsidR="00D71F33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.</w:t>
      </w:r>
      <w:r w:rsidRPr="003A0D8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 w:rsidRPr="00C5510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1 João 5:4</w:t>
      </w:r>
    </w:p>
    <w:p w14:paraId="2300C911" w14:textId="05B856DD" w:rsidR="002A4F2C" w:rsidRPr="003A0D88" w:rsidRDefault="002A4F2C" w:rsidP="008E6EE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A0D88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769CFC41" w14:textId="77777777" w:rsidR="00D61F55" w:rsidRPr="00D61F55" w:rsidRDefault="00D61F55" w:rsidP="0008546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61F55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6 de janeiro de 2021</w:t>
      </w:r>
    </w:p>
    <w:p w14:paraId="5F1AF977" w14:textId="728F8F2F" w:rsidR="00D61F55" w:rsidRPr="00D61F55" w:rsidRDefault="00D61F55" w:rsidP="00FA60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61F5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191DCD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D61F5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047FC1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D61F55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27AF7A7D" w14:textId="28D90781" w:rsidR="00706336" w:rsidRDefault="00D61F55" w:rsidP="000854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F55">
        <w:rPr>
          <w:rFonts w:ascii="Times New Roman" w:hAnsi="Times New Roman" w:cs="Times New Roman"/>
          <w:sz w:val="24"/>
          <w:szCs w:val="24"/>
          <w:lang w:val="pt-BR"/>
        </w:rPr>
        <w:t>Um membro da igreja perdeu o emprego quando sua empresa foi reduzida. Ele sabia que por semanas ficaria sem comida e sem a capacidade de pagar suas contas. Ele contou ao pastor sobr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 sua situação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>O pastor disse:</w:t>
      </w:r>
      <w:r w:rsidR="001A068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“Você não está sozinho. Cerca de um terço dos membros de nossa congregação </w:t>
      </w:r>
      <w:r w:rsidR="001A068C">
        <w:rPr>
          <w:rFonts w:ascii="Times New Roman" w:hAnsi="Times New Roman" w:cs="Times New Roman"/>
          <w:sz w:val="24"/>
          <w:szCs w:val="24"/>
          <w:lang w:val="pt-BR"/>
        </w:rPr>
        <w:t>tem enfrentado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 tempos difíceis. Nossa igreja pode ajudá-lo por um ou dois</w:t>
      </w:r>
      <w:r w:rsidR="001A068C">
        <w:rPr>
          <w:rFonts w:ascii="Times New Roman" w:hAnsi="Times New Roman" w:cs="Times New Roman"/>
          <w:sz w:val="24"/>
          <w:szCs w:val="24"/>
          <w:lang w:val="pt-BR"/>
        </w:rPr>
        <w:t xml:space="preserve"> meses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 para lhe dar tempo de se reerguer</w:t>
      </w:r>
      <w:r w:rsidR="00047FC1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A068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5AE2EAE" w14:textId="35E26C73" w:rsidR="00706336" w:rsidRDefault="00D61F55" w:rsidP="000854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1A068C">
        <w:rPr>
          <w:rFonts w:ascii="Times New Roman" w:hAnsi="Times New Roman" w:cs="Times New Roman"/>
          <w:sz w:val="24"/>
          <w:szCs w:val="24"/>
          <w:lang w:val="pt-BR"/>
        </w:rPr>
        <w:t>comissão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 da igreja solicitou o aluguel e as contas de serviços públicos. </w:t>
      </w:r>
      <w:r w:rsidR="001A068C">
        <w:rPr>
          <w:rFonts w:ascii="Times New Roman" w:hAnsi="Times New Roman" w:cs="Times New Roman"/>
          <w:sz w:val="24"/>
          <w:szCs w:val="24"/>
          <w:lang w:val="pt-BR"/>
        </w:rPr>
        <w:t>Aquele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 homem </w:t>
      </w:r>
      <w:r w:rsidR="001A068C">
        <w:rPr>
          <w:rFonts w:ascii="Times New Roman" w:hAnsi="Times New Roman" w:cs="Times New Roman"/>
          <w:sz w:val="24"/>
          <w:szCs w:val="24"/>
          <w:lang w:val="pt-BR"/>
        </w:rPr>
        <w:t>ficou chocado ao saber que a igreja lhe estava dando e não emprestando o dinheiro para ele pagar as contas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A068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O pastor compartilhou este texto. </w:t>
      </w:r>
      <w:r w:rsidR="00047FC1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706336">
        <w:rPr>
          <w:rFonts w:ascii="Times New Roman" w:hAnsi="Times New Roman" w:cs="Times New Roman"/>
          <w:sz w:val="24"/>
          <w:szCs w:val="24"/>
          <w:lang w:val="pt-BR"/>
        </w:rPr>
        <w:t>Digo a verdade: O que vocês fizeram a algum dos meus menores irmãos, a mim o fizeram</w:t>
      </w:r>
      <w:r w:rsidR="00047FC1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teus 25:40</w:t>
      </w:r>
      <w:r w:rsidR="00706336"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</w:p>
    <w:p w14:paraId="5330A968" w14:textId="77777777" w:rsidR="00706336" w:rsidRDefault="00D61F55" w:rsidP="000854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Semanas </w:t>
      </w:r>
      <w:r w:rsidR="00706336">
        <w:rPr>
          <w:rFonts w:ascii="Times New Roman" w:hAnsi="Times New Roman" w:cs="Times New Roman"/>
          <w:sz w:val="24"/>
          <w:szCs w:val="24"/>
          <w:lang w:val="pt-BR"/>
        </w:rPr>
        <w:t>mais tarde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>, o homem encontrou outro emprego. Ele queria retribuir o que a igreja havia feito por ele.</w:t>
      </w:r>
    </w:p>
    <w:p w14:paraId="1E9282FD" w14:textId="09B3DC17" w:rsidR="00706336" w:rsidRDefault="00D61F55" w:rsidP="000854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O pastor apontou um item no orçamento da igreja chamado Fundo de Emergência. Isso explicava como a igreja havia ajudado </w:t>
      </w:r>
      <w:r w:rsidR="00706336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>ele e sua família.</w:t>
      </w:r>
    </w:p>
    <w:p w14:paraId="79BA7ACC" w14:textId="540F11E8" w:rsidR="0022570C" w:rsidRPr="00D61F55" w:rsidRDefault="00D61F55" w:rsidP="000854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Quando você dá </w:t>
      </w:r>
      <w:r w:rsidR="0078205A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 xml:space="preserve">o orçamento da igreja, uma parte da oferta vai ajudar </w:t>
      </w:r>
      <w:r w:rsidR="0078205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61F55">
        <w:rPr>
          <w:rFonts w:ascii="Times New Roman" w:hAnsi="Times New Roman" w:cs="Times New Roman"/>
          <w:sz w:val="24"/>
          <w:szCs w:val="24"/>
          <w:lang w:val="pt-BR"/>
        </w:rPr>
        <w:t>os membros da igreja em momentos de necessidade. Ao contribuir com o orçamento da igreja, você está ajudando a fornecer recursos para os que estão em crise -um dia pode ser você! Hoje, quando damos ao orçamento da igreja local, estamos apoiando todos os ministérios da igreja.</w:t>
      </w:r>
      <w:r w:rsidR="0022570C" w:rsidRPr="00D61F55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68182159" w14:textId="77777777" w:rsidR="0078205A" w:rsidRDefault="0078205A" w:rsidP="00E7743C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8205A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3 de janeiro de 2021</w:t>
      </w:r>
    </w:p>
    <w:p w14:paraId="0F0B5D16" w14:textId="0875004E" w:rsidR="0078205A" w:rsidRDefault="0078205A" w:rsidP="00FA60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8205A">
        <w:rPr>
          <w:rFonts w:ascii="Times New Roman" w:hAnsi="Times New Roman" w:cs="Times New Roman"/>
          <w:b/>
          <w:bCs/>
          <w:sz w:val="24"/>
          <w:szCs w:val="24"/>
          <w:lang w:val="pt-BR"/>
        </w:rPr>
        <w:t>Liberdade religiosa</w:t>
      </w:r>
    </w:p>
    <w:p w14:paraId="71933874" w14:textId="77777777" w:rsidR="004852C7" w:rsidRDefault="0078205A" w:rsidP="00E7743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m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 pastor estav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arado 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em uma borda com um </w:t>
      </w:r>
      <w:r>
        <w:rPr>
          <w:rFonts w:ascii="Times New Roman" w:hAnsi="Times New Roman" w:cs="Times New Roman"/>
          <w:sz w:val="24"/>
          <w:szCs w:val="24"/>
          <w:lang w:val="pt-BR"/>
        </w:rPr>
        <w:t>profundo precipício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 diante dele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 grupo de pastores de Houston </w:t>
      </w:r>
      <w:r>
        <w:rPr>
          <w:rFonts w:ascii="Times New Roman" w:hAnsi="Times New Roman" w:cs="Times New Roman"/>
          <w:sz w:val="24"/>
          <w:szCs w:val="24"/>
          <w:lang w:val="pt-BR"/>
        </w:rPr>
        <w:t>estava fazendo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 um exercício 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 equipe como parte de uma experiência de construção de fé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852C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F5D482D" w14:textId="673579F8" w:rsidR="00703662" w:rsidRDefault="0078205A" w:rsidP="00E7743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8205A">
        <w:rPr>
          <w:rFonts w:ascii="Times New Roman" w:hAnsi="Times New Roman" w:cs="Times New Roman"/>
          <w:sz w:val="24"/>
          <w:szCs w:val="24"/>
          <w:lang w:val="pt-BR"/>
        </w:rPr>
        <w:t>Eles se ajuda</w:t>
      </w:r>
      <w:r w:rsidR="004852C7">
        <w:rPr>
          <w:rFonts w:ascii="Times New Roman" w:hAnsi="Times New Roman" w:cs="Times New Roman"/>
          <w:sz w:val="24"/>
          <w:szCs w:val="24"/>
          <w:lang w:val="pt-BR"/>
        </w:rPr>
        <w:t>v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>am através de obstáculos e desafios para realizar</w:t>
      </w:r>
      <w:r w:rsidR="004852C7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 tarefas que não </w:t>
      </w:r>
      <w:r w:rsidR="004852C7">
        <w:rPr>
          <w:rFonts w:ascii="Times New Roman" w:hAnsi="Times New Roman" w:cs="Times New Roman"/>
          <w:sz w:val="24"/>
          <w:szCs w:val="24"/>
          <w:lang w:val="pt-BR"/>
        </w:rPr>
        <w:t xml:space="preserve">conseguiriam fazer 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>sozinhos. Eles</w:t>
      </w:r>
      <w:r w:rsidR="004852C7">
        <w:rPr>
          <w:rFonts w:ascii="Times New Roman" w:hAnsi="Times New Roman" w:cs="Times New Roman"/>
          <w:sz w:val="24"/>
          <w:szCs w:val="24"/>
          <w:lang w:val="pt-BR"/>
        </w:rPr>
        <w:t xml:space="preserve"> cha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maram o desafio final de 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>o passo da fé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. O pastor estava preso a um cinto. Então ele </w:t>
      </w:r>
      <w:r w:rsidR="00703662">
        <w:rPr>
          <w:rFonts w:ascii="Times New Roman" w:hAnsi="Times New Roman" w:cs="Times New Roman"/>
          <w:sz w:val="24"/>
          <w:szCs w:val="24"/>
          <w:lang w:val="pt-BR"/>
        </w:rPr>
        <w:t>caminhava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3662">
        <w:rPr>
          <w:rFonts w:ascii="Times New Roman" w:hAnsi="Times New Roman" w:cs="Times New Roman"/>
          <w:sz w:val="24"/>
          <w:szCs w:val="24"/>
          <w:lang w:val="pt-BR"/>
        </w:rPr>
        <w:t xml:space="preserve">15 metros 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703662">
        <w:rPr>
          <w:rFonts w:ascii="Times New Roman" w:hAnsi="Times New Roman" w:cs="Times New Roman"/>
          <w:sz w:val="24"/>
          <w:szCs w:val="24"/>
          <w:lang w:val="pt-BR"/>
        </w:rPr>
        <w:t xml:space="preserve"> se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 jogava</w:t>
      </w:r>
      <w:r w:rsidR="007036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>no chão.</w:t>
      </w:r>
    </w:p>
    <w:p w14:paraId="35BA55BD" w14:textId="29019B82" w:rsidR="00703662" w:rsidRDefault="00703662" w:rsidP="00E7743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8205A" w:rsidRPr="0078205A">
        <w:rPr>
          <w:rFonts w:ascii="Times New Roman" w:hAnsi="Times New Roman" w:cs="Times New Roman"/>
          <w:sz w:val="24"/>
          <w:szCs w:val="24"/>
          <w:lang w:val="pt-BR"/>
        </w:rPr>
        <w:t>O treinador o lembr</w:t>
      </w:r>
      <w:r>
        <w:rPr>
          <w:rFonts w:ascii="Times New Roman" w:hAnsi="Times New Roman" w:cs="Times New Roman"/>
          <w:sz w:val="24"/>
          <w:szCs w:val="24"/>
          <w:lang w:val="pt-BR"/>
        </w:rPr>
        <w:t>ava</w:t>
      </w:r>
      <w:r w:rsidR="0078205A" w:rsidRPr="0078205A">
        <w:rPr>
          <w:rFonts w:ascii="Times New Roman" w:hAnsi="Times New Roman" w:cs="Times New Roman"/>
          <w:sz w:val="24"/>
          <w:szCs w:val="24"/>
          <w:lang w:val="pt-BR"/>
        </w:rPr>
        <w:t>: “Estamos aqui para você. Nós temos você. Apenas acredite e dê o passo da fé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EDB3C6A" w14:textId="5A6936E8" w:rsidR="008D2809" w:rsidRDefault="0078205A" w:rsidP="00E7743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Após um momento de oração silenciosa, o pastor avançou. Os segundos pareciam uma eternidade quando ele caiu no que parecia uma descida sem fim. Então a tensão na linha aumentou e, </w:t>
      </w:r>
      <w:r w:rsidR="008D2809">
        <w:rPr>
          <w:rFonts w:ascii="Times New Roman" w:hAnsi="Times New Roman" w:cs="Times New Roman"/>
          <w:sz w:val="24"/>
          <w:szCs w:val="24"/>
          <w:lang w:val="pt-BR"/>
        </w:rPr>
        <w:t xml:space="preserve">no final de 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>sua descida</w:t>
      </w:r>
      <w:r w:rsidR="008D2809">
        <w:rPr>
          <w:rFonts w:ascii="Times New Roman" w:hAnsi="Times New Roman" w:cs="Times New Roman"/>
          <w:sz w:val="24"/>
          <w:szCs w:val="24"/>
          <w:lang w:val="pt-BR"/>
        </w:rPr>
        <w:t xml:space="preserve"> a velocidade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 diminu</w:t>
      </w:r>
      <w:r w:rsidR="008D2809">
        <w:rPr>
          <w:rFonts w:ascii="Times New Roman" w:hAnsi="Times New Roman" w:cs="Times New Roman"/>
          <w:sz w:val="24"/>
          <w:szCs w:val="24"/>
          <w:lang w:val="pt-BR"/>
        </w:rPr>
        <w:t>iu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>. Quando ele pousou, o pastor caiu de joelhos e agradeceu ao Senhor.</w:t>
      </w:r>
      <w:r w:rsidR="003F07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Todos os pastores aprenderam como o trabalho em equipe poderia reunir um grupo para alcançar um objetivo comum. Cada indivíduo, quando deu o seu melhor, aprimorou as habilidades de toda a equipe para completar </w:t>
      </w:r>
      <w:r w:rsidR="008D2809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>sua missão. O exercício lembrou-lhes como a fé em Deus ajudou a equipe a triunfar no que parecia impossível.</w:t>
      </w:r>
    </w:p>
    <w:p w14:paraId="4E948FAD" w14:textId="1D421528" w:rsidR="008D2809" w:rsidRDefault="0078205A" w:rsidP="00E7743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8205A">
        <w:rPr>
          <w:rFonts w:ascii="Times New Roman" w:hAnsi="Times New Roman" w:cs="Times New Roman"/>
          <w:sz w:val="24"/>
          <w:szCs w:val="24"/>
          <w:lang w:val="pt-BR"/>
        </w:rPr>
        <w:t>Ao falar com os discípulos, Cristo lhes deu uma mensagem. “</w:t>
      </w:r>
      <w:r w:rsidR="008D2809">
        <w:rPr>
          <w:rFonts w:ascii="Times New Roman" w:hAnsi="Times New Roman" w:cs="Times New Roman"/>
          <w:sz w:val="24"/>
          <w:szCs w:val="24"/>
          <w:lang w:val="pt-BR"/>
        </w:rPr>
        <w:t>Respondeu Jesus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>: Tenham fé em Deus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7820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D2809"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r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cos 11:22</w:t>
      </w:r>
    </w:p>
    <w:p w14:paraId="6E0BF58C" w14:textId="01D11EBB" w:rsidR="003B6C6F" w:rsidRPr="0078205A" w:rsidRDefault="0078205A" w:rsidP="00E7743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8205A">
        <w:rPr>
          <w:rFonts w:ascii="Times New Roman" w:hAnsi="Times New Roman" w:cs="Times New Roman"/>
          <w:sz w:val="24"/>
          <w:szCs w:val="24"/>
          <w:lang w:val="pt-BR"/>
        </w:rPr>
        <w:t>Hoje, vamos dar a Deus o nosso melhor em nossas ofertas, para que juntos possamos alcançar o objetivo comum de expandir o trabalho indispensável na defesa da liberdade religiosa em toda a Divisão da América do Norte.</w:t>
      </w:r>
      <w:r w:rsidR="003B6C6F" w:rsidRPr="0078205A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17DAC486" w14:textId="77777777" w:rsidR="008D2809" w:rsidRDefault="008D2809" w:rsidP="00A05868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D2809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30 de janeiro de 2021</w:t>
      </w:r>
    </w:p>
    <w:p w14:paraId="360AC01E" w14:textId="77777777" w:rsidR="00C5510F" w:rsidRPr="005C540F" w:rsidRDefault="00C5510F" w:rsidP="00C551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C540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5C540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5C540F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58057ECC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Você já frequentou a</w:t>
      </w:r>
      <w:r>
        <w:rPr>
          <w:rFonts w:ascii="Times New Roman" w:hAnsi="Times New Roman" w:cs="Times New Roman"/>
          <w:sz w:val="24"/>
          <w:szCs w:val="24"/>
          <w:lang w:val="pt-BR"/>
        </w:rPr>
        <w:t>lgum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igreja em uma casa? Existem muitas igrejas domésticas em toda a América. Mas as igrejas domésticas são fáceis de superar!</w:t>
      </w:r>
    </w:p>
    <w:p w14:paraId="65DE2CED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Uma dessas igrejas domésticas em Vermont, a igreja de </w:t>
      </w:r>
      <w:proofErr w:type="spellStart"/>
      <w:r w:rsidRPr="00016753">
        <w:rPr>
          <w:rFonts w:ascii="Times New Roman" w:hAnsi="Times New Roman" w:cs="Times New Roman"/>
          <w:sz w:val="24"/>
          <w:szCs w:val="24"/>
          <w:lang w:val="pt-BR"/>
        </w:rPr>
        <w:t>Brattleboro</w:t>
      </w:r>
      <w:proofErr w:type="spellEnd"/>
      <w:r w:rsidRPr="00016753">
        <w:rPr>
          <w:rFonts w:ascii="Times New Roman" w:hAnsi="Times New Roman" w:cs="Times New Roman"/>
          <w:sz w:val="24"/>
          <w:szCs w:val="24"/>
          <w:lang w:val="pt-BR"/>
        </w:rPr>
        <w:t>, deu um passo à frente pela fé, alcançando sua comunidade. À medida que a congregação crescia, ficou óbvio que eles precisavam de um novo local para se tornarem ainda mais eficazes para o Senhor. A casa em si não podia mais lidar com os vários ministérios e o crescimento da congregação.</w:t>
      </w:r>
    </w:p>
    <w:p w14:paraId="176E719E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Eles </w:t>
      </w:r>
      <w:r>
        <w:rPr>
          <w:rFonts w:ascii="Times New Roman" w:hAnsi="Times New Roman" w:cs="Times New Roman"/>
          <w:sz w:val="24"/>
          <w:szCs w:val="24"/>
          <w:lang w:val="pt-BR"/>
        </w:rPr>
        <w:t>levara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o assunto perante o Senhor. </w:t>
      </w:r>
      <w:r>
        <w:rPr>
          <w:rFonts w:ascii="Times New Roman" w:hAnsi="Times New Roman" w:cs="Times New Roman"/>
          <w:sz w:val="24"/>
          <w:szCs w:val="24"/>
          <w:lang w:val="pt-BR"/>
        </w:rPr>
        <w:t>Lote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foram abert</w:t>
      </w: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s na cidade adjacente de Vernon e os membros levantaram fundos par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muda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ara o novo local. Semana a</w:t>
      </w:r>
      <w:r>
        <w:rPr>
          <w:rFonts w:ascii="Times New Roman" w:hAnsi="Times New Roman" w:cs="Times New Roman"/>
          <w:sz w:val="24"/>
          <w:szCs w:val="24"/>
          <w:lang w:val="pt-BR"/>
        </w:rPr>
        <w:t>pó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semana, os membros doavam de acordo com suas </w:t>
      </w:r>
      <w:r>
        <w:rPr>
          <w:rFonts w:ascii="Times New Roman" w:hAnsi="Times New Roman" w:cs="Times New Roman"/>
          <w:sz w:val="24"/>
          <w:szCs w:val="24"/>
          <w:lang w:val="pt-BR"/>
        </w:rPr>
        <w:t>condiçõe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. O projeto da igreja foi adiante e a construção </w:t>
      </w:r>
      <w:r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o novo prédi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eçou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30974FF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A nova estrutura começou como apenas um sonho no coração dos membros. </w:t>
      </w:r>
      <w:r>
        <w:rPr>
          <w:rFonts w:ascii="Times New Roman" w:hAnsi="Times New Roman" w:cs="Times New Roman"/>
          <w:sz w:val="24"/>
          <w:szCs w:val="24"/>
          <w:lang w:val="pt-BR"/>
        </w:rPr>
        <w:t>Hoj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os membros fiéis </w:t>
      </w:r>
      <w:proofErr w:type="gramStart"/>
      <w:r w:rsidRPr="00016753">
        <w:rPr>
          <w:rFonts w:ascii="Times New Roman" w:hAnsi="Times New Roman" w:cs="Times New Roman"/>
          <w:sz w:val="24"/>
          <w:szCs w:val="24"/>
          <w:lang w:val="pt-BR"/>
        </w:rPr>
        <w:t>adoram  em</w:t>
      </w:r>
      <w:proofErr w:type="gramEnd"/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seu belo edifício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Os membros podem ter um impacto mais amplo na comunidade. A comunidade agradec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sua presença. Quando o povo de Deus se reunir para o Senhor e seguir o sonho que o Senhor colocou em seus corações, grandes coisas acontecerão.</w:t>
      </w:r>
    </w:p>
    <w:p w14:paraId="1CDA0FC3" w14:textId="77777777" w:rsidR="00C5510F" w:rsidRDefault="00C5510F" w:rsidP="00C5510F"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Hoje, ao </w:t>
      </w:r>
      <w:r>
        <w:rPr>
          <w:rFonts w:ascii="Times New Roman" w:hAnsi="Times New Roman" w:cs="Times New Roman"/>
          <w:sz w:val="24"/>
          <w:szCs w:val="24"/>
          <w:lang w:val="pt-BR"/>
        </w:rPr>
        <w:t>doar par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o orçamento da igreja local, peça a Deus par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coloque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m</w:t>
      </w:r>
      <w:proofErr w:type="gramEnd"/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seu coração uma visão pa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sua igreja. </w:t>
      </w:r>
      <w:r>
        <w:rPr>
          <w:rFonts w:ascii="Times New Roman" w:hAnsi="Times New Roman" w:cs="Times New Roman"/>
          <w:sz w:val="24"/>
          <w:szCs w:val="24"/>
          <w:lang w:val="pt-BR"/>
        </w:rPr>
        <w:t>Descubr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om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sua congregação pode abençoar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sua comunidade. Procure </w:t>
      </w:r>
      <w:r>
        <w:rPr>
          <w:rFonts w:ascii="Times New Roman" w:hAnsi="Times New Roman" w:cs="Times New Roman"/>
          <w:sz w:val="24"/>
          <w:szCs w:val="24"/>
          <w:lang w:val="pt-BR"/>
        </w:rPr>
        <w:t>u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a miss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aior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ara as almas que virão e louvar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nosso maravilhoso Salvador.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E150CF">
        <w:rPr>
          <w:rFonts w:ascii="Times New Roman" w:hAnsi="Times New Roman" w:cs="Times New Roman"/>
          <w:sz w:val="24"/>
          <w:szCs w:val="24"/>
          <w:lang w:val="pt-BR"/>
        </w:rPr>
        <w:t xml:space="preserve">Onde não há </w:t>
      </w:r>
      <w:r>
        <w:rPr>
          <w:rFonts w:ascii="Times New Roman" w:hAnsi="Times New Roman" w:cs="Times New Roman"/>
          <w:sz w:val="24"/>
          <w:szCs w:val="24"/>
          <w:lang w:val="pt-BR"/>
        </w:rPr>
        <w:t>revelação divina</w:t>
      </w:r>
      <w:r w:rsidRPr="00E150CF">
        <w:rPr>
          <w:rFonts w:ascii="Times New Roman" w:hAnsi="Times New Roman" w:cs="Times New Roman"/>
          <w:sz w:val="24"/>
          <w:szCs w:val="24"/>
          <w:lang w:val="pt-BR"/>
        </w:rPr>
        <w:t xml:space="preserve">, o povo </w:t>
      </w:r>
      <w:r>
        <w:rPr>
          <w:rFonts w:ascii="Times New Roman" w:hAnsi="Times New Roman" w:cs="Times New Roman"/>
          <w:sz w:val="24"/>
          <w:szCs w:val="24"/>
          <w:lang w:val="pt-BR"/>
        </w:rPr>
        <w:t>se desvia”.</w:t>
      </w:r>
      <w:r w:rsidRPr="00E150C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Provérbios 29:18</w:t>
      </w:r>
    </w:p>
    <w:p w14:paraId="4AF3C051" w14:textId="2F93E6AE" w:rsidR="00FE2BE7" w:rsidRPr="008D2809" w:rsidRDefault="00FE2BE7" w:rsidP="00A0586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D2809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2DD4348E" w14:textId="6C1707C3" w:rsidR="00902296" w:rsidRDefault="00902296" w:rsidP="0008546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02296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6 de fevereiro de 2021</w:t>
      </w:r>
    </w:p>
    <w:p w14:paraId="277A9683" w14:textId="184620D7" w:rsidR="00902296" w:rsidRPr="00902296" w:rsidRDefault="00902296" w:rsidP="00FA60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0229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191DCD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90229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D951FF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902296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2760D71F" w14:textId="77777777" w:rsidR="00902296" w:rsidRDefault="00902296" w:rsidP="000854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02296">
        <w:rPr>
          <w:rFonts w:ascii="Times New Roman" w:hAnsi="Times New Roman" w:cs="Times New Roman"/>
          <w:sz w:val="24"/>
          <w:szCs w:val="24"/>
          <w:lang w:val="pt-BR"/>
        </w:rPr>
        <w:t>O novo pastor chegou no início da semana para uma visita à igreja e à escola. Quando o diácono mostrou ao novo pastor o santuário, ele ofegou.</w:t>
      </w:r>
    </w:p>
    <w:p w14:paraId="576F1E24" w14:textId="3DB7942E" w:rsidR="00902296" w:rsidRDefault="00902296" w:rsidP="0008546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951FF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902296">
        <w:rPr>
          <w:rFonts w:ascii="Times New Roman" w:hAnsi="Times New Roman" w:cs="Times New Roman"/>
          <w:sz w:val="24"/>
          <w:szCs w:val="24"/>
          <w:lang w:val="pt-BR"/>
        </w:rPr>
        <w:t>O que aconteceu aqui?</w:t>
      </w:r>
      <w:r w:rsidR="00D951FF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902296">
        <w:rPr>
          <w:rFonts w:ascii="Times New Roman" w:hAnsi="Times New Roman" w:cs="Times New Roman"/>
          <w:sz w:val="24"/>
          <w:szCs w:val="24"/>
          <w:lang w:val="pt-BR"/>
        </w:rPr>
        <w:t xml:space="preserve"> ele perguntou. Havia grandes faixas de marcas d'água correndo pelas paredes nos dois lados do santuário.</w:t>
      </w:r>
    </w:p>
    <w:p w14:paraId="17FD4301" w14:textId="46BC8D44" w:rsidR="00902296" w:rsidRDefault="00902296" w:rsidP="0008546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951FF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902296">
        <w:rPr>
          <w:rFonts w:ascii="Times New Roman" w:hAnsi="Times New Roman" w:cs="Times New Roman"/>
          <w:sz w:val="24"/>
          <w:szCs w:val="24"/>
          <w:lang w:val="pt-BR"/>
        </w:rPr>
        <w:t>Para encurtar a história, é uma questão de orçamento</w:t>
      </w:r>
      <w:r w:rsidR="00D951FF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902296">
        <w:rPr>
          <w:rFonts w:ascii="Times New Roman" w:hAnsi="Times New Roman" w:cs="Times New Roman"/>
          <w:sz w:val="24"/>
          <w:szCs w:val="24"/>
          <w:lang w:val="pt-BR"/>
        </w:rPr>
        <w:t>, respondeu o diácono.</w:t>
      </w:r>
    </w:p>
    <w:p w14:paraId="71E1657A" w14:textId="611439EA" w:rsidR="00A740AC" w:rsidRDefault="00902296" w:rsidP="0008546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02296">
        <w:rPr>
          <w:rFonts w:ascii="Times New Roman" w:hAnsi="Times New Roman" w:cs="Times New Roman"/>
          <w:sz w:val="24"/>
          <w:szCs w:val="24"/>
          <w:lang w:val="pt-BR"/>
        </w:rPr>
        <w:t>Após a turnê, o pastor agradeceu ao diácono e foi para casa. Ao orar sobre a situação, o Senhor pressionou seu coração para encontrar uma maneira de restaurar a casa de adoração de Deus. Alguns versos vieram à mente. “</w:t>
      </w:r>
      <w:r w:rsidR="00A740AC">
        <w:rPr>
          <w:rFonts w:ascii="Times New Roman" w:hAnsi="Times New Roman" w:cs="Times New Roman"/>
          <w:sz w:val="24"/>
          <w:szCs w:val="24"/>
          <w:lang w:val="pt-BR"/>
        </w:rPr>
        <w:t>Vocês não agirão como estamos agindo aqui, cada um fazendo o que bem entende</w:t>
      </w:r>
      <w:r w:rsidRPr="00902296">
        <w:rPr>
          <w:rFonts w:ascii="Times New Roman" w:hAnsi="Times New Roman" w:cs="Times New Roman"/>
          <w:sz w:val="24"/>
          <w:szCs w:val="24"/>
          <w:lang w:val="pt-BR"/>
        </w:rPr>
        <w:t>. ... Então</w:t>
      </w:r>
      <w:r w:rsidR="00A740AC">
        <w:rPr>
          <w:rFonts w:ascii="Times New Roman" w:hAnsi="Times New Roman" w:cs="Times New Roman"/>
          <w:sz w:val="24"/>
          <w:szCs w:val="24"/>
          <w:lang w:val="pt-BR"/>
        </w:rPr>
        <w:t>, para o lugar que o Senhor, o seu Deus, escolher com habitação do seu Nome</w:t>
      </w:r>
      <w:r w:rsidR="00D951FF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90229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Deuteronômio 12:8, 11</w:t>
      </w:r>
    </w:p>
    <w:p w14:paraId="63A3E6E9" w14:textId="4A843A67" w:rsidR="00D71F9C" w:rsidRDefault="00D71F9C" w:rsidP="0008546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m s</w:t>
      </w:r>
      <w:r w:rsidR="00902296" w:rsidRPr="00902296">
        <w:rPr>
          <w:rFonts w:ascii="Times New Roman" w:hAnsi="Times New Roman" w:cs="Times New Roman"/>
          <w:sz w:val="24"/>
          <w:szCs w:val="24"/>
          <w:lang w:val="pt-BR"/>
        </w:rPr>
        <w:t xml:space="preserve">eu primeiro sábado, depois que o presidente da </w:t>
      </w:r>
      <w:r w:rsidR="00D951FF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740AC">
        <w:rPr>
          <w:rFonts w:ascii="Times New Roman" w:hAnsi="Times New Roman" w:cs="Times New Roman"/>
          <w:sz w:val="24"/>
          <w:szCs w:val="24"/>
          <w:lang w:val="pt-BR"/>
        </w:rPr>
        <w:t xml:space="preserve">ssociação </w:t>
      </w:r>
      <w:r w:rsidR="00902296" w:rsidRPr="00902296">
        <w:rPr>
          <w:rFonts w:ascii="Times New Roman" w:hAnsi="Times New Roman" w:cs="Times New Roman"/>
          <w:sz w:val="24"/>
          <w:szCs w:val="24"/>
          <w:lang w:val="pt-BR"/>
        </w:rPr>
        <w:t>o apresentou, o pastor parou e olhou para as paredes da igreja. Os olhos dos membros seguiram os olhos do pastor enquanto ele examinava as paredes. “A partir da próxima semana, trabalharemos juntos como igreja. Restauraremos o Santo Templo de Deus”, disse ele à congregação. A igreja explodiu em louvor!</w:t>
      </w:r>
    </w:p>
    <w:p w14:paraId="0235E24E" w14:textId="642B6C4F" w:rsidR="0028704F" w:rsidRPr="005D044A" w:rsidRDefault="00902296" w:rsidP="000854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02296">
        <w:rPr>
          <w:rFonts w:ascii="Times New Roman" w:hAnsi="Times New Roman" w:cs="Times New Roman"/>
          <w:sz w:val="24"/>
          <w:szCs w:val="24"/>
          <w:lang w:val="pt-BR"/>
        </w:rPr>
        <w:t xml:space="preserve">No sábado seguinte, o pastor colocou uma oferta no prato. Ele pediu à congregação que se juntasse a ele e doasse ao orçamento da igreja. Seis semanas depois, eles concluíram os reparos. </w:t>
      </w:r>
      <w:r w:rsidRPr="005D044A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proofErr w:type="spellStart"/>
      <w:r w:rsidRPr="005D044A">
        <w:rPr>
          <w:rFonts w:ascii="Times New Roman" w:hAnsi="Times New Roman" w:cs="Times New Roman"/>
          <w:sz w:val="24"/>
          <w:szCs w:val="24"/>
          <w:lang w:val="es-ES"/>
        </w:rPr>
        <w:t>igreja</w:t>
      </w:r>
      <w:proofErr w:type="spellEnd"/>
      <w:r w:rsidRPr="005D04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D044A">
        <w:rPr>
          <w:rFonts w:ascii="Times New Roman" w:hAnsi="Times New Roman" w:cs="Times New Roman"/>
          <w:sz w:val="24"/>
          <w:szCs w:val="24"/>
          <w:lang w:val="es-ES"/>
        </w:rPr>
        <w:t>renovou</w:t>
      </w:r>
      <w:proofErr w:type="spellEnd"/>
      <w:r w:rsidRPr="005D044A">
        <w:rPr>
          <w:rFonts w:ascii="Times New Roman" w:hAnsi="Times New Roman" w:cs="Times New Roman"/>
          <w:sz w:val="24"/>
          <w:szCs w:val="24"/>
          <w:lang w:val="es-ES"/>
        </w:rPr>
        <w:t xml:space="preserve"> a casa de culto.</w:t>
      </w:r>
      <w:r w:rsidR="0028704F" w:rsidRPr="005D044A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246F1CD0" w14:textId="52673A01" w:rsidR="00D71F9C" w:rsidRDefault="00D71F9C" w:rsidP="00C02446">
      <w:pPr>
        <w:pStyle w:val="FreeForm"/>
        <w:rPr>
          <w:rFonts w:ascii="Times New Roman" w:hAnsi="Times New Roman"/>
          <w:b/>
          <w:bCs/>
          <w:szCs w:val="24"/>
          <w:lang w:val="pt-BR"/>
        </w:rPr>
      </w:pPr>
      <w:r w:rsidRPr="00D71F9C">
        <w:rPr>
          <w:rFonts w:ascii="Times New Roman" w:hAnsi="Times New Roman"/>
          <w:b/>
          <w:bCs/>
          <w:szCs w:val="24"/>
          <w:lang w:val="pt-BR"/>
        </w:rPr>
        <w:lastRenderedPageBreak/>
        <w:t>13 de fevereiro de 2021</w:t>
      </w:r>
    </w:p>
    <w:p w14:paraId="5D290756" w14:textId="77777777" w:rsidR="002B2F86" w:rsidRDefault="002B2F86" w:rsidP="00C02446">
      <w:pPr>
        <w:pStyle w:val="FreeForm"/>
        <w:rPr>
          <w:rFonts w:ascii="Times New Roman" w:hAnsi="Times New Roman"/>
          <w:b/>
          <w:bCs/>
          <w:szCs w:val="24"/>
          <w:lang w:val="pt-BR"/>
        </w:rPr>
      </w:pPr>
    </w:p>
    <w:p w14:paraId="7E404755" w14:textId="594DAD14" w:rsidR="00D71F9C" w:rsidRDefault="005801D1" w:rsidP="00FA60EA">
      <w:pPr>
        <w:pStyle w:val="FreeForm"/>
        <w:jc w:val="center"/>
        <w:rPr>
          <w:rFonts w:ascii="Times New Roman" w:hAnsi="Times New Roman"/>
          <w:b/>
          <w:bCs/>
          <w:szCs w:val="24"/>
          <w:lang w:val="pt-BR"/>
        </w:rPr>
      </w:pPr>
      <w:r>
        <w:rPr>
          <w:rFonts w:ascii="Times New Roman" w:hAnsi="Times New Roman"/>
          <w:b/>
          <w:bCs/>
          <w:szCs w:val="24"/>
          <w:lang w:val="pt-BR"/>
        </w:rPr>
        <w:t>Ministérios</w:t>
      </w:r>
      <w:r w:rsidR="00D71F9C">
        <w:rPr>
          <w:rFonts w:ascii="Times New Roman" w:hAnsi="Times New Roman"/>
          <w:b/>
          <w:bCs/>
          <w:szCs w:val="24"/>
          <w:lang w:val="pt-BR"/>
        </w:rPr>
        <w:t xml:space="preserve"> </w:t>
      </w:r>
      <w:r w:rsidR="00D71F9C" w:rsidRPr="00D71F9C">
        <w:rPr>
          <w:rFonts w:ascii="Times New Roman" w:hAnsi="Times New Roman"/>
          <w:b/>
          <w:bCs/>
          <w:szCs w:val="24"/>
          <w:lang w:val="pt-BR"/>
        </w:rPr>
        <w:t>Adventistas de Televisão</w:t>
      </w:r>
    </w:p>
    <w:p w14:paraId="706E418E" w14:textId="77777777" w:rsidR="002B2F86" w:rsidRDefault="002B2F86" w:rsidP="00C02446">
      <w:pPr>
        <w:pStyle w:val="FreeForm"/>
        <w:rPr>
          <w:rFonts w:ascii="Times New Roman" w:hAnsi="Times New Roman"/>
          <w:b/>
          <w:bCs/>
          <w:szCs w:val="24"/>
          <w:lang w:val="pt-BR"/>
        </w:rPr>
      </w:pPr>
    </w:p>
    <w:p w14:paraId="48179306" w14:textId="3E7A9F09" w:rsidR="00D71F9C" w:rsidRDefault="00D71F9C" w:rsidP="00C02446">
      <w:pPr>
        <w:pStyle w:val="FreeForm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O </w:t>
      </w:r>
      <w:r w:rsidRPr="00D71F9C">
        <w:rPr>
          <w:rFonts w:ascii="Times New Roman" w:hAnsi="Times New Roman"/>
          <w:szCs w:val="24"/>
          <w:lang w:val="pt-BR"/>
        </w:rPr>
        <w:t>consumo de mídia é o mais alto de todos os tempos. As pessoas assistem televisão em telões na sala de estar, em computadores no escritório e em laptops, tablets e smartphones nas mãos.</w:t>
      </w:r>
    </w:p>
    <w:p w14:paraId="4029A2D2" w14:textId="77777777" w:rsidR="002B2F86" w:rsidRDefault="002B2F86" w:rsidP="00C02446">
      <w:pPr>
        <w:pStyle w:val="FreeForm"/>
        <w:rPr>
          <w:rFonts w:ascii="Times New Roman" w:hAnsi="Times New Roman"/>
          <w:szCs w:val="24"/>
          <w:lang w:val="pt-BR"/>
        </w:rPr>
      </w:pPr>
    </w:p>
    <w:p w14:paraId="2808E2D4" w14:textId="16BCB340" w:rsidR="00D71F9C" w:rsidRDefault="00D71F9C" w:rsidP="00C02446">
      <w:pPr>
        <w:pStyle w:val="FreeForm"/>
        <w:rPr>
          <w:rFonts w:ascii="Times New Roman" w:hAnsi="Times New Roman"/>
          <w:szCs w:val="24"/>
          <w:lang w:val="pt-BR"/>
        </w:rPr>
      </w:pPr>
      <w:r w:rsidRPr="00D71F9C">
        <w:rPr>
          <w:rFonts w:ascii="Times New Roman" w:hAnsi="Times New Roman"/>
          <w:szCs w:val="24"/>
          <w:lang w:val="pt-BR"/>
        </w:rPr>
        <w:t xml:space="preserve">Os americanos passam uma quantidade impressionante de tempo assistindo a programas de TV. Temos até uma nova palavra para ela chamada </w:t>
      </w:r>
      <w:r w:rsidR="00D71F33">
        <w:rPr>
          <w:rFonts w:ascii="Times New Roman" w:hAnsi="Times New Roman"/>
          <w:szCs w:val="24"/>
          <w:lang w:val="pt-BR"/>
        </w:rPr>
        <w:t>“</w:t>
      </w:r>
      <w:r w:rsidRPr="00D71F9C">
        <w:rPr>
          <w:rFonts w:ascii="Times New Roman" w:hAnsi="Times New Roman"/>
          <w:szCs w:val="24"/>
          <w:lang w:val="pt-BR"/>
        </w:rPr>
        <w:t>observação compulsiva</w:t>
      </w:r>
      <w:r w:rsidR="00D71F33">
        <w:rPr>
          <w:rFonts w:ascii="Times New Roman" w:hAnsi="Times New Roman"/>
          <w:szCs w:val="24"/>
          <w:lang w:val="pt-BR"/>
        </w:rPr>
        <w:t>”</w:t>
      </w:r>
      <w:r w:rsidRPr="00D71F9C">
        <w:rPr>
          <w:rFonts w:ascii="Times New Roman" w:hAnsi="Times New Roman"/>
          <w:szCs w:val="24"/>
          <w:lang w:val="pt-BR"/>
        </w:rPr>
        <w:t>. As pessoas obtêm a maior parte de suas informações olhando para uma tela. Portanto, é uma ótima maneira de alcançá-l</w:t>
      </w:r>
      <w:r>
        <w:rPr>
          <w:rFonts w:ascii="Times New Roman" w:hAnsi="Times New Roman"/>
          <w:szCs w:val="24"/>
          <w:lang w:val="pt-BR"/>
        </w:rPr>
        <w:t>a</w:t>
      </w:r>
      <w:r w:rsidRPr="00D71F9C">
        <w:rPr>
          <w:rFonts w:ascii="Times New Roman" w:hAnsi="Times New Roman"/>
          <w:szCs w:val="24"/>
          <w:lang w:val="pt-BR"/>
        </w:rPr>
        <w:t>s com a mensagem adventista.</w:t>
      </w:r>
    </w:p>
    <w:p w14:paraId="0651C5D1" w14:textId="77777777" w:rsidR="002B2F86" w:rsidRDefault="002B2F86" w:rsidP="00C02446">
      <w:pPr>
        <w:pStyle w:val="FreeForm"/>
        <w:rPr>
          <w:rFonts w:ascii="Times New Roman" w:hAnsi="Times New Roman"/>
          <w:szCs w:val="24"/>
          <w:lang w:val="pt-BR"/>
        </w:rPr>
      </w:pPr>
    </w:p>
    <w:p w14:paraId="54423797" w14:textId="7041D88A" w:rsidR="00D71F9C" w:rsidRDefault="00D71F9C" w:rsidP="00C02446">
      <w:pPr>
        <w:pStyle w:val="FreeForm"/>
        <w:rPr>
          <w:rFonts w:ascii="Times New Roman" w:hAnsi="Times New Roman"/>
          <w:szCs w:val="24"/>
          <w:lang w:val="pt-BR"/>
        </w:rPr>
      </w:pPr>
      <w:r w:rsidRPr="00D71F9C">
        <w:rPr>
          <w:rFonts w:ascii="Times New Roman" w:hAnsi="Times New Roman"/>
          <w:szCs w:val="24"/>
          <w:lang w:val="pt-BR"/>
        </w:rPr>
        <w:t xml:space="preserve">Durante a Segunda Guerra Mundial, a televisão </w:t>
      </w:r>
      <w:r>
        <w:rPr>
          <w:rFonts w:ascii="Times New Roman" w:hAnsi="Times New Roman"/>
          <w:szCs w:val="24"/>
          <w:lang w:val="pt-BR"/>
        </w:rPr>
        <w:t>era</w:t>
      </w:r>
      <w:r w:rsidRPr="00D71F9C">
        <w:rPr>
          <w:rFonts w:ascii="Times New Roman" w:hAnsi="Times New Roman"/>
          <w:szCs w:val="24"/>
          <w:lang w:val="pt-BR"/>
        </w:rPr>
        <w:t xml:space="preserve"> uma invenção bastante nova. Em 1950, existiam apenas cinco milhões de aparelhos de TV. Os adventistas pensaram que seria uma boa ideia usar esse novo meio. Então</w:t>
      </w:r>
      <w:r w:rsidR="002B2F86">
        <w:rPr>
          <w:rFonts w:ascii="Times New Roman" w:hAnsi="Times New Roman"/>
          <w:szCs w:val="24"/>
          <w:lang w:val="pt-BR"/>
        </w:rPr>
        <w:t xml:space="preserve"> </w:t>
      </w:r>
      <w:r w:rsidR="002B2F86" w:rsidRPr="00D71F9C">
        <w:rPr>
          <w:rFonts w:ascii="Times New Roman" w:hAnsi="Times New Roman"/>
          <w:szCs w:val="24"/>
          <w:lang w:val="pt-BR"/>
        </w:rPr>
        <w:t>foi lançado</w:t>
      </w:r>
      <w:r w:rsidRPr="00D71F9C">
        <w:rPr>
          <w:rFonts w:ascii="Times New Roman" w:hAnsi="Times New Roman"/>
          <w:szCs w:val="24"/>
          <w:lang w:val="pt-BR"/>
        </w:rPr>
        <w:t xml:space="preserve"> um programa chamado F</w:t>
      </w:r>
      <w:r>
        <w:rPr>
          <w:rFonts w:ascii="Times New Roman" w:hAnsi="Times New Roman"/>
          <w:szCs w:val="24"/>
          <w:lang w:val="pt-BR"/>
        </w:rPr>
        <w:t>é para Hoje</w:t>
      </w:r>
      <w:r w:rsidRPr="00D71F9C">
        <w:rPr>
          <w:rFonts w:ascii="Times New Roman" w:hAnsi="Times New Roman"/>
          <w:szCs w:val="24"/>
          <w:lang w:val="pt-BR"/>
        </w:rPr>
        <w:t xml:space="preserve">. Tem a distinção de </w:t>
      </w:r>
      <w:r>
        <w:rPr>
          <w:rFonts w:ascii="Times New Roman" w:hAnsi="Times New Roman"/>
          <w:szCs w:val="24"/>
          <w:lang w:val="pt-BR"/>
        </w:rPr>
        <w:t>haver sido</w:t>
      </w:r>
      <w:r w:rsidRPr="00D71F9C">
        <w:rPr>
          <w:rFonts w:ascii="Times New Roman" w:hAnsi="Times New Roman"/>
          <w:szCs w:val="24"/>
          <w:lang w:val="pt-BR"/>
        </w:rPr>
        <w:t xml:space="preserve"> o primeiro programa religioso transmitido nacionalmente </w:t>
      </w:r>
      <w:r>
        <w:rPr>
          <w:rFonts w:ascii="Times New Roman" w:hAnsi="Times New Roman"/>
          <w:szCs w:val="24"/>
          <w:lang w:val="pt-BR"/>
        </w:rPr>
        <w:t xml:space="preserve">por </w:t>
      </w:r>
      <w:r w:rsidRPr="00D71F9C">
        <w:rPr>
          <w:rFonts w:ascii="Times New Roman" w:hAnsi="Times New Roman"/>
          <w:szCs w:val="24"/>
          <w:lang w:val="pt-BR"/>
        </w:rPr>
        <w:t>TV.</w:t>
      </w:r>
    </w:p>
    <w:p w14:paraId="50A2746E" w14:textId="77777777" w:rsidR="002B2F86" w:rsidRDefault="002B2F86" w:rsidP="00C02446">
      <w:pPr>
        <w:pStyle w:val="FreeForm"/>
        <w:rPr>
          <w:rFonts w:ascii="Times New Roman" w:hAnsi="Times New Roman"/>
          <w:szCs w:val="24"/>
          <w:lang w:val="pt-BR"/>
        </w:rPr>
      </w:pPr>
    </w:p>
    <w:p w14:paraId="1A8250B3" w14:textId="7EA3DAFC" w:rsidR="005801D1" w:rsidRDefault="00D71F9C" w:rsidP="00C02446">
      <w:pPr>
        <w:pStyle w:val="FreeForm"/>
        <w:rPr>
          <w:rFonts w:ascii="Times New Roman" w:hAnsi="Times New Roman"/>
          <w:szCs w:val="24"/>
          <w:lang w:val="pt-BR"/>
        </w:rPr>
      </w:pPr>
      <w:r w:rsidRPr="00D71F9C">
        <w:rPr>
          <w:rFonts w:ascii="Times New Roman" w:hAnsi="Times New Roman"/>
          <w:szCs w:val="24"/>
          <w:lang w:val="pt-BR"/>
        </w:rPr>
        <w:t xml:space="preserve">Logo outros programas de televisão adventistas se seguiram. Está </w:t>
      </w:r>
      <w:r>
        <w:rPr>
          <w:rFonts w:ascii="Times New Roman" w:hAnsi="Times New Roman"/>
          <w:szCs w:val="24"/>
          <w:lang w:val="pt-BR"/>
        </w:rPr>
        <w:t>E</w:t>
      </w:r>
      <w:r w:rsidRPr="00D71F9C">
        <w:rPr>
          <w:rFonts w:ascii="Times New Roman" w:hAnsi="Times New Roman"/>
          <w:szCs w:val="24"/>
          <w:lang w:val="pt-BR"/>
        </w:rPr>
        <w:t xml:space="preserve">scrito em 1956, </w:t>
      </w:r>
      <w:r w:rsidR="005801D1">
        <w:rPr>
          <w:rFonts w:ascii="Times New Roman" w:hAnsi="Times New Roman"/>
          <w:szCs w:val="24"/>
          <w:lang w:val="pt-BR"/>
        </w:rPr>
        <w:t>O Sopro de Vida</w:t>
      </w:r>
      <w:r w:rsidRPr="00D71F9C">
        <w:rPr>
          <w:rFonts w:ascii="Times New Roman" w:hAnsi="Times New Roman"/>
          <w:szCs w:val="24"/>
          <w:lang w:val="pt-BR"/>
        </w:rPr>
        <w:t>, em 1974, e, mais recentemente,</w:t>
      </w:r>
      <w:r w:rsidR="005801D1">
        <w:rPr>
          <w:rFonts w:ascii="Times New Roman" w:hAnsi="Times New Roman"/>
          <w:szCs w:val="24"/>
          <w:lang w:val="pt-BR"/>
        </w:rPr>
        <w:t xml:space="preserve"> Instituto Bíblico</w:t>
      </w:r>
      <w:r w:rsidR="005801D1" w:rsidRPr="005801D1">
        <w:rPr>
          <w:rFonts w:ascii="Times New Roman" w:hAnsi="Times New Roman"/>
          <w:szCs w:val="24"/>
          <w:lang w:val="pt-BR"/>
        </w:rPr>
        <w:t xml:space="preserve"> Jesus 101</w:t>
      </w:r>
      <w:r w:rsidRPr="00D71F9C">
        <w:rPr>
          <w:rFonts w:ascii="Times New Roman" w:hAnsi="Times New Roman"/>
          <w:szCs w:val="24"/>
          <w:lang w:val="pt-BR"/>
        </w:rPr>
        <w:t xml:space="preserve">. Hoje, esses continuam sendo os quatro ministérios de televisão pertencentes e operados por nossa </w:t>
      </w:r>
      <w:r w:rsidR="00996FFF">
        <w:rPr>
          <w:rFonts w:ascii="Times New Roman" w:hAnsi="Times New Roman"/>
          <w:szCs w:val="24"/>
          <w:lang w:val="pt-BR"/>
        </w:rPr>
        <w:t>D</w:t>
      </w:r>
      <w:r w:rsidRPr="00D71F9C">
        <w:rPr>
          <w:rFonts w:ascii="Times New Roman" w:hAnsi="Times New Roman"/>
          <w:szCs w:val="24"/>
          <w:lang w:val="pt-BR"/>
        </w:rPr>
        <w:t xml:space="preserve">ivisão </w:t>
      </w:r>
      <w:r w:rsidR="00996FFF">
        <w:rPr>
          <w:rFonts w:ascii="Times New Roman" w:hAnsi="Times New Roman"/>
          <w:szCs w:val="24"/>
          <w:lang w:val="pt-BR"/>
        </w:rPr>
        <w:t>N</w:t>
      </w:r>
      <w:r w:rsidRPr="00D71F9C">
        <w:rPr>
          <w:rFonts w:ascii="Times New Roman" w:hAnsi="Times New Roman"/>
          <w:szCs w:val="24"/>
          <w:lang w:val="pt-BR"/>
        </w:rPr>
        <w:t>orte-</w:t>
      </w:r>
      <w:r w:rsidR="00996FFF">
        <w:rPr>
          <w:rFonts w:ascii="Times New Roman" w:hAnsi="Times New Roman"/>
          <w:szCs w:val="24"/>
          <w:lang w:val="pt-BR"/>
        </w:rPr>
        <w:t>A</w:t>
      </w:r>
      <w:r w:rsidRPr="00D71F9C">
        <w:rPr>
          <w:rFonts w:ascii="Times New Roman" w:hAnsi="Times New Roman"/>
          <w:szCs w:val="24"/>
          <w:lang w:val="pt-BR"/>
        </w:rPr>
        <w:t>mericana. Eles fornecem um impulso evangelístico primário.</w:t>
      </w:r>
      <w:r w:rsidR="00996FFF">
        <w:rPr>
          <w:rFonts w:ascii="Times New Roman" w:hAnsi="Times New Roman"/>
          <w:szCs w:val="24"/>
          <w:lang w:val="pt-BR"/>
        </w:rPr>
        <w:t xml:space="preserve"> </w:t>
      </w:r>
      <w:r w:rsidRPr="00D71F9C">
        <w:rPr>
          <w:rFonts w:ascii="Times New Roman" w:hAnsi="Times New Roman"/>
          <w:szCs w:val="24"/>
          <w:lang w:val="pt-BR"/>
        </w:rPr>
        <w:t xml:space="preserve">A televisão adventista transforma vidas há 70 anos e continua forte. Todos os anos, milhares continuam a descobrir uma mensagem de esperança centrada em Cristo através das produções criativas de Fé para </w:t>
      </w:r>
      <w:r w:rsidR="005801D1">
        <w:rPr>
          <w:rFonts w:ascii="Times New Roman" w:hAnsi="Times New Roman"/>
          <w:szCs w:val="24"/>
          <w:lang w:val="pt-BR"/>
        </w:rPr>
        <w:t>H</w:t>
      </w:r>
      <w:r w:rsidRPr="00D71F9C">
        <w:rPr>
          <w:rFonts w:ascii="Times New Roman" w:hAnsi="Times New Roman"/>
          <w:szCs w:val="24"/>
          <w:lang w:val="pt-BR"/>
        </w:rPr>
        <w:t xml:space="preserve">oje, </w:t>
      </w:r>
      <w:r w:rsidR="005801D1">
        <w:rPr>
          <w:rFonts w:ascii="Times New Roman" w:hAnsi="Times New Roman"/>
          <w:szCs w:val="24"/>
          <w:lang w:val="pt-BR"/>
        </w:rPr>
        <w:t>O S</w:t>
      </w:r>
      <w:r w:rsidRPr="00D71F9C">
        <w:rPr>
          <w:rFonts w:ascii="Times New Roman" w:hAnsi="Times New Roman"/>
          <w:szCs w:val="24"/>
          <w:lang w:val="pt-BR"/>
        </w:rPr>
        <w:t xml:space="preserve">opro de </w:t>
      </w:r>
      <w:r w:rsidR="005801D1">
        <w:rPr>
          <w:rFonts w:ascii="Times New Roman" w:hAnsi="Times New Roman"/>
          <w:szCs w:val="24"/>
          <w:lang w:val="pt-BR"/>
        </w:rPr>
        <w:t>V</w:t>
      </w:r>
      <w:r w:rsidRPr="00D71F9C">
        <w:rPr>
          <w:rFonts w:ascii="Times New Roman" w:hAnsi="Times New Roman"/>
          <w:szCs w:val="24"/>
          <w:lang w:val="pt-BR"/>
        </w:rPr>
        <w:t xml:space="preserve">ida, </w:t>
      </w:r>
      <w:r w:rsidR="005801D1">
        <w:rPr>
          <w:rFonts w:ascii="Times New Roman" w:hAnsi="Times New Roman"/>
          <w:szCs w:val="24"/>
          <w:lang w:val="pt-BR"/>
        </w:rPr>
        <w:t>E</w:t>
      </w:r>
      <w:r w:rsidRPr="00D71F9C">
        <w:rPr>
          <w:rFonts w:ascii="Times New Roman" w:hAnsi="Times New Roman"/>
          <w:szCs w:val="24"/>
          <w:lang w:val="pt-BR"/>
        </w:rPr>
        <w:t xml:space="preserve">stá </w:t>
      </w:r>
      <w:r w:rsidR="005801D1">
        <w:rPr>
          <w:rFonts w:ascii="Times New Roman" w:hAnsi="Times New Roman"/>
          <w:szCs w:val="24"/>
          <w:lang w:val="pt-BR"/>
        </w:rPr>
        <w:t>E</w:t>
      </w:r>
      <w:r w:rsidRPr="00D71F9C">
        <w:rPr>
          <w:rFonts w:ascii="Times New Roman" w:hAnsi="Times New Roman"/>
          <w:szCs w:val="24"/>
          <w:lang w:val="pt-BR"/>
        </w:rPr>
        <w:t>scrito e Jesus 101.</w:t>
      </w:r>
    </w:p>
    <w:p w14:paraId="6F14E45D" w14:textId="77777777" w:rsidR="00996FFF" w:rsidRDefault="00996FFF" w:rsidP="00C02446">
      <w:pPr>
        <w:pStyle w:val="FreeForm"/>
        <w:rPr>
          <w:rFonts w:ascii="Times New Roman" w:hAnsi="Times New Roman"/>
          <w:szCs w:val="24"/>
          <w:lang w:val="pt-BR"/>
        </w:rPr>
      </w:pPr>
    </w:p>
    <w:p w14:paraId="4AFE8FDE" w14:textId="50D5C937" w:rsidR="005801D1" w:rsidRDefault="00D71F9C" w:rsidP="00C02446">
      <w:pPr>
        <w:pStyle w:val="FreeForm"/>
        <w:rPr>
          <w:rFonts w:ascii="Times New Roman" w:hAnsi="Times New Roman"/>
          <w:szCs w:val="24"/>
          <w:lang w:val="pt-BR"/>
        </w:rPr>
      </w:pPr>
      <w:r w:rsidRPr="00D71F9C">
        <w:rPr>
          <w:rFonts w:ascii="Times New Roman" w:hAnsi="Times New Roman"/>
          <w:szCs w:val="24"/>
          <w:lang w:val="pt-BR"/>
        </w:rPr>
        <w:t xml:space="preserve">Mais pessoas são alcançadas através da programação de TV do que de qualquer outra maneira. Você pode ajudar os </w:t>
      </w:r>
      <w:r w:rsidR="005801D1">
        <w:rPr>
          <w:rFonts w:ascii="Times New Roman" w:hAnsi="Times New Roman"/>
          <w:szCs w:val="24"/>
          <w:lang w:val="pt-BR"/>
        </w:rPr>
        <w:t>Ministérios</w:t>
      </w:r>
      <w:r w:rsidRPr="00D71F9C">
        <w:rPr>
          <w:rFonts w:ascii="Times New Roman" w:hAnsi="Times New Roman"/>
          <w:szCs w:val="24"/>
          <w:lang w:val="pt-BR"/>
        </w:rPr>
        <w:t xml:space="preserve"> Adventistas de Televisão a tocar corações e mudar vidas. Por favor, dê liberalmente hoje.</w:t>
      </w:r>
    </w:p>
    <w:p w14:paraId="34951AB9" w14:textId="77777777" w:rsidR="002B2F86" w:rsidRDefault="002B2F86" w:rsidP="00C02446">
      <w:pPr>
        <w:pStyle w:val="FreeForm"/>
        <w:rPr>
          <w:rFonts w:ascii="Times New Roman" w:hAnsi="Times New Roman"/>
          <w:szCs w:val="24"/>
          <w:lang w:val="pt-BR"/>
        </w:rPr>
      </w:pPr>
    </w:p>
    <w:p w14:paraId="6E996597" w14:textId="4288090E" w:rsidR="00F34720" w:rsidRDefault="00FA60EA" w:rsidP="00F34720">
      <w:pPr>
        <w:pStyle w:val="FreeForm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- </w:t>
      </w:r>
      <w:r w:rsidR="00D71F9C" w:rsidRPr="00D71F9C">
        <w:rPr>
          <w:rFonts w:ascii="Times New Roman" w:hAnsi="Times New Roman"/>
          <w:szCs w:val="24"/>
          <w:lang w:val="pt-BR"/>
        </w:rPr>
        <w:t>Fred Knopper é Diretor de Marketing dos Serviços de Apoio aos Ministérios Adventistas de Mídia.</w:t>
      </w:r>
    </w:p>
    <w:p w14:paraId="06B3E5FA" w14:textId="0DDB3FDB" w:rsidR="005801D1" w:rsidRDefault="005801D1" w:rsidP="00F34720">
      <w:pPr>
        <w:pStyle w:val="FreeForm"/>
        <w:rPr>
          <w:rFonts w:ascii="Times New Roman" w:hAnsi="Times New Roman"/>
          <w:b/>
          <w:bCs/>
          <w:szCs w:val="24"/>
          <w:lang w:val="pt-BR"/>
        </w:rPr>
      </w:pPr>
      <w:r w:rsidRPr="005801D1">
        <w:rPr>
          <w:rFonts w:ascii="Times New Roman" w:hAnsi="Times New Roman"/>
          <w:b/>
          <w:bCs/>
          <w:szCs w:val="24"/>
          <w:lang w:val="pt-BR"/>
        </w:rPr>
        <w:lastRenderedPageBreak/>
        <w:t>20 de fevereiro de 2021</w:t>
      </w:r>
    </w:p>
    <w:p w14:paraId="2F2D5A8C" w14:textId="77777777" w:rsidR="00F34720" w:rsidRPr="00F34720" w:rsidRDefault="00F34720" w:rsidP="00F34720">
      <w:pPr>
        <w:pStyle w:val="FreeForm"/>
        <w:rPr>
          <w:rFonts w:ascii="Times New Roman" w:hAnsi="Times New Roman"/>
          <w:szCs w:val="24"/>
          <w:lang w:val="pt-BR"/>
        </w:rPr>
      </w:pPr>
    </w:p>
    <w:p w14:paraId="6FAC71F6" w14:textId="13F5ACDD" w:rsidR="005801D1" w:rsidRDefault="005801D1" w:rsidP="00FA60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801D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191DCD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5801D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191DCD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5801D1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7D4478EF" w14:textId="504C3CCD" w:rsidR="00A258C3" w:rsidRDefault="005801D1" w:rsidP="00D1388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ma de n</w:t>
      </w:r>
      <w:r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ossas igrejas na cidade de Nova York estava procurando uma maneira inovadora de ajudar a pagar suas hipotecas. Os pagamentos mensais eram </w:t>
      </w:r>
      <w:r w:rsidR="003F5629">
        <w:rPr>
          <w:rFonts w:ascii="Times New Roman" w:hAnsi="Times New Roman" w:cs="Times New Roman"/>
          <w:sz w:val="24"/>
          <w:szCs w:val="24"/>
          <w:lang w:val="pt-BR"/>
        </w:rPr>
        <w:t>aproximadamente</w:t>
      </w:r>
      <w:r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 60% do orçamento da igreja local.</w:t>
      </w:r>
    </w:p>
    <w:p w14:paraId="5B2160DD" w14:textId="4DC14CF2" w:rsidR="003F5629" w:rsidRDefault="00A258C3" w:rsidP="00D1388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5801D1"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Alguém tem </w:t>
      </w:r>
      <w:r w:rsidR="003F5629">
        <w:rPr>
          <w:rFonts w:ascii="Times New Roman" w:hAnsi="Times New Roman" w:cs="Times New Roman"/>
          <w:sz w:val="24"/>
          <w:szCs w:val="24"/>
          <w:lang w:val="pt-BR"/>
        </w:rPr>
        <w:t>alguma</w:t>
      </w:r>
      <w:r w:rsidR="005801D1"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 id</w:t>
      </w:r>
      <w:r w:rsidR="003F5629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801D1"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ia de </w:t>
      </w:r>
      <w:r w:rsidR="003F5629">
        <w:rPr>
          <w:rFonts w:ascii="Times New Roman" w:hAnsi="Times New Roman" w:cs="Times New Roman"/>
          <w:sz w:val="24"/>
          <w:szCs w:val="24"/>
          <w:lang w:val="pt-BR"/>
        </w:rPr>
        <w:t>como</w:t>
      </w:r>
      <w:r w:rsidR="005801D1"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 arrecadar dinheiro extra?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5801D1"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perguntou </w:t>
      </w:r>
      <w:r w:rsidR="005801D1" w:rsidRPr="005801D1">
        <w:rPr>
          <w:rFonts w:ascii="Times New Roman" w:hAnsi="Times New Roman" w:cs="Times New Roman"/>
          <w:sz w:val="24"/>
          <w:szCs w:val="24"/>
          <w:lang w:val="pt-BR"/>
        </w:rPr>
        <w:t>o pastor. Eles sabiam que</w:t>
      </w:r>
      <w:r w:rsidR="003F5629">
        <w:rPr>
          <w:rFonts w:ascii="Times New Roman" w:hAnsi="Times New Roman" w:cs="Times New Roman"/>
          <w:sz w:val="24"/>
          <w:szCs w:val="24"/>
          <w:lang w:val="pt-BR"/>
        </w:rPr>
        <w:t xml:space="preserve"> de acordo com a</w:t>
      </w:r>
      <w:r w:rsidR="005801D1"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F5629">
        <w:rPr>
          <w:rFonts w:ascii="Times New Roman" w:hAnsi="Times New Roman" w:cs="Times New Roman"/>
          <w:sz w:val="24"/>
          <w:szCs w:val="24"/>
          <w:lang w:val="pt-BR"/>
        </w:rPr>
        <w:t>entrada</w:t>
      </w:r>
      <w:r w:rsidR="005801D1"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 de doações levaria décadas até que o prédio estivesse livre de dívidas.</w:t>
      </w:r>
    </w:p>
    <w:p w14:paraId="689F85F2" w14:textId="40510911" w:rsidR="003F5629" w:rsidRDefault="005801D1" w:rsidP="00D1388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801D1">
        <w:rPr>
          <w:rFonts w:ascii="Times New Roman" w:hAnsi="Times New Roman" w:cs="Times New Roman"/>
          <w:sz w:val="24"/>
          <w:szCs w:val="24"/>
          <w:lang w:val="pt-BR"/>
        </w:rPr>
        <w:t>Um membro teve uma ideia nova. Além de sua oferta normal, ele se oferecia doar o dinheiro que lhe custaria uma refeição no local de trabalho</w:t>
      </w:r>
      <w:r w:rsidR="003F5629">
        <w:rPr>
          <w:rFonts w:ascii="Times New Roman" w:hAnsi="Times New Roman" w:cs="Times New Roman"/>
          <w:sz w:val="24"/>
          <w:szCs w:val="24"/>
          <w:lang w:val="pt-BR"/>
        </w:rPr>
        <w:t>, todas as semanas</w:t>
      </w:r>
      <w:r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. O custo </w:t>
      </w:r>
      <w:r w:rsidR="003F5629">
        <w:rPr>
          <w:rFonts w:ascii="Times New Roman" w:hAnsi="Times New Roman" w:cs="Times New Roman"/>
          <w:sz w:val="24"/>
          <w:szCs w:val="24"/>
          <w:lang w:val="pt-BR"/>
        </w:rPr>
        <w:t>era</w:t>
      </w:r>
      <w:r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 de cinco a seis dólares por refeição. Ele convidou outras pessoas a se juntarem a ele n</w:t>
      </w:r>
      <w:r w:rsidR="003F5629">
        <w:rPr>
          <w:rFonts w:ascii="Times New Roman" w:hAnsi="Times New Roman" w:cs="Times New Roman"/>
          <w:sz w:val="24"/>
          <w:szCs w:val="24"/>
          <w:lang w:val="pt-BR"/>
        </w:rPr>
        <w:t>aquela p</w:t>
      </w:r>
      <w:r w:rsidRPr="005801D1">
        <w:rPr>
          <w:rFonts w:ascii="Times New Roman" w:hAnsi="Times New Roman" w:cs="Times New Roman"/>
          <w:sz w:val="24"/>
          <w:szCs w:val="24"/>
          <w:lang w:val="pt-BR"/>
        </w:rPr>
        <w:t>romessa.</w:t>
      </w:r>
      <w:r w:rsidR="000B73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801D1">
        <w:rPr>
          <w:rFonts w:ascii="Times New Roman" w:hAnsi="Times New Roman" w:cs="Times New Roman"/>
          <w:sz w:val="24"/>
          <w:szCs w:val="24"/>
          <w:lang w:val="pt-BR"/>
        </w:rPr>
        <w:t>Cerca de 300 membros dedicaram o custo de uma refeição por semana ao orçamento da igreja local. Como resultado, US $ 1.500,</w:t>
      </w:r>
      <w:proofErr w:type="gramStart"/>
      <w:r w:rsidRPr="005801D1">
        <w:rPr>
          <w:rFonts w:ascii="Times New Roman" w:hAnsi="Times New Roman" w:cs="Times New Roman"/>
          <w:sz w:val="24"/>
          <w:szCs w:val="24"/>
          <w:lang w:val="pt-BR"/>
        </w:rPr>
        <w:t>00  extras</w:t>
      </w:r>
      <w:proofErr w:type="gramEnd"/>
      <w:r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 entraram no tesouro por semana. Isso significou doações de US $ 6.000 por mês, perto de US $ 78.000 por ano, além das ofertas regulares.</w:t>
      </w:r>
    </w:p>
    <w:p w14:paraId="2C3F4694" w14:textId="77777777" w:rsidR="003F5629" w:rsidRDefault="005801D1" w:rsidP="00D1388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À medida que a igreja crescia, as quantias de doações também aumentavam. Dentro de dez anos, esta igreja </w:t>
      </w:r>
      <w:r w:rsidR="003F5629">
        <w:rPr>
          <w:rFonts w:ascii="Times New Roman" w:hAnsi="Times New Roman" w:cs="Times New Roman"/>
          <w:sz w:val="24"/>
          <w:szCs w:val="24"/>
          <w:lang w:val="pt-BR"/>
        </w:rPr>
        <w:t>pagou</w:t>
      </w:r>
      <w:r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 suas hipotecas e dedicou a igreja sem dívidas.</w:t>
      </w:r>
    </w:p>
    <w:p w14:paraId="7997AF7E" w14:textId="77777777" w:rsidR="003F5629" w:rsidRDefault="005801D1" w:rsidP="00D1388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801D1">
        <w:rPr>
          <w:rFonts w:ascii="Times New Roman" w:hAnsi="Times New Roman" w:cs="Times New Roman"/>
          <w:sz w:val="24"/>
          <w:szCs w:val="24"/>
          <w:lang w:val="pt-BR"/>
        </w:rPr>
        <w:t>Quando uma igreja trabalha em conjunto e apóia o orçamento da igreja local, coisas maravilhosas acontecem em nome do Senhor.</w:t>
      </w:r>
    </w:p>
    <w:p w14:paraId="42C193CA" w14:textId="5FFEBD84" w:rsidR="0052762F" w:rsidRPr="00633616" w:rsidRDefault="005801D1" w:rsidP="00612BD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5801D1">
        <w:rPr>
          <w:rFonts w:ascii="Times New Roman" w:hAnsi="Times New Roman" w:cs="Times New Roman"/>
          <w:sz w:val="24"/>
          <w:szCs w:val="24"/>
          <w:lang w:val="pt-BR"/>
        </w:rPr>
        <w:t>A Bíblia é clara. “</w:t>
      </w:r>
      <w:r w:rsidR="0052762F">
        <w:rPr>
          <w:rFonts w:ascii="Times New Roman" w:hAnsi="Times New Roman" w:cs="Times New Roman"/>
          <w:sz w:val="24"/>
          <w:szCs w:val="24"/>
          <w:lang w:val="pt-BR"/>
        </w:rPr>
        <w:t>Cada um dê conforme determinou em seu coração, não com pesar ou por obrigação, pois Deus ama quem dá com alegria</w:t>
      </w:r>
      <w:r w:rsidRPr="005801D1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5801D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2 Coríntios 9:7</w:t>
      </w:r>
      <w:r w:rsidR="00DF7E50" w:rsidRPr="0052762F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77A0B234" w14:textId="77777777" w:rsidR="0052762F" w:rsidRDefault="0052762F" w:rsidP="0075502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2762F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7 de fevereiro de 2021</w:t>
      </w:r>
    </w:p>
    <w:p w14:paraId="6C0AB540" w14:textId="52F55088" w:rsidR="0052762F" w:rsidRPr="0052762F" w:rsidRDefault="0052762F" w:rsidP="00FA60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2762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vanço da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ssociação</w:t>
      </w:r>
      <w:r w:rsidRPr="0052762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82122C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52762F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005D6AFF" w14:textId="77777777" w:rsidR="00156AE5" w:rsidRDefault="0052762F" w:rsidP="0075502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2762F">
        <w:rPr>
          <w:rFonts w:ascii="Times New Roman" w:hAnsi="Times New Roman" w:cs="Times New Roman"/>
          <w:sz w:val="24"/>
          <w:szCs w:val="24"/>
          <w:lang w:val="pt-BR"/>
        </w:rPr>
        <w:t xml:space="preserve">Numa tarde de sábado, um pastor do Texas desceu uma trilha e descobriu um grande formigueiro. Ele sabia que a área era frequentemente inundada, então imaginou que essas formigas haviam construído sua casa acima da </w:t>
      </w:r>
      <w:r w:rsidR="00156AE5">
        <w:rPr>
          <w:rFonts w:ascii="Times New Roman" w:hAnsi="Times New Roman" w:cs="Times New Roman"/>
          <w:sz w:val="24"/>
          <w:szCs w:val="24"/>
          <w:lang w:val="pt-BR"/>
        </w:rPr>
        <w:t xml:space="preserve">linha 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>de inundação. Sua curiosidade tomou</w:t>
      </w:r>
      <w:r w:rsidR="00156AE5">
        <w:rPr>
          <w:rFonts w:ascii="Times New Roman" w:hAnsi="Times New Roman" w:cs="Times New Roman"/>
          <w:sz w:val="24"/>
          <w:szCs w:val="24"/>
          <w:lang w:val="pt-BR"/>
        </w:rPr>
        <w:t>-lhe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 xml:space="preserve"> conta, então ele pegou um graveto e fez um pequeno buraco.</w:t>
      </w:r>
    </w:p>
    <w:p w14:paraId="496282D6" w14:textId="3E24DBD0" w:rsidR="00156AE5" w:rsidRDefault="0052762F" w:rsidP="0075502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2762F">
        <w:rPr>
          <w:rFonts w:ascii="Times New Roman" w:hAnsi="Times New Roman" w:cs="Times New Roman"/>
          <w:sz w:val="24"/>
          <w:szCs w:val="24"/>
          <w:lang w:val="pt-BR"/>
        </w:rPr>
        <w:t xml:space="preserve">Parte da área superior da colônia entrou em colapso e as formigas saíram correndo em uma formação ofensiva. Primeiro vieram </w:t>
      </w:r>
      <w:r w:rsidR="00E7127D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 xml:space="preserve"> guerreir</w:t>
      </w:r>
      <w:r w:rsidR="00E7127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 xml:space="preserve">s para proteger o perímetro. Seguindo </w:t>
      </w:r>
      <w:r w:rsidR="00E7127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>s guerreir</w:t>
      </w:r>
      <w:r w:rsidR="00E7127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 xml:space="preserve">s vieram </w:t>
      </w:r>
      <w:r w:rsidR="00E7127D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>s trabalhador</w:t>
      </w:r>
      <w:r w:rsidR="00E7127D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>. As formigas exploraram a brecha. Então el</w:t>
      </w:r>
      <w:r w:rsidR="00156AE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>s começaram a tocar em antenas e foram trabalhar para fechar a brecha.</w:t>
      </w:r>
    </w:p>
    <w:p w14:paraId="7EB6739F" w14:textId="0C5EB078" w:rsidR="00156AE5" w:rsidRDefault="0052762F" w:rsidP="0075502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2762F">
        <w:rPr>
          <w:rFonts w:ascii="Times New Roman" w:hAnsi="Times New Roman" w:cs="Times New Roman"/>
          <w:sz w:val="24"/>
          <w:szCs w:val="24"/>
          <w:lang w:val="pt-BR"/>
        </w:rPr>
        <w:t>A colônia trabalhou em uníssono. Cada formiga teve sua tarefa única e específica. Foi uma emergência, e tod</w:t>
      </w:r>
      <w:r w:rsidR="001D66F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105EFD">
        <w:rPr>
          <w:rFonts w:ascii="Times New Roman" w:hAnsi="Times New Roman" w:cs="Times New Roman"/>
          <w:sz w:val="24"/>
          <w:szCs w:val="24"/>
          <w:lang w:val="pt-BR"/>
        </w:rPr>
        <w:t xml:space="preserve">puseram suas 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>costas nela</w:t>
      </w:r>
      <w:r w:rsidR="00105EFD">
        <w:rPr>
          <w:rFonts w:ascii="Times New Roman" w:hAnsi="Times New Roman" w:cs="Times New Roman"/>
          <w:sz w:val="24"/>
          <w:szCs w:val="24"/>
          <w:lang w:val="pt-BR"/>
        </w:rPr>
        <w:t xml:space="preserve"> para 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>restaurar</w:t>
      </w:r>
      <w:r w:rsidR="00105EFD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 xml:space="preserve"> o ninho.</w:t>
      </w:r>
    </w:p>
    <w:p w14:paraId="20F1E50F" w14:textId="77777777" w:rsidR="00105EFD" w:rsidRDefault="0052762F" w:rsidP="0075502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2762F">
        <w:rPr>
          <w:rFonts w:ascii="Times New Roman" w:hAnsi="Times New Roman" w:cs="Times New Roman"/>
          <w:sz w:val="24"/>
          <w:szCs w:val="24"/>
          <w:lang w:val="pt-BR"/>
        </w:rPr>
        <w:t>Podemos aprender muito sobre como as formigas funcionam em equipe. El</w:t>
      </w:r>
      <w:r w:rsidR="00105EFD">
        <w:rPr>
          <w:rFonts w:ascii="Times New Roman" w:hAnsi="Times New Roman" w:cs="Times New Roman"/>
          <w:sz w:val="24"/>
          <w:szCs w:val="24"/>
          <w:lang w:val="pt-BR"/>
        </w:rPr>
        <w:t>as t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>rabalham como um corpo.</w:t>
      </w:r>
    </w:p>
    <w:p w14:paraId="79650BCA" w14:textId="4AB9664A" w:rsidR="00105EFD" w:rsidRPr="0082122C" w:rsidRDefault="0052762F" w:rsidP="0075502A">
      <w:pPr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52762F">
        <w:rPr>
          <w:rFonts w:ascii="Times New Roman" w:hAnsi="Times New Roman" w:cs="Times New Roman"/>
          <w:sz w:val="24"/>
          <w:szCs w:val="24"/>
          <w:lang w:val="pt-BR"/>
        </w:rPr>
        <w:t>A Bíblia diz que somos o corpo de Cristo “</w:t>
      </w:r>
      <w:r w:rsidR="00105EFD">
        <w:rPr>
          <w:rFonts w:ascii="Times New Roman" w:hAnsi="Times New Roman" w:cs="Times New Roman"/>
          <w:sz w:val="24"/>
          <w:szCs w:val="24"/>
          <w:lang w:val="pt-BR"/>
        </w:rPr>
        <w:t>a fim de que não haja divisão no corpo, mas, sim, que todos os membros tenham igual cuidado uns pelos outros. Quando um membro sofre, todos os outros sofrem com ele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105EFD">
        <w:rPr>
          <w:rFonts w:ascii="Times New Roman" w:hAnsi="Times New Roman" w:cs="Times New Roman"/>
          <w:sz w:val="24"/>
          <w:szCs w:val="24"/>
          <w:lang w:val="pt-BR"/>
        </w:rPr>
        <w:t xml:space="preserve">quando um membro é honrado, todos os outros se alegram com ele. Ora, vocês são o corpo de Cristo, e cada um </w:t>
      </w:r>
      <w:r w:rsidR="00612BDE">
        <w:rPr>
          <w:rFonts w:ascii="Times New Roman" w:hAnsi="Times New Roman" w:cs="Times New Roman"/>
          <w:sz w:val="24"/>
          <w:szCs w:val="24"/>
          <w:lang w:val="pt-BR"/>
        </w:rPr>
        <w:t>de vocês, individualmente, é membro desse corpo</w:t>
      </w:r>
      <w:r w:rsidRPr="0052762F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2122C">
        <w:rPr>
          <w:rFonts w:ascii="Times New Roman" w:hAnsi="Times New Roman" w:cs="Times New Roman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lang w:val="pt-BR"/>
        </w:rPr>
        <w:t>1</w:t>
      </w:r>
      <w:r w:rsidR="0082122C"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82122C" w:rsidRPr="00C5510F">
        <w:rPr>
          <w:rFonts w:ascii="Times New Roman" w:hAnsi="Times New Roman" w:cs="Times New Roman"/>
          <w:i/>
          <w:iCs/>
          <w:lang w:val="pt-BR"/>
        </w:rPr>
        <w:t>C</w:t>
      </w:r>
      <w:r w:rsidRPr="00C5510F">
        <w:rPr>
          <w:rFonts w:ascii="Times New Roman" w:hAnsi="Times New Roman" w:cs="Times New Roman"/>
          <w:i/>
          <w:iCs/>
          <w:lang w:val="pt-BR"/>
        </w:rPr>
        <w:t>oríntios 12:25–27</w:t>
      </w:r>
    </w:p>
    <w:p w14:paraId="3A0C436B" w14:textId="375B0083" w:rsidR="000B1D98" w:rsidRPr="00105EFD" w:rsidRDefault="0052762F" w:rsidP="0075502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2762F">
        <w:rPr>
          <w:rFonts w:ascii="Times New Roman" w:hAnsi="Times New Roman" w:cs="Times New Roman"/>
          <w:sz w:val="24"/>
          <w:szCs w:val="24"/>
          <w:lang w:val="pt-BR"/>
        </w:rPr>
        <w:t xml:space="preserve">Como igreja, quando trabalhamos juntos, podemos mover montanhas para a Sua glória. </w:t>
      </w:r>
      <w:r w:rsidRPr="00105EFD">
        <w:rPr>
          <w:rFonts w:ascii="Times New Roman" w:hAnsi="Times New Roman" w:cs="Times New Roman"/>
          <w:sz w:val="24"/>
          <w:szCs w:val="24"/>
          <w:lang w:val="pt-BR"/>
        </w:rPr>
        <w:t>Trabalhemos juntos</w:t>
      </w:r>
      <w:r w:rsidR="00612BD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105EFD">
        <w:rPr>
          <w:rFonts w:ascii="Times New Roman" w:hAnsi="Times New Roman" w:cs="Times New Roman"/>
          <w:sz w:val="24"/>
          <w:szCs w:val="24"/>
          <w:lang w:val="pt-BR"/>
        </w:rPr>
        <w:t xml:space="preserve"> hoje ao darmos </w:t>
      </w:r>
      <w:r w:rsidR="00612BDE">
        <w:rPr>
          <w:rFonts w:ascii="Times New Roman" w:hAnsi="Times New Roman" w:cs="Times New Roman"/>
          <w:sz w:val="24"/>
          <w:szCs w:val="24"/>
          <w:lang w:val="pt-BR"/>
        </w:rPr>
        <w:t>para o</w:t>
      </w:r>
      <w:r w:rsidRPr="00105EFD">
        <w:rPr>
          <w:rFonts w:ascii="Times New Roman" w:hAnsi="Times New Roman" w:cs="Times New Roman"/>
          <w:sz w:val="24"/>
          <w:szCs w:val="24"/>
          <w:lang w:val="pt-BR"/>
        </w:rPr>
        <w:t xml:space="preserve"> avanço </w:t>
      </w:r>
      <w:r w:rsidR="00612BDE">
        <w:rPr>
          <w:rFonts w:ascii="Times New Roman" w:hAnsi="Times New Roman" w:cs="Times New Roman"/>
          <w:sz w:val="24"/>
          <w:szCs w:val="24"/>
          <w:lang w:val="pt-BR"/>
        </w:rPr>
        <w:t xml:space="preserve">de nossa </w:t>
      </w:r>
      <w:r w:rsidR="0082122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612BDE"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Pr="00105EF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B1D98" w:rsidRPr="00105EFD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60844F32" w14:textId="6431F87F" w:rsidR="00612BDE" w:rsidRPr="00633616" w:rsidRDefault="00612BDE" w:rsidP="0088436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12BDE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6 de março de 2021</w:t>
      </w:r>
    </w:p>
    <w:p w14:paraId="5C299AD3" w14:textId="281F5EBA" w:rsidR="00612BDE" w:rsidRPr="00612BDE" w:rsidRDefault="00612BDE" w:rsidP="00FA60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12BD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3A035C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612BD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3A035C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612BDE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766E71CF" w14:textId="77777777" w:rsidR="00EA12C6" w:rsidRDefault="00612BDE" w:rsidP="0088436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2BDE">
        <w:rPr>
          <w:rFonts w:ascii="Times New Roman" w:hAnsi="Times New Roman" w:cs="Times New Roman"/>
          <w:sz w:val="24"/>
          <w:szCs w:val="24"/>
          <w:lang w:val="pt-BR"/>
        </w:rPr>
        <w:t>Numa manhã de sábado, o diácono encarregado chegou à igreja apenas para descobrir água parada no porão da igreja.</w:t>
      </w:r>
    </w:p>
    <w:p w14:paraId="573E13B3" w14:textId="6D8D08ED" w:rsidR="00EA12C6" w:rsidRDefault="00612BDE" w:rsidP="0088436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2BDE">
        <w:rPr>
          <w:rFonts w:ascii="Times New Roman" w:hAnsi="Times New Roman" w:cs="Times New Roman"/>
          <w:sz w:val="24"/>
          <w:szCs w:val="24"/>
          <w:lang w:val="pt-BR"/>
        </w:rPr>
        <w:t>Ele começou a fazer ligações. “Existem vários centímetros de água no porão! Você pode ajudar a limpar?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1D37E7D8" w14:textId="77E2FC25" w:rsidR="00EA12C6" w:rsidRDefault="00612BDE" w:rsidP="0088436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A maioria dos diáconos mudou </w:t>
      </w:r>
      <w:r w:rsidR="00B6717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>uas roupas de sábado para camisas de flanela e jeans e correu para a igreja. Reuniram bombas, mangueiras, cabos de extensão e começaram a drenar a água. Eles fecharam todas as linhas de água para garantir</w:t>
      </w:r>
      <w:r w:rsidR="00EA12C6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 que não </w:t>
      </w:r>
      <w:r w:rsidR="00EA12C6">
        <w:rPr>
          <w:rFonts w:ascii="Times New Roman" w:hAnsi="Times New Roman" w:cs="Times New Roman"/>
          <w:sz w:val="24"/>
          <w:szCs w:val="24"/>
          <w:lang w:val="pt-BR"/>
        </w:rPr>
        <w:t xml:space="preserve">era 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uma linha congelada que </w:t>
      </w:r>
      <w:r w:rsidR="00EA12C6">
        <w:rPr>
          <w:rFonts w:ascii="Times New Roman" w:hAnsi="Times New Roman" w:cs="Times New Roman"/>
          <w:sz w:val="24"/>
          <w:szCs w:val="24"/>
          <w:lang w:val="pt-BR"/>
        </w:rPr>
        <w:t>havia se rompido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64BD3A3" w14:textId="15692887" w:rsidR="00EA12C6" w:rsidRDefault="00612BDE" w:rsidP="0088436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2BDE">
        <w:rPr>
          <w:rFonts w:ascii="Times New Roman" w:hAnsi="Times New Roman" w:cs="Times New Roman"/>
          <w:sz w:val="24"/>
          <w:szCs w:val="24"/>
          <w:lang w:val="pt-BR"/>
        </w:rPr>
        <w:t>Quando ouviram a notícia, alguns membros ficaram preocupados com as próximas contas de rep</w:t>
      </w:r>
      <w:r w:rsidR="00EA12C6">
        <w:rPr>
          <w:rFonts w:ascii="Times New Roman" w:hAnsi="Times New Roman" w:cs="Times New Roman"/>
          <w:sz w:val="24"/>
          <w:szCs w:val="24"/>
          <w:lang w:val="pt-BR"/>
        </w:rPr>
        <w:t>aração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gramStart"/>
      <w:r w:rsidR="003A035C">
        <w:rPr>
          <w:rFonts w:ascii="Times New Roman" w:hAnsi="Times New Roman" w:cs="Times New Roman"/>
          <w:sz w:val="24"/>
          <w:szCs w:val="24"/>
          <w:lang w:val="pt-BR"/>
        </w:rPr>
        <w:t>–“</w:t>
      </w:r>
      <w:proofErr w:type="gramEnd"/>
      <w:r w:rsidRPr="00612BDE">
        <w:rPr>
          <w:rFonts w:ascii="Times New Roman" w:hAnsi="Times New Roman" w:cs="Times New Roman"/>
          <w:sz w:val="24"/>
          <w:szCs w:val="24"/>
          <w:lang w:val="pt-BR"/>
        </w:rPr>
        <w:t>Como poderemos pagar por isso?</w:t>
      </w:r>
      <w:r w:rsidR="003A035C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 eles perguntaram um ao outro.</w:t>
      </w:r>
    </w:p>
    <w:p w14:paraId="0DF26B61" w14:textId="0BB1BD5A" w:rsidR="00EA12C6" w:rsidRDefault="00612BDE" w:rsidP="0088436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2BDE">
        <w:rPr>
          <w:rFonts w:ascii="Times New Roman" w:hAnsi="Times New Roman" w:cs="Times New Roman"/>
          <w:sz w:val="24"/>
          <w:szCs w:val="24"/>
          <w:lang w:val="pt-BR"/>
        </w:rPr>
        <w:t>No entanto, o diácono-chefe sorriu e tranquilizou-os: “Nosso fundo de reparos de emergência da igreja cuidará das despesas. Temos dinheiro reservado para eventos inesperados como este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E71EB27" w14:textId="45C47758" w:rsidR="00EA12C6" w:rsidRDefault="00612BDE" w:rsidP="0088436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Os membros </w:t>
      </w:r>
      <w:proofErr w:type="gramStart"/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agradeceram </w:t>
      </w:r>
      <w:r w:rsidR="00EA12C6">
        <w:rPr>
          <w:rFonts w:ascii="Times New Roman" w:hAnsi="Times New Roman" w:cs="Times New Roman"/>
          <w:sz w:val="24"/>
          <w:szCs w:val="24"/>
          <w:lang w:val="pt-BR"/>
        </w:rPr>
        <w:t>pois</w:t>
      </w:r>
      <w:proofErr w:type="gramEnd"/>
      <w:r w:rsidR="00EA12C6">
        <w:rPr>
          <w:rFonts w:ascii="Times New Roman" w:hAnsi="Times New Roman" w:cs="Times New Roman"/>
          <w:sz w:val="24"/>
          <w:szCs w:val="24"/>
          <w:lang w:val="pt-BR"/>
        </w:rPr>
        <w:t xml:space="preserve"> devido a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 sua doação fiel ao orçamento da igreja no passado, não h</w:t>
      </w:r>
      <w:r w:rsidR="00EA12C6">
        <w:rPr>
          <w:rFonts w:ascii="Times New Roman" w:hAnsi="Times New Roman" w:cs="Times New Roman"/>
          <w:sz w:val="24"/>
          <w:szCs w:val="24"/>
          <w:lang w:val="pt-BR"/>
        </w:rPr>
        <w:t>averia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 atraso</w:t>
      </w:r>
      <w:r w:rsidR="00EA12C6">
        <w:rPr>
          <w:rFonts w:ascii="Times New Roman" w:hAnsi="Times New Roman" w:cs="Times New Roman"/>
          <w:sz w:val="24"/>
          <w:szCs w:val="24"/>
          <w:lang w:val="pt-BR"/>
        </w:rPr>
        <w:t xml:space="preserve"> para obterem a reparação</w:t>
      </w:r>
      <w:r w:rsidR="00CD676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 O diácono</w:t>
      </w:r>
      <w:r w:rsidR="007463C9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>chefe fez uma ligação para a empresa de construção local naquela segunda-feira. Em duas semanas, os trabalhadores haviam reparado os danos.</w:t>
      </w:r>
    </w:p>
    <w:p w14:paraId="3B03DD75" w14:textId="2F39EA8A" w:rsidR="00612BDE" w:rsidRPr="00EA12C6" w:rsidRDefault="00612BDE" w:rsidP="0088436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2BDE">
        <w:rPr>
          <w:rFonts w:ascii="Times New Roman" w:hAnsi="Times New Roman" w:cs="Times New Roman"/>
          <w:sz w:val="24"/>
          <w:szCs w:val="24"/>
          <w:lang w:val="pt-BR"/>
        </w:rPr>
        <w:t>A congregação pode mais uma vez se reunir no salão de comunhão e nas salas de aula da Escola Sabatina.</w:t>
      </w:r>
      <w:r w:rsidR="00E7127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A Bíblia diz: “E Deus é </w:t>
      </w:r>
      <w:r w:rsidR="007463C9">
        <w:rPr>
          <w:rFonts w:ascii="Times New Roman" w:hAnsi="Times New Roman" w:cs="Times New Roman"/>
          <w:sz w:val="24"/>
          <w:szCs w:val="24"/>
          <w:lang w:val="pt-BR"/>
        </w:rPr>
        <w:t>poderoso para fazer que toda a graça lhes seja acrescentada, para que em todas as coisas, em todo o tempo, tendo tudo o que é necessário, vocês transbordem em toda boa obra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12BD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2 Coríntios 9:8</w:t>
      </w:r>
    </w:p>
    <w:p w14:paraId="2FDB79B9" w14:textId="77777777" w:rsidR="00BC1D13" w:rsidRDefault="00BC1D13" w:rsidP="005E04D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61D79F6F" w14:textId="77777777" w:rsidR="00BC1D13" w:rsidRDefault="00BC1D13" w:rsidP="005E04D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BCE3E2C" w14:textId="77777777" w:rsidR="00BC1D13" w:rsidRDefault="00BC1D13" w:rsidP="005E04D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3F87C910" w14:textId="1B7987F4" w:rsidR="007463C9" w:rsidRDefault="007463C9" w:rsidP="005E04D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7463C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13 de março de 2021</w:t>
      </w:r>
    </w:p>
    <w:p w14:paraId="0AE95C6C" w14:textId="2944D601" w:rsidR="007463C9" w:rsidRPr="007463C9" w:rsidRDefault="007463C9" w:rsidP="000023E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7463C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Rádio </w:t>
      </w:r>
      <w:r w:rsidR="00BA4375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Mundial </w:t>
      </w:r>
      <w:r w:rsidRPr="007463C9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Adventista</w:t>
      </w:r>
    </w:p>
    <w:p w14:paraId="553043EF" w14:textId="52BA0543" w:rsidR="007463C9" w:rsidRDefault="007463C9" w:rsidP="005E04D4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>A excursão terminou. No ponto de ônibus, muitos pais já estavam esperando para pegar os filhos. Outros chegaram alguns segundos depois. Um por um, os pais abraçaram os filhos e foram embora.</w:t>
      </w:r>
      <w:r w:rsidR="00BA43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>No entanto, uma criança ainda esperava por seus pais. O motorista do ônibus sentou-se ao lado do garoto em um banco e esperou com ele. Lágrimas escorriam pelo rosto do garoto quando ele olhou para o motorista. Ele não precisava de palavras para explicar. Ele se senti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bandonado.</w:t>
      </w:r>
    </w:p>
    <w:p w14:paraId="2FD7E83C" w14:textId="77777777" w:rsidR="007463C9" w:rsidRDefault="007463C9" w:rsidP="005E04D4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>Então ele ouviu a voz de sua tia. Ele correu para ela e a agarrou pelas pernas. Suas lágrimas se transformaram em alegria. A dor do abandono mudou para celebração.</w:t>
      </w:r>
    </w:p>
    <w:p w14:paraId="74D62EDC" w14:textId="5BE77B36" w:rsidR="00BC1D13" w:rsidRDefault="007463C9" w:rsidP="005E04D4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>Nós, como cristãos, às vezes nos sentimos sozinhos e abandonados por Deus. Mas esse nunca é o caso. A Bíblia nos lembra: “</w:t>
      </w:r>
      <w:r w:rsidR="00BC1D13">
        <w:rPr>
          <w:rFonts w:ascii="Times New Roman" w:eastAsia="Times New Roman" w:hAnsi="Times New Roman" w:cs="Times New Roman"/>
          <w:sz w:val="24"/>
          <w:szCs w:val="24"/>
          <w:lang w:val="pt-BR"/>
        </w:rPr>
        <w:t>Mesmo que eu andar por um vale de trevas e morte, não temerei perigo algum, pois tu estás comigo</w:t>
      </w:r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; </w:t>
      </w:r>
      <w:r w:rsidR="00BC1D13">
        <w:rPr>
          <w:rFonts w:ascii="Times New Roman" w:eastAsia="Times New Roman" w:hAnsi="Times New Roman" w:cs="Times New Roman"/>
          <w:sz w:val="24"/>
          <w:szCs w:val="24"/>
          <w:lang w:val="pt-BR"/>
        </w:rPr>
        <w:t>a tua vara e o teu cajado me protegem</w:t>
      </w:r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BC1D1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C5510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almos 23:4</w:t>
      </w:r>
    </w:p>
    <w:p w14:paraId="52963EEC" w14:textId="77777777" w:rsidR="00BC1D13" w:rsidRDefault="007463C9" w:rsidP="005E04D4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magine se nós, como cristãos, podemos </w:t>
      </w:r>
      <w:proofErr w:type="gramStart"/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>nos sentir</w:t>
      </w:r>
      <w:proofErr w:type="gramEnd"/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ozinhos e abandonados às vezes, como devem se sentir os outros que não conhecem a Cristo?</w:t>
      </w:r>
    </w:p>
    <w:p w14:paraId="41606B2B" w14:textId="59618A65" w:rsidR="007463C9" w:rsidRPr="007463C9" w:rsidRDefault="007463C9" w:rsidP="005E04D4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oferta que oferecemos hoje traz alegria e esperança para aqueles que se sentem perdidos e abandonados. Eles são como aquele garoto. A mensagem da esperança é como a tia, pronta para trazer paz e esperança </w:t>
      </w:r>
      <w:r w:rsidR="00BA437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a </w:t>
      </w:r>
      <w:r w:rsidRPr="007463C9">
        <w:rPr>
          <w:rFonts w:ascii="Times New Roman" w:eastAsia="Times New Roman" w:hAnsi="Times New Roman" w:cs="Times New Roman"/>
          <w:sz w:val="24"/>
          <w:szCs w:val="24"/>
          <w:lang w:val="pt-BR"/>
        </w:rPr>
        <w:t>àqueles que acreditam estar sozinhos.</w:t>
      </w:r>
    </w:p>
    <w:p w14:paraId="1D17D2DE" w14:textId="69415812" w:rsidR="00BC1D13" w:rsidRPr="00BC1D13" w:rsidRDefault="00BC1D13" w:rsidP="005E04D4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C1D13">
        <w:rPr>
          <w:rFonts w:ascii="Times New Roman" w:eastAsia="Times New Roman" w:hAnsi="Times New Roman" w:cs="Times New Roman"/>
          <w:sz w:val="24"/>
          <w:szCs w:val="24"/>
          <w:lang w:val="pt-BR"/>
        </w:rPr>
        <w:t>Hoje, tragamos uma mensagem de alegria a outros, abrindo nossos corações e dando para avançar a propagação do Evangelho.</w:t>
      </w:r>
    </w:p>
    <w:p w14:paraId="28701B31" w14:textId="1DA6D202" w:rsidR="00BC1D13" w:rsidRPr="00633616" w:rsidRDefault="00BC1D13" w:rsidP="005E04D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C1D13">
        <w:rPr>
          <w:rFonts w:ascii="Times New Roman" w:hAnsi="Times New Roman" w:cs="Times New Roman"/>
          <w:sz w:val="24"/>
          <w:szCs w:val="24"/>
          <w:lang w:val="pt-BR"/>
        </w:rPr>
        <w:t xml:space="preserve">Hoje, a oferta é destinada a apoiar os Ministérios da Rádio Mundial </w:t>
      </w:r>
      <w:r w:rsidR="00BA4375">
        <w:rPr>
          <w:rFonts w:ascii="Times New Roman" w:hAnsi="Times New Roman" w:cs="Times New Roman"/>
          <w:sz w:val="24"/>
          <w:szCs w:val="24"/>
          <w:lang w:val="pt-BR"/>
        </w:rPr>
        <w:t xml:space="preserve">Adventista </w:t>
      </w:r>
      <w:r w:rsidRPr="00BC1D13">
        <w:rPr>
          <w:rFonts w:ascii="Times New Roman" w:hAnsi="Times New Roman" w:cs="Times New Roman"/>
          <w:sz w:val="24"/>
          <w:szCs w:val="24"/>
          <w:lang w:val="pt-BR"/>
        </w:rPr>
        <w:t xml:space="preserve">e do </w:t>
      </w:r>
      <w:r>
        <w:rPr>
          <w:rFonts w:ascii="Times New Roman" w:hAnsi="Times New Roman" w:cs="Times New Roman"/>
          <w:sz w:val="24"/>
          <w:szCs w:val="24"/>
          <w:lang w:val="pt-BR"/>
        </w:rPr>
        <w:t>Canal de Esperança.</w:t>
      </w:r>
      <w:r w:rsidRPr="00BC1D1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Ambos </w:t>
      </w:r>
      <w:proofErr w:type="spellStart"/>
      <w:r w:rsidRPr="00633616">
        <w:rPr>
          <w:rFonts w:ascii="Times New Roman" w:hAnsi="Times New Roman" w:cs="Times New Roman"/>
          <w:sz w:val="24"/>
          <w:szCs w:val="24"/>
          <w:lang w:val="es-ES"/>
        </w:rPr>
        <w:t>estão</w:t>
      </w:r>
      <w:proofErr w:type="spellEnd"/>
      <w:r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 transformando vidas para a </w:t>
      </w:r>
      <w:proofErr w:type="spellStart"/>
      <w:r w:rsidRPr="00633616">
        <w:rPr>
          <w:rFonts w:ascii="Times New Roman" w:hAnsi="Times New Roman" w:cs="Times New Roman"/>
          <w:sz w:val="24"/>
          <w:szCs w:val="24"/>
          <w:lang w:val="es-ES"/>
        </w:rPr>
        <w:t>eternidade</w:t>
      </w:r>
      <w:proofErr w:type="spellEnd"/>
      <w:r w:rsidRPr="0063361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0FFD70D" w14:textId="77777777" w:rsidR="009710DD" w:rsidRPr="00633616" w:rsidRDefault="009710DD" w:rsidP="00C8538D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2D4E8D7" w14:textId="18A992E6" w:rsidR="00613750" w:rsidRDefault="00613750" w:rsidP="00C8538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13750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0 de março de 2021</w:t>
      </w:r>
    </w:p>
    <w:p w14:paraId="50C240B9" w14:textId="50D2B98E" w:rsidR="00613750" w:rsidRDefault="00613750" w:rsidP="000023E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613750">
        <w:rPr>
          <w:rFonts w:ascii="Times New Roman" w:hAnsi="Times New Roman" w:cs="Times New Roman"/>
          <w:b/>
          <w:bCs/>
          <w:sz w:val="24"/>
          <w:szCs w:val="24"/>
          <w:lang w:val="pt-BR"/>
        </w:rPr>
        <w:t>Orçamento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1375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a </w:t>
      </w:r>
      <w:r w:rsidR="00C755BC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61375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C755BC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613750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4B890E3B" w14:textId="12E45555" w:rsidR="00453E27" w:rsidRDefault="00613750" w:rsidP="00C8538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Jesus viu a viúva levar sua oferta ao templo. Ela deu duas das menores moedas do sistema monetário do templo. Ela esperou até achar que ninguém estava olhando, pois seu presente era </w:t>
      </w:r>
      <w:r>
        <w:rPr>
          <w:rFonts w:ascii="Times New Roman" w:hAnsi="Times New Roman" w:cs="Times New Roman"/>
          <w:sz w:val="24"/>
          <w:szCs w:val="24"/>
          <w:lang w:val="pt-BR"/>
        </w:rPr>
        <w:t>muito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 pequeno. No entanto, Jesus a elogiou. </w:t>
      </w:r>
      <w:r w:rsidR="00C755BC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453E27">
        <w:rPr>
          <w:rFonts w:ascii="Times New Roman" w:hAnsi="Times New Roman" w:cs="Times New Roman"/>
          <w:sz w:val="24"/>
          <w:szCs w:val="24"/>
          <w:lang w:val="pt-BR"/>
        </w:rPr>
        <w:t>Afirmo que esta viúva pobre colocou mais do que todos os outros</w:t>
      </w:r>
      <w:r w:rsidR="00C755BC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755BC">
        <w:rPr>
          <w:rFonts w:ascii="Times New Roman" w:hAnsi="Times New Roman" w:cs="Times New Roman"/>
          <w:b/>
          <w:bCs/>
          <w:i/>
          <w:iCs/>
          <w:lang w:val="pt-BR"/>
        </w:rPr>
        <w:t>Lucas 21: 3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 Como pode ser isso?</w:t>
      </w:r>
    </w:p>
    <w:p w14:paraId="4BEDEE05" w14:textId="7092D1D7" w:rsidR="00453E27" w:rsidRDefault="00613750" w:rsidP="00C8538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3750">
        <w:rPr>
          <w:rFonts w:ascii="Times New Roman" w:hAnsi="Times New Roman" w:cs="Times New Roman"/>
          <w:sz w:val="24"/>
          <w:szCs w:val="24"/>
          <w:lang w:val="pt-BR"/>
        </w:rPr>
        <w:t>Os ricos deram grandes moedas. Mas a viúva deu seu coração como parte de sua oferta.</w:t>
      </w:r>
    </w:p>
    <w:p w14:paraId="385355D0" w14:textId="26A9E7F8" w:rsidR="00453E27" w:rsidRDefault="00613750" w:rsidP="00C8538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3750">
        <w:rPr>
          <w:rFonts w:ascii="Times New Roman" w:hAnsi="Times New Roman" w:cs="Times New Roman"/>
          <w:sz w:val="24"/>
          <w:szCs w:val="24"/>
          <w:lang w:val="pt-BR"/>
        </w:rPr>
        <w:t>Um escritor cristão comentou essa passagem. “Um coração de amor e fé genuína em um objeto digno é mais aceitável a Deus do que o presente mais caro. A pobre viúva d</w:t>
      </w:r>
      <w:r w:rsidR="00453E27">
        <w:rPr>
          <w:rFonts w:ascii="Times New Roman" w:hAnsi="Times New Roman" w:cs="Times New Roman"/>
          <w:sz w:val="24"/>
          <w:szCs w:val="24"/>
          <w:lang w:val="pt-BR"/>
        </w:rPr>
        <w:t>eu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>-lhe a vida para fazer o pouco que ela f</w:t>
      </w:r>
      <w:r w:rsidR="00453E27">
        <w:rPr>
          <w:rFonts w:ascii="Times New Roman" w:hAnsi="Times New Roman" w:cs="Times New Roman"/>
          <w:sz w:val="24"/>
          <w:szCs w:val="24"/>
          <w:lang w:val="pt-BR"/>
        </w:rPr>
        <w:t>ez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 ... Foi esse espírito altruísta e fé inabalável que conquistou </w:t>
      </w:r>
      <w:r w:rsidR="00453E27">
        <w:rPr>
          <w:rFonts w:ascii="Times New Roman" w:hAnsi="Times New Roman" w:cs="Times New Roman"/>
          <w:sz w:val="24"/>
          <w:szCs w:val="24"/>
          <w:lang w:val="pt-BR"/>
        </w:rPr>
        <w:t>o elogio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 de Jesus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”.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 {3SP p. 72}</w:t>
      </w:r>
    </w:p>
    <w:p w14:paraId="2BF89B3F" w14:textId="77777777" w:rsidR="00453E27" w:rsidRDefault="00613750" w:rsidP="00C8538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3750">
        <w:rPr>
          <w:rFonts w:ascii="Times New Roman" w:hAnsi="Times New Roman" w:cs="Times New Roman"/>
          <w:sz w:val="24"/>
          <w:szCs w:val="24"/>
          <w:lang w:val="pt-BR"/>
        </w:rPr>
        <w:t>Podemos pensar que o tamanho da nossa oferta a torna valiosa para Deus. Mas não, o tamanho do coração valoriza o presente. Deus aceitará a oferta que damos com o coração e engrandecerá a oferta em algo especial para o Seu serviço.</w:t>
      </w:r>
    </w:p>
    <w:p w14:paraId="295FB34A" w14:textId="45960FF5" w:rsidR="00C755BC" w:rsidRDefault="00613750" w:rsidP="00C8538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Isso significa que não devemos sacrificar </w:t>
      </w:r>
      <w:r w:rsidR="009710DD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 da</w:t>
      </w:r>
      <w:r w:rsidR="009710DD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>mos? Aqui estão as palavras de Jesus. “</w:t>
      </w:r>
      <w:r w:rsidR="009710DD">
        <w:rPr>
          <w:rFonts w:ascii="Times New Roman" w:hAnsi="Times New Roman" w:cs="Times New Roman"/>
          <w:sz w:val="24"/>
          <w:szCs w:val="24"/>
          <w:lang w:val="pt-BR"/>
        </w:rPr>
        <w:t>Todos esses deram do que</w:t>
      </w:r>
      <w:r w:rsidR="00E7127D">
        <w:rPr>
          <w:rFonts w:ascii="Times New Roman" w:hAnsi="Times New Roman" w:cs="Times New Roman"/>
          <w:sz w:val="24"/>
          <w:szCs w:val="24"/>
          <w:lang w:val="pt-BR"/>
        </w:rPr>
        <w:t xml:space="preserve"> lhes</w:t>
      </w:r>
      <w:r w:rsidR="009710DD">
        <w:rPr>
          <w:rFonts w:ascii="Times New Roman" w:hAnsi="Times New Roman" w:cs="Times New Roman"/>
          <w:sz w:val="24"/>
          <w:szCs w:val="24"/>
          <w:lang w:val="pt-BR"/>
        </w:rPr>
        <w:t xml:space="preserve"> sobrava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>; mas ela, da sua p</w:t>
      </w:r>
      <w:r w:rsidR="009710DD">
        <w:rPr>
          <w:rFonts w:ascii="Times New Roman" w:hAnsi="Times New Roman" w:cs="Times New Roman"/>
          <w:sz w:val="24"/>
          <w:szCs w:val="24"/>
          <w:lang w:val="pt-BR"/>
        </w:rPr>
        <w:t>obreza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710DD">
        <w:rPr>
          <w:rFonts w:ascii="Times New Roman" w:hAnsi="Times New Roman" w:cs="Times New Roman"/>
          <w:sz w:val="24"/>
          <w:szCs w:val="24"/>
          <w:lang w:val="pt-BR"/>
        </w:rPr>
        <w:t>deu tudo o que possuía para viver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lang w:val="pt-BR"/>
        </w:rPr>
        <w:t>Lucas 21:4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A17D075" w14:textId="50A3722B" w:rsidR="00114F68" w:rsidRPr="00633616" w:rsidRDefault="00613750" w:rsidP="00C8538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A viúva </w:t>
      </w:r>
      <w:r w:rsidR="00E7127D">
        <w:rPr>
          <w:rFonts w:ascii="Times New Roman" w:hAnsi="Times New Roman" w:cs="Times New Roman"/>
          <w:sz w:val="24"/>
          <w:szCs w:val="24"/>
          <w:lang w:val="pt-BR"/>
        </w:rPr>
        <w:t>fez sacrifício</w:t>
      </w:r>
      <w:r w:rsidRPr="00613750">
        <w:rPr>
          <w:rFonts w:ascii="Times New Roman" w:hAnsi="Times New Roman" w:cs="Times New Roman"/>
          <w:sz w:val="24"/>
          <w:szCs w:val="24"/>
          <w:lang w:val="pt-BR"/>
        </w:rPr>
        <w:t xml:space="preserve"> com seu coração. </w:t>
      </w:r>
      <w:r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Como resultado, Deus </w:t>
      </w:r>
      <w:proofErr w:type="spellStart"/>
      <w:r w:rsidRPr="00633616">
        <w:rPr>
          <w:rFonts w:ascii="Times New Roman" w:hAnsi="Times New Roman" w:cs="Times New Roman"/>
          <w:sz w:val="24"/>
          <w:szCs w:val="24"/>
          <w:lang w:val="es-ES"/>
        </w:rPr>
        <w:t>abençoou</w:t>
      </w:r>
      <w:proofErr w:type="spellEnd"/>
      <w:r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10DD"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proofErr w:type="spellStart"/>
      <w:r w:rsidRPr="00633616">
        <w:rPr>
          <w:rFonts w:ascii="Times New Roman" w:hAnsi="Times New Roman" w:cs="Times New Roman"/>
          <w:sz w:val="24"/>
          <w:szCs w:val="24"/>
          <w:lang w:val="es-ES"/>
        </w:rPr>
        <w:t>seu</w:t>
      </w:r>
      <w:proofErr w:type="spellEnd"/>
      <w:r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 presente.</w:t>
      </w:r>
      <w:r w:rsidR="00114F68" w:rsidRPr="00633616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7FE7D566" w14:textId="7BF2A42F" w:rsidR="009710DD" w:rsidRDefault="009710DD" w:rsidP="006C0B7B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710DD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7 de março de 2021</w:t>
      </w:r>
    </w:p>
    <w:p w14:paraId="552C68F1" w14:textId="77D03ED1" w:rsidR="009710DD" w:rsidRPr="009710DD" w:rsidRDefault="009710DD" w:rsidP="00FA60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710D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vanço da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ssociação</w:t>
      </w:r>
      <w:r w:rsidRPr="009710D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883FE8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9710DD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30B80000" w14:textId="7539A8FA" w:rsidR="009710DD" w:rsidRDefault="009710DD" w:rsidP="006C0B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Um grupo de Desbravadores participou do evento anual Pine Car Derby n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entro Vida 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>Fami</w:t>
      </w:r>
      <w:r>
        <w:rPr>
          <w:rFonts w:ascii="Times New Roman" w:hAnsi="Times New Roman" w:cs="Times New Roman"/>
          <w:sz w:val="24"/>
          <w:szCs w:val="24"/>
          <w:lang w:val="pt-BR"/>
        </w:rPr>
        <w:t>liar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>. Quando o pastor construiu seu carro de pinho, ele usou a cola errada. Ele chegou ao evento com um carro que não funcionava.</w:t>
      </w:r>
    </w:p>
    <w:p w14:paraId="130C8B08" w14:textId="20C2E7C8" w:rsidR="00E67D5B" w:rsidRDefault="009710DD" w:rsidP="006C0B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D7568F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>Pit Crew</w:t>
      </w:r>
      <w:r w:rsidR="00764E48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>, como ele os chamava, veio em seu socorro.</w:t>
      </w:r>
    </w:p>
    <w:p w14:paraId="6DB9537D" w14:textId="450C24D5" w:rsidR="00C73233" w:rsidRDefault="009710DD" w:rsidP="006C0B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Eles removeram as rodas, usaram a cola adequada e colocaram grafite nas rodas. Mas o carro não tinha peso. Sem problemas. Quatro </w:t>
      </w:r>
      <w:r w:rsidR="00E67D5B">
        <w:rPr>
          <w:rFonts w:ascii="Times New Roman" w:hAnsi="Times New Roman" w:cs="Times New Roman"/>
          <w:sz w:val="24"/>
          <w:szCs w:val="24"/>
          <w:lang w:val="pt-BR"/>
        </w:rPr>
        <w:t>moedas de 25 centavos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>, duas moedas de dez centavos, duas moedas de</w:t>
      </w:r>
      <w:r w:rsidR="00E67D5B">
        <w:rPr>
          <w:rFonts w:ascii="Times New Roman" w:hAnsi="Times New Roman" w:cs="Times New Roman"/>
          <w:sz w:val="24"/>
          <w:szCs w:val="24"/>
          <w:lang w:val="pt-BR"/>
        </w:rPr>
        <w:t xml:space="preserve"> cinco centavos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67D5B">
        <w:rPr>
          <w:rFonts w:ascii="Times New Roman" w:hAnsi="Times New Roman" w:cs="Times New Roman"/>
          <w:sz w:val="24"/>
          <w:szCs w:val="24"/>
          <w:lang w:val="pt-BR"/>
        </w:rPr>
        <w:t>e seis de um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9710DD">
        <w:rPr>
          <w:rFonts w:ascii="Times New Roman" w:hAnsi="Times New Roman" w:cs="Times New Roman"/>
          <w:sz w:val="24"/>
          <w:szCs w:val="24"/>
          <w:lang w:val="pt-BR"/>
        </w:rPr>
        <w:t>centavo  e</w:t>
      </w:r>
      <w:proofErr w:type="gramEnd"/>
      <w:r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 o carro cumpria o regulamento de cinco onças. O pastor nomeou o carro como 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C73233">
        <w:rPr>
          <w:rFonts w:ascii="Times New Roman" w:hAnsi="Times New Roman" w:cs="Times New Roman"/>
          <w:sz w:val="24"/>
          <w:szCs w:val="24"/>
          <w:lang w:val="pt-BR"/>
        </w:rPr>
        <w:t>troco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 de dinheiro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EAFAFF5" w14:textId="77777777" w:rsidR="00C73233" w:rsidRDefault="009710DD" w:rsidP="006C0B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710DD">
        <w:rPr>
          <w:rFonts w:ascii="Times New Roman" w:hAnsi="Times New Roman" w:cs="Times New Roman"/>
          <w:sz w:val="24"/>
          <w:szCs w:val="24"/>
          <w:lang w:val="pt-BR"/>
        </w:rPr>
        <w:t>Um último problema: o pastor estava ficando sem cola. As moedas finais receberam apenas um pouco de cola. Ele bateu o número 36 em uma moeda e a corrida começou.</w:t>
      </w:r>
    </w:p>
    <w:p w14:paraId="2A9FC11A" w14:textId="77777777" w:rsidR="00C73233" w:rsidRDefault="009710DD" w:rsidP="006C0B7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710DD">
        <w:rPr>
          <w:rFonts w:ascii="Times New Roman" w:hAnsi="Times New Roman" w:cs="Times New Roman"/>
          <w:sz w:val="24"/>
          <w:szCs w:val="24"/>
          <w:lang w:val="pt-BR"/>
        </w:rPr>
        <w:t>Para sua surpresa, ele ficou em primeiro lugar nas duas primeiras rodadas. Então algo aconteceu. Duas das moedas voaram do carro. A terceira rodada, ele ficou em segundo</w:t>
      </w:r>
      <w:r w:rsidR="00C73233">
        <w:rPr>
          <w:rFonts w:ascii="Times New Roman" w:hAnsi="Times New Roman" w:cs="Times New Roman"/>
          <w:sz w:val="24"/>
          <w:szCs w:val="24"/>
          <w:lang w:val="pt-BR"/>
        </w:rPr>
        <w:t xml:space="preserve"> lugar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>. Outra moeda caiu. Ele caiu para o terceiro lugar na rodada final. As pequenas moedas fizeram uma grande diferença.</w:t>
      </w:r>
    </w:p>
    <w:p w14:paraId="0E553288" w14:textId="03DDBC8A" w:rsidR="00C73233" w:rsidRDefault="00C73233" w:rsidP="006C0B7B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Pit Crew </w:t>
      </w:r>
      <w:r w:rsidR="009710DD" w:rsidRPr="009710DD">
        <w:rPr>
          <w:rFonts w:ascii="Times New Roman" w:hAnsi="Times New Roman" w:cs="Times New Roman"/>
          <w:sz w:val="24"/>
          <w:szCs w:val="24"/>
          <w:lang w:val="pt-BR"/>
        </w:rPr>
        <w:t>colou as moedas de volta para o Desafio Pastoral. As moedas fizeram com que o Tro</w:t>
      </w:r>
      <w:r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9710DD"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 de Dinheiro chegasse primeiro em todas as rodadas restantes.</w:t>
      </w:r>
    </w:p>
    <w:p w14:paraId="79EC1CB8" w14:textId="5267B8F6" w:rsidR="00D4174B" w:rsidRPr="00633616" w:rsidRDefault="009710DD" w:rsidP="006C0B7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710DD">
        <w:rPr>
          <w:rFonts w:ascii="Times New Roman" w:hAnsi="Times New Roman" w:cs="Times New Roman"/>
          <w:sz w:val="24"/>
          <w:szCs w:val="24"/>
          <w:lang w:val="pt-BR"/>
        </w:rPr>
        <w:t>Quando damos</w:t>
      </w:r>
      <w:r w:rsidR="00C73233">
        <w:rPr>
          <w:rFonts w:ascii="Times New Roman" w:hAnsi="Times New Roman" w:cs="Times New Roman"/>
          <w:sz w:val="24"/>
          <w:szCs w:val="24"/>
          <w:lang w:val="pt-BR"/>
        </w:rPr>
        <w:t xml:space="preserve"> para o avanço da </w:t>
      </w:r>
      <w:r w:rsidR="00764E4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73233"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, lembre-se de que até as moedas podem fazer a diferença. </w:t>
      </w:r>
      <w:r w:rsidR="00764E48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C73233">
        <w:rPr>
          <w:rFonts w:ascii="Times New Roman" w:hAnsi="Times New Roman" w:cs="Times New Roman"/>
          <w:sz w:val="24"/>
          <w:szCs w:val="24"/>
          <w:lang w:val="pt-BR"/>
        </w:rPr>
        <w:t>Qual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 de vocês, </w:t>
      </w:r>
      <w:r w:rsidR="00C73233">
        <w:rPr>
          <w:rFonts w:ascii="Times New Roman" w:hAnsi="Times New Roman" w:cs="Times New Roman"/>
          <w:sz w:val="24"/>
          <w:szCs w:val="24"/>
          <w:lang w:val="pt-BR"/>
        </w:rPr>
        <w:t xml:space="preserve">se quiser 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construir uma torre, </w:t>
      </w:r>
      <w:r w:rsidR="00C73233">
        <w:rPr>
          <w:rFonts w:ascii="Times New Roman" w:hAnsi="Times New Roman" w:cs="Times New Roman"/>
          <w:sz w:val="24"/>
          <w:szCs w:val="24"/>
          <w:lang w:val="pt-BR"/>
        </w:rPr>
        <w:t xml:space="preserve">primeiro 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>não se assenta</w:t>
      </w:r>
      <w:r w:rsidR="00C73233">
        <w:rPr>
          <w:rFonts w:ascii="Times New Roman" w:hAnsi="Times New Roman" w:cs="Times New Roman"/>
          <w:sz w:val="24"/>
          <w:szCs w:val="24"/>
          <w:lang w:val="pt-BR"/>
        </w:rPr>
        <w:t xml:space="preserve"> e calcula o preço, para ver se tem dinheiro suficiente para completá-la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>?</w:t>
      </w:r>
      <w:r w:rsidR="00764E48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9710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es-ES"/>
        </w:rPr>
        <w:t>Lucas 14:28</w:t>
      </w:r>
      <w:r w:rsidR="00D4174B" w:rsidRPr="00633616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31374BEC" w14:textId="34A6204D" w:rsidR="00A43143" w:rsidRDefault="00C73233" w:rsidP="0091045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43143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3 de abril de 2021</w:t>
      </w:r>
    </w:p>
    <w:p w14:paraId="0F7E684E" w14:textId="1CDBBC3B" w:rsidR="00A43143" w:rsidRDefault="00A43143" w:rsidP="0091045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            </w:t>
      </w:r>
      <w:r w:rsidR="00C73233" w:rsidRPr="00A43143">
        <w:rPr>
          <w:rFonts w:ascii="Times New Roman" w:hAnsi="Times New Roman" w:cs="Times New Roman"/>
          <w:b/>
          <w:bCs/>
          <w:sz w:val="24"/>
          <w:szCs w:val="24"/>
          <w:lang w:val="pt-BR"/>
        </w:rPr>
        <w:t>Orçamento</w:t>
      </w:r>
      <w:r w:rsidR="00C73233" w:rsidRPr="00C7323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73233" w:rsidRPr="00A4314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a </w:t>
      </w:r>
      <w:r w:rsidR="00690F05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="00C73233" w:rsidRPr="00A4314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690F05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="00C73233" w:rsidRPr="00A43143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7F60DA56" w14:textId="77777777" w:rsidR="00A43143" w:rsidRDefault="00A43143" w:rsidP="0091045E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C73233" w:rsidRPr="00C73233">
        <w:rPr>
          <w:rFonts w:ascii="Times New Roman" w:hAnsi="Times New Roman" w:cs="Times New Roman"/>
          <w:sz w:val="24"/>
          <w:szCs w:val="24"/>
          <w:lang w:val="pt-BR"/>
        </w:rPr>
        <w:t>maior presente que uma pessoa recebe é o presente da vida. Cada criança difere de qualquer outra criança.</w:t>
      </w:r>
    </w:p>
    <w:p w14:paraId="15746342" w14:textId="0BD96530" w:rsidR="00A43143" w:rsidRDefault="00C73233" w:rsidP="0091045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73233">
        <w:rPr>
          <w:rFonts w:ascii="Times New Roman" w:hAnsi="Times New Roman" w:cs="Times New Roman"/>
          <w:sz w:val="24"/>
          <w:szCs w:val="24"/>
          <w:lang w:val="pt-BR"/>
        </w:rPr>
        <w:t xml:space="preserve">Quando chegou a hora de nascer </w:t>
      </w:r>
      <w:r w:rsidR="00A43143">
        <w:rPr>
          <w:rFonts w:ascii="Times New Roman" w:hAnsi="Times New Roman" w:cs="Times New Roman"/>
          <w:sz w:val="24"/>
          <w:szCs w:val="24"/>
          <w:lang w:val="pt-BR"/>
        </w:rPr>
        <w:t>a primogênita</w:t>
      </w:r>
      <w:r w:rsidRPr="00C73233">
        <w:rPr>
          <w:rFonts w:ascii="Times New Roman" w:hAnsi="Times New Roman" w:cs="Times New Roman"/>
          <w:sz w:val="24"/>
          <w:szCs w:val="24"/>
          <w:lang w:val="pt-BR"/>
        </w:rPr>
        <w:t xml:space="preserve">, houve complicações. 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>Ela t</w:t>
      </w:r>
      <w:r w:rsidR="00A43143">
        <w:rPr>
          <w:rFonts w:ascii="Times New Roman" w:hAnsi="Times New Roman" w:cs="Times New Roman"/>
          <w:sz w:val="24"/>
          <w:szCs w:val="24"/>
          <w:lang w:val="pt-BR"/>
        </w:rPr>
        <w:t>inha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 xml:space="preserve"> o cordão umbilical </w:t>
      </w:r>
      <w:r w:rsidR="00A43143">
        <w:rPr>
          <w:rFonts w:ascii="Times New Roman" w:hAnsi="Times New Roman" w:cs="Times New Roman"/>
          <w:sz w:val="24"/>
          <w:szCs w:val="24"/>
          <w:lang w:val="pt-BR"/>
        </w:rPr>
        <w:t>enrolado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 xml:space="preserve"> ao pescoço três vezes. O médico teve que empurrá-la de volta para </w:t>
      </w:r>
      <w:r w:rsidR="00A43143">
        <w:rPr>
          <w:rFonts w:ascii="Times New Roman" w:hAnsi="Times New Roman" w:cs="Times New Roman"/>
          <w:sz w:val="24"/>
          <w:szCs w:val="24"/>
          <w:lang w:val="pt-BR"/>
        </w:rPr>
        <w:t xml:space="preserve">desenrolar 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>o cordão.</w:t>
      </w:r>
      <w:r w:rsidR="00690F0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>Quando o médico a entregou, ela parecia diferent</w:t>
      </w:r>
      <w:r w:rsidR="00B20B3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690F05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A43143">
        <w:rPr>
          <w:rFonts w:ascii="Times New Roman" w:hAnsi="Times New Roman" w:cs="Times New Roman"/>
          <w:sz w:val="24"/>
          <w:szCs w:val="24"/>
          <w:lang w:val="pt-BR"/>
        </w:rPr>
        <w:t>stava cianótica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>. As enfermeiras a agarraram e forneceram oxigênio aos pulmões. Ela parecia sem vida. Então ela estremeceu e depois chorou. Lágrimas escorreram pelo rosto do pai quando a viu mudar d</w:t>
      </w:r>
      <w:r w:rsidR="00A43143">
        <w:rPr>
          <w:rFonts w:ascii="Times New Roman" w:hAnsi="Times New Roman" w:cs="Times New Roman"/>
          <w:sz w:val="24"/>
          <w:szCs w:val="24"/>
          <w:lang w:val="pt-BR"/>
        </w:rPr>
        <w:t>o arroxeado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 xml:space="preserve"> para vermelho suave e para um pêssego saudável. Ele agradeceu ao Senhor por trazer vida à sua </w:t>
      </w:r>
      <w:r w:rsidR="00690F05">
        <w:rPr>
          <w:rFonts w:ascii="Times New Roman" w:hAnsi="Times New Roman" w:cs="Times New Roman"/>
          <w:sz w:val="24"/>
          <w:szCs w:val="24"/>
          <w:lang w:val="pt-BR"/>
        </w:rPr>
        <w:t>filha.</w:t>
      </w:r>
    </w:p>
    <w:p w14:paraId="73437B1F" w14:textId="4CFFAA4E" w:rsidR="00A43143" w:rsidRDefault="00C73233" w:rsidP="0091045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43143">
        <w:rPr>
          <w:rFonts w:ascii="Times New Roman" w:hAnsi="Times New Roman" w:cs="Times New Roman"/>
          <w:sz w:val="24"/>
          <w:szCs w:val="24"/>
          <w:lang w:val="pt-BR"/>
        </w:rPr>
        <w:t>Só então ele viu um vislumbre da cruz. Ele sentiu um pouco de como nosso Pai deve ter se sentido ao ver Seu Filho na cruz.</w:t>
      </w:r>
    </w:p>
    <w:p w14:paraId="66E12D27" w14:textId="25FB6A50" w:rsidR="00A43143" w:rsidRDefault="00C73233" w:rsidP="0091045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43143">
        <w:rPr>
          <w:rFonts w:ascii="Times New Roman" w:hAnsi="Times New Roman" w:cs="Times New Roman"/>
          <w:sz w:val="24"/>
          <w:szCs w:val="24"/>
          <w:lang w:val="pt-BR"/>
        </w:rPr>
        <w:t xml:space="preserve">O coração de Deus deve ter </w:t>
      </w:r>
      <w:r w:rsidR="00A43143">
        <w:rPr>
          <w:rFonts w:ascii="Times New Roman" w:hAnsi="Times New Roman" w:cs="Times New Roman"/>
          <w:sz w:val="24"/>
          <w:szCs w:val="24"/>
          <w:lang w:val="pt-BR"/>
        </w:rPr>
        <w:t>se rompido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 xml:space="preserve"> ao assistir Seu Filho passar por tanta dor e agonia para nos salvar. O maior presente que nosso Pai Celestial nos deu foi Seu filho. </w:t>
      </w:r>
      <w:r w:rsidR="00690F05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>Porque Deus</w:t>
      </w:r>
      <w:r w:rsidR="00A43143">
        <w:rPr>
          <w:rFonts w:ascii="Times New Roman" w:hAnsi="Times New Roman" w:cs="Times New Roman"/>
          <w:sz w:val="24"/>
          <w:szCs w:val="24"/>
          <w:lang w:val="pt-BR"/>
        </w:rPr>
        <w:t xml:space="preserve"> tanto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 xml:space="preserve"> amou o mundo que deu o seu Filho </w:t>
      </w:r>
      <w:r w:rsidR="00A43143">
        <w:rPr>
          <w:rFonts w:ascii="Times New Roman" w:hAnsi="Times New Roman" w:cs="Times New Roman"/>
          <w:sz w:val="24"/>
          <w:szCs w:val="24"/>
          <w:lang w:val="pt-BR"/>
        </w:rPr>
        <w:t>U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>nigênito, para que tod</w:t>
      </w:r>
      <w:r w:rsidR="00A43143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>que nele cr</w:t>
      </w:r>
      <w:r w:rsidR="00E52711">
        <w:rPr>
          <w:rFonts w:ascii="Times New Roman" w:hAnsi="Times New Roman" w:cs="Times New Roman"/>
          <w:sz w:val="24"/>
          <w:szCs w:val="24"/>
          <w:lang w:val="pt-BR"/>
        </w:rPr>
        <w:t>er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 xml:space="preserve"> não pereça, mas tenha a vida eterna</w:t>
      </w:r>
      <w:r w:rsidR="00690F0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João 3:16</w:t>
      </w:r>
    </w:p>
    <w:p w14:paraId="7DE0141A" w14:textId="3EC1658F" w:rsidR="00690F05" w:rsidRDefault="00C73233" w:rsidP="0091045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43143">
        <w:rPr>
          <w:rFonts w:ascii="Times New Roman" w:hAnsi="Times New Roman" w:cs="Times New Roman"/>
          <w:sz w:val="24"/>
          <w:szCs w:val="24"/>
          <w:lang w:val="pt-BR"/>
        </w:rPr>
        <w:t xml:space="preserve">Hoje, </w:t>
      </w:r>
      <w:r w:rsidR="00E52711">
        <w:rPr>
          <w:rFonts w:ascii="Times New Roman" w:hAnsi="Times New Roman" w:cs="Times New Roman"/>
          <w:sz w:val="24"/>
          <w:szCs w:val="24"/>
          <w:lang w:val="pt-BR"/>
        </w:rPr>
        <w:t xml:space="preserve">ao darmos para </w:t>
      </w:r>
      <w:r w:rsidRPr="00A43143">
        <w:rPr>
          <w:rFonts w:ascii="Times New Roman" w:hAnsi="Times New Roman" w:cs="Times New Roman"/>
          <w:sz w:val="24"/>
          <w:szCs w:val="24"/>
          <w:lang w:val="pt-BR"/>
        </w:rPr>
        <w:t xml:space="preserve">o orçamento local, lembremo-nos </w:t>
      </w:r>
      <w:proofErr w:type="gramStart"/>
      <w:r w:rsidRPr="00A43143">
        <w:rPr>
          <w:rFonts w:ascii="Times New Roman" w:hAnsi="Times New Roman" w:cs="Times New Roman"/>
          <w:sz w:val="24"/>
          <w:szCs w:val="24"/>
          <w:lang w:val="pt-BR"/>
        </w:rPr>
        <w:t>porqu</w:t>
      </w:r>
      <w:r w:rsidR="00E52711">
        <w:rPr>
          <w:rFonts w:ascii="Times New Roman" w:hAnsi="Times New Roman" w:cs="Times New Roman"/>
          <w:sz w:val="24"/>
          <w:szCs w:val="24"/>
          <w:lang w:val="pt-BR"/>
        </w:rPr>
        <w:t>ê</w:t>
      </w:r>
      <w:proofErr w:type="gramEnd"/>
      <w:r w:rsidRPr="00A43143">
        <w:rPr>
          <w:rFonts w:ascii="Times New Roman" w:hAnsi="Times New Roman" w:cs="Times New Roman"/>
          <w:sz w:val="24"/>
          <w:szCs w:val="24"/>
          <w:lang w:val="pt-BR"/>
        </w:rPr>
        <w:t xml:space="preserve"> damos. Por causa de sua doação pessoal, esses fundos são usados ​​para compartilhar as boas novas da Cruz com outras pessoas. Trazemos uma mensagem de esperança para um mundo que precisa de um Salvador</w:t>
      </w:r>
      <w:r w:rsidR="00E5271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6859C13" w14:textId="77777777" w:rsidR="00690F05" w:rsidRDefault="00690F05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2E14143D" w14:textId="77777777" w:rsidR="00E52711" w:rsidRDefault="00E52711" w:rsidP="00C37F2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52711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0 de abril de 2021</w:t>
      </w:r>
    </w:p>
    <w:p w14:paraId="4470BDAB" w14:textId="77777777" w:rsidR="00C5510F" w:rsidRDefault="00C5510F" w:rsidP="00C5510F">
      <w:pPr>
        <w:pStyle w:val="Offeringfortheday"/>
      </w:pPr>
      <w:r>
        <w:t>Hope Channel International, Inc.</w:t>
      </w:r>
    </w:p>
    <w:p w14:paraId="4F33C737" w14:textId="2A2DE930" w:rsidR="00C5510F" w:rsidRPr="00C5510F" w:rsidRDefault="00C5510F" w:rsidP="00C5510F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Sara desde jovem amara a Jesus e sempre acreditara </w:t>
      </w:r>
      <w:proofErr w:type="spellStart"/>
      <w:r w:rsidRPr="00C5510F">
        <w:rPr>
          <w:rFonts w:ascii="Times New Roman" w:hAnsi="Times New Roman" w:cs="Times New Roman"/>
          <w:sz w:val="23"/>
          <w:szCs w:val="23"/>
          <w:lang w:val="pt-BR"/>
        </w:rPr>
        <w:t>nEle</w:t>
      </w:r>
      <w:proofErr w:type="spellEnd"/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. No entanto, ela sentia que nunca fora boa o suficiente para Ele e não via como seria capaz de fazer todas as coisas certas para ser salva. Sara viu-se engajada em hábitos prejudiciais à saúde, buscando valor nos relacionamentos e nas substâncias.  </w:t>
      </w:r>
    </w:p>
    <w:p w14:paraId="106E7242" w14:textId="767EF5D6" w:rsidR="00C5510F" w:rsidRPr="00C5510F" w:rsidRDefault="00C5510F" w:rsidP="00C5510F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Sara sabia que esse não era o caminho certo e compartilhou seus sentimentos com uma amiga. Esta amiga sugeriu que ela baixasse alguns aplicativos em seu telefone que lhe permitiriam elevar seus pensamentos e sentir que Deus estava perto dela. Foi quando Sara encontrou o Hope </w:t>
      </w:r>
      <w:proofErr w:type="spellStart"/>
      <w:r w:rsidRPr="00C5510F">
        <w:rPr>
          <w:rFonts w:ascii="Times New Roman" w:hAnsi="Times New Roman" w:cs="Times New Roman"/>
          <w:sz w:val="23"/>
          <w:szCs w:val="23"/>
          <w:lang w:val="pt-BR"/>
        </w:rPr>
        <w:t>Channel</w:t>
      </w:r>
      <w:proofErr w:type="spellEnd"/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 (Canal da Esperança), direto na loja de aplicativos de seu telefone.</w:t>
      </w:r>
    </w:p>
    <w:p w14:paraId="78220951" w14:textId="77777777" w:rsidR="00C5510F" w:rsidRPr="00C5510F" w:rsidRDefault="00C5510F" w:rsidP="00C5510F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“Gostei do nome”, disse Sara. “Achei legal, -Canal da Esperança- estou realmente procurando por esperança agora!” Ela imediatamente começou a assistir ao programa </w:t>
      </w:r>
      <w:proofErr w:type="spellStart"/>
      <w:r w:rsidRPr="00C5510F">
        <w:rPr>
          <w:rFonts w:ascii="Times New Roman" w:hAnsi="Times New Roman" w:cs="Times New Roman"/>
          <w:sz w:val="23"/>
          <w:szCs w:val="23"/>
          <w:lang w:val="pt-BR"/>
        </w:rPr>
        <w:t>Table</w:t>
      </w:r>
      <w:proofErr w:type="spellEnd"/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 Talk (Conversa na Mesa). Por meio deste programa, Sara foi capaz de ver e compreender a graça de Deus. Sua vida começou a se transformar.</w:t>
      </w:r>
    </w:p>
    <w:p w14:paraId="4CCC633C" w14:textId="77777777" w:rsidR="00C5510F" w:rsidRPr="00C5510F" w:rsidRDefault="00C5510F" w:rsidP="00C5510F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Isso levou-a a encontrar </w:t>
      </w:r>
      <w:proofErr w:type="spellStart"/>
      <w:r w:rsidRPr="00C5510F">
        <w:rPr>
          <w:rFonts w:ascii="Times New Roman" w:hAnsi="Times New Roman" w:cs="Times New Roman"/>
          <w:sz w:val="23"/>
          <w:szCs w:val="23"/>
          <w:lang w:val="pt-BR"/>
        </w:rPr>
        <w:t>Let’s</w:t>
      </w:r>
      <w:proofErr w:type="spellEnd"/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proofErr w:type="spellStart"/>
      <w:r w:rsidRPr="00C5510F">
        <w:rPr>
          <w:rFonts w:ascii="Times New Roman" w:hAnsi="Times New Roman" w:cs="Times New Roman"/>
          <w:sz w:val="23"/>
          <w:szCs w:val="23"/>
          <w:lang w:val="pt-BR"/>
        </w:rPr>
        <w:t>Pray</w:t>
      </w:r>
      <w:proofErr w:type="spellEnd"/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 LIVE (Vamos orar, ao Vivo) “o lugar onde você não precisa orar sozinho.” Sara </w:t>
      </w:r>
      <w:proofErr w:type="spellStart"/>
      <w:r w:rsidRPr="00C5510F">
        <w:rPr>
          <w:rFonts w:ascii="Times New Roman" w:hAnsi="Times New Roman" w:cs="Times New Roman"/>
          <w:sz w:val="23"/>
          <w:szCs w:val="23"/>
          <w:lang w:val="pt-BR"/>
        </w:rPr>
        <w:t>dice</w:t>
      </w:r>
      <w:proofErr w:type="spellEnd"/>
      <w:r w:rsidRPr="00C5510F">
        <w:rPr>
          <w:rFonts w:ascii="Times New Roman" w:hAnsi="Times New Roman" w:cs="Times New Roman"/>
          <w:sz w:val="23"/>
          <w:szCs w:val="23"/>
          <w:lang w:val="pt-BR"/>
        </w:rPr>
        <w:t>: “Meu marido não é cristão, então muitas vezes eu orava sozinha, e desde que eu os encontrei, não estive mais sozinha!”</w:t>
      </w:r>
    </w:p>
    <w:p w14:paraId="5807C38C" w14:textId="77777777" w:rsidR="00C5510F" w:rsidRPr="00C5510F" w:rsidRDefault="00C5510F" w:rsidP="00C5510F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5510F">
        <w:rPr>
          <w:rFonts w:ascii="Times New Roman" w:hAnsi="Times New Roman" w:cs="Times New Roman"/>
          <w:sz w:val="23"/>
          <w:szCs w:val="23"/>
          <w:lang w:val="pt-BR"/>
        </w:rPr>
        <w:t>Sara diz: “Estou muito grata por ter encontrado o Canal da Esperança e, desde que o encontrei, nunca pensei em jogar fora esta vida preciosa que me foi dada. Estou feliz.”</w:t>
      </w:r>
    </w:p>
    <w:p w14:paraId="3CE5A807" w14:textId="7FA9FB90" w:rsidR="00C5510F" w:rsidRPr="00C5510F" w:rsidRDefault="00C5510F" w:rsidP="00C5510F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Milhares na América do Norte e em todo o mundo, como Sara, estão em busca de esperança. Hoje, sua oferta irá promover o ministério do Hope </w:t>
      </w:r>
      <w:proofErr w:type="spellStart"/>
      <w:r w:rsidRPr="00C5510F">
        <w:rPr>
          <w:rFonts w:ascii="Times New Roman" w:hAnsi="Times New Roman" w:cs="Times New Roman"/>
          <w:sz w:val="23"/>
          <w:szCs w:val="23"/>
          <w:lang w:val="pt-BR"/>
        </w:rPr>
        <w:t>Channel</w:t>
      </w:r>
      <w:proofErr w:type="spellEnd"/>
      <w:r w:rsidRPr="00C5510F">
        <w:rPr>
          <w:rFonts w:ascii="Times New Roman" w:hAnsi="Times New Roman" w:cs="Times New Roman"/>
          <w:sz w:val="23"/>
          <w:szCs w:val="23"/>
          <w:lang w:val="pt-BR"/>
        </w:rPr>
        <w:t>. Vamos unir-nos para compartilharmos esperança em todo o mundo!</w:t>
      </w:r>
    </w:p>
    <w:p w14:paraId="516BEA09" w14:textId="77777777" w:rsidR="00C5510F" w:rsidRPr="00C5510F" w:rsidRDefault="00C5510F" w:rsidP="00C5510F">
      <w:pPr>
        <w:rPr>
          <w:rFonts w:ascii="Times New Roman" w:hAnsi="Times New Roman" w:cs="Times New Roman"/>
          <w:sz w:val="23"/>
          <w:szCs w:val="23"/>
          <w:lang w:val="pt-BR"/>
        </w:rPr>
      </w:pPr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—Elizabeth </w:t>
      </w:r>
      <w:proofErr w:type="spellStart"/>
      <w:r w:rsidRPr="00C5510F">
        <w:rPr>
          <w:rFonts w:ascii="Times New Roman" w:hAnsi="Times New Roman" w:cs="Times New Roman"/>
          <w:sz w:val="23"/>
          <w:szCs w:val="23"/>
          <w:lang w:val="pt-BR"/>
        </w:rPr>
        <w:t>Camps</w:t>
      </w:r>
      <w:proofErr w:type="spellEnd"/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 é diretora de marketing do Hope </w:t>
      </w:r>
      <w:proofErr w:type="spellStart"/>
      <w:r w:rsidRPr="00C5510F">
        <w:rPr>
          <w:rFonts w:ascii="Times New Roman" w:hAnsi="Times New Roman" w:cs="Times New Roman"/>
          <w:sz w:val="23"/>
          <w:szCs w:val="23"/>
          <w:lang w:val="pt-BR"/>
        </w:rPr>
        <w:t>Channel</w:t>
      </w:r>
      <w:proofErr w:type="spellEnd"/>
      <w:r w:rsidRPr="00C5510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proofErr w:type="spellStart"/>
      <w:r w:rsidRPr="00C5510F">
        <w:rPr>
          <w:rFonts w:ascii="Times New Roman" w:hAnsi="Times New Roman" w:cs="Times New Roman"/>
          <w:sz w:val="23"/>
          <w:szCs w:val="23"/>
          <w:lang w:val="pt-BR"/>
        </w:rPr>
        <w:t>International</w:t>
      </w:r>
      <w:proofErr w:type="spellEnd"/>
      <w:r w:rsidRPr="00C5510F">
        <w:rPr>
          <w:rFonts w:ascii="Times New Roman" w:hAnsi="Times New Roman" w:cs="Times New Roman"/>
          <w:sz w:val="23"/>
          <w:szCs w:val="23"/>
          <w:lang w:val="pt-BR"/>
        </w:rPr>
        <w:t>, Inc.</w:t>
      </w:r>
    </w:p>
    <w:p w14:paraId="4280A878" w14:textId="5EB1324A" w:rsidR="005840D4" w:rsidRPr="00E52711" w:rsidRDefault="005840D4" w:rsidP="00C37F2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52711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1E86A253" w14:textId="77777777" w:rsidR="00D542CC" w:rsidRDefault="00D542CC" w:rsidP="00AE35F9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542C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7 de abril de 2021</w:t>
      </w:r>
    </w:p>
    <w:p w14:paraId="383CEC03" w14:textId="1976A27C" w:rsidR="00D542CC" w:rsidRPr="00D542CC" w:rsidRDefault="00D542CC" w:rsidP="000023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542C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</w:t>
      </w:r>
      <w:r w:rsidR="002E506C">
        <w:rPr>
          <w:rFonts w:ascii="Times New Roman" w:hAnsi="Times New Roman" w:cs="Times New Roman"/>
          <w:b/>
          <w:bCs/>
          <w:sz w:val="24"/>
          <w:szCs w:val="24"/>
          <w:lang w:val="pt-BR"/>
        </w:rPr>
        <w:t>d</w:t>
      </w:r>
      <w:r w:rsidRPr="00D542C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 </w:t>
      </w:r>
      <w:r w:rsidR="002E506C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D542C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2E506C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D542CC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0353E0C1" w14:textId="3CB9EC94" w:rsidR="002E506C" w:rsidRDefault="00D542CC" w:rsidP="00AE35F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542CC">
        <w:rPr>
          <w:rFonts w:ascii="Times New Roman" w:hAnsi="Times New Roman" w:cs="Times New Roman"/>
          <w:sz w:val="24"/>
          <w:szCs w:val="24"/>
          <w:lang w:val="pt-BR"/>
        </w:rPr>
        <w:t>“Como você pode manter uma escola da igreja? Sua congregação é tão pequena!</w:t>
      </w:r>
      <w:r w:rsidR="002E506C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Essa pergunta veio de pais cujos membros pertenciam a uma igreja próxima que não possuía escola própria. </w:t>
      </w:r>
    </w:p>
    <w:p w14:paraId="49554714" w14:textId="43B5BD29" w:rsidR="00D542CC" w:rsidRDefault="00D542CC" w:rsidP="00AE35F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542CC">
        <w:rPr>
          <w:rFonts w:ascii="Times New Roman" w:hAnsi="Times New Roman" w:cs="Times New Roman"/>
          <w:sz w:val="24"/>
          <w:szCs w:val="24"/>
          <w:lang w:val="pt-BR"/>
        </w:rPr>
        <w:t>“Somos muito gratos por enviar</w:t>
      </w:r>
      <w:r>
        <w:rPr>
          <w:rFonts w:ascii="Times New Roman" w:hAnsi="Times New Roman" w:cs="Times New Roman"/>
          <w:sz w:val="24"/>
          <w:szCs w:val="24"/>
          <w:lang w:val="pt-BR"/>
        </w:rPr>
        <w:t>mos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nossos filhos aqui. Mas não vemos como você gerencia. Nossa igreja não pode </w:t>
      </w:r>
      <w:r>
        <w:rPr>
          <w:rFonts w:ascii="Times New Roman" w:hAnsi="Times New Roman" w:cs="Times New Roman"/>
          <w:sz w:val="24"/>
          <w:szCs w:val="24"/>
          <w:lang w:val="pt-BR"/>
        </w:rPr>
        <w:t>manter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uma escola!</w:t>
      </w:r>
      <w:r w:rsidR="001D0D6A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15DED329" w14:textId="556A02C5" w:rsidR="00D542CC" w:rsidRDefault="00D542CC" w:rsidP="00AE35F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542CC">
        <w:rPr>
          <w:rFonts w:ascii="Times New Roman" w:hAnsi="Times New Roman" w:cs="Times New Roman"/>
          <w:sz w:val="24"/>
          <w:szCs w:val="24"/>
          <w:lang w:val="pt-BR"/>
        </w:rPr>
        <w:t>A escola da igreja freq</w:t>
      </w:r>
      <w:r>
        <w:rPr>
          <w:rFonts w:ascii="Times New Roman" w:hAnsi="Times New Roman" w:cs="Times New Roman"/>
          <w:sz w:val="24"/>
          <w:szCs w:val="24"/>
          <w:lang w:val="pt-BR"/>
        </w:rPr>
        <w:t>u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>entemente lutava com finanças. Mas até o final de cada ano fiscal, el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permaneceu dentro do orçamento. O pastor e </w:t>
      </w:r>
      <w:r w:rsidR="002E506C">
        <w:rPr>
          <w:rFonts w:ascii="Times New Roman" w:hAnsi="Times New Roman" w:cs="Times New Roman"/>
          <w:sz w:val="24"/>
          <w:szCs w:val="24"/>
          <w:lang w:val="pt-BR"/>
        </w:rPr>
        <w:t>os membros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determinaram que educar os jovens da igreja era a principal prioridade da igreja. </w:t>
      </w:r>
      <w:r w:rsidR="002E506C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>É o nosso investimento no futuro da igreja</w:t>
      </w:r>
      <w:r w:rsidR="002E506C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>, explicou o pastor.</w:t>
      </w:r>
    </w:p>
    <w:p w14:paraId="386442FA" w14:textId="326A328B" w:rsidR="00D542CC" w:rsidRDefault="00D542CC" w:rsidP="00AE35F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542CC">
        <w:rPr>
          <w:rFonts w:ascii="Times New Roman" w:hAnsi="Times New Roman" w:cs="Times New Roman"/>
          <w:sz w:val="24"/>
          <w:szCs w:val="24"/>
          <w:lang w:val="pt-BR"/>
        </w:rPr>
        <w:t>As crianças da escola da igreja se tornariam a igreja do futuro. Não apenas isso, mas haveria recompensas eternas e celestiais para esta igreja que havia investido na educação cristã de seus jovens.</w:t>
      </w:r>
      <w:r w:rsidR="00401A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>Portanto, apesar dos desafios, essa igreja canalizou 66% do orçamento para manter a escola da igreja no preto. Eles se alegra</w:t>
      </w:r>
      <w:r>
        <w:rPr>
          <w:rFonts w:ascii="Times New Roman" w:hAnsi="Times New Roman" w:cs="Times New Roman"/>
          <w:sz w:val="24"/>
          <w:szCs w:val="24"/>
          <w:lang w:val="pt-BR"/>
        </w:rPr>
        <w:t>v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>am por continua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sacrificando para manter</w:t>
      </w:r>
      <w:r>
        <w:rPr>
          <w:rFonts w:ascii="Times New Roman" w:hAnsi="Times New Roman" w:cs="Times New Roman"/>
          <w:sz w:val="24"/>
          <w:szCs w:val="24"/>
          <w:lang w:val="pt-BR"/>
        </w:rPr>
        <w:t>em a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sua escola. A escola da igreja ainda funciona hoje.</w:t>
      </w:r>
    </w:p>
    <w:p w14:paraId="5C01930D" w14:textId="77777777" w:rsidR="002E506C" w:rsidRDefault="00D542CC" w:rsidP="00AE35F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Os resultados são claros. Muitos jovens da escola são membros ativos da igreja em todo o mundo. Esses jovens agradecem </w:t>
      </w:r>
      <w:proofErr w:type="gramStart"/>
      <w:r w:rsidRPr="00D542CC">
        <w:rPr>
          <w:rFonts w:ascii="Times New Roman" w:hAnsi="Times New Roman" w:cs="Times New Roman"/>
          <w:sz w:val="24"/>
          <w:szCs w:val="24"/>
          <w:lang w:val="pt-BR"/>
        </w:rPr>
        <w:t>pelo</w:t>
      </w:r>
      <w:proofErr w:type="gramEnd"/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cuidado espiritual prestado p</w:t>
      </w:r>
      <w:r w:rsidR="00650487">
        <w:rPr>
          <w:rFonts w:ascii="Times New Roman" w:hAnsi="Times New Roman" w:cs="Times New Roman"/>
          <w:sz w:val="24"/>
          <w:szCs w:val="24"/>
          <w:lang w:val="pt-BR"/>
        </w:rPr>
        <w:t>elos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professores</w:t>
      </w:r>
      <w:r w:rsidR="00650487">
        <w:rPr>
          <w:rFonts w:ascii="Times New Roman" w:hAnsi="Times New Roman" w:cs="Times New Roman"/>
          <w:sz w:val="24"/>
          <w:szCs w:val="24"/>
          <w:lang w:val="pt-BR"/>
        </w:rPr>
        <w:t>, instrutores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e pelos membros que contribuíram para o orçamento da igreja ano após ano.</w:t>
      </w:r>
      <w:r w:rsidR="00401A4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EBA3D30" w14:textId="28EEF323" w:rsidR="00D91951" w:rsidRPr="00650487" w:rsidRDefault="00D542CC" w:rsidP="00AE35F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542CC">
        <w:rPr>
          <w:rFonts w:ascii="Times New Roman" w:hAnsi="Times New Roman" w:cs="Times New Roman"/>
          <w:sz w:val="24"/>
          <w:szCs w:val="24"/>
          <w:lang w:val="pt-BR"/>
        </w:rPr>
        <w:t>A Bíblia é clara</w:t>
      </w:r>
      <w:r w:rsidR="002E506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E506C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650487">
        <w:rPr>
          <w:rFonts w:ascii="Times New Roman" w:hAnsi="Times New Roman" w:cs="Times New Roman"/>
          <w:sz w:val="24"/>
          <w:szCs w:val="24"/>
          <w:lang w:val="pt-BR"/>
        </w:rPr>
        <w:t>Instrua a criança segundo os objetivos que você tem para ela, e mesmo com o passar dos anos não se desviará deles</w:t>
      </w:r>
      <w:r w:rsidR="002E506C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65048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D542C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Provérbios 22:6</w:t>
      </w:r>
      <w:r w:rsidR="00D91951" w:rsidRPr="00650487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6A4A76A6" w14:textId="77777777" w:rsidR="00650487" w:rsidRDefault="00650487" w:rsidP="00C66249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50487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4 de abril de 2021</w:t>
      </w:r>
    </w:p>
    <w:p w14:paraId="66834B1F" w14:textId="7744260B" w:rsidR="00650487" w:rsidRPr="00650487" w:rsidRDefault="00650487" w:rsidP="000023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50487">
        <w:rPr>
          <w:rFonts w:ascii="Times New Roman" w:hAnsi="Times New Roman" w:cs="Times New Roman"/>
          <w:b/>
          <w:bCs/>
          <w:sz w:val="24"/>
          <w:szCs w:val="24"/>
          <w:lang w:val="pt-BR"/>
        </w:rPr>
        <w:t>Avanço d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 Associação</w:t>
      </w:r>
      <w:r w:rsidRPr="0065048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EF0D09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650487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0C482281" w14:textId="77777777" w:rsidR="00650487" w:rsidRDefault="00650487" w:rsidP="00C6624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0487">
        <w:rPr>
          <w:rFonts w:ascii="Times New Roman" w:hAnsi="Times New Roman" w:cs="Times New Roman"/>
          <w:sz w:val="24"/>
          <w:szCs w:val="24"/>
          <w:lang w:val="pt-BR"/>
        </w:rPr>
        <w:t>Houston, como a maioria das grandes cidades hoje em dia, tem um grande número de pessoas sem-teto. Alguns pediram leis para proibi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 seus cidadãos de ajuda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>os sem-teto.</w:t>
      </w:r>
    </w:p>
    <w:p w14:paraId="7A533927" w14:textId="6BB7934F" w:rsidR="00650487" w:rsidRDefault="00650487" w:rsidP="00C6624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A igreja </w:t>
      </w:r>
      <w:r w:rsidR="00EF0D09">
        <w:rPr>
          <w:rFonts w:ascii="Times New Roman" w:hAnsi="Times New Roman" w:cs="Times New Roman"/>
          <w:sz w:val="24"/>
          <w:szCs w:val="24"/>
          <w:lang w:val="pt-BR"/>
        </w:rPr>
        <w:t xml:space="preserve">adventista 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de Houston assumiu uma posição diferente. Eles disseram: </w:t>
      </w:r>
      <w:r w:rsidR="001D0D6A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>Essas pessoas são filhos de Deus</w:t>
      </w:r>
      <w:r w:rsidR="001D0D6A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D73ED35" w14:textId="77777777" w:rsidR="00650487" w:rsidRDefault="00650487" w:rsidP="00C6624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0487">
        <w:rPr>
          <w:rFonts w:ascii="Times New Roman" w:hAnsi="Times New Roman" w:cs="Times New Roman"/>
          <w:sz w:val="24"/>
          <w:szCs w:val="24"/>
          <w:lang w:val="pt-BR"/>
        </w:rPr>
        <w:t>A igreja formou um pequeno grupo. Duas vezes por mês em uma tarde de sábado, eles se encontravam. Eles prepara</w:t>
      </w:r>
      <w:r>
        <w:rPr>
          <w:rFonts w:ascii="Times New Roman" w:hAnsi="Times New Roman" w:cs="Times New Roman"/>
          <w:sz w:val="24"/>
          <w:szCs w:val="24"/>
          <w:lang w:val="pt-BR"/>
        </w:rPr>
        <w:t>v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>am comida quente e depois coloca</w:t>
      </w:r>
      <w:r>
        <w:rPr>
          <w:rFonts w:ascii="Times New Roman" w:hAnsi="Times New Roman" w:cs="Times New Roman"/>
          <w:sz w:val="24"/>
          <w:szCs w:val="24"/>
          <w:lang w:val="pt-BR"/>
        </w:rPr>
        <w:t>v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>am a comida em pequenos recipientes para distribui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>no centro da cidade.</w:t>
      </w:r>
    </w:p>
    <w:p w14:paraId="6E385486" w14:textId="77777777" w:rsidR="00650487" w:rsidRDefault="00650487" w:rsidP="00C6624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A cidade havia estabelecido restrições. No entanto, eles não proibiram a distribuição de alimentos já </w:t>
      </w:r>
      <w:r>
        <w:rPr>
          <w:rFonts w:ascii="Times New Roman" w:hAnsi="Times New Roman" w:cs="Times New Roman"/>
          <w:sz w:val="24"/>
          <w:szCs w:val="24"/>
          <w:lang w:val="pt-BR"/>
        </w:rPr>
        <w:t>embalados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 e selados. Então a igreja estava dentro das ordenanças da cidade.</w:t>
      </w:r>
    </w:p>
    <w:p w14:paraId="27F66F7A" w14:textId="2E26AE1B" w:rsidR="00650487" w:rsidRDefault="00650487" w:rsidP="00C6624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0487">
        <w:rPr>
          <w:rFonts w:ascii="Times New Roman" w:hAnsi="Times New Roman" w:cs="Times New Roman"/>
          <w:sz w:val="24"/>
          <w:szCs w:val="24"/>
          <w:lang w:val="pt-BR"/>
        </w:rPr>
        <w:t>Alguns perguntaram: “Por que a congregação está empreendendo tal empreendimento quando o local não está perto da igreja?”</w:t>
      </w:r>
    </w:p>
    <w:p w14:paraId="677B5CE8" w14:textId="0977EE7E" w:rsidR="00650487" w:rsidRDefault="00650487" w:rsidP="00C6624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O pastor respondeu: </w:t>
      </w:r>
      <w:r w:rsidR="00EF0D09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>A igreja deve impactar todas as partes do mundo para Sua glória</w:t>
      </w:r>
      <w:r w:rsidR="00EF0D09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2232029" w14:textId="70126F91" w:rsidR="00632EF5" w:rsidRDefault="00650487" w:rsidP="00C6624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Jesus declarou: “Então o </w:t>
      </w:r>
      <w:proofErr w:type="gramStart"/>
      <w:r w:rsidRPr="00650487">
        <w:rPr>
          <w:rFonts w:ascii="Times New Roman" w:hAnsi="Times New Roman" w:cs="Times New Roman"/>
          <w:sz w:val="24"/>
          <w:szCs w:val="24"/>
          <w:lang w:val="pt-BR"/>
        </w:rPr>
        <w:t>rei  dirá</w:t>
      </w:r>
      <w:proofErr w:type="gramEnd"/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os que estiverem 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>à sua direita: V</w:t>
      </w:r>
      <w:r>
        <w:rPr>
          <w:rFonts w:ascii="Times New Roman" w:hAnsi="Times New Roman" w:cs="Times New Roman"/>
          <w:sz w:val="24"/>
          <w:szCs w:val="24"/>
          <w:lang w:val="pt-BR"/>
        </w:rPr>
        <w:t>enham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>, benditos de meu Pai</w:t>
      </w:r>
      <w:r>
        <w:rPr>
          <w:rFonts w:ascii="Times New Roman" w:hAnsi="Times New Roman" w:cs="Times New Roman"/>
          <w:sz w:val="24"/>
          <w:szCs w:val="24"/>
          <w:lang w:val="pt-BR"/>
        </w:rPr>
        <w:t>! Recebam como herança o Reino que foi preparado para vocês desde a criação do mundo.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Pois eu tive fome, e vocês me deram de comer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pt-BR"/>
        </w:rPr>
        <w:t>tive sede</w:t>
      </w:r>
      <w:r w:rsidR="00632EF5">
        <w:rPr>
          <w:rFonts w:ascii="Times New Roman" w:hAnsi="Times New Roman" w:cs="Times New Roman"/>
          <w:sz w:val="24"/>
          <w:szCs w:val="24"/>
          <w:lang w:val="pt-BR"/>
        </w:rPr>
        <w:t>, e vocês me deram de be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ber; o </w:t>
      </w:r>
      <w:r w:rsidR="00632EF5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ei responderá: </w:t>
      </w:r>
      <w:r w:rsidR="00632EF5" w:rsidRPr="00632EF5">
        <w:rPr>
          <w:rFonts w:ascii="Times New Roman" w:hAnsi="Times New Roman" w:cs="Times New Roman"/>
          <w:sz w:val="24"/>
          <w:szCs w:val="24"/>
          <w:lang w:val="pt-BR"/>
        </w:rPr>
        <w:t>‘</w:t>
      </w:r>
      <w:r w:rsidR="00632EF5">
        <w:rPr>
          <w:rFonts w:ascii="Times New Roman" w:hAnsi="Times New Roman" w:cs="Times New Roman"/>
          <w:sz w:val="24"/>
          <w:szCs w:val="24"/>
          <w:lang w:val="pt-BR"/>
        </w:rPr>
        <w:t>Digo a verdade: O que vocês fizeram a algum dos meus menores irmãos, a mim o fizeram</w:t>
      </w:r>
      <w:r w:rsidR="00EF0D09">
        <w:rPr>
          <w:rFonts w:ascii="Times New Roman" w:hAnsi="Times New Roman" w:cs="Times New Roman"/>
          <w:sz w:val="24"/>
          <w:szCs w:val="24"/>
          <w:lang w:val="pt-BR"/>
        </w:rPr>
        <w:t>’”</w:t>
      </w:r>
      <w:r w:rsidR="00632EF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teus 25:34, 35, 40</w:t>
      </w:r>
    </w:p>
    <w:p w14:paraId="6008283D" w14:textId="6D84A607" w:rsidR="00496E9B" w:rsidRPr="00633616" w:rsidRDefault="00650487" w:rsidP="00C6624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Hoje, </w:t>
      </w:r>
      <w:r w:rsidR="00632EF5">
        <w:rPr>
          <w:rFonts w:ascii="Times New Roman" w:hAnsi="Times New Roman" w:cs="Times New Roman"/>
          <w:sz w:val="24"/>
          <w:szCs w:val="24"/>
          <w:lang w:val="pt-BR"/>
        </w:rPr>
        <w:t>ao você dar para o avanço de nossa</w:t>
      </w:r>
      <w:r w:rsidR="00EF0D09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632EF5"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Pr="00650487">
        <w:rPr>
          <w:rFonts w:ascii="Times New Roman" w:hAnsi="Times New Roman" w:cs="Times New Roman"/>
          <w:sz w:val="24"/>
          <w:szCs w:val="24"/>
          <w:lang w:val="pt-BR"/>
        </w:rPr>
        <w:t xml:space="preserve">, lembre-se de que estamos impactando partes da vinha de Deus onde moramos. </w:t>
      </w:r>
      <w:proofErr w:type="spellStart"/>
      <w:r w:rsidR="00EF0D09">
        <w:rPr>
          <w:rFonts w:ascii="Times New Roman" w:hAnsi="Times New Roman" w:cs="Times New Roman"/>
          <w:sz w:val="24"/>
          <w:szCs w:val="24"/>
          <w:lang w:val="es-ES"/>
        </w:rPr>
        <w:t>Muitas</w:t>
      </w:r>
      <w:proofErr w:type="spellEnd"/>
      <w:r w:rsidR="00EF0D09">
        <w:rPr>
          <w:rFonts w:ascii="Times New Roman" w:hAnsi="Times New Roman" w:cs="Times New Roman"/>
          <w:sz w:val="24"/>
          <w:szCs w:val="24"/>
          <w:lang w:val="es-ES"/>
        </w:rPr>
        <w:t xml:space="preserve"> v</w:t>
      </w:r>
      <w:r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idas </w:t>
      </w:r>
      <w:proofErr w:type="spellStart"/>
      <w:r w:rsidRPr="00633616">
        <w:rPr>
          <w:rFonts w:ascii="Times New Roman" w:hAnsi="Times New Roman" w:cs="Times New Roman"/>
          <w:sz w:val="24"/>
          <w:szCs w:val="24"/>
          <w:lang w:val="es-ES"/>
        </w:rPr>
        <w:t>estão</w:t>
      </w:r>
      <w:proofErr w:type="spellEnd"/>
      <w:r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33616">
        <w:rPr>
          <w:rFonts w:ascii="Times New Roman" w:hAnsi="Times New Roman" w:cs="Times New Roman"/>
          <w:sz w:val="24"/>
          <w:szCs w:val="24"/>
          <w:lang w:val="es-ES"/>
        </w:rPr>
        <w:t>sendo</w:t>
      </w:r>
      <w:proofErr w:type="spellEnd"/>
      <w:r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 tocadas pelo Mestre.</w:t>
      </w:r>
      <w:r w:rsidR="00496E9B" w:rsidRPr="00633616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3B52C4B3" w14:textId="4039B0A4" w:rsidR="00016753" w:rsidRDefault="00016753" w:rsidP="00146E64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1 de maio de 2021</w:t>
      </w:r>
    </w:p>
    <w:p w14:paraId="66AEAC70" w14:textId="27D190B5" w:rsidR="00016753" w:rsidRPr="00016753" w:rsidRDefault="00016753" w:rsidP="00E50E7B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b/>
          <w:sz w:val="24"/>
          <w:szCs w:val="24"/>
          <w:lang w:val="pt-BR"/>
        </w:rPr>
        <w:t xml:space="preserve">Orçamento da </w:t>
      </w:r>
      <w:r w:rsidR="00BF64A0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016753">
        <w:rPr>
          <w:rFonts w:ascii="Times New Roman" w:hAnsi="Times New Roman" w:cs="Times New Roman"/>
          <w:b/>
          <w:sz w:val="24"/>
          <w:szCs w:val="24"/>
          <w:lang w:val="pt-BR"/>
        </w:rPr>
        <w:t xml:space="preserve">greja </w:t>
      </w:r>
      <w:r w:rsidR="00BF64A0">
        <w:rPr>
          <w:rFonts w:ascii="Times New Roman" w:hAnsi="Times New Roman" w:cs="Times New Roman"/>
          <w:b/>
          <w:sz w:val="24"/>
          <w:szCs w:val="24"/>
          <w:lang w:val="pt-BR"/>
        </w:rPr>
        <w:t>l</w:t>
      </w:r>
      <w:r w:rsidRPr="00016753">
        <w:rPr>
          <w:rFonts w:ascii="Times New Roman" w:hAnsi="Times New Roman" w:cs="Times New Roman"/>
          <w:b/>
          <w:sz w:val="24"/>
          <w:szCs w:val="24"/>
          <w:lang w:val="pt-BR"/>
        </w:rPr>
        <w:t>ocal</w:t>
      </w:r>
    </w:p>
    <w:p w14:paraId="3543C761" w14:textId="0B0F34D3" w:rsidR="001A2238" w:rsidRDefault="00016753" w:rsidP="00146E6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Uma nova igreja, com apenas 25</w:t>
      </w:r>
      <w:r w:rsidR="00BF64A0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30 participantes cada sábado, queria convidar um orador para um esforço de evangelização.</w:t>
      </w:r>
    </w:p>
    <w:p w14:paraId="685DA9A6" w14:textId="4961621A" w:rsidR="001A2238" w:rsidRDefault="00BF64A0" w:rsidP="00146E64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Quanto vai custar?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les perguntaram. Quando o pastor lhes disse a quantia, eles sabiam que não podiam pagar o preço. Como eles poderiam levantar tanto dinheiro?</w:t>
      </w:r>
    </w:p>
    <w:p w14:paraId="742C6F41" w14:textId="1644ACE1" w:rsidR="001A2238" w:rsidRDefault="00016753" w:rsidP="00146E6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A igreja se reuniu para discutir a id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>ei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. O pastor listou os custos das reuniões: passagem aérea, aluguel de carro, 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otel, refeições e assim por diante.</w:t>
      </w:r>
    </w:p>
    <w:p w14:paraId="468A768E" w14:textId="37FD672F" w:rsidR="001A2238" w:rsidRDefault="00016753" w:rsidP="00146E6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Uma família disse: </w:t>
      </w:r>
      <w:r w:rsidR="00BF64A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Não temos dinheiro extra, mas temos um bom quarto de hóspedes. Podemos convidar o evangelista para o nosso lar. Isso economizará o custo de um 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otel. Ele também pode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>rá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tomar 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>o desjeju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onosco todos os dias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FFC9156" w14:textId="0F6C4F3E" w:rsidR="001A2238" w:rsidRDefault="00016753" w:rsidP="00146E6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Outra família disse: </w:t>
      </w:r>
      <w:r w:rsidR="00BF64A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Podemos providenciar refeições à noite</w:t>
      </w:r>
      <w:r w:rsidR="00BF64A0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FDE9AEB" w14:textId="1CF1FDFA" w:rsidR="001A2238" w:rsidRDefault="00016753" w:rsidP="00146E6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Uma terceira família ofereceu: </w:t>
      </w:r>
      <w:r w:rsidR="00BF64A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Ele pode usar 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nossa 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>caminhonete</w:t>
      </w:r>
      <w:r w:rsidR="00BF64A0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3A09069" w14:textId="21CBF021" w:rsidR="001A2238" w:rsidRDefault="00016753" w:rsidP="00146E6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No fundo da sala, três famílias sussurravam entre si.</w:t>
      </w:r>
      <w:r w:rsidR="001A2238">
        <w:rPr>
          <w:lang w:val="pt-BR"/>
        </w:rPr>
        <w:t xml:space="preserve"> </w:t>
      </w:r>
      <w:r w:rsidR="00BF64A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Podemos pagar pela passagem aérea</w:t>
      </w:r>
      <w:r w:rsidR="00BF64A0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, anunciaram.</w:t>
      </w:r>
    </w:p>
    <w:p w14:paraId="35283003" w14:textId="77777777" w:rsidR="001A2238" w:rsidRDefault="00016753" w:rsidP="00146E6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Em pouco tempo, os planos estavam 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 xml:space="preserve">feitos.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O evangelista 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>foi 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 ig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eja se regozijou ao ver os frutos de suas doações.</w:t>
      </w:r>
    </w:p>
    <w:p w14:paraId="0EC4A6A3" w14:textId="392D99AB" w:rsidR="001A2238" w:rsidRDefault="00016753" w:rsidP="00146E6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Quando uma igreja se reúne, o que parece impossível </w:t>
      </w:r>
      <w:proofErr w:type="gramStart"/>
      <w:r w:rsidRPr="00016753">
        <w:rPr>
          <w:rFonts w:ascii="Times New Roman" w:hAnsi="Times New Roman" w:cs="Times New Roman"/>
          <w:sz w:val="24"/>
          <w:szCs w:val="24"/>
          <w:lang w:val="pt-BR"/>
        </w:rPr>
        <w:t>pode  tornar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>se</w:t>
      </w:r>
      <w:proofErr w:type="gramEnd"/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ossível. Cada família deu o que tinha. Como resultado, a obra do Senhor foi adiante. </w:t>
      </w:r>
      <w:r w:rsidR="00BF64A0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1A2238">
        <w:rPr>
          <w:rFonts w:ascii="Times New Roman" w:hAnsi="Times New Roman" w:cs="Times New Roman"/>
          <w:sz w:val="24"/>
          <w:szCs w:val="24"/>
          <w:lang w:val="pt-BR"/>
        </w:rPr>
        <w:t>Cada um de vocês trará uma dádiva conforme as bênçãos recebidas do Senhor, o seu Deus</w:t>
      </w:r>
      <w:r w:rsidR="00BF64A0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D71F3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Deuteronômio 16:17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A6D7C22" w14:textId="184FE706" w:rsidR="00806F03" w:rsidRPr="00016753" w:rsidRDefault="00016753" w:rsidP="00146E6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Hoje, vamos nos unir e </w:t>
      </w:r>
      <w:r w:rsidR="00B63AB3">
        <w:rPr>
          <w:rFonts w:ascii="Times New Roman" w:hAnsi="Times New Roman" w:cs="Times New Roman"/>
          <w:sz w:val="24"/>
          <w:szCs w:val="24"/>
          <w:lang w:val="pt-BR"/>
        </w:rPr>
        <w:t xml:space="preserve">vamos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dar </w:t>
      </w:r>
      <w:r w:rsidR="00B63AB3">
        <w:rPr>
          <w:rFonts w:ascii="Times New Roman" w:hAnsi="Times New Roman" w:cs="Times New Roman"/>
          <w:sz w:val="24"/>
          <w:szCs w:val="24"/>
          <w:lang w:val="pt-BR"/>
        </w:rPr>
        <w:t>da maneira como 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nosso maravilhoso Deus </w:t>
      </w:r>
      <w:r w:rsidR="00B63AB3">
        <w:rPr>
          <w:rFonts w:ascii="Times New Roman" w:hAnsi="Times New Roman" w:cs="Times New Roman"/>
          <w:sz w:val="24"/>
          <w:szCs w:val="24"/>
          <w:lang w:val="pt-BR"/>
        </w:rPr>
        <w:t xml:space="preserve">tem </w:t>
      </w:r>
      <w:r w:rsidR="00B63AB3" w:rsidRPr="00BF64A0">
        <w:rPr>
          <w:rFonts w:ascii="Times New Roman" w:hAnsi="Times New Roman" w:cs="Times New Roman"/>
          <w:sz w:val="24"/>
          <w:szCs w:val="24"/>
          <w:lang w:val="pt-BR"/>
        </w:rPr>
        <w:t>nos abençoado.</w:t>
      </w:r>
      <w:r w:rsidR="00806F03" w:rsidRPr="00016753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0AEA3066" w14:textId="0391CC46" w:rsidR="00B63AB3" w:rsidRDefault="00016753" w:rsidP="00FD55AC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63AB3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8 de maio de 2021</w:t>
      </w:r>
    </w:p>
    <w:p w14:paraId="60227D91" w14:textId="03EFF689" w:rsidR="00B63AB3" w:rsidRPr="00B63AB3" w:rsidRDefault="00016753" w:rsidP="00E50E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63AB3">
        <w:rPr>
          <w:rFonts w:ascii="Times New Roman" w:hAnsi="Times New Roman" w:cs="Times New Roman"/>
          <w:b/>
          <w:bCs/>
          <w:sz w:val="24"/>
          <w:szCs w:val="24"/>
          <w:lang w:val="pt-BR"/>
        </w:rPr>
        <w:t>Desastre e alívio da fome</w:t>
      </w:r>
    </w:p>
    <w:p w14:paraId="678F534D" w14:textId="3D5349C2" w:rsidR="00B63AB3" w:rsidRDefault="00BF64A0" w:rsidP="00FD55A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Fatal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Devastador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Horrendo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Inesquecível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O número de mortos aumenta!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penas algumas das palavras para descrever reportagens sobre desastres naturais e eventos traumáticos.</w:t>
      </w:r>
    </w:p>
    <w:p w14:paraId="2AA9A6FF" w14:textId="77777777" w:rsidR="00AF5213" w:rsidRDefault="00B63AB3" w:rsidP="00FD55A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s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eu present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oferta </w:t>
      </w:r>
      <w:r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esastre e Ajuda à Fome permitiu que os adventistas dessem esperança a milhares </w:t>
      </w: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a tragédia 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Incêndio no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campamento. Centenas de kits de cozinha foram fornecidos para uso em seu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trailer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e viagem e centenas de galpões para proteger quaisquer pertences que pudessem pegar. </w:t>
      </w:r>
      <w:proofErr w:type="gramStart"/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Panelas  juntamente</w:t>
      </w:r>
      <w:proofErr w:type="gramEnd"/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om </w:t>
      </w:r>
      <w:r w:rsidR="00AF5213">
        <w:rPr>
          <w:rFonts w:ascii="Times New Roman" w:hAnsi="Times New Roman" w:cs="Times New Roman"/>
          <w:sz w:val="24"/>
          <w:szCs w:val="24"/>
          <w:lang w:val="pt-BR"/>
        </w:rPr>
        <w:t>instruções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sobre como usá-las, foram d</w:t>
      </w:r>
      <w:r w:rsidR="00AF5213">
        <w:rPr>
          <w:rFonts w:ascii="Times New Roman" w:hAnsi="Times New Roman" w:cs="Times New Roman"/>
          <w:sz w:val="24"/>
          <w:szCs w:val="24"/>
          <w:lang w:val="pt-BR"/>
        </w:rPr>
        <w:t>oa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das para </w:t>
      </w:r>
      <w:r w:rsidR="00AF5213">
        <w:rPr>
          <w:rFonts w:ascii="Times New Roman" w:hAnsi="Times New Roman" w:cs="Times New Roman"/>
          <w:sz w:val="24"/>
          <w:szCs w:val="24"/>
          <w:lang w:val="pt-BR"/>
        </w:rPr>
        <w:t xml:space="preserve">dar um ar de 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alguma normalidade.</w:t>
      </w:r>
    </w:p>
    <w:p w14:paraId="5A28CD48" w14:textId="0AA93431" w:rsidR="00AF5213" w:rsidRDefault="00016753" w:rsidP="00FD55A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AF5213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morador</w:t>
      </w:r>
      <w:r w:rsidR="00CE501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ompartilhou: </w:t>
      </w:r>
      <w:r w:rsidR="00C67A93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Estou tão empolga</w:t>
      </w:r>
      <w:r w:rsidR="00AF5213"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em receber este kit de cozinha que estou voltando</w:t>
      </w:r>
      <w:r w:rsidR="00AF5213">
        <w:rPr>
          <w:rFonts w:ascii="Times New Roman" w:hAnsi="Times New Roman" w:cs="Times New Roman"/>
          <w:sz w:val="24"/>
          <w:szCs w:val="24"/>
          <w:lang w:val="pt-BR"/>
        </w:rPr>
        <w:t xml:space="preserve"> para lá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gora para fazer brownies</w:t>
      </w:r>
      <w:r w:rsidR="00C67A93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 Ela fez um prato deles e os compartilhou com a equipe de limpeza.</w:t>
      </w:r>
    </w:p>
    <w:p w14:paraId="35CD3970" w14:textId="71E6B9A3" w:rsidR="00AF5213" w:rsidRDefault="00AF5213" w:rsidP="00FD55A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al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des de limpeza foram distribuídos </w:t>
      </w:r>
      <w:r w:rsidR="00CE5010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arolina do Norte, na Geórgia e na Flórida durante tempestades nos últimos dois anos e as famílias puderam permanecer sob o teto sem medo de que o mofo infectasse sua</w:t>
      </w:r>
      <w:r w:rsidR="00CE501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asa</w:t>
      </w:r>
      <w:r w:rsidR="00CE501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F9E3BEB" w14:textId="141F1C35" w:rsidR="00AF5213" w:rsidRDefault="00016753" w:rsidP="00FD55A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Nossos amigos na ilha de Saipan puderam voltar para suas casas depois que os membros da equipe d</w:t>
      </w:r>
      <w:r w:rsidR="007806D2">
        <w:rPr>
          <w:rFonts w:ascii="Times New Roman" w:hAnsi="Times New Roman" w:cs="Times New Roman"/>
          <w:sz w:val="24"/>
          <w:szCs w:val="24"/>
          <w:lang w:val="pt-BR"/>
        </w:rPr>
        <w:t xml:space="preserve">o Serviço Comunitário Adventista em Resposta a Desastres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viajaram longas horas para reconstruir</w:t>
      </w:r>
      <w:r w:rsidR="007806D2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5010">
        <w:rPr>
          <w:rFonts w:ascii="Times New Roman" w:hAnsi="Times New Roman" w:cs="Times New Roman"/>
          <w:sz w:val="24"/>
          <w:szCs w:val="24"/>
          <w:lang w:val="pt-BR"/>
        </w:rPr>
        <w:t xml:space="preserve">suas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casas que </w:t>
      </w:r>
      <w:r w:rsidR="007806D2">
        <w:rPr>
          <w:rFonts w:ascii="Times New Roman" w:hAnsi="Times New Roman" w:cs="Times New Roman"/>
          <w:sz w:val="24"/>
          <w:szCs w:val="24"/>
          <w:lang w:val="pt-BR"/>
        </w:rPr>
        <w:t>ficara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inabitáveis ​​depois que o tufão Yutu devastou a ilha.</w:t>
      </w:r>
    </w:p>
    <w:p w14:paraId="3C7CB689" w14:textId="16D080A0" w:rsidR="007806D2" w:rsidRDefault="007806D2" w:rsidP="00FD55A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Serviço Comunitário Adventista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Resposta</w:t>
      </w:r>
      <w:proofErr w:type="gramEnd"/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 Desastres funciona em toda a Divisão </w:t>
      </w:r>
      <w:r w:rsidR="00C67A93">
        <w:rPr>
          <w:rFonts w:ascii="Times New Roman" w:hAnsi="Times New Roman" w:cs="Times New Roman"/>
          <w:sz w:val="24"/>
          <w:szCs w:val="24"/>
          <w:lang w:val="pt-BR"/>
        </w:rPr>
        <w:t>Norte-Americana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tendendo comunidades em tempos de crise. Hoje, sua generosidade pode ser usada por Deus para suprir as necessidades e trazer alívio e conforto àqueles que perderam tudo.</w:t>
      </w:r>
    </w:p>
    <w:p w14:paraId="2B2978A3" w14:textId="2B445A28" w:rsidR="007806D2" w:rsidRPr="00C00D62" w:rsidRDefault="00016753" w:rsidP="00CF677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—Wynelle Stevens é diretora</w:t>
      </w:r>
      <w:r w:rsidR="00CE5010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assistente dos Serviços Comunitários Adventistas.</w:t>
      </w:r>
      <w:r w:rsidR="005E7E57" w:rsidRPr="00016753">
        <w:rPr>
          <w:rFonts w:ascii="Times New Roman" w:hAnsi="Times New Roman" w:cs="Times New Roman"/>
          <w:sz w:val="24"/>
          <w:szCs w:val="24"/>
          <w:lang w:val="pt-BR"/>
        </w:rPr>
        <w:br w:type="page"/>
      </w:r>
      <w:r w:rsidRPr="007806D2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5 de maio de 2021</w:t>
      </w:r>
    </w:p>
    <w:p w14:paraId="43109286" w14:textId="5BDE8DBA" w:rsidR="007806D2" w:rsidRPr="007806D2" w:rsidRDefault="00016753" w:rsidP="00E50E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806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A11CE2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7806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A11CE2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7806D2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2FB63995" w14:textId="1A91A4FC" w:rsidR="000167C3" w:rsidRDefault="00A11CE2" w:rsidP="00CF677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7806D2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greja está pegando fogo!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49F2802E" w14:textId="78B28EE7" w:rsidR="007806D2" w:rsidRDefault="00016753" w:rsidP="00CF677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Podemos falar em estar </w:t>
      </w:r>
      <w:r w:rsidR="00A11CE2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pegando fogo</w:t>
      </w:r>
      <w:r w:rsidR="00A11CE2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omo uma coisa boa. Mas quando chamas e caminhões de bombeiros aparecem, uma igreja em </w:t>
      </w:r>
      <w:r w:rsidR="000167C3">
        <w:rPr>
          <w:rFonts w:ascii="Times New Roman" w:hAnsi="Times New Roman" w:cs="Times New Roman"/>
          <w:sz w:val="24"/>
          <w:szCs w:val="24"/>
          <w:lang w:val="pt-BR"/>
        </w:rPr>
        <w:t>labareda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nunca é uma boa notícia!</w:t>
      </w:r>
    </w:p>
    <w:p w14:paraId="088C6F1B" w14:textId="77777777" w:rsidR="00F12AB7" w:rsidRDefault="00016753" w:rsidP="00CF677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Quando o incêndio termin</w:t>
      </w:r>
      <w:r w:rsidR="00F12AB7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 a crise imediata </w:t>
      </w:r>
      <w:r w:rsidR="000167C3">
        <w:rPr>
          <w:rFonts w:ascii="Times New Roman" w:hAnsi="Times New Roman" w:cs="Times New Roman"/>
          <w:sz w:val="24"/>
          <w:szCs w:val="24"/>
          <w:lang w:val="pt-BR"/>
        </w:rPr>
        <w:t>pass</w:t>
      </w:r>
      <w:r w:rsidR="00F12AB7">
        <w:rPr>
          <w:rFonts w:ascii="Times New Roman" w:hAnsi="Times New Roman" w:cs="Times New Roman"/>
          <w:sz w:val="24"/>
          <w:szCs w:val="24"/>
          <w:lang w:val="pt-BR"/>
        </w:rPr>
        <w:t>ou,</w:t>
      </w:r>
      <w:r w:rsidR="000167C3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s membros da igreja se reuniram para fazer planos de como atender à emergência. Eles </w:t>
      </w:r>
      <w:r w:rsidR="00F12AB7">
        <w:rPr>
          <w:rFonts w:ascii="Times New Roman" w:hAnsi="Times New Roman" w:cs="Times New Roman"/>
          <w:sz w:val="24"/>
          <w:szCs w:val="24"/>
          <w:lang w:val="pt-BR"/>
        </w:rPr>
        <w:t>pedira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12AB7">
        <w:rPr>
          <w:rFonts w:ascii="Times New Roman" w:hAnsi="Times New Roman" w:cs="Times New Roman"/>
          <w:sz w:val="24"/>
          <w:szCs w:val="24"/>
          <w:lang w:val="pt-BR"/>
        </w:rPr>
        <w:t>dinheiro para o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reparos. O trabalho de restauração começou imediatamente.</w:t>
      </w:r>
    </w:p>
    <w:p w14:paraId="02BACACE" w14:textId="66B62A9B" w:rsidR="00EF2068" w:rsidRDefault="00016753" w:rsidP="00CF677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Mas havia outra necessidade especial. O clube </w:t>
      </w:r>
      <w:r w:rsidR="00F12AB7">
        <w:rPr>
          <w:rFonts w:ascii="Times New Roman" w:hAnsi="Times New Roman" w:cs="Times New Roman"/>
          <w:sz w:val="24"/>
          <w:szCs w:val="24"/>
          <w:lang w:val="pt-BR"/>
        </w:rPr>
        <w:t>dos Desbravadore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com cerca de 50 </w:t>
      </w:r>
      <w:r w:rsidR="00F12AB7">
        <w:rPr>
          <w:rFonts w:ascii="Times New Roman" w:hAnsi="Times New Roman" w:cs="Times New Roman"/>
          <w:sz w:val="24"/>
          <w:szCs w:val="24"/>
          <w:lang w:val="pt-BR"/>
        </w:rPr>
        <w:t>participante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queria participar do Camporee naquele ano. No início, eles pediram permissão para angariar fundos com recursos fora da igreja. O conselho concedeu permissão. Os jovens começaram a pedir doações de familiares e amigos. Eles escreveram cartas para tias, tios, primos e vizinhos. Pouco a pouco, os fundos </w:t>
      </w:r>
      <w:r w:rsidR="00EF2068">
        <w:rPr>
          <w:rFonts w:ascii="Times New Roman" w:hAnsi="Times New Roman" w:cs="Times New Roman"/>
          <w:sz w:val="24"/>
          <w:szCs w:val="24"/>
          <w:lang w:val="pt-BR"/>
        </w:rPr>
        <w:t>para o club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hega</w:t>
      </w:r>
      <w:r w:rsidR="00EF2068">
        <w:rPr>
          <w:rFonts w:ascii="Times New Roman" w:hAnsi="Times New Roman" w:cs="Times New Roman"/>
          <w:sz w:val="24"/>
          <w:szCs w:val="24"/>
          <w:lang w:val="pt-BR"/>
        </w:rPr>
        <w:t>vam.</w:t>
      </w:r>
    </w:p>
    <w:p w14:paraId="69E3C578" w14:textId="752126A1" w:rsidR="00EF1ABE" w:rsidRDefault="00016753" w:rsidP="00CF677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No último sábado antes do prazo final para o Camporee, o </w:t>
      </w:r>
      <w:r w:rsidR="00EF2068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lube </w:t>
      </w:r>
      <w:r w:rsidR="00EF2068">
        <w:rPr>
          <w:rFonts w:ascii="Times New Roman" w:hAnsi="Times New Roman" w:cs="Times New Roman"/>
          <w:sz w:val="24"/>
          <w:szCs w:val="24"/>
          <w:lang w:val="pt-BR"/>
        </w:rPr>
        <w:t xml:space="preserve">dos Desbravadores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ainda estava um pouco aquém do objetivo. Apesar do foco</w:t>
      </w:r>
      <w:r w:rsidR="00EF1ABE">
        <w:rPr>
          <w:rFonts w:ascii="Times New Roman" w:hAnsi="Times New Roman" w:cs="Times New Roman"/>
          <w:sz w:val="24"/>
          <w:szCs w:val="24"/>
          <w:lang w:val="pt-BR"/>
        </w:rPr>
        <w:t xml:space="preserve"> estar centrad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na restauração do </w:t>
      </w:r>
      <w:r w:rsidR="00EF1ABE">
        <w:rPr>
          <w:rFonts w:ascii="Times New Roman" w:hAnsi="Times New Roman" w:cs="Times New Roman"/>
          <w:sz w:val="24"/>
          <w:szCs w:val="24"/>
          <w:lang w:val="pt-BR"/>
        </w:rPr>
        <w:t>que o fogo havia causad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o pastor fez um apelo especial </w:t>
      </w:r>
      <w:r w:rsidR="00EF2068">
        <w:rPr>
          <w:rFonts w:ascii="Times New Roman" w:hAnsi="Times New Roman" w:cs="Times New Roman"/>
          <w:sz w:val="24"/>
          <w:szCs w:val="24"/>
          <w:lang w:val="pt-BR"/>
        </w:rPr>
        <w:t xml:space="preserve">para o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club</w:t>
      </w:r>
      <w:r w:rsidR="00EF206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 A congregação respondeu e os Desbravadores ti</w:t>
      </w:r>
      <w:r w:rsidR="00EF1ABE">
        <w:rPr>
          <w:rFonts w:ascii="Times New Roman" w:hAnsi="Times New Roman" w:cs="Times New Roman"/>
          <w:sz w:val="24"/>
          <w:szCs w:val="24"/>
          <w:lang w:val="pt-BR"/>
        </w:rPr>
        <w:t>vera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os fundos necessários para o Camporee.</w:t>
      </w:r>
    </w:p>
    <w:p w14:paraId="11252B73" w14:textId="7489C191" w:rsidR="00016753" w:rsidRPr="00016753" w:rsidRDefault="00016753" w:rsidP="00CF677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Os Desbravadores sabiam que era impossível arrecadar fundos dentro de meses</w:t>
      </w:r>
      <w:r w:rsidR="00EF1ABE">
        <w:rPr>
          <w:rFonts w:ascii="Times New Roman" w:hAnsi="Times New Roman" w:cs="Times New Roman"/>
          <w:sz w:val="24"/>
          <w:szCs w:val="24"/>
          <w:lang w:val="pt-BR"/>
        </w:rPr>
        <w:t xml:space="preserve">, mas eles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tinham fé </w:t>
      </w:r>
      <w:r w:rsidR="00EF1ABE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que Deus</w:t>
      </w:r>
      <w:r w:rsidR="00EF1ABE">
        <w:rPr>
          <w:rFonts w:ascii="Times New Roman" w:hAnsi="Times New Roman" w:cs="Times New Roman"/>
          <w:sz w:val="24"/>
          <w:szCs w:val="24"/>
          <w:lang w:val="pt-BR"/>
        </w:rPr>
        <w:t xml:space="preserve"> o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bençoaria. O lema deles era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teus 19:26</w:t>
      </w:r>
      <w:r w:rsidR="00B96042" w:rsidRPr="00C5510F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“Jesus</w:t>
      </w:r>
      <w:r w:rsidR="00C00D62">
        <w:rPr>
          <w:rFonts w:ascii="Times New Roman" w:hAnsi="Times New Roman" w:cs="Times New Roman"/>
          <w:sz w:val="24"/>
          <w:szCs w:val="24"/>
          <w:lang w:val="pt-BR"/>
        </w:rPr>
        <w:t xml:space="preserve"> olhou para eles e respondeu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C00D62">
        <w:rPr>
          <w:rFonts w:ascii="Times New Roman" w:hAnsi="Times New Roman" w:cs="Times New Roman"/>
          <w:sz w:val="24"/>
          <w:szCs w:val="24"/>
          <w:lang w:val="pt-BR"/>
        </w:rPr>
        <w:t>Para o home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é impossível</w:t>
      </w:r>
      <w:r w:rsidR="00C00D62">
        <w:rPr>
          <w:rFonts w:ascii="Times New Roman" w:hAnsi="Times New Roman" w:cs="Times New Roman"/>
          <w:sz w:val="24"/>
          <w:szCs w:val="24"/>
          <w:lang w:val="pt-BR"/>
        </w:rPr>
        <w:t xml:space="preserve">, mas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para Deus todas as coisas são possíveis</w:t>
      </w:r>
      <w:r w:rsidR="00A10979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8D6C8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Hoje, lembremos que o que parece impossível torna</w:t>
      </w:r>
      <w:r w:rsidR="00C00D62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ossível quando uma igreja trabalha em conjunto para apoiar o orçamento da igreja local.</w:t>
      </w:r>
    </w:p>
    <w:p w14:paraId="3155798E" w14:textId="706F6A01" w:rsidR="000C3E88" w:rsidRPr="00016753" w:rsidRDefault="000C3E88" w:rsidP="00C37F2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3245033D" w14:textId="77777777" w:rsidR="00C00D62" w:rsidRDefault="00016753" w:rsidP="00F26BA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00D62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2 de maio de 2021</w:t>
      </w:r>
    </w:p>
    <w:p w14:paraId="00FFEF25" w14:textId="4B5D7857" w:rsidR="00C00D62" w:rsidRPr="00C00D62" w:rsidRDefault="00016753" w:rsidP="00E50E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00D6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vanço da </w:t>
      </w:r>
      <w:r w:rsidR="00C00D62" w:rsidRPr="00C00D62">
        <w:rPr>
          <w:rFonts w:ascii="Times New Roman" w:hAnsi="Times New Roman" w:cs="Times New Roman"/>
          <w:b/>
          <w:bCs/>
          <w:sz w:val="24"/>
          <w:szCs w:val="24"/>
          <w:lang w:val="pt-BR"/>
        </w:rPr>
        <w:t>Associação</w:t>
      </w:r>
      <w:r w:rsidRPr="00C00D6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1D0D6A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C00D62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148D021A" w14:textId="78438353" w:rsidR="006B7750" w:rsidRDefault="00016753" w:rsidP="00F26BA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Durante os primeiros dias do movimento </w:t>
      </w:r>
      <w:r w:rsidR="00C00D62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dventista do </w:t>
      </w:r>
      <w:r w:rsidR="00CE501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étimo dia, as igrejas eram poucas. Em Battle Creek, Michigan, eles precisavam construir uma igreja maior para abrigar o rápido crescimento. Battle Creek tornou-se o centro da Igreja Adventista do Sétimo Dia. Eles precisavam de um local grande o suficiente para realizar as reuniões do acampamento e as sessões da Associação Geral.</w:t>
      </w:r>
    </w:p>
    <w:p w14:paraId="48A7533D" w14:textId="43CFE9FD" w:rsidR="006B7750" w:rsidRDefault="00016753" w:rsidP="00F26BA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irmã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James White, um dos fundadores da igreja, pensou em um plano. Ele sugeriu: </w:t>
      </w:r>
      <w:r w:rsidR="001D0D6A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Se a cada mês, cada membro do</w:t>
      </w:r>
      <w:r w:rsidR="00C00D62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00D62">
        <w:rPr>
          <w:rFonts w:ascii="Times New Roman" w:hAnsi="Times New Roman" w:cs="Times New Roman"/>
          <w:sz w:val="24"/>
          <w:szCs w:val="24"/>
          <w:lang w:val="pt-BR"/>
        </w:rPr>
        <w:t>dez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entavo</w:t>
      </w:r>
      <w:r w:rsidR="00C00D6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, em um ano poderíamos arrecadar dinheiro suficiente para construir uma nova estrutura da igreja</w:t>
      </w:r>
      <w:r w:rsidR="001D0D6A">
        <w:rPr>
          <w:rFonts w:ascii="Times New Roman" w:hAnsi="Times New Roman" w:cs="Times New Roman"/>
          <w:sz w:val="24"/>
          <w:szCs w:val="24"/>
          <w:lang w:val="pt-BR"/>
        </w:rPr>
        <w:t>”.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Naquela época, o preço médio de uma casa era de cerca de US $ 2.000.</w:t>
      </w:r>
    </w:p>
    <w:p w14:paraId="22DE97C1" w14:textId="65A38FBE" w:rsidR="006B7750" w:rsidRDefault="00016753" w:rsidP="00F26BA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Os membros adotaram o projeto. Em 20 de abril de 1879, eles dedicaram a nova igreja, sem dívidas. O </w:t>
      </w:r>
      <w:r w:rsidR="004D32BC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Tabernáculo d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ez centavos</w:t>
      </w:r>
      <w:r w:rsidR="004D32BC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tornou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 quarta estrutura da igreja da denominação 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dventista do 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étimo 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ia. Este edifício pode acomodar 4.000 pessoas.</w:t>
      </w:r>
    </w:p>
    <w:p w14:paraId="00727336" w14:textId="44A0B23E" w:rsidR="006B7750" w:rsidRDefault="00016753" w:rsidP="00F26BA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A captação de recursos 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er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simples. D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ar</w:t>
      </w:r>
      <w:r w:rsidR="009511BB">
        <w:rPr>
          <w:rFonts w:ascii="Times New Roman" w:hAnsi="Times New Roman" w:cs="Times New Roman"/>
          <w:sz w:val="24"/>
          <w:szCs w:val="24"/>
          <w:lang w:val="pt-BR"/>
        </w:rPr>
        <w:t xml:space="preserve"> dez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entavo</w:t>
      </w:r>
      <w:r w:rsidR="009511B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or mês. </w:t>
      </w:r>
      <w:proofErr w:type="gramStart"/>
      <w:r w:rsidR="009511BB">
        <w:rPr>
          <w:rFonts w:ascii="Times New Roman" w:hAnsi="Times New Roman" w:cs="Times New Roman"/>
          <w:sz w:val="24"/>
          <w:szCs w:val="24"/>
          <w:lang w:val="pt-BR"/>
        </w:rPr>
        <w:t>Dez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entavo</w:t>
      </w:r>
      <w:r w:rsidR="009511B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seria</w:t>
      </w:r>
      <w:proofErr w:type="gramEnd"/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quivalente a US $ 2,25 hoje. Mesmo na taxa de câmbio de hoje, isso não é muito dinheiro!</w:t>
      </w:r>
      <w:r w:rsidR="009511B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A ampla participação trouxe sucesso. Quando os membros tomaram isso como seu projeto de </w:t>
      </w:r>
      <w:r w:rsidR="004D32B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vanço da 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Associaçã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o Senhor abençoou. Que projeto 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para 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vanço da 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associaçã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recisa de seu apoio hoje?</w:t>
      </w:r>
    </w:p>
    <w:p w14:paraId="7D4290E3" w14:textId="2BC9487F" w:rsidR="0043268A" w:rsidRPr="00C44BD3" w:rsidRDefault="00016753" w:rsidP="00F26BA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Quando o povo de Deus se une, como aconteceu com o Tabernáculo d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>os Dez Centavo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Deus moveu corações para realizar </w:t>
      </w:r>
      <w:r w:rsidR="006B7750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Sua vontade através de Seus filhos. </w:t>
      </w:r>
      <w:r w:rsidR="004D32BC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C44BD3">
        <w:rPr>
          <w:rFonts w:ascii="Times New Roman" w:hAnsi="Times New Roman" w:cs="Times New Roman"/>
          <w:sz w:val="24"/>
          <w:szCs w:val="24"/>
          <w:lang w:val="pt-BR"/>
        </w:rPr>
        <w:t>Jesus respondeu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C44BD3">
        <w:rPr>
          <w:rFonts w:ascii="Times New Roman" w:hAnsi="Times New Roman" w:cs="Times New Roman"/>
          <w:sz w:val="24"/>
          <w:szCs w:val="24"/>
          <w:lang w:val="pt-BR"/>
        </w:rPr>
        <w:t xml:space="preserve">O que é impossível para os homens é possível para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Deus</w:t>
      </w:r>
      <w:r w:rsidR="004D32BC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Lucas 18:27</w:t>
      </w:r>
      <w:r w:rsidR="0043268A" w:rsidRPr="00C44BD3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557E2D07" w14:textId="77777777" w:rsidR="00C44BD3" w:rsidRDefault="00016753" w:rsidP="00F82E6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C44BD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29 de maio de 2021</w:t>
      </w:r>
    </w:p>
    <w:p w14:paraId="2A1AE57A" w14:textId="21516A08" w:rsidR="00C44BD3" w:rsidRPr="00C44BD3" w:rsidRDefault="00016753" w:rsidP="00E50E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C44BD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União designada</w:t>
      </w:r>
    </w:p>
    <w:p w14:paraId="656672D7" w14:textId="71F243FA" w:rsidR="00C44BD3" w:rsidRDefault="00016753" w:rsidP="00F82E60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44BD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Na Bíblia, o rei da Síria sitiava a capital de Samaria. </w:t>
      </w:r>
      <w:r w:rsidRPr="0001675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mo resultado, uma grande fome se seguiu. A fome foi tão intensa que a cabeça de um burro </w:t>
      </w:r>
      <w:r w:rsidR="00C44BD3">
        <w:rPr>
          <w:rFonts w:ascii="Times New Roman" w:eastAsia="Times New Roman" w:hAnsi="Times New Roman" w:cs="Times New Roman"/>
          <w:sz w:val="24"/>
          <w:szCs w:val="24"/>
          <w:lang w:val="pt-BR"/>
        </w:rPr>
        <w:t>era</w:t>
      </w:r>
      <w:r w:rsidRPr="0001675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vendida por 80 moedas de prata. O profeta Eliseu foi ao rei e fez uma estranha proclamação</w:t>
      </w:r>
      <w:r w:rsidR="004D32BC">
        <w:rPr>
          <w:rFonts w:ascii="Times New Roman" w:eastAsia="Times New Roman" w:hAnsi="Times New Roman" w:cs="Times New Roman"/>
          <w:sz w:val="24"/>
          <w:szCs w:val="24"/>
          <w:lang w:val="pt-BR"/>
        </w:rPr>
        <w:t>”</w:t>
      </w:r>
      <w:r w:rsidR="003D115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="00C44BD3">
        <w:rPr>
          <w:rFonts w:ascii="Times New Roman" w:eastAsia="Times New Roman" w:hAnsi="Times New Roman" w:cs="Times New Roman"/>
          <w:sz w:val="24"/>
          <w:szCs w:val="24"/>
          <w:lang w:val="pt-BR"/>
        </w:rPr>
        <w:t>Amanhã, por volta desta hora, na porta de Samaria, tanto uma medida de farinha como duas medidas de cevada serão vendidas por uma peça de prata</w:t>
      </w:r>
      <w:r w:rsidR="004D32BC">
        <w:rPr>
          <w:rFonts w:ascii="Times New Roman" w:eastAsia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C44BD3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C5510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2 Reis 7:1</w:t>
      </w:r>
    </w:p>
    <w:p w14:paraId="1336D44B" w14:textId="77777777" w:rsidR="00C44BD3" w:rsidRDefault="00016753" w:rsidP="00F82E60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eastAsia="Times New Roman" w:hAnsi="Times New Roman" w:cs="Times New Roman"/>
          <w:sz w:val="24"/>
          <w:szCs w:val="24"/>
          <w:lang w:val="pt-BR"/>
        </w:rPr>
        <w:t>O rei não acreditou nele. Como isso poderia ser? Ele não aprendeu a nunca limitar o que Deus pode fazer pelo Seu povo.</w:t>
      </w:r>
    </w:p>
    <w:p w14:paraId="3F2A7670" w14:textId="77777777" w:rsidR="00C44BD3" w:rsidRDefault="00016753" w:rsidP="00F82E60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eastAsia="Times New Roman" w:hAnsi="Times New Roman" w:cs="Times New Roman"/>
          <w:sz w:val="24"/>
          <w:szCs w:val="24"/>
          <w:lang w:val="pt-BR"/>
        </w:rPr>
        <w:t>Naquela noite, o Senhor fez os sírios ouvirem carros, cavalaria e um exército em marcha. Com medo e confusão, os sírios abandonaram seus pertences e fugiram para salvar suas vidas.</w:t>
      </w:r>
    </w:p>
    <w:p w14:paraId="2225C598" w14:textId="77777777" w:rsidR="00C44BD3" w:rsidRDefault="00016753" w:rsidP="00F82E60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eastAsia="Times New Roman" w:hAnsi="Times New Roman" w:cs="Times New Roman"/>
          <w:sz w:val="24"/>
          <w:szCs w:val="24"/>
          <w:lang w:val="pt-BR"/>
        </w:rPr>
        <w:t>Na manhã seguinte, alguns leprosos decidiram se render ao exército sírio. Surpreendeu-os ao descobrir</w:t>
      </w:r>
      <w:r w:rsidR="00C44BD3">
        <w:rPr>
          <w:rFonts w:ascii="Times New Roman" w:eastAsia="Times New Roman" w:hAnsi="Times New Roman" w:cs="Times New Roman"/>
          <w:sz w:val="24"/>
          <w:szCs w:val="24"/>
          <w:lang w:val="pt-BR"/>
        </w:rPr>
        <w:t>em</w:t>
      </w:r>
      <w:r w:rsidRPr="0001675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o grande exército havia partido, suas tendas estavam vazias e haviam deixado todos os seus pertences para trás. Os leprosos enviaram uma mensagem ao rei de Samaria. Em um dia, a cidade passou da fome à abundância, exatamente como Eliseu havia previsto.</w:t>
      </w:r>
    </w:p>
    <w:p w14:paraId="2DD6AE12" w14:textId="434FE4CE" w:rsidR="00F900A5" w:rsidRPr="00016753" w:rsidRDefault="00016753" w:rsidP="00F82E6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sa história nos lembra que Deus mantém nosso futuro em </w:t>
      </w:r>
      <w:r w:rsidR="00C44BD3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016753">
        <w:rPr>
          <w:rFonts w:ascii="Times New Roman" w:eastAsia="Times New Roman" w:hAnsi="Times New Roman" w:cs="Times New Roman"/>
          <w:sz w:val="24"/>
          <w:szCs w:val="24"/>
          <w:lang w:val="pt-BR"/>
        </w:rPr>
        <w:t>uas mãos. Quando surge uma crise na obra de Deus, Ele fornece maneiras de vencermos. Ao darmos hoje ao nosso campo local, lembre</w:t>
      </w:r>
      <w:r w:rsidR="00C44BD3">
        <w:rPr>
          <w:rFonts w:ascii="Times New Roman" w:eastAsia="Times New Roman" w:hAnsi="Times New Roman" w:cs="Times New Roman"/>
          <w:sz w:val="24"/>
          <w:szCs w:val="24"/>
          <w:lang w:val="pt-BR"/>
        </w:rPr>
        <w:t>mo-nos</w:t>
      </w:r>
      <w:r w:rsidRPr="0001675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que adoramos um Deus de milagres. Ele pegará o que damos e aumentará para tocar vidas de maneiras sobrenaturais.</w:t>
      </w:r>
      <w:r w:rsidR="00C44BD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900A5" w:rsidRPr="00016753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235554F7" w14:textId="0B5658D3" w:rsidR="00C44BD3" w:rsidRDefault="00016753" w:rsidP="002424E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44BD3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5 de junho de 2021</w:t>
      </w:r>
    </w:p>
    <w:p w14:paraId="66F98AF1" w14:textId="35087A87" w:rsidR="00C44BD3" w:rsidRPr="00C44BD3" w:rsidRDefault="00016753" w:rsidP="00E50E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44BD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4D32BC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C44BD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4D32BC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C44BD3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42FB0FA1" w14:textId="18440383" w:rsidR="005879BD" w:rsidRDefault="00016753" w:rsidP="002424E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Uma escola d</w:t>
      </w:r>
      <w:r w:rsidR="00C44BD3">
        <w:rPr>
          <w:rFonts w:ascii="Times New Roman" w:hAnsi="Times New Roman" w:cs="Times New Roman"/>
          <w:sz w:val="24"/>
          <w:szCs w:val="24"/>
          <w:lang w:val="pt-BR"/>
        </w:rPr>
        <w:t>e um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igreja de Nova York ficou para trás com seus pagamentos à </w:t>
      </w:r>
      <w:r w:rsidR="004D32B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44BD3"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. A </w:t>
      </w:r>
      <w:r w:rsidR="00C44BD3">
        <w:rPr>
          <w:rFonts w:ascii="Times New Roman" w:hAnsi="Times New Roman" w:cs="Times New Roman"/>
          <w:sz w:val="24"/>
          <w:szCs w:val="24"/>
          <w:lang w:val="pt-BR"/>
        </w:rPr>
        <w:t xml:space="preserve">associação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teve que estabelecer um prazo. “Só </w:t>
      </w:r>
      <w:proofErr w:type="gramStart"/>
      <w:r w:rsidRPr="00016753">
        <w:rPr>
          <w:rFonts w:ascii="Times New Roman" w:hAnsi="Times New Roman" w:cs="Times New Roman"/>
          <w:sz w:val="24"/>
          <w:szCs w:val="24"/>
          <w:lang w:val="pt-BR"/>
        </w:rPr>
        <w:t>podemos lhe</w:t>
      </w:r>
      <w:proofErr w:type="gramEnd"/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ar mais três meses. Se você não estiver </w:t>
      </w:r>
      <w:r w:rsidR="005879BD">
        <w:rPr>
          <w:rFonts w:ascii="Times New Roman" w:hAnsi="Times New Roman" w:cs="Times New Roman"/>
          <w:sz w:val="24"/>
          <w:szCs w:val="24"/>
          <w:lang w:val="pt-BR"/>
        </w:rPr>
        <w:t>em dia com o pagament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té 1º de março, não poderemos reabrir a escola em setembro”</w:t>
      </w:r>
      <w:r w:rsidR="004D32B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8CA7314" w14:textId="420F8519" w:rsidR="005879BD" w:rsidRDefault="00016753" w:rsidP="00F84073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A igreja e o conselho escolar tiveram uma reunião de emergência.</w:t>
      </w:r>
      <w:r w:rsidR="002432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0D7F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O que podemos fazer?</w:t>
      </w:r>
      <w:r w:rsidR="00EE0D7F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les perguntaram um ao outro.</w:t>
      </w:r>
      <w:r w:rsidR="00F8407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“Devemos US $ 20.000. É quase primeiro de dezembro</w:t>
      </w:r>
      <w:r w:rsidR="00EE0D7F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407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0D7F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Poderíamos ter uma venda de bolos</w:t>
      </w:r>
      <w:r w:rsidR="00EE0D7F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4073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</w:t>
      </w:r>
      <w:r w:rsidR="00EE0D7F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Poderíamos ter uma venda de garagem</w:t>
      </w:r>
      <w:r w:rsidR="00EE0D7F">
        <w:rPr>
          <w:rFonts w:ascii="Times New Roman" w:hAnsi="Times New Roman" w:cs="Times New Roman"/>
          <w:sz w:val="24"/>
          <w:szCs w:val="24"/>
          <w:lang w:val="pt-BR"/>
        </w:rPr>
        <w:t>”.</w:t>
      </w:r>
      <w:r w:rsidR="00F84073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</w:t>
      </w:r>
      <w:r w:rsidR="00EE0D7F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Talvez os estudantes possam vender velas de Natal</w:t>
      </w:r>
      <w:r w:rsidR="00EE0D7F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 Mas nenhuma dessas id</w:t>
      </w:r>
      <w:r w:rsidR="005879B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ias, nem mesmo todas essas id</w:t>
      </w:r>
      <w:r w:rsidR="005879B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ias juntas, </w:t>
      </w:r>
      <w:r w:rsidR="005879BD">
        <w:rPr>
          <w:rFonts w:ascii="Times New Roman" w:hAnsi="Times New Roman" w:cs="Times New Roman"/>
          <w:sz w:val="24"/>
          <w:szCs w:val="24"/>
          <w:lang w:val="pt-BR"/>
        </w:rPr>
        <w:t>alcançari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o suficiente.</w:t>
      </w:r>
    </w:p>
    <w:p w14:paraId="6C64493C" w14:textId="2A507830" w:rsidR="005879BD" w:rsidRDefault="00016753" w:rsidP="002424E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Por fim, um membro sugeriu: “E se concordarmos em comprometer todo o dinheiro inesperado pelos próximos três meses? Talvez Deus envie o dinheiro</w:t>
      </w:r>
      <w:r w:rsidR="00A034CB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BCFC0FE" w14:textId="6C1F9078" w:rsidR="005879BD" w:rsidRDefault="00016753" w:rsidP="002424E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Todo</w:t>
      </w:r>
      <w:r w:rsidR="005879BD">
        <w:rPr>
          <w:rFonts w:ascii="Times New Roman" w:hAnsi="Times New Roman" w:cs="Times New Roman"/>
          <w:sz w:val="24"/>
          <w:szCs w:val="24"/>
          <w:lang w:val="pt-BR"/>
        </w:rPr>
        <w:t>s o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sábado</w:t>
      </w:r>
      <w:r w:rsidR="005879BD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o </w:t>
      </w:r>
      <w:r w:rsidR="005879BD">
        <w:rPr>
          <w:rFonts w:ascii="Times New Roman" w:hAnsi="Times New Roman" w:cs="Times New Roman"/>
          <w:sz w:val="24"/>
          <w:szCs w:val="24"/>
          <w:lang w:val="pt-BR"/>
        </w:rPr>
        <w:t>primeir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nci</w:t>
      </w:r>
      <w:r w:rsidR="005879BD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levava alguns minutos p</w:t>
      </w:r>
      <w:r w:rsidR="005879BD">
        <w:rPr>
          <w:rFonts w:ascii="Times New Roman" w:hAnsi="Times New Roman" w:cs="Times New Roman"/>
          <w:sz w:val="24"/>
          <w:szCs w:val="24"/>
          <w:lang w:val="pt-BR"/>
        </w:rPr>
        <w:t>erguntand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: “Alguém recebeu algum dinheiro inesperado para doar à dívida da escola da igreja?” Os fundos e as id</w:t>
      </w:r>
      <w:r w:rsidR="005879BD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ias começaram a aumentar. Presente de Natal inesperado? $ 250. Bônus de final de ano maior que o normal? $ 100. Um reembolso esquecido? $ 14,50. Um desconto de imposto? US $ 1.200. Grandes e pequenos, os presentes continuaram.</w:t>
      </w:r>
    </w:p>
    <w:p w14:paraId="0D8101E1" w14:textId="77777777" w:rsidR="005879BD" w:rsidRDefault="00016753" w:rsidP="002424E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O tesoureiro manteve registros cuidadosos, mas não anunciou a quantia exata até primeiro de março. O total do dinheiro inesperado doado para a dívida da escola era de US $ 20.000!</w:t>
      </w:r>
    </w:p>
    <w:p w14:paraId="7481991D" w14:textId="7626CBD9" w:rsidR="00637D3B" w:rsidRPr="00F84073" w:rsidRDefault="00016753" w:rsidP="002424ED">
      <w:pPr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Hoje, ao darmos </w:t>
      </w:r>
      <w:r w:rsidR="005879BD">
        <w:rPr>
          <w:rFonts w:ascii="Times New Roman" w:hAnsi="Times New Roman" w:cs="Times New Roman"/>
          <w:sz w:val="24"/>
          <w:szCs w:val="24"/>
          <w:lang w:val="pt-BR"/>
        </w:rPr>
        <w:t>para 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orçamento da igreja, lembremo-nos de como Deus abençoa aqueles que confia</w:t>
      </w:r>
      <w:r w:rsidR="009511BB">
        <w:rPr>
          <w:rFonts w:ascii="Times New Roman" w:hAnsi="Times New Roman" w:cs="Times New Roman"/>
          <w:sz w:val="24"/>
          <w:szCs w:val="24"/>
          <w:lang w:val="pt-BR"/>
        </w:rPr>
        <w:t>rã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m Deus em suas ofertas. </w:t>
      </w:r>
      <w:r w:rsidR="00EE0D7F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5C540F">
        <w:rPr>
          <w:rFonts w:ascii="Times New Roman" w:hAnsi="Times New Roman" w:cs="Times New Roman"/>
          <w:sz w:val="24"/>
          <w:szCs w:val="24"/>
          <w:lang w:val="pt-BR"/>
        </w:rPr>
        <w:t>Porque vivemos por fé, e não pelo que vemos</w:t>
      </w:r>
      <w:r w:rsidR="00F84073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5879B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034CB">
        <w:rPr>
          <w:rFonts w:ascii="Times New Roman" w:hAnsi="Times New Roman" w:cs="Times New Roman"/>
          <w:sz w:val="24"/>
          <w:szCs w:val="24"/>
          <w:lang w:val="pt-BR"/>
        </w:rPr>
        <w:t xml:space="preserve">              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2 Coríntios 5:7</w:t>
      </w:r>
      <w:r w:rsidR="00637D3B" w:rsidRPr="00F84073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br w:type="page"/>
      </w:r>
    </w:p>
    <w:p w14:paraId="4F294CA6" w14:textId="4FB55D07" w:rsidR="005C540F" w:rsidRDefault="00016753" w:rsidP="00A62EF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C540F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2 de junho de 2021</w:t>
      </w:r>
      <w:r w:rsidR="005C540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      </w:t>
      </w:r>
    </w:p>
    <w:p w14:paraId="1919E8F1" w14:textId="77777777" w:rsidR="00C5510F" w:rsidRPr="00911852" w:rsidRDefault="00C5510F" w:rsidP="00C551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11852">
        <w:rPr>
          <w:rFonts w:ascii="Times New Roman" w:hAnsi="Times New Roman" w:cs="Times New Roman"/>
          <w:b/>
          <w:bCs/>
          <w:sz w:val="24"/>
          <w:szCs w:val="24"/>
          <w:lang w:val="pt-BR"/>
        </w:rPr>
        <w:t>Ministério da Mulher</w:t>
      </w:r>
    </w:p>
    <w:p w14:paraId="7F331F11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A mulher havia perdido o marido. Os credores estavam vindo para cobrar. Ela não tinha dinheiro para pagá-los. O que ela ia fazer?</w:t>
      </w:r>
    </w:p>
    <w:p w14:paraId="673BC21D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Ela foi ao profeta Eliseu e contou a ele seu problema.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Eles levarão meus dois filhos como escravos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, ela chorou.</w:t>
      </w:r>
    </w:p>
    <w:p w14:paraId="7A92C4F3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O profeta fez uma pergunta.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O que você tem em sua casa?</w:t>
      </w:r>
      <w:r>
        <w:rPr>
          <w:rFonts w:ascii="Times New Roman" w:hAnsi="Times New Roman" w:cs="Times New Roman"/>
          <w:sz w:val="24"/>
          <w:szCs w:val="24"/>
          <w:lang w:val="pt-BR"/>
        </w:rPr>
        <w:t>”           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Só tenho uma </w:t>
      </w:r>
      <w:r>
        <w:rPr>
          <w:rFonts w:ascii="Times New Roman" w:hAnsi="Times New Roman" w:cs="Times New Roman"/>
          <w:sz w:val="24"/>
          <w:szCs w:val="24"/>
          <w:lang w:val="pt-BR"/>
        </w:rPr>
        <w:t>vasilh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equena de azeite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, respondeu ela.</w:t>
      </w:r>
    </w:p>
    <w:p w14:paraId="6B9A8620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Ele a instruiu a pegar emprestado o maior número possível de va</w:t>
      </w:r>
      <w:r>
        <w:rPr>
          <w:rFonts w:ascii="Times New Roman" w:hAnsi="Times New Roman" w:cs="Times New Roman"/>
          <w:sz w:val="24"/>
          <w:szCs w:val="24"/>
          <w:lang w:val="pt-BR"/>
        </w:rPr>
        <w:t>silha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vazi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s de todos os seus amigos e vizinhos. Então, em particular, ela dev</w:t>
      </w:r>
      <w:r>
        <w:rPr>
          <w:rFonts w:ascii="Times New Roman" w:hAnsi="Times New Roman" w:cs="Times New Roman"/>
          <w:sz w:val="24"/>
          <w:szCs w:val="24"/>
          <w:lang w:val="pt-BR"/>
        </w:rPr>
        <w:t>i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erramar o mesmo óleo nos recipientes emprestados.</w:t>
      </w:r>
    </w:p>
    <w:p w14:paraId="2218708A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Seus filh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h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levaram vasilh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pós </w:t>
      </w:r>
      <w:r>
        <w:rPr>
          <w:rFonts w:ascii="Times New Roman" w:hAnsi="Times New Roman" w:cs="Times New Roman"/>
          <w:sz w:val="24"/>
          <w:szCs w:val="24"/>
          <w:lang w:val="pt-BR"/>
        </w:rPr>
        <w:t>vasilh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té que não h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v</w:t>
      </w:r>
      <w:r>
        <w:rPr>
          <w:rFonts w:ascii="Times New Roman" w:hAnsi="Times New Roman" w:cs="Times New Roman"/>
          <w:sz w:val="24"/>
          <w:szCs w:val="24"/>
          <w:lang w:val="pt-BR"/>
        </w:rPr>
        <w:t>i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mais disponível. Ela começou a derramar óleo de sua pequena </w:t>
      </w:r>
      <w:r>
        <w:rPr>
          <w:rFonts w:ascii="Times New Roman" w:hAnsi="Times New Roman" w:cs="Times New Roman"/>
          <w:sz w:val="24"/>
          <w:szCs w:val="24"/>
          <w:lang w:val="pt-BR"/>
        </w:rPr>
        <w:t>vasilh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 Quando ela encheu o último frasco, o óleo parou de fluir.</w:t>
      </w:r>
    </w:p>
    <w:p w14:paraId="1EA21BCD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No dia seguinte, ela contou a Eliseu o que Deus havia feito. Ele lhe disse: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Vá, venda o </w:t>
      </w:r>
      <w:r>
        <w:rPr>
          <w:rFonts w:ascii="Times New Roman" w:hAnsi="Times New Roman" w:cs="Times New Roman"/>
          <w:sz w:val="24"/>
          <w:szCs w:val="24"/>
          <w:lang w:val="pt-BR"/>
        </w:rPr>
        <w:t>azeite 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ague sua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ívida</w:t>
      </w:r>
      <w:r>
        <w:rPr>
          <w:rFonts w:ascii="Times New Roman" w:hAnsi="Times New Roman" w:cs="Times New Roman"/>
          <w:sz w:val="24"/>
          <w:szCs w:val="24"/>
          <w:lang w:val="pt-BR"/>
        </w:rPr>
        <w:t>s. E você e seus filhos ainda poderão viver do que sobrar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2 Reis 4:7</w:t>
      </w:r>
    </w:p>
    <w:p w14:paraId="4C114DC1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Quando </w:t>
      </w:r>
      <w:r>
        <w:rPr>
          <w:rFonts w:ascii="Times New Roman" w:hAnsi="Times New Roman" w:cs="Times New Roman"/>
          <w:sz w:val="24"/>
          <w:szCs w:val="24"/>
          <w:lang w:val="pt-BR"/>
        </w:rPr>
        <w:t>aquel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viúva </w:t>
      </w:r>
      <w:r>
        <w:rPr>
          <w:rFonts w:ascii="Times New Roman" w:hAnsi="Times New Roman" w:cs="Times New Roman"/>
          <w:sz w:val="24"/>
          <w:szCs w:val="24"/>
          <w:lang w:val="pt-BR"/>
        </w:rPr>
        <w:t>foi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o Senhor, nosso Pai ouviu a oração dela e interveio.</w:t>
      </w:r>
    </w:p>
    <w:p w14:paraId="7731393F" w14:textId="48B05DB4" w:rsidR="00924DE5" w:rsidRPr="00C5510F" w:rsidRDefault="00C5510F" w:rsidP="00A62EF4">
      <w:r w:rsidRPr="00016753">
        <w:rPr>
          <w:rFonts w:ascii="Times New Roman" w:hAnsi="Times New Roman" w:cs="Times New Roman"/>
          <w:sz w:val="24"/>
          <w:szCs w:val="24"/>
          <w:lang w:val="pt-BR"/>
        </w:rPr>
        <w:t>Hoje, temos muitos membros endividados e, como resultado, torna-se difícil contribuir com dízimos e ofertas. Quero apresentá-lo a um Deus que ouve os gritos de mães e pais que precisam. Deus abre as janelas do céu em nosso favor. Ao receber Suas bênçãos, lembre-se de agradecer ao mesmo Deus dando ofertas para que outros também possam receber uma bênção.</w:t>
      </w:r>
      <w:r w:rsidR="00924DE5" w:rsidRPr="00E150CF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2A69C86C" w14:textId="77777777" w:rsidR="008E5383" w:rsidRDefault="00016753" w:rsidP="000B5F9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E5383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9 de junho de 2021</w:t>
      </w:r>
    </w:p>
    <w:p w14:paraId="707BBB5F" w14:textId="11314079" w:rsidR="008E5383" w:rsidRPr="008E5383" w:rsidRDefault="00016753" w:rsidP="003E32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E538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3E326B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8E538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3E326B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8E5383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2F5D929E" w14:textId="0EE9BC2D" w:rsidR="008E5383" w:rsidRDefault="00016753" w:rsidP="000B5F9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O general do exército da Síria era um leproso. Durante uma das conquistas contra Samaria, o general capturou uma </w:t>
      </w:r>
      <w:r w:rsidR="00FC0CBA">
        <w:rPr>
          <w:rFonts w:ascii="Times New Roman" w:hAnsi="Times New Roman" w:cs="Times New Roman"/>
          <w:sz w:val="24"/>
          <w:szCs w:val="24"/>
          <w:lang w:val="pt-BR"/>
        </w:rPr>
        <w:t>menin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 a deu à esposa como empregada. A Bíblia nunca </w:t>
      </w:r>
      <w:r w:rsidR="008E5383">
        <w:rPr>
          <w:rFonts w:ascii="Times New Roman" w:hAnsi="Times New Roman" w:cs="Times New Roman"/>
          <w:sz w:val="24"/>
          <w:szCs w:val="24"/>
          <w:lang w:val="pt-BR"/>
        </w:rPr>
        <w:t>revelou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o nome d</w:t>
      </w:r>
      <w:r w:rsidR="008E5383">
        <w:rPr>
          <w:rFonts w:ascii="Times New Roman" w:hAnsi="Times New Roman" w:cs="Times New Roman"/>
          <w:sz w:val="24"/>
          <w:szCs w:val="24"/>
          <w:lang w:val="pt-BR"/>
        </w:rPr>
        <w:t>aquel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riança preciosa, mas sua influência seria grande. Ela falou do Deus de Israel, que poderia curar o marido de sua </w:t>
      </w:r>
      <w:r w:rsidR="008E5383">
        <w:rPr>
          <w:rFonts w:ascii="Times New Roman" w:hAnsi="Times New Roman" w:cs="Times New Roman"/>
          <w:sz w:val="24"/>
          <w:szCs w:val="24"/>
          <w:lang w:val="pt-BR"/>
        </w:rPr>
        <w:t>patro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DF553AA" w14:textId="77777777" w:rsidR="008E5383" w:rsidRDefault="00016753" w:rsidP="000B5F9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A esposa contou ao marido </w:t>
      </w:r>
      <w:r w:rsidR="008E5383">
        <w:rPr>
          <w:rFonts w:ascii="Times New Roman" w:hAnsi="Times New Roman" w:cs="Times New Roman"/>
          <w:sz w:val="24"/>
          <w:szCs w:val="24"/>
          <w:lang w:val="pt-BR"/>
        </w:rPr>
        <w:t xml:space="preserve">sobre a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esperança de uma cura. Naamã pediu ao rei da Síria que escrevesse uma carta ao rei de Samaria solicitando cura.</w:t>
      </w:r>
    </w:p>
    <w:p w14:paraId="632EE486" w14:textId="0B706EAC" w:rsidR="005674FE" w:rsidRDefault="00016753" w:rsidP="000B5F9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Depois de vários </w:t>
      </w:r>
      <w:r w:rsidR="008E5383">
        <w:rPr>
          <w:rFonts w:ascii="Times New Roman" w:hAnsi="Times New Roman" w:cs="Times New Roman"/>
          <w:sz w:val="24"/>
          <w:szCs w:val="24"/>
          <w:lang w:val="pt-BR"/>
        </w:rPr>
        <w:t>impedimento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Naamã chegou à casa do profeta Eliseu. Ele encontrou um lar humilde. Para piorar as coisas, Eliseu nem apareceu pessoalmente para encontrar o general. Ele enviou </w:t>
      </w:r>
      <w:r w:rsidR="008E5383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seu servo para </w:t>
      </w:r>
      <w:r w:rsidR="008E5383">
        <w:rPr>
          <w:rFonts w:ascii="Times New Roman" w:hAnsi="Times New Roman" w:cs="Times New Roman"/>
          <w:sz w:val="24"/>
          <w:szCs w:val="24"/>
          <w:lang w:val="pt-BR"/>
        </w:rPr>
        <w:t>dar-lhe u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a mensagem simples. </w:t>
      </w:r>
      <w:r w:rsidR="003E326B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Vá e lave</w:t>
      </w:r>
      <w:r w:rsidR="005674FE">
        <w:rPr>
          <w:rFonts w:ascii="Times New Roman" w:hAnsi="Times New Roman" w:cs="Times New Roman"/>
          <w:sz w:val="24"/>
          <w:szCs w:val="24"/>
          <w:lang w:val="pt-BR"/>
        </w:rPr>
        <w:t>-se sete vezes no rio Jordão</w:t>
      </w:r>
      <w:r w:rsidR="003E326B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2 Reis 5:10</w:t>
      </w:r>
    </w:p>
    <w:p w14:paraId="5BE2ED78" w14:textId="77777777" w:rsidR="005674FE" w:rsidRDefault="00016753" w:rsidP="000B5F9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Irritado, Naamã voltou para casa. Mas seus servos pediram que ele seguisse </w:t>
      </w:r>
      <w:r w:rsidR="005674FE">
        <w:rPr>
          <w:rFonts w:ascii="Times New Roman" w:hAnsi="Times New Roman" w:cs="Times New Roman"/>
          <w:sz w:val="24"/>
          <w:szCs w:val="24"/>
          <w:lang w:val="pt-BR"/>
        </w:rPr>
        <w:t>a orientação d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o profeta. Quando ele o fez, Deus o curou da lepra.</w:t>
      </w:r>
    </w:p>
    <w:p w14:paraId="67DACFE5" w14:textId="77135E4A" w:rsidR="00F07F9A" w:rsidRPr="00016753" w:rsidRDefault="00016753" w:rsidP="000B5F9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Uma garotinha compartilhou com sua </w:t>
      </w:r>
      <w:r w:rsidR="005674FE">
        <w:rPr>
          <w:rFonts w:ascii="Times New Roman" w:hAnsi="Times New Roman" w:cs="Times New Roman"/>
          <w:sz w:val="24"/>
          <w:szCs w:val="24"/>
          <w:lang w:val="pt-BR"/>
        </w:rPr>
        <w:t>patro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. A mulher compartilhou com o marido. O general compartilhou com o rei da Síria. Naamã </w:t>
      </w:r>
      <w:r w:rsidR="005674FE">
        <w:rPr>
          <w:rFonts w:ascii="Times New Roman" w:hAnsi="Times New Roman" w:cs="Times New Roman"/>
          <w:sz w:val="24"/>
          <w:szCs w:val="24"/>
          <w:lang w:val="pt-BR"/>
        </w:rPr>
        <w:t>foi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iante do profeta de Deus, e Deus o mudou. Hoje, podemos fazer o mesmo. Quando doamos ao orçamento local, os fundos são usados ​​para ajudar a compartilhar o evangelho com outras pessoas. Seu nome pode nunca ser conhecido, mas compartilhando -</w:t>
      </w:r>
      <w:r w:rsidR="002432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como a pequena empregada</w:t>
      </w:r>
      <w:r w:rsidR="002432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- a vida mudará, assim como </w:t>
      </w:r>
      <w:r w:rsidR="005674FE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de Naamã, o general.</w:t>
      </w:r>
      <w:r w:rsidR="00F07F9A" w:rsidRPr="00016753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6D18FAB8" w14:textId="77777777" w:rsidR="00EC76A1" w:rsidRDefault="00016753" w:rsidP="000E4F9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C76A1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6 de junho de 2021</w:t>
      </w:r>
    </w:p>
    <w:p w14:paraId="7A42C1BF" w14:textId="173323EC" w:rsidR="00EC76A1" w:rsidRPr="00EC76A1" w:rsidRDefault="00016753" w:rsidP="00E50E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C76A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vanço da </w:t>
      </w:r>
      <w:r w:rsidR="00EC76A1">
        <w:rPr>
          <w:rFonts w:ascii="Times New Roman" w:hAnsi="Times New Roman" w:cs="Times New Roman"/>
          <w:b/>
          <w:bCs/>
          <w:sz w:val="24"/>
          <w:szCs w:val="24"/>
          <w:lang w:val="pt-BR"/>
        </w:rPr>
        <w:t>Associação</w:t>
      </w:r>
      <w:r w:rsidRPr="00EC76A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355428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EC76A1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778E0960" w14:textId="48E86578" w:rsidR="00111E70" w:rsidRDefault="00213DA1" w:rsidP="000E4F9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dia 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5 de agosto de 2010</w:t>
      </w:r>
      <w:r w:rsidR="00EC76A1">
        <w:rPr>
          <w:rFonts w:ascii="Times New Roman" w:hAnsi="Times New Roman" w:cs="Times New Roman"/>
          <w:sz w:val="24"/>
          <w:szCs w:val="24"/>
          <w:lang w:val="pt-BR"/>
        </w:rPr>
        <w:t xml:space="preserve"> começou como um dia normal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. Os mineiros foram trabalhar nas cavernas do norte do Chile.</w:t>
      </w:r>
    </w:p>
    <w:p w14:paraId="2D3FB38B" w14:textId="77777777" w:rsidR="00111E70" w:rsidRDefault="00016753" w:rsidP="000E4F9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Um pouco depois, </w:t>
      </w:r>
      <w:r w:rsidR="00111E70">
        <w:rPr>
          <w:rFonts w:ascii="Times New Roman" w:hAnsi="Times New Roman" w:cs="Times New Roman"/>
          <w:sz w:val="24"/>
          <w:szCs w:val="24"/>
          <w:lang w:val="pt-BR"/>
        </w:rPr>
        <w:t>as sirene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e alarme soaram. O eixo de minas entrou em colapso. Todos os 33 mineiros, a 800 metros abaixo</w:t>
      </w:r>
      <w:r w:rsidR="00111E70">
        <w:rPr>
          <w:rFonts w:ascii="Times New Roman" w:hAnsi="Times New Roman" w:cs="Times New Roman"/>
          <w:sz w:val="24"/>
          <w:szCs w:val="24"/>
          <w:lang w:val="pt-BR"/>
        </w:rPr>
        <w:t xml:space="preserve"> da terr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, não tinham como escapar. Uma verificação do abrigo subterrâneo de emergência revelou apenas alguns dias de rações alimentares.</w:t>
      </w:r>
    </w:p>
    <w:p w14:paraId="48EF2772" w14:textId="77777777" w:rsidR="00111E70" w:rsidRDefault="00016753" w:rsidP="000E4F9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Quando sua situação se tornou conhecida, as autoridades </w:t>
      </w:r>
      <w:r w:rsidR="00111E70">
        <w:rPr>
          <w:rFonts w:ascii="Times New Roman" w:hAnsi="Times New Roman" w:cs="Times New Roman"/>
          <w:sz w:val="24"/>
          <w:szCs w:val="24"/>
          <w:lang w:val="pt-BR"/>
        </w:rPr>
        <w:t>levaram u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a empresa de perfuração da Pensilvânia. Eles perfuraram um pequeno poço para alcançar os mineiros. Demorou 17 dias para uma nova broca perfurar um pequeno buraco para alcançar os homens.</w:t>
      </w:r>
    </w:p>
    <w:p w14:paraId="4E675BB7" w14:textId="77777777" w:rsidR="00111E70" w:rsidRDefault="00016753" w:rsidP="000E4F9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Durante a espera, alguns homens consideraram o suicídio </w:t>
      </w:r>
      <w:r w:rsidR="00111E70">
        <w:rPr>
          <w:rFonts w:ascii="Times New Roman" w:hAnsi="Times New Roman" w:cs="Times New Roman"/>
          <w:sz w:val="24"/>
          <w:szCs w:val="24"/>
          <w:lang w:val="pt-BR"/>
        </w:rPr>
        <w:t>com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opção. Mas o líder deles insistiu que era melhor trabalhar</w:t>
      </w:r>
      <w:r w:rsidR="00111E70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 permanecer</w:t>
      </w:r>
      <w:r w:rsidR="00111E70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ocupado</w:t>
      </w:r>
      <w:r w:rsidR="00111E7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o que desistir em desespero.</w:t>
      </w:r>
    </w:p>
    <w:p w14:paraId="2F20AA77" w14:textId="77777777" w:rsidR="001279F0" w:rsidRDefault="00016753" w:rsidP="000E4F9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Em 22 de agosto, um </w:t>
      </w:r>
      <w:r w:rsidR="001279F0">
        <w:rPr>
          <w:rFonts w:ascii="Times New Roman" w:hAnsi="Times New Roman" w:cs="Times New Roman"/>
          <w:sz w:val="24"/>
          <w:szCs w:val="24"/>
          <w:lang w:val="pt-BR"/>
        </w:rPr>
        <w:t>estreito cab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hegou</w:t>
      </w:r>
      <w:r w:rsidR="001279F0">
        <w:rPr>
          <w:rFonts w:ascii="Times New Roman" w:hAnsi="Times New Roman" w:cs="Times New Roman"/>
          <w:sz w:val="24"/>
          <w:szCs w:val="24"/>
          <w:lang w:val="pt-BR"/>
        </w:rPr>
        <w:t xml:space="preserve"> até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os homens. </w:t>
      </w:r>
      <w:r w:rsidR="001279F0">
        <w:rPr>
          <w:rFonts w:ascii="Times New Roman" w:hAnsi="Times New Roman" w:cs="Times New Roman"/>
          <w:sz w:val="24"/>
          <w:szCs w:val="24"/>
          <w:lang w:val="pt-BR"/>
        </w:rPr>
        <w:t>Foi-</w:t>
      </w:r>
      <w:proofErr w:type="gramStart"/>
      <w:r w:rsidR="001279F0">
        <w:rPr>
          <w:rFonts w:ascii="Times New Roman" w:hAnsi="Times New Roman" w:cs="Times New Roman"/>
          <w:sz w:val="24"/>
          <w:szCs w:val="24"/>
          <w:lang w:val="pt-BR"/>
        </w:rPr>
        <w:t xml:space="preserve">lhes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nvia</w:t>
      </w:r>
      <w:r w:rsidR="001279F0">
        <w:rPr>
          <w:rFonts w:ascii="Times New Roman" w:hAnsi="Times New Roman" w:cs="Times New Roman"/>
          <w:sz w:val="24"/>
          <w:szCs w:val="24"/>
          <w:lang w:val="pt-BR"/>
        </w:rPr>
        <w:t>do</w:t>
      </w:r>
      <w:proofErr w:type="gramEnd"/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omida, água e remédios. A equipe de resgate se comunicou com os mineiros, que recuperaram a esperança.</w:t>
      </w:r>
    </w:p>
    <w:p w14:paraId="2FB03D0D" w14:textId="16897DE5" w:rsidR="001279F0" w:rsidRDefault="00016753" w:rsidP="000E4F9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Em 12 de outubro, uma cápsula </w:t>
      </w:r>
      <w:r w:rsidR="001279F0">
        <w:rPr>
          <w:rFonts w:ascii="Times New Roman" w:hAnsi="Times New Roman" w:cs="Times New Roman"/>
          <w:sz w:val="24"/>
          <w:szCs w:val="24"/>
          <w:lang w:val="pt-BR"/>
        </w:rPr>
        <w:t xml:space="preserve">para um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homem c</w:t>
      </w:r>
      <w:r w:rsidR="001279F0">
        <w:rPr>
          <w:rFonts w:ascii="Times New Roman" w:hAnsi="Times New Roman" w:cs="Times New Roman"/>
          <w:sz w:val="24"/>
          <w:szCs w:val="24"/>
          <w:lang w:val="pt-BR"/>
        </w:rPr>
        <w:t>hegou até ele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 o primeiro homem voltou à superfície. Foram necessários 69 dias após a tragédia do colapso para resgatar </w:t>
      </w:r>
      <w:r w:rsidR="001279F0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todos os 33 mineiros.</w:t>
      </w:r>
    </w:p>
    <w:p w14:paraId="2598DD5E" w14:textId="6C84E57D" w:rsidR="001279F0" w:rsidRDefault="00016753" w:rsidP="000E4F9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Hoje, </w:t>
      </w:r>
      <w:r w:rsidR="001279F0">
        <w:rPr>
          <w:rFonts w:ascii="Times New Roman" w:hAnsi="Times New Roman" w:cs="Times New Roman"/>
          <w:sz w:val="24"/>
          <w:szCs w:val="24"/>
          <w:lang w:val="pt-BR"/>
        </w:rPr>
        <w:t>a nossa oferta para a Associaçã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tem um plano de resgate. O plano é resgatar almas enterradas não apenas no pecado, mas também nas circunstâncias da vida. Ao darmos </w:t>
      </w:r>
      <w:r w:rsidR="001279F0">
        <w:rPr>
          <w:rFonts w:ascii="Times New Roman" w:hAnsi="Times New Roman" w:cs="Times New Roman"/>
          <w:sz w:val="24"/>
          <w:szCs w:val="24"/>
          <w:lang w:val="pt-BR"/>
        </w:rPr>
        <w:t>para 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vanço da </w:t>
      </w:r>
      <w:r w:rsidR="00213DA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279F0"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estamos participando do resgate de almas preciosas para Cristo. </w:t>
      </w:r>
    </w:p>
    <w:p w14:paraId="053416F1" w14:textId="51DAA8F9" w:rsidR="003458E7" w:rsidRPr="00911852" w:rsidRDefault="00213DA1" w:rsidP="000E4F9A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Eu vim ao mundo</w:t>
      </w:r>
      <w:r w:rsidR="00911852">
        <w:rPr>
          <w:rFonts w:ascii="Times New Roman" w:hAnsi="Times New Roman" w:cs="Times New Roman"/>
          <w:sz w:val="24"/>
          <w:szCs w:val="24"/>
          <w:lang w:val="pt-BR"/>
        </w:rPr>
        <w:t xml:space="preserve"> como luz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, para que todo aquele que crê em mim não </w:t>
      </w:r>
      <w:r w:rsidR="00911852">
        <w:rPr>
          <w:rFonts w:ascii="Times New Roman" w:hAnsi="Times New Roman" w:cs="Times New Roman"/>
          <w:sz w:val="24"/>
          <w:szCs w:val="24"/>
          <w:lang w:val="pt-BR"/>
        </w:rPr>
        <w:t>permaneça nas trevas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016753"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João 12:46</w:t>
      </w:r>
      <w:r w:rsidR="003458E7" w:rsidRPr="00911852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1F71AF8E" w14:textId="0A9A3D65" w:rsidR="005674FE" w:rsidRDefault="00016753" w:rsidP="00FD659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674FE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3 de julho de 2021</w:t>
      </w:r>
    </w:p>
    <w:p w14:paraId="06ECBA3E" w14:textId="6D65E29C" w:rsidR="005674FE" w:rsidRPr="005674FE" w:rsidRDefault="00016753" w:rsidP="00E50E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674F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D73F0D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5674FE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D73F0D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5674FE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23E78B7D" w14:textId="1FBB1ED2" w:rsidR="00454A5B" w:rsidRDefault="00016753" w:rsidP="00FD659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Oshkosh é o maior evento de Desbravadores da Divisão Norte-Americana. Reúne-se uma vez a cada cinco anos. Mas uma igreja no Texas tinha um problema. Eles elegeram um novo diretor e equipe para o clube </w:t>
      </w:r>
      <w:r w:rsidR="00454A5B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D73F0D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454A5B">
        <w:rPr>
          <w:rFonts w:ascii="Times New Roman" w:hAnsi="Times New Roman" w:cs="Times New Roman"/>
          <w:sz w:val="24"/>
          <w:szCs w:val="24"/>
          <w:lang w:val="pt-BR"/>
        </w:rPr>
        <w:t>esbravadore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, apenas nove meses antes d</w:t>
      </w:r>
      <w:r w:rsidR="00454A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Oshkosh.</w:t>
      </w:r>
    </w:p>
    <w:p w14:paraId="380F4E1C" w14:textId="742EEF11" w:rsidR="00454A5B" w:rsidRDefault="00016753" w:rsidP="00FD659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O novo líder disse:</w:t>
      </w:r>
      <w:r w:rsidR="00D73F0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“Temos pouco </w:t>
      </w:r>
      <w:r w:rsidR="00454A5B">
        <w:rPr>
          <w:rFonts w:ascii="Times New Roman" w:hAnsi="Times New Roman" w:cs="Times New Roman"/>
          <w:sz w:val="24"/>
          <w:szCs w:val="24"/>
          <w:lang w:val="pt-BR"/>
        </w:rPr>
        <w:t>fundo destinado ao club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no orçamento da igreja. Oshkosh é caro. Como podemos arrecadar dinheiro suficiente para participar</w:t>
      </w:r>
      <w:r w:rsidR="00454A5B">
        <w:rPr>
          <w:rFonts w:ascii="Times New Roman" w:hAnsi="Times New Roman" w:cs="Times New Roman"/>
          <w:sz w:val="24"/>
          <w:szCs w:val="24"/>
          <w:lang w:val="pt-BR"/>
        </w:rPr>
        <w:t>mo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?”</w:t>
      </w:r>
    </w:p>
    <w:p w14:paraId="7173155B" w14:textId="4796471A" w:rsidR="00454A5B" w:rsidRDefault="00016753" w:rsidP="00FD659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Eles consultaram o ex-diretor do </w:t>
      </w:r>
      <w:r w:rsidR="00454A5B">
        <w:rPr>
          <w:rFonts w:ascii="Times New Roman" w:hAnsi="Times New Roman" w:cs="Times New Roman"/>
          <w:sz w:val="24"/>
          <w:szCs w:val="24"/>
          <w:lang w:val="pt-BR"/>
        </w:rPr>
        <w:t xml:space="preserve">clube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para obter id</w:t>
      </w:r>
      <w:r w:rsidR="00454A5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ias. Como </w:t>
      </w:r>
      <w:r w:rsidR="00454A5B">
        <w:rPr>
          <w:rFonts w:ascii="Times New Roman" w:hAnsi="Times New Roman" w:cs="Times New Roman"/>
          <w:sz w:val="24"/>
          <w:szCs w:val="24"/>
          <w:lang w:val="pt-BR"/>
        </w:rPr>
        <w:t>aquel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equeno grupo consegui</w:t>
      </w:r>
      <w:r w:rsidR="00454A5B">
        <w:rPr>
          <w:rFonts w:ascii="Times New Roman" w:hAnsi="Times New Roman" w:cs="Times New Roman"/>
          <w:sz w:val="24"/>
          <w:szCs w:val="24"/>
          <w:lang w:val="pt-BR"/>
        </w:rPr>
        <w:t>ri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ncontrar dinheiro para pagar o transporte, a comida, a taxa de entrada e todos os acessórios que fazem parte de Oshkosh?</w:t>
      </w:r>
    </w:p>
    <w:p w14:paraId="0A277517" w14:textId="4F788717" w:rsidR="00454A5B" w:rsidRDefault="00016753" w:rsidP="00FD659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454A5B">
        <w:rPr>
          <w:rFonts w:ascii="Times New Roman" w:hAnsi="Times New Roman" w:cs="Times New Roman"/>
          <w:sz w:val="24"/>
          <w:szCs w:val="24"/>
          <w:lang w:val="pt-BR"/>
        </w:rPr>
        <w:t>comissã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a igreja deu permissão para cartazes, caixas de doações e outras promoções. Eles tiveram alguma resposta, mas o clube falhou em seus objetivos todos os meses.</w:t>
      </w:r>
    </w:p>
    <w:p w14:paraId="2434B0A2" w14:textId="6247F92D" w:rsidR="00454A5B" w:rsidRDefault="00016753" w:rsidP="00FD659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No Dia dos Desbravadores, eles fizeram um apelo especial. </w:t>
      </w:r>
      <w:r w:rsidR="00D73F0D">
        <w:rPr>
          <w:rFonts w:ascii="Times New Roman" w:hAnsi="Times New Roman" w:cs="Times New Roman"/>
          <w:sz w:val="24"/>
          <w:szCs w:val="24"/>
          <w:lang w:val="pt-BR"/>
        </w:rPr>
        <w:t>“F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izemos tudo o que sabemos fazer, mas estamos ficando sem tempo. Você pode nos ajudar?</w:t>
      </w:r>
      <w:r w:rsidR="00D73F0D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64BE3322" w14:textId="5635C2D5" w:rsidR="00EC76A1" w:rsidRDefault="00016753" w:rsidP="00FD659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As pessoas fizeram mais doações do que o habitual. Todos continuaram orando. As crianças </w:t>
      </w:r>
      <w:r w:rsidR="00454A5B">
        <w:rPr>
          <w:rFonts w:ascii="Times New Roman" w:hAnsi="Times New Roman" w:cs="Times New Roman"/>
          <w:sz w:val="24"/>
          <w:szCs w:val="24"/>
          <w:lang w:val="pt-BR"/>
        </w:rPr>
        <w:t>observavam as meta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 Os pais se perguntavam se de alguma forma poderiam dar um pouco mais. Os membros da igreja encontraram fundos extras para ajudar.</w:t>
      </w:r>
    </w:p>
    <w:p w14:paraId="2DD82F16" w14:textId="77777777" w:rsidR="00EC76A1" w:rsidRDefault="00016753" w:rsidP="00FD659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Quando chegou a hora, os Desbravadores foram para Oshkosh. A igreja inteira recebeu uma bênção!</w:t>
      </w:r>
    </w:p>
    <w:p w14:paraId="426B7DFB" w14:textId="6975BD02" w:rsidR="00016753" w:rsidRPr="00633616" w:rsidRDefault="00016753" w:rsidP="00C50111">
      <w:pP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Como isso aconteceu? Liderança aconselhada em conjunto. A igreja trabalhou junto. Quando não havia fundos para o ministério, eles trouxeram o assunto ao Senhor. </w:t>
      </w:r>
      <w:r w:rsidR="00D73F0D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EC76A1">
        <w:rPr>
          <w:rFonts w:ascii="Times New Roman" w:hAnsi="Times New Roman" w:cs="Times New Roman"/>
          <w:sz w:val="24"/>
          <w:szCs w:val="24"/>
          <w:lang w:val="pt-BR"/>
        </w:rPr>
        <w:t>Sem diretrizes a nação cai</w:t>
      </w:r>
      <w:r w:rsidR="00EC76A1" w:rsidRPr="00EC76A1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EC76A1">
        <w:rPr>
          <w:rFonts w:ascii="Times New Roman" w:hAnsi="Times New Roman" w:cs="Times New Roman"/>
          <w:sz w:val="24"/>
          <w:szCs w:val="24"/>
          <w:lang w:val="pt-BR"/>
        </w:rPr>
        <w:t xml:space="preserve"> o que a salva é ter muitos conselheiros</w:t>
      </w:r>
      <w:r w:rsidR="00D73F0D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C5510F">
        <w:rPr>
          <w:rFonts w:ascii="Times New Roman" w:hAnsi="Times New Roman" w:cs="Times New Roman"/>
          <w:i/>
          <w:iCs/>
          <w:sz w:val="24"/>
          <w:szCs w:val="24"/>
          <w:lang w:val="es-ES"/>
        </w:rPr>
        <w:t>Provérbios</w:t>
      </w:r>
      <w:proofErr w:type="spellEnd"/>
      <w:r w:rsidRPr="00C5510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11:14</w:t>
      </w:r>
      <w:r w:rsidR="00925BD7" w:rsidRPr="00633616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47E3B330" w14:textId="77777777" w:rsidR="00911852" w:rsidRDefault="00016753" w:rsidP="00354220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11852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0 de julho de 2021</w:t>
      </w:r>
    </w:p>
    <w:p w14:paraId="51FE8923" w14:textId="23AFA3D1" w:rsidR="00C5510F" w:rsidRPr="00C5510F" w:rsidRDefault="00C5510F" w:rsidP="00C551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5510F">
        <w:rPr>
          <w:rFonts w:ascii="Times New Roman" w:hAnsi="Times New Roman" w:cs="Times New Roman"/>
          <w:b/>
          <w:bCs/>
          <w:sz w:val="24"/>
          <w:szCs w:val="24"/>
          <w:lang w:val="pt-BR"/>
        </w:rPr>
        <w:t>Orçamento Mundial</w:t>
      </w:r>
    </w:p>
    <w:p w14:paraId="28FCF20C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Todos os anos, vários pastores se reúnem para pescar salmão. </w:t>
      </w:r>
      <w:r>
        <w:rPr>
          <w:rFonts w:ascii="Times New Roman" w:hAnsi="Times New Roman" w:cs="Times New Roman"/>
          <w:sz w:val="24"/>
          <w:szCs w:val="24"/>
          <w:lang w:val="pt-BR"/>
        </w:rPr>
        <w:t>Certa vez, um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pastor n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evou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seus óculos polarizados. Ele notou que seus amigos podiam ver o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peixe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no rio e lançar suas </w:t>
      </w:r>
      <w:r>
        <w:rPr>
          <w:rFonts w:ascii="Times New Roman" w:hAnsi="Times New Roman" w:cs="Times New Roman"/>
          <w:sz w:val="24"/>
          <w:szCs w:val="24"/>
          <w:lang w:val="pt-BR"/>
        </w:rPr>
        <w:t>iscas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diante deles. Enquanto eles pegavam um peixe após o outro, ele não pegava nada.</w:t>
      </w:r>
    </w:p>
    <w:p w14:paraId="0ADE8051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Então seu amigo percebeu o que estava acontecendo. Ele disse: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>Venha aqui perto de mim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Seu amigo passou um par extra de óculos para ele e apontou para o rio.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>Você pode ver agora?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</w:p>
    <w:p w14:paraId="14ED619F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D6B0C">
        <w:rPr>
          <w:rFonts w:ascii="Times New Roman" w:hAnsi="Times New Roman" w:cs="Times New Roman"/>
          <w:sz w:val="24"/>
          <w:szCs w:val="24"/>
          <w:lang w:val="pt-BR"/>
        </w:rPr>
        <w:t>O pastor respondeu: “Agora eu posso ver! Há salmão por toda parte!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71C6BB18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or um espaço de tempo o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pastor não p</w:t>
      </w:r>
      <w:r>
        <w:rPr>
          <w:rFonts w:ascii="Times New Roman" w:hAnsi="Times New Roman" w:cs="Times New Roman"/>
          <w:sz w:val="24"/>
          <w:szCs w:val="24"/>
          <w:lang w:val="pt-BR"/>
        </w:rPr>
        <w:t>odia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ver o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peixe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>. No entanto, assim que ele colocou os óculos certos, sua visão de mundo mudou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004799B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D6B0C">
        <w:rPr>
          <w:rFonts w:ascii="Times New Roman" w:hAnsi="Times New Roman" w:cs="Times New Roman"/>
          <w:sz w:val="24"/>
          <w:szCs w:val="24"/>
          <w:lang w:val="pt-BR"/>
        </w:rPr>
        <w:t>No tempo de Israel, Moisés enviou espiões para entra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na Terra Prometida para ver o potencial. Dez espias viram os obstáculos que os enfrentavam. “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ntramos na terra à qual você nos enviou, onde há 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>leite e me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 fartura! Aqui estão alguns frutos dela. Mas o povo que lá vive é poderoso, e as cidades são fortificadas e muito grandes”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2D4BD7">
        <w:rPr>
          <w:rFonts w:ascii="Times New Roman" w:hAnsi="Times New Roman" w:cs="Times New Roman"/>
          <w:i/>
          <w:iCs/>
          <w:sz w:val="24"/>
          <w:szCs w:val="24"/>
          <w:lang w:val="pt-BR"/>
        </w:rPr>
        <w:t>Números 13:27, 28</w:t>
      </w:r>
    </w:p>
    <w:p w14:paraId="76BA331B" w14:textId="77777777" w:rsidR="00C5510F" w:rsidRPr="0061150D" w:rsidRDefault="00C5510F" w:rsidP="00C5510F">
      <w:pPr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Dez homens viram perigo e derrota. No entanto, dois dos espiões puderam </w:t>
      </w:r>
      <w:r>
        <w:rPr>
          <w:rFonts w:ascii="Times New Roman" w:hAnsi="Times New Roman" w:cs="Times New Roman"/>
          <w:sz w:val="24"/>
          <w:szCs w:val="24"/>
          <w:lang w:val="pt-BR"/>
        </w:rPr>
        <w:t>v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sz w:val="24"/>
          <w:szCs w:val="24"/>
          <w:lang w:val="pt-BR"/>
        </w:rPr>
        <w:t>r melhor, lembrando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a promess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Deus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“Então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Caleb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fez o povo calar-se perante 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Moisés e disse: </w:t>
      </w:r>
      <w:r>
        <w:rPr>
          <w:rFonts w:ascii="Times New Roman" w:hAnsi="Times New Roman" w:cs="Times New Roman"/>
          <w:sz w:val="24"/>
          <w:szCs w:val="24"/>
          <w:lang w:val="pt-BR"/>
        </w:rPr>
        <w:t>Subamos e tomemos posse da terra”.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D4BD7">
        <w:rPr>
          <w:rFonts w:ascii="Times New Roman" w:hAnsi="Times New Roman" w:cs="Times New Roman"/>
          <w:i/>
          <w:iCs/>
          <w:sz w:val="24"/>
          <w:szCs w:val="24"/>
          <w:lang w:val="pt-BR"/>
        </w:rPr>
        <w:t>Números 13:30</w:t>
      </w:r>
      <w:r w:rsidRPr="0061150D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</w:p>
    <w:p w14:paraId="208E19A0" w14:textId="60478021" w:rsidR="00924DE5" w:rsidRPr="00016753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D6B0C">
        <w:rPr>
          <w:rFonts w:ascii="Times New Roman" w:hAnsi="Times New Roman" w:cs="Times New Roman"/>
          <w:sz w:val="24"/>
          <w:szCs w:val="24"/>
          <w:lang w:val="pt-BR"/>
        </w:rPr>
        <w:t>Quando vemos a promessa da segunda vinda de Cristo, podemos entender por que dar é importante. Veremos como Deus pode usar nossos dons para ajudar outras pessoas a ve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1D6B0C">
        <w:rPr>
          <w:rFonts w:ascii="Times New Roman" w:hAnsi="Times New Roman" w:cs="Times New Roman"/>
          <w:sz w:val="24"/>
          <w:szCs w:val="24"/>
          <w:lang w:val="pt-BR"/>
        </w:rPr>
        <w:t xml:space="preserve"> a promessa diante deles.</w:t>
      </w:r>
      <w:r w:rsidR="00924DE5" w:rsidRPr="00016753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035CC83B" w14:textId="77777777" w:rsidR="00C50111" w:rsidRDefault="00016753" w:rsidP="00410B8F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50111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7 de julho de 2021</w:t>
      </w:r>
    </w:p>
    <w:p w14:paraId="5E3016EC" w14:textId="049565F7" w:rsidR="00C50111" w:rsidRPr="00C50111" w:rsidRDefault="00016753" w:rsidP="005F22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5011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0023E1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C5011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0023E1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C50111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5ECB5198" w14:textId="4052CD9B" w:rsidR="00C50111" w:rsidRDefault="00016753" w:rsidP="00410B8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Um membro da igreja gostava de pescar de uma ponte em um parque. Um dia, ele sentiu um toque em sua bota. Ele ignorou a princípio, mas depois sentiu muitas pequenas batidas. Ele olhou para baixo e viu um esquilo. O pequeno animal</w:t>
      </w:r>
      <w:r w:rsidR="00BA6330">
        <w:rPr>
          <w:rFonts w:ascii="Times New Roman" w:hAnsi="Times New Roman" w:cs="Times New Roman"/>
          <w:sz w:val="24"/>
          <w:szCs w:val="24"/>
          <w:lang w:val="pt-BR"/>
        </w:rPr>
        <w:t xml:space="preserve"> olhava</w:t>
      </w:r>
      <w:r w:rsidR="00B54A44">
        <w:rPr>
          <w:rFonts w:ascii="Times New Roman" w:hAnsi="Times New Roman" w:cs="Times New Roman"/>
          <w:sz w:val="24"/>
          <w:szCs w:val="24"/>
          <w:lang w:val="pt-BR"/>
        </w:rPr>
        <w:t xml:space="preserve"> para cim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om olhos ansiosos.</w:t>
      </w:r>
    </w:p>
    <w:p w14:paraId="50338252" w14:textId="055F63E4" w:rsidR="00BA6330" w:rsidRDefault="00016753" w:rsidP="00410B8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Ele </w:t>
      </w:r>
      <w:r w:rsidR="00BA6330">
        <w:rPr>
          <w:rFonts w:ascii="Times New Roman" w:hAnsi="Times New Roman" w:cs="Times New Roman"/>
          <w:sz w:val="24"/>
          <w:szCs w:val="24"/>
          <w:lang w:val="pt-BR"/>
        </w:rPr>
        <w:t>se deu conta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que estava comendo</w:t>
      </w:r>
      <w:r w:rsidR="00BA6330">
        <w:rPr>
          <w:rFonts w:ascii="Times New Roman" w:hAnsi="Times New Roman" w:cs="Times New Roman"/>
          <w:sz w:val="24"/>
          <w:szCs w:val="24"/>
          <w:lang w:val="pt-BR"/>
        </w:rPr>
        <w:t xml:space="preserve"> nozes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e um saquinho que tinha no bolso. </w:t>
      </w:r>
      <w:r w:rsidR="00B54A44">
        <w:rPr>
          <w:rFonts w:ascii="Times New Roman" w:hAnsi="Times New Roman" w:cs="Times New Roman"/>
          <w:sz w:val="24"/>
          <w:szCs w:val="24"/>
          <w:lang w:val="pt-BR"/>
        </w:rPr>
        <w:t>Então 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le pegou algumas nozes e as </w:t>
      </w:r>
      <w:r w:rsidR="00B54A44">
        <w:rPr>
          <w:rFonts w:ascii="Times New Roman" w:hAnsi="Times New Roman" w:cs="Times New Roman"/>
          <w:sz w:val="24"/>
          <w:szCs w:val="24"/>
          <w:lang w:val="pt-BR"/>
        </w:rPr>
        <w:t xml:space="preserve">deu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ao esquilo.</w:t>
      </w:r>
    </w:p>
    <w:p w14:paraId="406FF841" w14:textId="3787D00F" w:rsidR="00B54A44" w:rsidRDefault="00016753" w:rsidP="00410B8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O homem </w:t>
      </w:r>
      <w:r w:rsidR="00BA6330">
        <w:rPr>
          <w:rFonts w:ascii="Times New Roman" w:hAnsi="Times New Roman" w:cs="Times New Roman"/>
          <w:sz w:val="24"/>
          <w:szCs w:val="24"/>
          <w:lang w:val="pt-BR"/>
        </w:rPr>
        <w:t xml:space="preserve">chamou o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esquilo </w:t>
      </w:r>
      <w:r w:rsidR="00BA6330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Tapper. Cada vez que o homem ia à ponte, Tapper corria pela árvore e batia nos pés do homem</w:t>
      </w:r>
      <w:r w:rsidR="00B54A44">
        <w:rPr>
          <w:rFonts w:ascii="Times New Roman" w:hAnsi="Times New Roman" w:cs="Times New Roman"/>
          <w:sz w:val="24"/>
          <w:szCs w:val="24"/>
          <w:lang w:val="pt-BR"/>
        </w:rPr>
        <w:t xml:space="preserve"> e todas as vezes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Tapper recebia um banquete de nozes e frutas secas. As pessoas que por ali </w:t>
      </w:r>
      <w:r w:rsidR="00B54A44">
        <w:rPr>
          <w:rFonts w:ascii="Times New Roman" w:hAnsi="Times New Roman" w:cs="Times New Roman"/>
          <w:sz w:val="24"/>
          <w:szCs w:val="24"/>
          <w:lang w:val="pt-BR"/>
        </w:rPr>
        <w:t xml:space="preserve">passavam,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sorriam surpresas ao ver o relacionamento entre os dois.</w:t>
      </w:r>
    </w:p>
    <w:p w14:paraId="1AE56802" w14:textId="77777777" w:rsidR="005F22CE" w:rsidRDefault="00016753" w:rsidP="00410B8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Você já </w:t>
      </w:r>
      <w:r w:rsidR="00B54A44">
        <w:rPr>
          <w:rFonts w:ascii="Times New Roman" w:hAnsi="Times New Roman" w:cs="Times New Roman"/>
          <w:sz w:val="24"/>
          <w:szCs w:val="24"/>
          <w:lang w:val="pt-BR"/>
        </w:rPr>
        <w:t>recebeu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um toque na igreja? Você já </w:t>
      </w:r>
      <w:r w:rsidR="00B54A44">
        <w:rPr>
          <w:rFonts w:ascii="Times New Roman" w:hAnsi="Times New Roman" w:cs="Times New Roman"/>
          <w:sz w:val="24"/>
          <w:szCs w:val="24"/>
          <w:lang w:val="pt-BR"/>
        </w:rPr>
        <w:t>tocou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seu coração para responder a um apelo de oferta? </w:t>
      </w:r>
      <w:r w:rsidR="00B54A4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stá </w:t>
      </w:r>
      <w:r w:rsidR="00B54A44">
        <w:rPr>
          <w:rFonts w:ascii="Times New Roman" w:hAnsi="Times New Roman" w:cs="Times New Roman"/>
          <w:sz w:val="24"/>
          <w:szCs w:val="24"/>
          <w:lang w:val="pt-BR"/>
        </w:rPr>
        <w:t xml:space="preserve">Deus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tocando em seu coração</w:t>
      </w:r>
      <w:r w:rsidR="00B54A4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gora mesmo</w:t>
      </w:r>
      <w:r w:rsidR="00B54A4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ara apoiar os ministérios orçamentários da igreja que tocam a vida das pessoas em sua comunidade? </w:t>
      </w:r>
    </w:p>
    <w:p w14:paraId="7B99513A" w14:textId="3BE6A8C5" w:rsidR="00B54A44" w:rsidRDefault="00016753" w:rsidP="00410B8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Se você sentir esse toque, </w:t>
      </w:r>
      <w:proofErr w:type="gramStart"/>
      <w:r w:rsidRPr="00016753">
        <w:rPr>
          <w:rFonts w:ascii="Times New Roman" w:hAnsi="Times New Roman" w:cs="Times New Roman"/>
          <w:sz w:val="24"/>
          <w:szCs w:val="24"/>
          <w:lang w:val="pt-BR"/>
        </w:rPr>
        <w:t>retire  notas</w:t>
      </w:r>
      <w:proofErr w:type="gramEnd"/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e moedas e entregue-as com alegria, porque você está tocando a vida de outras pessoas.</w:t>
      </w:r>
    </w:p>
    <w:p w14:paraId="77A3D488" w14:textId="4504A1B2" w:rsidR="00406DE2" w:rsidRPr="00F326BA" w:rsidRDefault="00B54A44" w:rsidP="00E903A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e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sta manhã, ouça as </w:t>
      </w:r>
      <w:r>
        <w:rPr>
          <w:rFonts w:ascii="Times New Roman" w:hAnsi="Times New Roman" w:cs="Times New Roman"/>
          <w:sz w:val="24"/>
          <w:szCs w:val="24"/>
          <w:lang w:val="pt-BR"/>
        </w:rPr>
        <w:t>pancadinhas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o Espírito Santo. </w:t>
      </w:r>
      <w:r w:rsidR="005F22CE"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sz w:val="24"/>
          <w:szCs w:val="24"/>
          <w:lang w:val="pt-BR"/>
        </w:rPr>
        <w:t>Quer você se volte para a direita quer para a esquerda, uma voz nas suas costas dirá a você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5F22CE">
        <w:rPr>
          <w:rFonts w:ascii="Times New Roman" w:hAnsi="Times New Roman" w:cs="Times New Roman"/>
          <w:sz w:val="24"/>
          <w:szCs w:val="24"/>
          <w:lang w:val="pt-BR"/>
        </w:rPr>
        <w:t>‘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Este é o caminho;</w:t>
      </w:r>
      <w:r w:rsidR="00406DE2">
        <w:rPr>
          <w:rFonts w:ascii="Times New Roman" w:hAnsi="Times New Roman" w:cs="Times New Roman"/>
          <w:sz w:val="24"/>
          <w:szCs w:val="24"/>
          <w:lang w:val="pt-BR"/>
        </w:rPr>
        <w:t xml:space="preserve"> siga-o</w:t>
      </w:r>
      <w:r w:rsidR="005F22CE">
        <w:rPr>
          <w:rFonts w:ascii="Times New Roman" w:hAnsi="Times New Roman" w:cs="Times New Roman"/>
          <w:sz w:val="24"/>
          <w:szCs w:val="24"/>
          <w:lang w:val="pt-BR"/>
        </w:rPr>
        <w:t>’”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016753"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Isaías 30:21</w:t>
      </w:r>
      <w:r w:rsidR="00ED0999" w:rsidRPr="00B54A44">
        <w:rPr>
          <w:rFonts w:ascii="Times New Roman" w:hAnsi="Times New Roman" w:cs="Times New Roman"/>
          <w:sz w:val="24"/>
          <w:szCs w:val="24"/>
          <w:lang w:val="pt-BR"/>
        </w:rPr>
        <w:br w:type="page"/>
      </w:r>
      <w:r w:rsidR="00016753" w:rsidRPr="00406DE2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4 de julho de 2021</w:t>
      </w:r>
    </w:p>
    <w:p w14:paraId="1A15B652" w14:textId="2F21FE63" w:rsidR="00406DE2" w:rsidRPr="00406DE2" w:rsidRDefault="00016753" w:rsidP="008E00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06DE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vanço da </w:t>
      </w:r>
      <w:r w:rsidR="00406DE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ssociação </w:t>
      </w:r>
      <w:r w:rsidR="008E0035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="00406DE2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68DCCA0B" w14:textId="77777777" w:rsidR="00406DE2" w:rsidRDefault="00016753" w:rsidP="00E903A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Em 14 de abril de 1912, o Titanic raspou um iceberg no lado de estibordo, cortando o navio.</w:t>
      </w:r>
    </w:p>
    <w:p w14:paraId="31B18CDE" w14:textId="4D8D09C8" w:rsidR="00406DE2" w:rsidRDefault="00016753" w:rsidP="00E903A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Naquela noite, o pastor John Harper pegou sua filha de seis anos, Nana, e a colocou em um barco salva-vidas. Ele a olhou nos olhos e disse: 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Um dia nos veremos novamente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D9CBE71" w14:textId="3F8EDBFB" w:rsidR="00406DE2" w:rsidRDefault="00016753" w:rsidP="00E903A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Quando o barco afundou, o pastor John nadou para várias pessoas p</w:t>
      </w:r>
      <w:r w:rsidR="00406DE2">
        <w:rPr>
          <w:rFonts w:ascii="Times New Roman" w:hAnsi="Times New Roman" w:cs="Times New Roman"/>
          <w:sz w:val="24"/>
          <w:szCs w:val="24"/>
          <w:lang w:val="pt-BR"/>
        </w:rPr>
        <w:t>erguntand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Você está salvo?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700772A2" w14:textId="7EFACC94" w:rsidR="00406DE2" w:rsidRDefault="00016753" w:rsidP="00E903A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Um jovem respondeu: 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Não, não </w:t>
      </w:r>
      <w:r w:rsidR="00406DE2">
        <w:rPr>
          <w:rFonts w:ascii="Times New Roman" w:hAnsi="Times New Roman" w:cs="Times New Roman"/>
          <w:sz w:val="24"/>
          <w:szCs w:val="24"/>
          <w:lang w:val="pt-BR"/>
        </w:rPr>
        <w:t>est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59EC2CD" w14:textId="6B0F9246" w:rsidR="00406DE2" w:rsidRDefault="00016753" w:rsidP="00E903A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O pastor John tirou o colete salva-vidas, </w:t>
      </w:r>
      <w:r w:rsidR="00406DE2">
        <w:rPr>
          <w:rFonts w:ascii="Times New Roman" w:hAnsi="Times New Roman" w:cs="Times New Roman"/>
          <w:sz w:val="24"/>
          <w:szCs w:val="24"/>
          <w:lang w:val="pt-BR"/>
        </w:rPr>
        <w:t>jogou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-o </w:t>
      </w:r>
      <w:r w:rsidR="00406DE2">
        <w:rPr>
          <w:rFonts w:ascii="Times New Roman" w:hAnsi="Times New Roman" w:cs="Times New Roman"/>
          <w:sz w:val="24"/>
          <w:szCs w:val="24"/>
          <w:lang w:val="pt-BR"/>
        </w:rPr>
        <w:t xml:space="preserve">para o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homem e disse: 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Você precisa disso mais do que eu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AAAA0C5" w14:textId="77777777" w:rsidR="00F326BA" w:rsidRDefault="00016753" w:rsidP="00E903A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O pastor Jo</w:t>
      </w:r>
      <w:r w:rsidR="00F326BA">
        <w:rPr>
          <w:rFonts w:ascii="Times New Roman" w:hAnsi="Times New Roman" w:cs="Times New Roman"/>
          <w:sz w:val="24"/>
          <w:szCs w:val="24"/>
          <w:lang w:val="pt-BR"/>
        </w:rPr>
        <w:t>hn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continuou nadando e levando as pessoas </w:t>
      </w:r>
      <w:r w:rsidR="00F326BA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Jesus até que ele afundou nas águas geladas.</w:t>
      </w:r>
    </w:p>
    <w:p w14:paraId="4B92EBE0" w14:textId="5D0A5BEF" w:rsidR="00F326BA" w:rsidRDefault="00016753" w:rsidP="00E903A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Quatro anos depois, em uma reunião da igreja em Hamilton, Canadá, um jovem chamado Aquilla Webb contou a história. Ele disse: 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Estou aqui hoje à noite por causa do sacrifício do pastor John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2A78668" w14:textId="16EC7E93" w:rsidR="00F326BA" w:rsidRDefault="00016753" w:rsidP="00E903A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16753">
        <w:rPr>
          <w:rFonts w:ascii="Times New Roman" w:hAnsi="Times New Roman" w:cs="Times New Roman"/>
          <w:sz w:val="24"/>
          <w:szCs w:val="24"/>
          <w:lang w:val="pt-BR"/>
        </w:rPr>
        <w:t>Hoje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 xml:space="preserve">, nos tambem 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podemos ajudar outras pessoas que estão afundando nas águas escuras e frias da vida. 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>Portanto, irmãos</w:t>
      </w:r>
      <w:r w:rsidR="00F326BA">
        <w:rPr>
          <w:rFonts w:ascii="Times New Roman" w:hAnsi="Times New Roman" w:cs="Times New Roman"/>
          <w:sz w:val="24"/>
          <w:szCs w:val="24"/>
          <w:lang w:val="pt-BR"/>
        </w:rPr>
        <w:t>, rogo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elas misericórdias de Deus</w:t>
      </w:r>
      <w:r w:rsidR="00F326BA">
        <w:rPr>
          <w:rFonts w:ascii="Times New Roman" w:hAnsi="Times New Roman" w:cs="Times New Roman"/>
          <w:sz w:val="24"/>
          <w:szCs w:val="24"/>
          <w:lang w:val="pt-BR"/>
        </w:rPr>
        <w:t xml:space="preserve"> que se ofereçam em sacrifício vivo, santo e agradável a Deus</w:t>
      </w:r>
      <w:r w:rsidR="00F326BA" w:rsidRPr="00F326BA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CC716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26BA">
        <w:rPr>
          <w:rFonts w:ascii="Times New Roman" w:hAnsi="Times New Roman" w:cs="Times New Roman"/>
          <w:sz w:val="24"/>
          <w:szCs w:val="24"/>
          <w:lang w:val="pt-BR"/>
        </w:rPr>
        <w:t>este é o culto racional de vocês</w:t>
      </w:r>
      <w:r w:rsidR="008E003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Romanos 12:1</w:t>
      </w:r>
    </w:p>
    <w:p w14:paraId="00B49214" w14:textId="1DA6EE8F" w:rsidR="00016753" w:rsidRPr="000701FC" w:rsidRDefault="00F326BA" w:rsidP="00E903A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ode ser que Deus nunca nos peça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para desistir</w:t>
      </w:r>
      <w:r>
        <w:rPr>
          <w:rFonts w:ascii="Times New Roman" w:hAnsi="Times New Roman" w:cs="Times New Roman"/>
          <w:sz w:val="24"/>
          <w:szCs w:val="24"/>
          <w:lang w:val="pt-BR"/>
        </w:rPr>
        <w:t>mos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de nossas vid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mas 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todos temos a oportunidade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os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sacrificar</w:t>
      </w:r>
      <w:r>
        <w:rPr>
          <w:rFonts w:ascii="Times New Roman" w:hAnsi="Times New Roman" w:cs="Times New Roman"/>
          <w:sz w:val="24"/>
          <w:szCs w:val="24"/>
          <w:lang w:val="pt-BR"/>
        </w:rPr>
        <w:t>mos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ao compartilharmos a obra de Deus. Quando damo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ara o avanço da </w:t>
      </w:r>
      <w:r w:rsidR="000701FC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sociação, 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>jogamos coletes salva-vidas para outras pessoas, dando-lhes a oportunidade de aceitar</w:t>
      </w:r>
      <w:r>
        <w:rPr>
          <w:rFonts w:ascii="Times New Roman" w:hAnsi="Times New Roman" w:cs="Times New Roman"/>
          <w:sz w:val="24"/>
          <w:szCs w:val="24"/>
          <w:lang w:val="pt-BR"/>
        </w:rPr>
        <w:t>em a</w:t>
      </w:r>
      <w:r w:rsidR="00016753" w:rsidRPr="00016753">
        <w:rPr>
          <w:rFonts w:ascii="Times New Roman" w:hAnsi="Times New Roman" w:cs="Times New Roman"/>
          <w:sz w:val="24"/>
          <w:szCs w:val="24"/>
          <w:lang w:val="pt-BR"/>
        </w:rPr>
        <w:t xml:space="preserve"> Jesus em suas vidas. </w:t>
      </w:r>
      <w:proofErr w:type="spellStart"/>
      <w:r w:rsidR="00016753" w:rsidRPr="00633616">
        <w:rPr>
          <w:rFonts w:ascii="Times New Roman" w:hAnsi="Times New Roman" w:cs="Times New Roman"/>
          <w:sz w:val="24"/>
          <w:szCs w:val="24"/>
          <w:lang w:val="es-ES"/>
        </w:rPr>
        <w:t>Dê</w:t>
      </w:r>
      <w:proofErr w:type="spellEnd"/>
      <w:r w:rsidR="00016753"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16753" w:rsidRPr="00633616">
        <w:rPr>
          <w:rFonts w:ascii="Times New Roman" w:hAnsi="Times New Roman" w:cs="Times New Roman"/>
          <w:sz w:val="24"/>
          <w:szCs w:val="24"/>
          <w:lang w:val="es-ES"/>
        </w:rPr>
        <w:t>hoje</w:t>
      </w:r>
      <w:proofErr w:type="spellEnd"/>
      <w:r w:rsidR="00016753"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016753"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proofErr w:type="spellStart"/>
      <w:r w:rsidR="00016753" w:rsidRPr="00633616">
        <w:rPr>
          <w:rFonts w:ascii="Times New Roman" w:hAnsi="Times New Roman" w:cs="Times New Roman"/>
          <w:sz w:val="24"/>
          <w:szCs w:val="24"/>
          <w:lang w:val="es-ES"/>
        </w:rPr>
        <w:t>outros</w:t>
      </w:r>
      <w:proofErr w:type="spellEnd"/>
      <w:r w:rsidR="00016753"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16753" w:rsidRPr="00633616">
        <w:rPr>
          <w:rFonts w:ascii="Times New Roman" w:hAnsi="Times New Roman" w:cs="Times New Roman"/>
          <w:sz w:val="24"/>
          <w:szCs w:val="24"/>
          <w:lang w:val="es-ES"/>
        </w:rPr>
        <w:t>possam</w:t>
      </w:r>
      <w:proofErr w:type="spellEnd"/>
      <w:r w:rsidR="00016753" w:rsidRPr="00633616">
        <w:rPr>
          <w:rFonts w:ascii="Times New Roman" w:hAnsi="Times New Roman" w:cs="Times New Roman"/>
          <w:sz w:val="24"/>
          <w:szCs w:val="24"/>
          <w:lang w:val="es-ES"/>
        </w:rPr>
        <w:t xml:space="preserve"> ser salvos.</w:t>
      </w:r>
    </w:p>
    <w:p w14:paraId="58436C04" w14:textId="2D93B79C" w:rsidR="00016753" w:rsidRPr="00633616" w:rsidRDefault="00016753" w:rsidP="00E903A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B9F45EE" w14:textId="183F8980" w:rsidR="00F326BA" w:rsidRDefault="00016753" w:rsidP="00A76B9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326BA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31 de julho de 2021</w:t>
      </w:r>
    </w:p>
    <w:p w14:paraId="650D9C69" w14:textId="6971D899" w:rsidR="00F326BA" w:rsidRPr="00F326BA" w:rsidRDefault="00016753" w:rsidP="003F24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326B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3F24F5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F326B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3F24F5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F326BA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603AC35F" w14:textId="77777777" w:rsidR="00F326BA" w:rsidRDefault="00016753" w:rsidP="00A76B9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A2238">
        <w:rPr>
          <w:rFonts w:ascii="Times New Roman" w:hAnsi="Times New Roman" w:cs="Times New Roman"/>
          <w:sz w:val="24"/>
          <w:szCs w:val="24"/>
          <w:lang w:val="pt-BR"/>
        </w:rPr>
        <w:t>Durante a retirada do Japão das Filipinas durante a Segunda Guerra Mundial, um soldado japonês chamado Hiroo Onoda recebeu uma designação. Ele ficaria no posto até que seu oficial comandante, o major Yoshimi Taniguchi, o dispensasse de seus deveres.</w:t>
      </w:r>
    </w:p>
    <w:p w14:paraId="1781E181" w14:textId="4A9A188E" w:rsidR="004337E0" w:rsidRDefault="00016753" w:rsidP="00A76B9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A2238">
        <w:rPr>
          <w:rFonts w:ascii="Times New Roman" w:hAnsi="Times New Roman" w:cs="Times New Roman"/>
          <w:sz w:val="24"/>
          <w:szCs w:val="24"/>
          <w:lang w:val="pt-BR"/>
        </w:rPr>
        <w:t xml:space="preserve">No dia da partida do major, ele fez uma promessa. </w:t>
      </w:r>
      <w:r w:rsidR="003F24F5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>Fique aqui até eu voltar para liberá-lo de seus deveres. Aconteça o que acontecer, voltaremos para você</w:t>
      </w:r>
      <w:r w:rsidR="003F24F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B69311E" w14:textId="77777777" w:rsidR="004337E0" w:rsidRDefault="00016753" w:rsidP="00A76B9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A2238">
        <w:rPr>
          <w:rFonts w:ascii="Times New Roman" w:hAnsi="Times New Roman" w:cs="Times New Roman"/>
          <w:sz w:val="24"/>
          <w:szCs w:val="24"/>
          <w:lang w:val="pt-BR"/>
        </w:rPr>
        <w:t xml:space="preserve">Como oficial de inteligência, Onoda havia aprendido a arte de se misturar com o ambiente e </w:t>
      </w:r>
      <w:r w:rsidR="004337E0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>sustentar</w:t>
      </w:r>
      <w:r w:rsidR="004337E0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 xml:space="preserve"> fora da terra. A guerra terminou em 1945, mas por 29 anos, ele manteve seu posto.</w:t>
      </w:r>
    </w:p>
    <w:p w14:paraId="012DD6A1" w14:textId="77777777" w:rsidR="004337E0" w:rsidRDefault="00016753" w:rsidP="00A76B9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A2238">
        <w:rPr>
          <w:rFonts w:ascii="Times New Roman" w:hAnsi="Times New Roman" w:cs="Times New Roman"/>
          <w:sz w:val="24"/>
          <w:szCs w:val="24"/>
          <w:lang w:val="pt-BR"/>
        </w:rPr>
        <w:t>Por fim, o imperador soube que o tenente ainda estava na ilha. Ele enviou o ex-comandante de Onoda com uma carta do imperador dizendo que ele estava livre para ir. Em 9 de março de 1974, o major chegou e, finalmente, Onoda pôde partir para casa.</w:t>
      </w:r>
    </w:p>
    <w:p w14:paraId="5D3B7E43" w14:textId="11FA2658" w:rsidR="004337E0" w:rsidRDefault="00016753" w:rsidP="00A76B9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A2238">
        <w:rPr>
          <w:rFonts w:ascii="Times New Roman" w:hAnsi="Times New Roman" w:cs="Times New Roman"/>
          <w:sz w:val="24"/>
          <w:szCs w:val="24"/>
          <w:lang w:val="pt-BR"/>
        </w:rPr>
        <w:t>Para todos os cristãos,</w:t>
      </w:r>
      <w:r w:rsidR="004337E0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 xml:space="preserve"> nosso comandante Jesus deu ordens antes de partir. Ele disse: </w:t>
      </w:r>
      <w:r w:rsidR="003F24F5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4337E0">
        <w:rPr>
          <w:rFonts w:ascii="Times New Roman" w:hAnsi="Times New Roman" w:cs="Times New Roman"/>
          <w:sz w:val="24"/>
          <w:szCs w:val="24"/>
          <w:lang w:val="pt-BR"/>
        </w:rPr>
        <w:t>Tão somente apeguem-se com firmeza ao que vocês têm, até que eu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 xml:space="preserve"> venha</w:t>
      </w:r>
      <w:r w:rsidR="003F24F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Apocalipse 2:25</w:t>
      </w:r>
    </w:p>
    <w:p w14:paraId="49600883" w14:textId="0C568059" w:rsidR="00974F24" w:rsidRPr="001A2238" w:rsidRDefault="00016753" w:rsidP="00A76B9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A2238">
        <w:rPr>
          <w:rFonts w:ascii="Times New Roman" w:hAnsi="Times New Roman" w:cs="Times New Roman"/>
          <w:sz w:val="24"/>
          <w:szCs w:val="24"/>
          <w:lang w:val="pt-BR"/>
        </w:rPr>
        <w:t xml:space="preserve">Você está </w:t>
      </w:r>
      <w:r w:rsidR="004337E0">
        <w:rPr>
          <w:rFonts w:ascii="Times New Roman" w:hAnsi="Times New Roman" w:cs="Times New Roman"/>
          <w:sz w:val="24"/>
          <w:szCs w:val="24"/>
          <w:lang w:val="pt-BR"/>
        </w:rPr>
        <w:t>sustentando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 xml:space="preserve"> e mantendo </w:t>
      </w:r>
      <w:r w:rsidR="004337E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 xml:space="preserve">seu cargo até que Ele venha? Como cristãos, devemos trabalhar para o Senhor e ajudar a apoiar o ministério de Cristo por meio de nossos dízimos e ofertas. Devemos fazer tudo o que pudermos pelo nosso Mestre até que Ele volte e nos alivie do nosso posto terrestre. </w:t>
      </w:r>
      <w:r w:rsidR="004337E0">
        <w:rPr>
          <w:rFonts w:ascii="Times New Roman" w:hAnsi="Times New Roman" w:cs="Times New Roman"/>
          <w:sz w:val="24"/>
          <w:szCs w:val="24"/>
          <w:lang w:val="pt-BR"/>
        </w:rPr>
        <w:t>Enquanto damos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337E0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>o orçamento local, vamos manter</w:t>
      </w:r>
      <w:r w:rsidR="004337E0">
        <w:rPr>
          <w:rFonts w:ascii="Times New Roman" w:hAnsi="Times New Roman" w:cs="Times New Roman"/>
          <w:sz w:val="24"/>
          <w:szCs w:val="24"/>
          <w:lang w:val="pt-BR"/>
        </w:rPr>
        <w:t xml:space="preserve">-nos </w:t>
      </w:r>
      <w:r w:rsidRPr="001A2238">
        <w:rPr>
          <w:rFonts w:ascii="Times New Roman" w:hAnsi="Times New Roman" w:cs="Times New Roman"/>
          <w:sz w:val="24"/>
          <w:szCs w:val="24"/>
          <w:lang w:val="pt-BR"/>
        </w:rPr>
        <w:t>firmes até que Ele venha.</w:t>
      </w:r>
      <w:r w:rsidR="00974F24" w:rsidRPr="001A2238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18A9DEF5" w14:textId="5A31FBA5" w:rsidR="0040537F" w:rsidRDefault="004337E0" w:rsidP="009F5F7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0537F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7 de agosto de 2021</w:t>
      </w:r>
      <w:r w:rsidR="0040537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        </w:t>
      </w:r>
    </w:p>
    <w:p w14:paraId="7268CBB6" w14:textId="4F3E2F0A" w:rsidR="0040537F" w:rsidRPr="0040537F" w:rsidRDefault="004337E0" w:rsidP="00EA2A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0537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EA2AC6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40537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EA2AC6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40537F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1CEE4017" w14:textId="77777777" w:rsidR="0040537F" w:rsidRDefault="004337E0" w:rsidP="009F5F7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337E0">
        <w:rPr>
          <w:rFonts w:ascii="Times New Roman" w:hAnsi="Times New Roman" w:cs="Times New Roman"/>
          <w:sz w:val="24"/>
          <w:szCs w:val="24"/>
          <w:lang w:val="pt-BR"/>
        </w:rPr>
        <w:t xml:space="preserve">Após a queda de Israel por causa de sua apostasia, Deus deu tempo à nação para considerar o que eles haviam feito. 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>Setenta anos depois, quando sua provação terminou, chegou a hora de Israel voltar a reconstruir os muros e o templo em Jerusalém.</w:t>
      </w:r>
    </w:p>
    <w:p w14:paraId="37311A3C" w14:textId="77777777" w:rsidR="0040537F" w:rsidRDefault="004337E0" w:rsidP="009F5F7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0537F">
        <w:rPr>
          <w:rFonts w:ascii="Times New Roman" w:hAnsi="Times New Roman" w:cs="Times New Roman"/>
          <w:sz w:val="24"/>
          <w:szCs w:val="24"/>
          <w:lang w:val="pt-BR"/>
        </w:rPr>
        <w:t>No entanto, eles não tinham recursos para voltar e reconstruir</w:t>
      </w:r>
      <w:r w:rsidR="0040537F">
        <w:rPr>
          <w:rFonts w:ascii="Times New Roman" w:hAnsi="Times New Roman" w:cs="Times New Roman"/>
          <w:sz w:val="24"/>
          <w:szCs w:val="24"/>
          <w:lang w:val="pt-BR"/>
        </w:rPr>
        <w:t xml:space="preserve">; mas 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>Deus tinha maneiras de abrir os tesouros do céu para abençoar</w:t>
      </w:r>
      <w:r w:rsidR="0040537F">
        <w:rPr>
          <w:rFonts w:ascii="Times New Roman" w:hAnsi="Times New Roman" w:cs="Times New Roman"/>
          <w:sz w:val="24"/>
          <w:szCs w:val="24"/>
          <w:lang w:val="pt-BR"/>
        </w:rPr>
        <w:t xml:space="preserve"> à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 xml:space="preserve"> Sua igreja. Nunca subestime nosso Deus!</w:t>
      </w:r>
    </w:p>
    <w:p w14:paraId="2C955A30" w14:textId="09C08F7E" w:rsidR="0040537F" w:rsidRDefault="004337E0" w:rsidP="009F5F7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0537F">
        <w:rPr>
          <w:rFonts w:ascii="Times New Roman" w:hAnsi="Times New Roman" w:cs="Times New Roman"/>
          <w:sz w:val="24"/>
          <w:szCs w:val="24"/>
          <w:lang w:val="pt-BR"/>
        </w:rPr>
        <w:t>A Bíblia diz: “No primeiro ano d</w:t>
      </w:r>
      <w:r w:rsidR="0040537F">
        <w:rPr>
          <w:rFonts w:ascii="Times New Roman" w:hAnsi="Times New Roman" w:cs="Times New Roman"/>
          <w:sz w:val="24"/>
          <w:szCs w:val="24"/>
          <w:lang w:val="pt-BR"/>
        </w:rPr>
        <w:t>o seu reinado, o rei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 xml:space="preserve"> Ciro</w:t>
      </w:r>
      <w:r w:rsidR="0040537F">
        <w:rPr>
          <w:rFonts w:ascii="Times New Roman" w:hAnsi="Times New Roman" w:cs="Times New Roman"/>
          <w:sz w:val="24"/>
          <w:szCs w:val="24"/>
          <w:lang w:val="pt-BR"/>
        </w:rPr>
        <w:t xml:space="preserve"> promulgou um decreto acerca do templo de Deus em Jerusalém, nestes termos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40537F">
        <w:rPr>
          <w:rFonts w:ascii="Times New Roman" w:hAnsi="Times New Roman" w:cs="Times New Roman"/>
          <w:sz w:val="24"/>
          <w:szCs w:val="24"/>
          <w:lang w:val="pt-BR"/>
        </w:rPr>
        <w:t>Que o templo seja reconstruído como local destinado à apresentação de sacrifícios e que se lancem os seus alicerces</w:t>
      </w:r>
      <w:r w:rsidR="00D221C9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Esdras 6:3</w:t>
      </w:r>
    </w:p>
    <w:p w14:paraId="293E0716" w14:textId="77777777" w:rsidR="0040537F" w:rsidRDefault="004337E0" w:rsidP="009F5F7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0537F">
        <w:rPr>
          <w:rFonts w:ascii="Times New Roman" w:hAnsi="Times New Roman" w:cs="Times New Roman"/>
          <w:sz w:val="24"/>
          <w:szCs w:val="24"/>
          <w:lang w:val="pt-BR"/>
        </w:rPr>
        <w:t xml:space="preserve">Deus tocou o coração do rei pagão para permitir que Israel retornasse </w:t>
      </w:r>
      <w:r w:rsidR="0040537F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 xml:space="preserve"> Jerusalém. Não apenas isso, mas o rei se ofereceu para financiar todo o projeto para a restauração do templo.</w:t>
      </w:r>
    </w:p>
    <w:p w14:paraId="09176A02" w14:textId="77777777" w:rsidR="0040537F" w:rsidRDefault="004337E0" w:rsidP="009F5F7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0537F">
        <w:rPr>
          <w:rFonts w:ascii="Times New Roman" w:hAnsi="Times New Roman" w:cs="Times New Roman"/>
          <w:sz w:val="24"/>
          <w:szCs w:val="24"/>
          <w:lang w:val="pt-BR"/>
        </w:rPr>
        <w:t xml:space="preserve">Anos depois, Deus tocou o coração de Dario, o rei </w:t>
      </w:r>
      <w:r w:rsidR="0040537F">
        <w:rPr>
          <w:rFonts w:ascii="Times New Roman" w:hAnsi="Times New Roman" w:cs="Times New Roman"/>
          <w:sz w:val="24"/>
          <w:szCs w:val="24"/>
          <w:lang w:val="pt-BR"/>
        </w:rPr>
        <w:t xml:space="preserve">posterior a 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>Ciro. Ele forneceu os cordeiros, novilhos e carneiros necessários para os sacrifícios. Ele também forneceu trigo, sal, vinho e óleo para as cerimônias relacionadas aos cultos.</w:t>
      </w:r>
    </w:p>
    <w:p w14:paraId="5E28E802" w14:textId="621BC2E0" w:rsidR="005F2058" w:rsidRPr="0040537F" w:rsidRDefault="004337E0" w:rsidP="009F5F7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0537F">
        <w:rPr>
          <w:rFonts w:ascii="Times New Roman" w:hAnsi="Times New Roman" w:cs="Times New Roman"/>
          <w:sz w:val="24"/>
          <w:szCs w:val="24"/>
          <w:lang w:val="pt-BR"/>
        </w:rPr>
        <w:t xml:space="preserve">Alguns podem argumentar: </w:t>
      </w:r>
      <w:r w:rsidR="00D221C9">
        <w:rPr>
          <w:rFonts w:ascii="Times New Roman" w:hAnsi="Times New Roman" w:cs="Times New Roman"/>
          <w:sz w:val="24"/>
          <w:szCs w:val="24"/>
          <w:lang w:val="pt-BR"/>
        </w:rPr>
        <w:t>“C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>mo a nação de Israel poderia aceitar tal presente de um rei pagão?</w:t>
      </w:r>
      <w:r w:rsidR="00D221C9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 xml:space="preserve"> Lembremo</w:t>
      </w:r>
      <w:r w:rsidR="0040537F">
        <w:rPr>
          <w:rFonts w:ascii="Times New Roman" w:hAnsi="Times New Roman" w:cs="Times New Roman"/>
          <w:sz w:val="24"/>
          <w:szCs w:val="24"/>
          <w:lang w:val="pt-BR"/>
        </w:rPr>
        <w:t>-nos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 xml:space="preserve"> que foi o próprio Deus quem tocou o coração do rei para apoiar a causa da propagação do Evangelho. Hoje, que nossos corações também estejam abertos para apoiar o ministério do evangelho que cada igreja tem para </w:t>
      </w:r>
      <w:r w:rsidR="001D6B0C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40537F">
        <w:rPr>
          <w:rFonts w:ascii="Times New Roman" w:hAnsi="Times New Roman" w:cs="Times New Roman"/>
          <w:sz w:val="24"/>
          <w:szCs w:val="24"/>
          <w:lang w:val="pt-BR"/>
        </w:rPr>
        <w:t>sua comunidade.</w:t>
      </w:r>
      <w:r w:rsidR="005F2058" w:rsidRPr="0040537F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0E85DB20" w14:textId="77777777" w:rsidR="001D6B0C" w:rsidRDefault="001D6B0C" w:rsidP="00945713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D6B0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4 de agosto de 2021</w:t>
      </w:r>
    </w:p>
    <w:p w14:paraId="00991D9A" w14:textId="77777777" w:rsidR="00C5510F" w:rsidRPr="00E52711" w:rsidRDefault="00C5510F" w:rsidP="00C551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52711">
        <w:rPr>
          <w:rFonts w:ascii="Times New Roman" w:hAnsi="Times New Roman" w:cs="Times New Roman"/>
          <w:b/>
          <w:bCs/>
          <w:sz w:val="24"/>
          <w:szCs w:val="24"/>
          <w:lang w:val="pt-BR"/>
        </w:rPr>
        <w:t>Christian Record Services</w:t>
      </w:r>
    </w:p>
    <w:p w14:paraId="706BCC27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52711">
        <w:rPr>
          <w:rFonts w:ascii="Times New Roman" w:hAnsi="Times New Roman" w:cs="Times New Roman"/>
          <w:sz w:val="24"/>
          <w:szCs w:val="24"/>
          <w:lang w:val="pt-BR"/>
        </w:rPr>
        <w:t>O número de pessoas com deficiência visual ou cegueira deve dobrar até 2050. Isso pode incluir você ou alguém que você ama ou alguém da sua comunidade. Quem se importa?</w:t>
      </w:r>
    </w:p>
    <w:p w14:paraId="7283E262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52711">
        <w:rPr>
          <w:rFonts w:ascii="Times New Roman" w:hAnsi="Times New Roman" w:cs="Times New Roman"/>
          <w:sz w:val="24"/>
          <w:szCs w:val="24"/>
          <w:lang w:val="pt-BR"/>
        </w:rPr>
        <w:t>Desde 1899, a Igreja Adventista do Sétimo Dia cuida de pessoas cegas. Com o apoio de membros como você, mostra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 que se importa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 fornecendo fundos para Bíblias, acampamentos para cegos, bolsas de estudo para faculdades, recursos de leitura acessíveis e uma escola bíblica com </w:t>
      </w:r>
      <w:r>
        <w:rPr>
          <w:rFonts w:ascii="Times New Roman" w:hAnsi="Times New Roman" w:cs="Times New Roman"/>
          <w:sz w:val="24"/>
          <w:szCs w:val="24"/>
          <w:lang w:val="pt-BR"/>
        </w:rPr>
        <w:t>B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raille e aulas em letras grandes através do Christian Record Services for </w:t>
      </w:r>
      <w:proofErr w:type="spellStart"/>
      <w:r w:rsidRPr="00E52711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52711">
        <w:rPr>
          <w:rFonts w:ascii="Times New Roman" w:hAnsi="Times New Roman" w:cs="Times New Roman"/>
          <w:sz w:val="24"/>
          <w:szCs w:val="24"/>
          <w:lang w:val="pt-BR"/>
        </w:rPr>
        <w:t>Blind</w:t>
      </w:r>
      <w:proofErr w:type="spellEnd"/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les 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capacitam as pessoas cegas 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>envolver</w:t>
      </w:r>
      <w:r>
        <w:rPr>
          <w:rFonts w:ascii="Times New Roman" w:hAnsi="Times New Roman" w:cs="Times New Roman"/>
          <w:sz w:val="24"/>
          <w:szCs w:val="24"/>
          <w:lang w:val="pt-BR"/>
        </w:rPr>
        <w:t>em em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 suas comunidades e </w:t>
      </w:r>
      <w:r>
        <w:rPr>
          <w:rFonts w:ascii="Times New Roman" w:hAnsi="Times New Roman" w:cs="Times New Roman"/>
          <w:sz w:val="24"/>
          <w:szCs w:val="24"/>
          <w:lang w:val="pt-BR"/>
        </w:rPr>
        <w:t>a abraçarem a b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em-aventurada </w:t>
      </w: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>sperança.</w:t>
      </w:r>
    </w:p>
    <w:p w14:paraId="4890D14C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Há mais que poderíamos fazer. Se cada membro da igreja doasse generosa e fielmente para apoiar o ministério de pessoas cegas, juntos também poderíamos diminuir a solidão e o desespero na comunidade cega e reduzir as complicações relacionadas à saúde, como um sistema imunológico enfraquecido, ansiedade, depressão e </w:t>
      </w:r>
      <w:r>
        <w:rPr>
          <w:rFonts w:ascii="Times New Roman" w:hAnsi="Times New Roman" w:cs="Times New Roman"/>
          <w:sz w:val="24"/>
          <w:szCs w:val="24"/>
          <w:lang w:val="pt-BR"/>
        </w:rPr>
        <w:t>declínio de cognição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6BA28A6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Apocalipse 1:7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 oferece um futuro com visão para os cegos: “Eis que ele vem com nuvens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 e todo olho o verá”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 Até aquele dia maravilhoso, seu presente proporcionará esperança e amor e ajudará a nutrir a jornada espiritual de alguém com Jesus.</w:t>
      </w:r>
    </w:p>
    <w:p w14:paraId="34C2BA5F" w14:textId="02BDDE84" w:rsidR="00053AD1" w:rsidRPr="001D6B0C" w:rsidRDefault="00C5510F" w:rsidP="0094571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52711">
        <w:rPr>
          <w:rFonts w:ascii="Times New Roman" w:hAnsi="Times New Roman" w:cs="Times New Roman"/>
          <w:sz w:val="24"/>
          <w:szCs w:val="24"/>
          <w:lang w:val="pt-BR"/>
        </w:rPr>
        <w:t xml:space="preserve">Considere o quanto você valoriz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>sua visão e, em espírito de oração, 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>hoje p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a 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>alguém que não pode ver, para que eles possam receber o carinho de Jesus por meio 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52711">
        <w:rPr>
          <w:rFonts w:ascii="Times New Roman" w:hAnsi="Times New Roman" w:cs="Times New Roman"/>
          <w:sz w:val="24"/>
          <w:szCs w:val="24"/>
          <w:lang w:val="pt-BR"/>
        </w:rPr>
        <w:t>Christian Record Services. Dê generosamente para que as pessoas cegas possam entender o quanto você se importa.</w:t>
      </w:r>
      <w:r w:rsidR="00053AD1" w:rsidRPr="001D6B0C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38334881" w14:textId="64093110" w:rsidR="003E4FD2" w:rsidRDefault="003E4FD2" w:rsidP="00A9680E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1 de agosto de 2021</w:t>
      </w:r>
    </w:p>
    <w:p w14:paraId="1734D4DF" w14:textId="45FFA6A3" w:rsidR="003E4FD2" w:rsidRDefault="003E4FD2" w:rsidP="0069054E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69054E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3E4FD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69054E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3E4FD2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5DFE232B" w14:textId="3E00C1FE" w:rsidR="003E4FD2" w:rsidRDefault="003E4FD2" w:rsidP="00A9680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sz w:val="24"/>
          <w:szCs w:val="24"/>
          <w:lang w:val="pt-BR"/>
        </w:rPr>
        <w:t>O telhado da igreja tinha um problema</w:t>
      </w:r>
      <w:r w:rsidR="0069054E">
        <w:rPr>
          <w:rFonts w:ascii="Times New Roman" w:hAnsi="Times New Roman" w:cs="Times New Roman"/>
          <w:sz w:val="24"/>
          <w:szCs w:val="24"/>
          <w:lang w:val="pt-BR"/>
        </w:rPr>
        <w:t>: v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az</w:t>
      </w:r>
      <w:r>
        <w:rPr>
          <w:rFonts w:ascii="Times New Roman" w:hAnsi="Times New Roman" w:cs="Times New Roman"/>
          <w:sz w:val="24"/>
          <w:szCs w:val="24"/>
          <w:lang w:val="pt-BR"/>
        </w:rPr>
        <w:t>ava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! Uma vez, o pastor co</w:t>
      </w:r>
      <w:r>
        <w:rPr>
          <w:rFonts w:ascii="Times New Roman" w:hAnsi="Times New Roman" w:cs="Times New Roman"/>
          <w:sz w:val="24"/>
          <w:szCs w:val="24"/>
          <w:lang w:val="pt-BR"/>
        </w:rPr>
        <w:t>locou se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is baldes no local. Pingos de chuva caí</w:t>
      </w:r>
      <w:r>
        <w:rPr>
          <w:rFonts w:ascii="Times New Roman" w:hAnsi="Times New Roman" w:cs="Times New Roman"/>
          <w:sz w:val="24"/>
          <w:szCs w:val="24"/>
          <w:lang w:val="pt-BR"/>
        </w:rPr>
        <w:t>am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 sobre os tapetes, bancos o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o </w:t>
      </w:r>
      <w:r w:rsidR="00CC7163">
        <w:rPr>
          <w:rFonts w:ascii="Times New Roman" w:hAnsi="Times New Roman" w:cs="Times New Roman"/>
          <w:sz w:val="24"/>
          <w:szCs w:val="24"/>
          <w:lang w:val="pt-BR"/>
        </w:rPr>
        <w:t>assoalho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. Parecia que eles descobriam um novo vazamento toda vez que chovia.</w:t>
      </w:r>
    </w:p>
    <w:p w14:paraId="73DEE00C" w14:textId="57550287" w:rsidR="003E4FD2" w:rsidRDefault="003E4FD2" w:rsidP="00A9680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sz w:val="24"/>
          <w:szCs w:val="24"/>
          <w:lang w:val="pt-BR"/>
        </w:rPr>
        <w:t>A junta da igreja discutiu o problema.</w:t>
      </w:r>
      <w:r w:rsidR="0069054E">
        <w:rPr>
          <w:rFonts w:ascii="Times New Roman" w:hAnsi="Times New Roman" w:cs="Times New Roman"/>
          <w:sz w:val="24"/>
          <w:szCs w:val="24"/>
          <w:lang w:val="pt-BR"/>
        </w:rPr>
        <w:t xml:space="preserve"> Eles concordaram: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9054E">
        <w:rPr>
          <w:rFonts w:ascii="Times New Roman" w:hAnsi="Times New Roman" w:cs="Times New Roman"/>
          <w:sz w:val="24"/>
          <w:szCs w:val="24"/>
          <w:lang w:val="pt-BR"/>
        </w:rPr>
        <w:t>“N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ão temos dinheiro suficiente</w:t>
      </w:r>
      <w:r w:rsidR="0069054E">
        <w:rPr>
          <w:rFonts w:ascii="Times New Roman" w:hAnsi="Times New Roman" w:cs="Times New Roman"/>
          <w:sz w:val="24"/>
          <w:szCs w:val="24"/>
          <w:lang w:val="pt-BR"/>
        </w:rPr>
        <w:t>, m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as vamos pelo menos fazer algumas estimativas para sabermos quanto precisaremos</w:t>
      </w:r>
      <w:r w:rsidR="0069054E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E522E72" w14:textId="3AAF6B0B" w:rsidR="003E4FD2" w:rsidRDefault="003E4FD2" w:rsidP="00A9680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Depois de obter várias estimativas para consertar o telhado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comissão 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viu que a igreja não tinha recursos suficientes para cobrir toda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 despesa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. Eles tiveram que fazer uma escolha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9054E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Podemos cobrir o teto com uma lona enquanto esperamos pelos fundos</w:t>
      </w:r>
      <w:r w:rsidR="0069054E">
        <w:rPr>
          <w:rFonts w:ascii="Times New Roman" w:hAnsi="Times New Roman" w:cs="Times New Roman"/>
          <w:sz w:val="24"/>
          <w:szCs w:val="24"/>
          <w:lang w:val="pt-BR"/>
        </w:rPr>
        <w:t xml:space="preserve"> o d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evemos fazer um empréstimo?</w:t>
      </w:r>
      <w:r w:rsidR="0069054E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26860EAB" w14:textId="6AEBC7C1" w:rsidR="003E4FD2" w:rsidRDefault="003E4FD2" w:rsidP="00A9680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O pastor sugeriu uma terceira opção. </w:t>
      </w:r>
      <w:r w:rsidR="0069054E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Vamos levar esse assunto para a congregação. Talvez, quando entenderem a necessidade, oferecerão ofertas adicionais ao orçamento da igreja para consertar</w:t>
      </w:r>
      <w:r>
        <w:rPr>
          <w:rFonts w:ascii="Times New Roman" w:hAnsi="Times New Roman" w:cs="Times New Roman"/>
          <w:sz w:val="24"/>
          <w:szCs w:val="24"/>
          <w:lang w:val="pt-BR"/>
        </w:rPr>
        <w:t>mos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 o telhado”</w:t>
      </w:r>
      <w:r w:rsidR="0069054E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Dentro de semanas, a igreja havia levantado mais de 90% dos fundos. O pastor e o ancião concordaram em mudar</w:t>
      </w:r>
      <w:r w:rsidR="000221DC">
        <w:rPr>
          <w:rFonts w:ascii="Times New Roman" w:hAnsi="Times New Roman" w:cs="Times New Roman"/>
          <w:sz w:val="24"/>
          <w:szCs w:val="24"/>
          <w:lang w:val="pt-BR"/>
        </w:rPr>
        <w:t xml:space="preserve"> o telhado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 pela fé e agendaram os reparos. À medida que o trabalho avançava, os fundos extras continuavam entrando no orçamento da igreja local.</w:t>
      </w:r>
    </w:p>
    <w:p w14:paraId="1803035B" w14:textId="3B4D9031" w:rsidR="00200DC9" w:rsidRPr="003E4FD2" w:rsidRDefault="003E4FD2" w:rsidP="00A9680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sz w:val="24"/>
          <w:szCs w:val="24"/>
          <w:lang w:val="pt-BR"/>
        </w:rPr>
        <w:t>Os trabalhos de construção progrediram. Após a conclusão, a igreja tinha fundos suficientes para pagar a parcela final da conta. Onde o corpo de Cristo trabalha junto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 em uníssono, grandes coisas podem acontecer. “</w:t>
      </w:r>
      <w:r>
        <w:rPr>
          <w:rFonts w:ascii="Times New Roman" w:hAnsi="Times New Roman" w:cs="Times New Roman"/>
          <w:sz w:val="24"/>
          <w:szCs w:val="24"/>
          <w:lang w:val="pt-BR"/>
        </w:rPr>
        <w:t>Como é bom e agradável quando os irmãos convivem em união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!”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Salmo 133:1</w:t>
      </w:r>
    </w:p>
    <w:p w14:paraId="0C20560F" w14:textId="77777777" w:rsidR="005A3B91" w:rsidRDefault="005A3B91" w:rsidP="00F65CA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8B06BA5" w14:textId="77777777" w:rsidR="005A3B91" w:rsidRDefault="005A3B91" w:rsidP="00F65CA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CFA131" w14:textId="77777777" w:rsidR="005A3B91" w:rsidRDefault="005A3B91" w:rsidP="00F65CA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3FFE59" w14:textId="3EDB373B" w:rsidR="005A3B91" w:rsidRDefault="003E4FD2" w:rsidP="00F65CA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A3B91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8 de agosto de 2021</w:t>
      </w:r>
    </w:p>
    <w:p w14:paraId="2E91EB8E" w14:textId="70B9E366" w:rsidR="005A3B91" w:rsidRPr="005A3B91" w:rsidRDefault="003E4FD2" w:rsidP="00A11D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A3B9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vanço da </w:t>
      </w:r>
      <w:r w:rsidR="005A3B9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ssociação </w:t>
      </w:r>
      <w:r w:rsidR="00A11DF3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="005A3B91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6D27755D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Um homem 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>mudou</w:t>
      </w:r>
      <w:r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para sua nova casa. A casa tinha carpete de parede a parede. Ele nunca pensou no que poderia estar debaixo do tapete.</w:t>
      </w:r>
    </w:p>
    <w:p w14:paraId="1DCE5D35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Então, um dia, ao olhar para um dos quartos de seus filhos, ele notou um </w:t>
      </w:r>
      <w:r>
        <w:rPr>
          <w:rFonts w:ascii="Times New Roman" w:hAnsi="Times New Roman" w:cs="Times New Roman"/>
          <w:sz w:val="24"/>
          <w:szCs w:val="24"/>
          <w:lang w:val="pt-BR"/>
        </w:rPr>
        <w:t>ponto elevado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no tapete. Ele olhou mais de perto e encontrou um rico piso de madeira de carvalho embaixo. Ele não podia acreditar em seus olhos.</w:t>
      </w:r>
    </w:p>
    <w:p w14:paraId="10DA8DCD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D2809">
        <w:rPr>
          <w:rFonts w:ascii="Times New Roman" w:hAnsi="Times New Roman" w:cs="Times New Roman"/>
          <w:sz w:val="24"/>
          <w:szCs w:val="24"/>
          <w:lang w:val="pt-BR"/>
        </w:rPr>
        <w:t>Quando ele removeu o tapete daquele quarto, descobriu que o piso de madei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omente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neces</w:t>
      </w:r>
      <w:r>
        <w:rPr>
          <w:rFonts w:ascii="Times New Roman" w:hAnsi="Times New Roman" w:cs="Times New Roman"/>
          <w:sz w:val="24"/>
          <w:szCs w:val="24"/>
          <w:lang w:val="pt-BR"/>
        </w:rPr>
        <w:t>sitava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um pouco de lixamento e uma nova camada de </w:t>
      </w:r>
      <w:r>
        <w:rPr>
          <w:rFonts w:ascii="Times New Roman" w:hAnsi="Times New Roman" w:cs="Times New Roman"/>
          <w:sz w:val="24"/>
          <w:szCs w:val="24"/>
          <w:lang w:val="pt-BR"/>
        </w:rPr>
        <w:t>brilho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O quarto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comum foi transformad</w:t>
      </w: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em um majestos</w:t>
      </w:r>
      <w:r>
        <w:rPr>
          <w:rFonts w:ascii="Times New Roman" w:hAnsi="Times New Roman" w:cs="Times New Roman"/>
          <w:sz w:val="24"/>
          <w:szCs w:val="24"/>
          <w:lang w:val="pt-BR"/>
        </w:rPr>
        <w:t>o quarto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>. Quarto após quarto, ele removeu os tapetes para revelar a beleza oculta. Dentro de semanas, toda a casa se transformou em uma mansão.</w:t>
      </w:r>
    </w:p>
    <w:p w14:paraId="2B7EB941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D2809">
        <w:rPr>
          <w:rFonts w:ascii="Times New Roman" w:hAnsi="Times New Roman" w:cs="Times New Roman"/>
          <w:sz w:val="24"/>
          <w:szCs w:val="24"/>
          <w:lang w:val="pt-BR"/>
        </w:rPr>
        <w:t>Hoje, você e eu nascemos em pecado. O mundo tenta nos cobrir, na tentativa de fazer</w:t>
      </w:r>
      <w:r>
        <w:rPr>
          <w:rFonts w:ascii="Times New Roman" w:hAnsi="Times New Roman" w:cs="Times New Roman"/>
          <w:sz w:val="24"/>
          <w:szCs w:val="24"/>
          <w:lang w:val="pt-BR"/>
        </w:rPr>
        <w:t>-nos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sentir bonitos, ignorando o fato de que por baixo está a criação de Deus.</w:t>
      </w:r>
    </w:p>
    <w:p w14:paraId="3795CCE7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D2809">
        <w:rPr>
          <w:rFonts w:ascii="Times New Roman" w:hAnsi="Times New Roman" w:cs="Times New Roman"/>
          <w:sz w:val="24"/>
          <w:szCs w:val="24"/>
          <w:lang w:val="pt-BR"/>
        </w:rPr>
        <w:t>Nosso Senhor nos vê como Sua obra. Seu objetivo é restaurar-nos ao nosso brilho original. Ele quer que sejamos elegantes, ricos em to</w:t>
      </w:r>
      <w:r>
        <w:rPr>
          <w:rFonts w:ascii="Times New Roman" w:hAnsi="Times New Roman" w:cs="Times New Roman"/>
          <w:sz w:val="24"/>
          <w:szCs w:val="24"/>
          <w:lang w:val="pt-BR"/>
        </w:rPr>
        <w:t>ns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e únicos em design. Quando colocamos nossa vida em Suas mãos, Ele remove as camadas de pecado e dor e nos recria à Sua imagem.</w:t>
      </w:r>
    </w:p>
    <w:p w14:paraId="08E28F0A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A Bíblia diz: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Porque somos </w:t>
      </w:r>
      <w:r>
        <w:rPr>
          <w:rFonts w:ascii="Times New Roman" w:hAnsi="Times New Roman" w:cs="Times New Roman"/>
          <w:sz w:val="24"/>
          <w:szCs w:val="24"/>
          <w:lang w:val="pt-BR"/>
        </w:rPr>
        <w:t>criação de Deus realizada em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Cristo Jesus pa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fazermos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boas obras, </w:t>
      </w:r>
      <w:r>
        <w:rPr>
          <w:rFonts w:ascii="Times New Roman" w:hAnsi="Times New Roman" w:cs="Times New Roman"/>
          <w:sz w:val="24"/>
          <w:szCs w:val="24"/>
          <w:lang w:val="pt-BR"/>
        </w:rPr>
        <w:t>as quais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Deus </w:t>
      </w:r>
      <w:r>
        <w:rPr>
          <w:rFonts w:ascii="Times New Roman" w:hAnsi="Times New Roman" w:cs="Times New Roman"/>
          <w:sz w:val="24"/>
          <w:szCs w:val="24"/>
          <w:lang w:val="pt-BR"/>
        </w:rPr>
        <w:t>preparou antes para nós as praticarmos”.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D4BD7">
        <w:rPr>
          <w:rFonts w:ascii="Times New Roman" w:hAnsi="Times New Roman" w:cs="Times New Roman"/>
          <w:i/>
          <w:iCs/>
          <w:sz w:val="24"/>
          <w:szCs w:val="24"/>
          <w:lang w:val="pt-BR"/>
        </w:rPr>
        <w:t>Efésios 2:10</w:t>
      </w:r>
    </w:p>
    <w:p w14:paraId="7696334B" w14:textId="77777777" w:rsidR="00C5510F" w:rsidRDefault="00C5510F" w:rsidP="00C5510F">
      <w:r w:rsidRPr="008D2809">
        <w:rPr>
          <w:rFonts w:ascii="Times New Roman" w:hAnsi="Times New Roman" w:cs="Times New Roman"/>
          <w:sz w:val="24"/>
          <w:szCs w:val="24"/>
          <w:lang w:val="pt-BR"/>
        </w:rPr>
        <w:t>Pelo seu presente de hoje, a mensagem do evangelho pode abrir novas portas para permitir que a esperança e a transformação afetem a vida d</w:t>
      </w: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8D2809">
        <w:rPr>
          <w:rFonts w:ascii="Times New Roman" w:hAnsi="Times New Roman" w:cs="Times New Roman"/>
          <w:sz w:val="24"/>
          <w:szCs w:val="24"/>
          <w:lang w:val="pt-BR"/>
        </w:rPr>
        <w:t xml:space="preserve"> outros.</w:t>
      </w:r>
    </w:p>
    <w:p w14:paraId="432D4F8A" w14:textId="37FC8282" w:rsidR="00E52AC9" w:rsidRPr="005A3B91" w:rsidRDefault="00E52AC9" w:rsidP="00F65CA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A3B91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7B98226D" w14:textId="4A8FCC5F" w:rsidR="00B54F34" w:rsidRDefault="00AC5CD1" w:rsidP="00AC5CD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54F34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4 de setembro de 2021</w:t>
      </w:r>
    </w:p>
    <w:p w14:paraId="6C3C0E79" w14:textId="53959DE8" w:rsidR="00B54F34" w:rsidRPr="00B54F34" w:rsidRDefault="00AC5CD1" w:rsidP="003813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54F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381386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B54F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381386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B54F34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0F680223" w14:textId="29A18337" w:rsidR="00B54F34" w:rsidRDefault="00AC5CD1" w:rsidP="00AC5CD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54F34">
        <w:rPr>
          <w:rFonts w:ascii="Times New Roman" w:hAnsi="Times New Roman" w:cs="Times New Roman"/>
          <w:sz w:val="24"/>
          <w:szCs w:val="24"/>
          <w:lang w:val="pt-BR"/>
        </w:rPr>
        <w:t>Jesus disse a dois de seus discípulos que fossem à vila ao lado. Ele disse: “</w:t>
      </w:r>
      <w:r w:rsidR="00B54F34">
        <w:rPr>
          <w:rFonts w:ascii="Times New Roman" w:hAnsi="Times New Roman" w:cs="Times New Roman"/>
          <w:sz w:val="24"/>
          <w:szCs w:val="24"/>
          <w:lang w:val="pt-BR"/>
        </w:rPr>
        <w:t>Vão ao povoado que está adiante de vocês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B54F34">
        <w:rPr>
          <w:rFonts w:ascii="Times New Roman" w:hAnsi="Times New Roman" w:cs="Times New Roman"/>
          <w:sz w:val="24"/>
          <w:szCs w:val="24"/>
          <w:lang w:val="pt-BR"/>
        </w:rPr>
        <w:t>logo encontrarão uma jumenta amarrada, com um jumentinho ao lado. Desamarrem-nos e tragam-nos para mim. Se alguém perguntar algo, digam que o Senhor precisa deles e logo os enviará de volta”</w:t>
      </w:r>
      <w:r w:rsidR="0038138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teus 21:2, 3</w:t>
      </w:r>
    </w:p>
    <w:p w14:paraId="7E1D2256" w14:textId="77777777" w:rsidR="00381386" w:rsidRDefault="00AC5CD1" w:rsidP="00AC5CD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54F34">
        <w:rPr>
          <w:rFonts w:ascii="Times New Roman" w:hAnsi="Times New Roman" w:cs="Times New Roman"/>
          <w:sz w:val="24"/>
          <w:szCs w:val="24"/>
          <w:lang w:val="pt-BR"/>
        </w:rPr>
        <w:t xml:space="preserve">Esta é uma das histórias desconcertantes da Bíblia. Um equivalente moderno pode ser se você receber instruções para encontrar duas limusines com as chaves deixadas nelas. Você </w:t>
      </w:r>
      <w:r w:rsidR="00B54F3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>s encontra. Quando você liga o motor, há uma batida na janela. O proprietário pergunta:</w:t>
      </w:r>
      <w:r w:rsidR="00381386">
        <w:rPr>
          <w:rFonts w:ascii="Times New Roman" w:hAnsi="Times New Roman" w:cs="Times New Roman"/>
          <w:sz w:val="24"/>
          <w:szCs w:val="24"/>
          <w:lang w:val="pt-BR"/>
        </w:rPr>
        <w:t xml:space="preserve"> “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>O que você está fazendo?</w:t>
      </w:r>
      <w:r w:rsidR="00381386"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</w:p>
    <w:p w14:paraId="55273D15" w14:textId="1F9DA705" w:rsidR="00B54F34" w:rsidRDefault="00AC5CD1" w:rsidP="00AC5CD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54F34">
        <w:rPr>
          <w:rFonts w:ascii="Times New Roman" w:hAnsi="Times New Roman" w:cs="Times New Roman"/>
          <w:sz w:val="24"/>
          <w:szCs w:val="24"/>
          <w:lang w:val="pt-BR"/>
        </w:rPr>
        <w:t>Você responde:</w:t>
      </w:r>
      <w:r w:rsidR="00381386">
        <w:rPr>
          <w:rFonts w:ascii="Times New Roman" w:hAnsi="Times New Roman" w:cs="Times New Roman"/>
          <w:sz w:val="24"/>
          <w:szCs w:val="24"/>
          <w:lang w:val="pt-BR"/>
        </w:rPr>
        <w:t xml:space="preserve"> “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>O Senhor precisa d</w:t>
      </w:r>
      <w:r w:rsidR="00B54F34">
        <w:rPr>
          <w:rFonts w:ascii="Times New Roman" w:hAnsi="Times New Roman" w:cs="Times New Roman"/>
          <w:sz w:val="24"/>
          <w:szCs w:val="24"/>
          <w:lang w:val="pt-BR"/>
        </w:rPr>
        <w:t>elas</w:t>
      </w:r>
      <w:r w:rsidR="00381386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7A34F00" w14:textId="5A8CE38B" w:rsidR="00B54F34" w:rsidRDefault="00AC5CD1" w:rsidP="00AC5CD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54F34">
        <w:rPr>
          <w:rFonts w:ascii="Times New Roman" w:hAnsi="Times New Roman" w:cs="Times New Roman"/>
          <w:sz w:val="24"/>
          <w:szCs w:val="24"/>
          <w:lang w:val="pt-BR"/>
        </w:rPr>
        <w:t xml:space="preserve">Os discípulos seguiram as instruções de Jesus. O dono dos dois animais aceitou </w:t>
      </w:r>
      <w:r w:rsidR="00B54F3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 xml:space="preserve"> resposta</w:t>
      </w:r>
      <w:r w:rsidR="00B54F34">
        <w:rPr>
          <w:rFonts w:ascii="Times New Roman" w:hAnsi="Times New Roman" w:cs="Times New Roman"/>
          <w:sz w:val="24"/>
          <w:szCs w:val="24"/>
          <w:lang w:val="pt-BR"/>
        </w:rPr>
        <w:t xml:space="preserve"> deles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 xml:space="preserve">. Eles </w:t>
      </w:r>
      <w:r w:rsidR="00B54F34">
        <w:rPr>
          <w:rFonts w:ascii="Times New Roman" w:hAnsi="Times New Roman" w:cs="Times New Roman"/>
          <w:sz w:val="24"/>
          <w:szCs w:val="24"/>
          <w:lang w:val="pt-BR"/>
        </w:rPr>
        <w:t>levaram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 xml:space="preserve"> os animais ao seu </w:t>
      </w:r>
      <w:r w:rsidR="00B54F34">
        <w:rPr>
          <w:rFonts w:ascii="Times New Roman" w:hAnsi="Times New Roman" w:cs="Times New Roman"/>
          <w:sz w:val="24"/>
          <w:szCs w:val="24"/>
          <w:lang w:val="pt-BR"/>
        </w:rPr>
        <w:t>Mes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>tre.</w:t>
      </w:r>
    </w:p>
    <w:p w14:paraId="6C1AA0F6" w14:textId="549DDFE6" w:rsidR="00B54F34" w:rsidRDefault="00AC5CD1" w:rsidP="00AC5CD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54F34">
        <w:rPr>
          <w:rFonts w:ascii="Times New Roman" w:hAnsi="Times New Roman" w:cs="Times New Roman"/>
          <w:sz w:val="24"/>
          <w:szCs w:val="24"/>
          <w:lang w:val="pt-BR"/>
        </w:rPr>
        <w:t>Deus já havia tocado o coração do dono. A Bíblia nunca explica como isso aconteceu, mas o dono tinha tudo pronto para Jesus.</w:t>
      </w:r>
    </w:p>
    <w:p w14:paraId="73D73271" w14:textId="77777777" w:rsidR="00B54F34" w:rsidRDefault="00AC5CD1" w:rsidP="00AC5CD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54F34">
        <w:rPr>
          <w:rFonts w:ascii="Times New Roman" w:hAnsi="Times New Roman" w:cs="Times New Roman"/>
          <w:sz w:val="24"/>
          <w:szCs w:val="24"/>
          <w:lang w:val="pt-BR"/>
        </w:rPr>
        <w:t>Chegam momentos em nossas vidas em que Deus envia um mensageiro para nos informar que Deus precisa de nós para algum propósito especial. Nem sempre entendemos, mas podemos saber que o Senhor está chamando.</w:t>
      </w:r>
    </w:p>
    <w:p w14:paraId="3EE289FE" w14:textId="4D7303DE" w:rsidR="005A3B91" w:rsidRPr="00B54F34" w:rsidRDefault="00AC5CD1" w:rsidP="00AC5CD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B54F34">
        <w:rPr>
          <w:rFonts w:ascii="Times New Roman" w:hAnsi="Times New Roman" w:cs="Times New Roman"/>
          <w:sz w:val="24"/>
          <w:szCs w:val="24"/>
          <w:lang w:val="pt-BR"/>
        </w:rPr>
        <w:t>O que você faz? Você ouve a voz de Deus e caminha para o desconhecido? Ou você ignora a voz d</w:t>
      </w:r>
      <w:r w:rsidR="00B54F3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 xml:space="preserve">le? Deus quer usá-lo para atender às necessidades dos vários ministérios de Sua igreja. Você frequentemente ouvirá a voz de Deus e sentirá o Senhor falando com você para </w:t>
      </w:r>
      <w:r w:rsidR="009B5FA1">
        <w:rPr>
          <w:rFonts w:ascii="Times New Roman" w:hAnsi="Times New Roman" w:cs="Times New Roman"/>
          <w:sz w:val="24"/>
          <w:szCs w:val="24"/>
          <w:lang w:val="pt-BR"/>
        </w:rPr>
        <w:t xml:space="preserve">levar seus 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 xml:space="preserve">dons a </w:t>
      </w:r>
      <w:r w:rsidR="009B5FA1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B54F34">
        <w:rPr>
          <w:rFonts w:ascii="Times New Roman" w:hAnsi="Times New Roman" w:cs="Times New Roman"/>
          <w:sz w:val="24"/>
          <w:szCs w:val="24"/>
          <w:lang w:val="pt-BR"/>
        </w:rPr>
        <w:t>le.</w:t>
      </w:r>
    </w:p>
    <w:p w14:paraId="2B413FD1" w14:textId="172FC94D" w:rsidR="006E2E5C" w:rsidRPr="005A3B91" w:rsidRDefault="006E2E5C" w:rsidP="0013408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A3B91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58498DA7" w14:textId="1AAEA30C" w:rsidR="009B5FA1" w:rsidRDefault="000221DC" w:rsidP="00A92EB2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 </w:t>
      </w:r>
      <w:r w:rsidR="009B5FA1" w:rsidRPr="009B5FA1">
        <w:rPr>
          <w:rFonts w:ascii="Times New Roman" w:hAnsi="Times New Roman" w:cs="Times New Roman"/>
          <w:b/>
          <w:bCs/>
          <w:sz w:val="24"/>
          <w:szCs w:val="24"/>
          <w:lang w:val="pt-BR"/>
        </w:rPr>
        <w:t>11 de setembro de 2021</w:t>
      </w:r>
    </w:p>
    <w:p w14:paraId="36E27427" w14:textId="77777777" w:rsidR="00C5510F" w:rsidRPr="00C5510F" w:rsidRDefault="00C5510F" w:rsidP="00C551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5510F">
        <w:rPr>
          <w:rFonts w:ascii="Times New Roman" w:hAnsi="Times New Roman" w:cs="Times New Roman"/>
          <w:b/>
          <w:bCs/>
          <w:sz w:val="24"/>
          <w:szCs w:val="24"/>
          <w:lang w:val="pt-BR"/>
        </w:rPr>
        <w:t>Orçamento Mundial</w:t>
      </w:r>
    </w:p>
    <w:p w14:paraId="5EB149C5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sz w:val="24"/>
          <w:szCs w:val="24"/>
          <w:lang w:val="pt-BR"/>
        </w:rPr>
        <w:t>Todos os q</w:t>
      </w:r>
      <w:r>
        <w:rPr>
          <w:rFonts w:ascii="Times New Roman" w:hAnsi="Times New Roman" w:cs="Times New Roman"/>
          <w:sz w:val="24"/>
          <w:szCs w:val="24"/>
          <w:lang w:val="pt-BR"/>
        </w:rPr>
        <w:t>ue já tinham certa idade em 11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 setembro de 2001 lembrar</w:t>
      </w:r>
      <w:r>
        <w:rPr>
          <w:rFonts w:ascii="Times New Roman" w:hAnsi="Times New Roman" w:cs="Times New Roman"/>
          <w:sz w:val="24"/>
          <w:szCs w:val="24"/>
          <w:lang w:val="pt-BR"/>
        </w:rPr>
        <w:t>-se-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ão desse dia. Um dos eventos mais trágicos da história dos Estados Uni</w:t>
      </w:r>
      <w:r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s aconteceu quando dois aviões voaram para as Torres Gêmeas na cidade de Nova York. Nosso mundo não tem sido o mesmo desde então.</w:t>
      </w:r>
    </w:p>
    <w:p w14:paraId="5267F9FC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À medida que as notícias se espalhavam, a </w:t>
      </w:r>
      <w:r>
        <w:rPr>
          <w:rFonts w:ascii="Times New Roman" w:hAnsi="Times New Roman" w:cs="Times New Roman"/>
          <w:sz w:val="24"/>
          <w:szCs w:val="24"/>
          <w:lang w:val="pt-BR"/>
        </w:rPr>
        <w:t>Associação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 da Grande Nova York e a </w:t>
      </w:r>
      <w:r>
        <w:rPr>
          <w:rFonts w:ascii="Times New Roman" w:hAnsi="Times New Roman" w:cs="Times New Roman"/>
          <w:sz w:val="24"/>
          <w:szCs w:val="24"/>
          <w:lang w:val="pt-BR"/>
        </w:rPr>
        <w:t>Associação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 do Nordeste se uniram para fornecer ajuda imediata.</w:t>
      </w:r>
    </w:p>
    <w:p w14:paraId="79EE1634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sz w:val="24"/>
          <w:szCs w:val="24"/>
          <w:lang w:val="pt-BR"/>
        </w:rPr>
        <w:t>Uma igreja de Manhattan abriu suas portas para os departamentos de polícia e bombeiros. As reuniões da força-tarefa de resposta rápida se reuniram na sala de reuniões da igreja.</w:t>
      </w:r>
    </w:p>
    <w:p w14:paraId="3DD6CB0B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Várias sala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utilizadas como classes 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>da Escola Sabatina deram aos policiais e ao corpo de bombeiros um lugar seguro para dormi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 entre os turnos.</w:t>
      </w:r>
    </w:p>
    <w:p w14:paraId="74382C1A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E4FD2">
        <w:rPr>
          <w:rFonts w:ascii="Times New Roman" w:hAnsi="Times New Roman" w:cs="Times New Roman"/>
          <w:sz w:val="24"/>
          <w:szCs w:val="24"/>
          <w:lang w:val="pt-BR"/>
        </w:rPr>
        <w:t xml:space="preserve">A localização da igreja forneceu acesso rápido ao marco zero. Os cozinheiros da igreja trabalharam no salão da irmandade para preparar comida para os trabalhadores de emergência. </w:t>
      </w:r>
      <w:r w:rsidRPr="005A3B91">
        <w:rPr>
          <w:rFonts w:ascii="Times New Roman" w:hAnsi="Times New Roman" w:cs="Times New Roman"/>
          <w:sz w:val="24"/>
          <w:szCs w:val="24"/>
          <w:lang w:val="pt-BR"/>
        </w:rPr>
        <w:t>No píer de Hudson River Park, os departamentos de serviços comunitários trabalharam para ajudar a descarregar suprimentos essenciais necessários no local da tragédia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A3B91">
        <w:rPr>
          <w:rFonts w:ascii="Times New Roman" w:hAnsi="Times New Roman" w:cs="Times New Roman"/>
          <w:sz w:val="24"/>
          <w:szCs w:val="24"/>
          <w:lang w:val="pt-BR"/>
        </w:rPr>
        <w:t>Até hoje, esses esforços afetaram a reputação de nossa igreja de maneira positiva.</w:t>
      </w:r>
    </w:p>
    <w:p w14:paraId="2A00C9BF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A3B91">
        <w:rPr>
          <w:rFonts w:ascii="Times New Roman" w:hAnsi="Times New Roman" w:cs="Times New Roman"/>
          <w:sz w:val="24"/>
          <w:szCs w:val="24"/>
          <w:lang w:val="pt-BR"/>
        </w:rPr>
        <w:t xml:space="preserve">Em nosso mundo incerto, nunca sabemos quando serão necessários nossos dons para </w:t>
      </w:r>
      <w:r>
        <w:rPr>
          <w:rFonts w:ascii="Times New Roman" w:hAnsi="Times New Roman" w:cs="Times New Roman"/>
          <w:sz w:val="24"/>
          <w:szCs w:val="24"/>
          <w:lang w:val="pt-BR"/>
        </w:rPr>
        <w:t>o avanço da Associação</w:t>
      </w:r>
      <w:r w:rsidRPr="005A3B91">
        <w:rPr>
          <w:rFonts w:ascii="Times New Roman" w:hAnsi="Times New Roman" w:cs="Times New Roman"/>
          <w:sz w:val="24"/>
          <w:szCs w:val="24"/>
          <w:lang w:val="pt-BR"/>
        </w:rPr>
        <w:t>, além d</w:t>
      </w:r>
      <w:r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5A3B91">
        <w:rPr>
          <w:rFonts w:ascii="Times New Roman" w:hAnsi="Times New Roman" w:cs="Times New Roman"/>
          <w:sz w:val="24"/>
          <w:szCs w:val="24"/>
          <w:lang w:val="pt-BR"/>
        </w:rPr>
        <w:t xml:space="preserve"> dons de tempo e esforço. Deus pode realizar grandes coisas para Sua glória quando Seu povo dedica suas vidas e recursos a Ele.</w:t>
      </w:r>
    </w:p>
    <w:p w14:paraId="7B48783A" w14:textId="40789C7D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A3B91">
        <w:rPr>
          <w:rFonts w:ascii="Times New Roman" w:hAnsi="Times New Roman" w:cs="Times New Roman"/>
          <w:sz w:val="24"/>
          <w:szCs w:val="24"/>
          <w:lang w:val="pt-BR"/>
        </w:rPr>
        <w:t>A Bíblia diz: “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ois onde se reunirem </w:t>
      </w:r>
      <w:r w:rsidRPr="005A3B91">
        <w:rPr>
          <w:rFonts w:ascii="Times New Roman" w:hAnsi="Times New Roman" w:cs="Times New Roman"/>
          <w:sz w:val="24"/>
          <w:szCs w:val="24"/>
          <w:lang w:val="pt-BR"/>
        </w:rPr>
        <w:t>dois ou trê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m meu nome ali eu estou no m</w:t>
      </w:r>
      <w:r w:rsidRPr="005A3B91">
        <w:rPr>
          <w:rFonts w:ascii="Times New Roman" w:hAnsi="Times New Roman" w:cs="Times New Roman"/>
          <w:sz w:val="24"/>
          <w:szCs w:val="24"/>
          <w:lang w:val="pt-BR"/>
        </w:rPr>
        <w:t xml:space="preserve">eio deles”.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teus 18:20</w:t>
      </w:r>
      <w:r w:rsidRPr="005A3B9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199F390" w14:textId="0FD63851" w:rsidR="001770A8" w:rsidRPr="00C5510F" w:rsidRDefault="00C5510F" w:rsidP="00A92EB2">
      <w:r w:rsidRPr="005A3B91">
        <w:rPr>
          <w:rFonts w:ascii="Times New Roman" w:hAnsi="Times New Roman" w:cs="Times New Roman"/>
          <w:sz w:val="24"/>
          <w:szCs w:val="24"/>
          <w:lang w:val="pt-BR"/>
        </w:rPr>
        <w:t>Vamos trabalhar juntos para impacta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mos </w:t>
      </w:r>
      <w:r w:rsidRPr="005A3B91">
        <w:rPr>
          <w:rFonts w:ascii="Times New Roman" w:hAnsi="Times New Roman" w:cs="Times New Roman"/>
          <w:sz w:val="24"/>
          <w:szCs w:val="24"/>
          <w:lang w:val="pt-BR"/>
        </w:rPr>
        <w:t>o mundo por Cristo.</w:t>
      </w:r>
      <w:r w:rsidR="001770A8" w:rsidRPr="00AB466C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6A346DBB" w14:textId="77777777" w:rsidR="00AB466C" w:rsidRDefault="00AB466C" w:rsidP="00921BB0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B466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8 de setembro de 2021</w:t>
      </w:r>
    </w:p>
    <w:p w14:paraId="3A36362F" w14:textId="5F6A8626" w:rsidR="00AB466C" w:rsidRPr="00AB466C" w:rsidRDefault="00AB466C" w:rsidP="006770A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B466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6770AB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AB466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6770AB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AB466C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53FA6D1B" w14:textId="77777777" w:rsidR="00AB466C" w:rsidRDefault="00AB466C" w:rsidP="00921BB0">
      <w:pPr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AB466C">
        <w:rPr>
          <w:rFonts w:ascii="Times New Roman" w:hAnsi="Times New Roman" w:cs="Times New Roman"/>
          <w:sz w:val="24"/>
          <w:szCs w:val="24"/>
          <w:lang w:val="pt-BR"/>
        </w:rPr>
        <w:t>Um dia, um pescador estava</w:t>
      </w:r>
      <w:proofErr w:type="gramEnd"/>
      <w:r w:rsidRPr="00AB466C">
        <w:rPr>
          <w:rFonts w:ascii="Times New Roman" w:hAnsi="Times New Roman" w:cs="Times New Roman"/>
          <w:sz w:val="24"/>
          <w:szCs w:val="24"/>
          <w:lang w:val="pt-BR"/>
        </w:rPr>
        <w:t xml:space="preserve"> pescando à beira de um lago quando um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ássaro </w:t>
      </w:r>
      <w:r w:rsidRPr="00AB466C">
        <w:rPr>
          <w:rFonts w:ascii="Times New Roman" w:hAnsi="Times New Roman" w:cs="Times New Roman"/>
          <w:sz w:val="24"/>
          <w:szCs w:val="24"/>
          <w:lang w:val="pt-BR"/>
        </w:rPr>
        <w:t>cinza pousou ao lado dele. O pássaro olhou dentro do balde e viu um banquete. Quando o pássaro tentou tirar o peixe do balde, o pescador bateu nele com a ponta da vara e fez um acordo com ele.</w:t>
      </w:r>
    </w:p>
    <w:p w14:paraId="676A2CF5" w14:textId="03DF578C" w:rsidR="00AB466C" w:rsidRDefault="006770AB" w:rsidP="00921BB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AB466C" w:rsidRPr="00AB466C">
        <w:rPr>
          <w:rFonts w:ascii="Times New Roman" w:hAnsi="Times New Roman" w:cs="Times New Roman"/>
          <w:sz w:val="24"/>
          <w:szCs w:val="24"/>
          <w:lang w:val="pt-BR"/>
        </w:rPr>
        <w:t>Todos os outros peixes eu darei a você com a condição de que você não roube</w:t>
      </w:r>
      <w:r>
        <w:rPr>
          <w:rFonts w:ascii="Times New Roman" w:hAnsi="Times New Roman" w:cs="Times New Roman"/>
          <w:sz w:val="24"/>
          <w:szCs w:val="24"/>
          <w:lang w:val="pt-BR"/>
        </w:rPr>
        <w:t>”.</w:t>
      </w:r>
      <w:r w:rsidR="00AB466C" w:rsidRPr="00AB466C">
        <w:rPr>
          <w:rFonts w:ascii="Times New Roman" w:hAnsi="Times New Roman" w:cs="Times New Roman"/>
          <w:sz w:val="24"/>
          <w:szCs w:val="24"/>
          <w:lang w:val="pt-BR"/>
        </w:rPr>
        <w:t xml:space="preserve"> O pescador nomeou o pássaro Henry.</w:t>
      </w:r>
    </w:p>
    <w:p w14:paraId="43A5C6C4" w14:textId="77777777" w:rsidR="00AB466C" w:rsidRDefault="00AB466C" w:rsidP="00921BB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B466C">
        <w:rPr>
          <w:rFonts w:ascii="Times New Roman" w:hAnsi="Times New Roman" w:cs="Times New Roman"/>
          <w:sz w:val="24"/>
          <w:szCs w:val="24"/>
          <w:lang w:val="pt-BR"/>
        </w:rPr>
        <w:t>Então o pescador pegou um peixe e jogou para Henry. A próxima captura foi para o balde. Henry esperou sua vez. Em uma hora, ele deve ter comido pelo menos 10 a 12 peixes. Então ele voou para longe. Cada vez que o pescador voltava ao lago, Henry voava e pousava ao lado dele.</w:t>
      </w:r>
    </w:p>
    <w:p w14:paraId="4AC46F0F" w14:textId="77777777" w:rsidR="003165B7" w:rsidRDefault="00AB466C" w:rsidP="00921BB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B466C">
        <w:rPr>
          <w:rFonts w:ascii="Times New Roman" w:hAnsi="Times New Roman" w:cs="Times New Roman"/>
          <w:sz w:val="24"/>
          <w:szCs w:val="24"/>
          <w:lang w:val="pt-BR"/>
        </w:rPr>
        <w:t>O pescador não tinha recursos financeiros para doar ao orçamento da igreja local. Mas ele queria contribuir para os ministérios da igreja. Ele doou o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AB466C">
        <w:rPr>
          <w:rFonts w:ascii="Times New Roman" w:hAnsi="Times New Roman" w:cs="Times New Roman"/>
          <w:sz w:val="24"/>
          <w:szCs w:val="24"/>
          <w:lang w:val="pt-BR"/>
        </w:rPr>
        <w:t xml:space="preserve"> peixe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AB46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AB466C">
        <w:rPr>
          <w:rFonts w:ascii="Times New Roman" w:hAnsi="Times New Roman" w:cs="Times New Roman"/>
          <w:sz w:val="24"/>
          <w:szCs w:val="24"/>
          <w:lang w:val="pt-BR"/>
        </w:rPr>
        <w:t>o balde para o novo imigrante que frequentav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Pr="00AB466C">
        <w:rPr>
          <w:rFonts w:ascii="Times New Roman" w:hAnsi="Times New Roman" w:cs="Times New Roman"/>
          <w:sz w:val="24"/>
          <w:szCs w:val="24"/>
          <w:lang w:val="pt-BR"/>
        </w:rPr>
        <w:t xml:space="preserve"> sua igreja. O pescador </w:t>
      </w:r>
      <w:r w:rsidR="003165B7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Pr="00AB466C">
        <w:rPr>
          <w:rFonts w:ascii="Times New Roman" w:hAnsi="Times New Roman" w:cs="Times New Roman"/>
          <w:sz w:val="24"/>
          <w:szCs w:val="24"/>
          <w:lang w:val="pt-BR"/>
        </w:rPr>
        <w:t xml:space="preserve">questionou se esse ministério era uma maneira de trabalhar para Deus, pois </w:t>
      </w:r>
      <w:r w:rsidR="003165B7">
        <w:rPr>
          <w:rFonts w:ascii="Times New Roman" w:hAnsi="Times New Roman" w:cs="Times New Roman"/>
          <w:sz w:val="24"/>
          <w:szCs w:val="24"/>
          <w:lang w:val="pt-BR"/>
        </w:rPr>
        <w:t>seus</w:t>
      </w:r>
      <w:r w:rsidRPr="00AB466C">
        <w:rPr>
          <w:rFonts w:ascii="Times New Roman" w:hAnsi="Times New Roman" w:cs="Times New Roman"/>
          <w:sz w:val="24"/>
          <w:szCs w:val="24"/>
          <w:lang w:val="pt-BR"/>
        </w:rPr>
        <w:t xml:space="preserve"> recursos</w:t>
      </w:r>
      <w:r w:rsidR="003165B7">
        <w:rPr>
          <w:rFonts w:ascii="Times New Roman" w:hAnsi="Times New Roman" w:cs="Times New Roman"/>
          <w:sz w:val="24"/>
          <w:szCs w:val="24"/>
          <w:lang w:val="pt-BR"/>
        </w:rPr>
        <w:t xml:space="preserve"> eram</w:t>
      </w:r>
      <w:r w:rsidRPr="00AB466C">
        <w:rPr>
          <w:rFonts w:ascii="Times New Roman" w:hAnsi="Times New Roman" w:cs="Times New Roman"/>
          <w:sz w:val="24"/>
          <w:szCs w:val="24"/>
          <w:lang w:val="pt-BR"/>
        </w:rPr>
        <w:t xml:space="preserve"> limitados. Henry foi a resposta de Deus para ele.</w:t>
      </w:r>
    </w:p>
    <w:p w14:paraId="6597355A" w14:textId="34339F89" w:rsidR="006770AB" w:rsidRDefault="00AB466C" w:rsidP="00921BB0">
      <w:pPr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AB466C">
        <w:rPr>
          <w:rFonts w:ascii="Times New Roman" w:hAnsi="Times New Roman" w:cs="Times New Roman"/>
          <w:sz w:val="24"/>
          <w:szCs w:val="24"/>
          <w:lang w:val="pt-BR"/>
        </w:rPr>
        <w:t>Na Bíblia, Deus usa animais para tocar nossas vidas. “</w:t>
      </w:r>
      <w:r w:rsidR="003165B7">
        <w:rPr>
          <w:rFonts w:ascii="Times New Roman" w:hAnsi="Times New Roman" w:cs="Times New Roman"/>
          <w:sz w:val="24"/>
          <w:szCs w:val="24"/>
          <w:lang w:val="pt-BR"/>
        </w:rPr>
        <w:t>Você beberá do riacho, e dei ordens aos corvos para o alimentarem lá</w:t>
      </w:r>
      <w:r w:rsidRPr="00AB466C">
        <w:rPr>
          <w:rFonts w:ascii="Times New Roman" w:hAnsi="Times New Roman" w:cs="Times New Roman"/>
          <w:sz w:val="24"/>
          <w:szCs w:val="24"/>
          <w:lang w:val="pt-BR"/>
        </w:rPr>
        <w:t xml:space="preserve">”.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1 Reis 17:4</w:t>
      </w:r>
      <w:r w:rsidRPr="006770AB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</w:p>
    <w:p w14:paraId="7A73A3C2" w14:textId="3EE801BB" w:rsidR="00A97053" w:rsidRPr="00AB466C" w:rsidRDefault="00AB466C" w:rsidP="00921BB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B466C">
        <w:rPr>
          <w:rFonts w:ascii="Times New Roman" w:hAnsi="Times New Roman" w:cs="Times New Roman"/>
          <w:sz w:val="24"/>
          <w:szCs w:val="24"/>
          <w:lang w:val="pt-BR"/>
        </w:rPr>
        <w:t>A doação também pode ocorrer de várias formas: tempo, talento ou ternura.</w:t>
      </w:r>
      <w:r w:rsidR="00A97053" w:rsidRPr="00AB466C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5FCA3382" w14:textId="77777777" w:rsidR="005E04AF" w:rsidRDefault="005E04AF" w:rsidP="00005338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E04AF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5 de setembro de 2021</w:t>
      </w:r>
    </w:p>
    <w:p w14:paraId="27C80033" w14:textId="7A4B12FF" w:rsidR="005E04AF" w:rsidRPr="005E04AF" w:rsidRDefault="005E04AF" w:rsidP="004A65D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E04A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vanço da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ssociação</w:t>
      </w:r>
      <w:r w:rsidRPr="005E04A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4A65D2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5E04AF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290AC55F" w14:textId="77777777" w:rsidR="005E04AF" w:rsidRDefault="005E04AF" w:rsidP="000053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04AF">
        <w:rPr>
          <w:rFonts w:ascii="Times New Roman" w:hAnsi="Times New Roman" w:cs="Times New Roman"/>
          <w:sz w:val="24"/>
          <w:szCs w:val="24"/>
          <w:lang w:val="pt-BR"/>
        </w:rPr>
        <w:t>Em agosto de 2017, o furac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Harvey deixou milhares de pessoas desabrigadas. Muitos sem comida. Outros não podiam voltar para suas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 casas por causa d</w:t>
      </w: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 mofo e bolor.</w:t>
      </w:r>
    </w:p>
    <w:p w14:paraId="24CBEA87" w14:textId="17D56953" w:rsidR="005E04AF" w:rsidRDefault="005E04AF" w:rsidP="000053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04AF">
        <w:rPr>
          <w:rFonts w:ascii="Times New Roman" w:hAnsi="Times New Roman" w:cs="Times New Roman"/>
          <w:sz w:val="24"/>
          <w:szCs w:val="24"/>
          <w:lang w:val="pt-BR"/>
        </w:rPr>
        <w:t>Nos Estados Unidos, algo especial aconteceu. Muit</w:t>
      </w:r>
      <w:r w:rsidR="00343D4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>s de noss</w:t>
      </w:r>
      <w:r w:rsidR="00343D4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légios 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>organizaram viagens missionárias para voluntários irem a Houston e ajudarem na fase de reconstrução.</w:t>
      </w:r>
    </w:p>
    <w:p w14:paraId="6ABB9ACD" w14:textId="08D167FE" w:rsidR="005E04AF" w:rsidRDefault="005E04AF" w:rsidP="000053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04AF">
        <w:rPr>
          <w:rFonts w:ascii="Times New Roman" w:hAnsi="Times New Roman" w:cs="Times New Roman"/>
          <w:sz w:val="24"/>
          <w:szCs w:val="24"/>
          <w:lang w:val="pt-BR"/>
        </w:rPr>
        <w:t>As igrejas da área de Houston coletaram endereços</w:t>
      </w:r>
      <w:r w:rsidR="00343D4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43D4F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 suas comunidad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daqueles que precisavam de ajuda. Eles </w:t>
      </w:r>
      <w:proofErr w:type="gramStart"/>
      <w:r w:rsidRPr="005E04AF">
        <w:rPr>
          <w:rFonts w:ascii="Times New Roman" w:hAnsi="Times New Roman" w:cs="Times New Roman"/>
          <w:sz w:val="24"/>
          <w:szCs w:val="24"/>
          <w:lang w:val="pt-BR"/>
        </w:rPr>
        <w:t>designaram  voluntários</w:t>
      </w:r>
      <w:proofErr w:type="gramEnd"/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 para trabalha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 em equipe.</w:t>
      </w:r>
    </w:p>
    <w:p w14:paraId="6002F924" w14:textId="098B0D92" w:rsidR="005E04AF" w:rsidRDefault="005E04AF" w:rsidP="000053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04AF">
        <w:rPr>
          <w:rFonts w:ascii="Times New Roman" w:hAnsi="Times New Roman" w:cs="Times New Roman"/>
          <w:sz w:val="24"/>
          <w:szCs w:val="24"/>
          <w:lang w:val="pt-BR"/>
        </w:rPr>
        <w:t>Uma escola inteira de voluntários assumiu a responsabilidade por uma única casa. Eles removeram todos os lençóis, tapetes e outros itens saturados de umidade. Em um único dia, eles es</w:t>
      </w:r>
      <w:r>
        <w:rPr>
          <w:rFonts w:ascii="Times New Roman" w:hAnsi="Times New Roman" w:cs="Times New Roman"/>
          <w:sz w:val="24"/>
          <w:szCs w:val="24"/>
          <w:lang w:val="pt-BR"/>
        </w:rPr>
        <w:t>vaziaram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 toda a casa</w:t>
      </w:r>
      <w:r w:rsidR="00343D4F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 colocaram todos os itens danificados na calçada para a FEMA coletar. A casa estava pronta para os empreiteiros entrarem e restaurarem a casa.</w:t>
      </w:r>
    </w:p>
    <w:p w14:paraId="2C3F3DDD" w14:textId="77777777" w:rsidR="005E04AF" w:rsidRDefault="005E04AF" w:rsidP="000053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04AF">
        <w:rPr>
          <w:rFonts w:ascii="Times New Roman" w:hAnsi="Times New Roman" w:cs="Times New Roman"/>
          <w:sz w:val="24"/>
          <w:szCs w:val="24"/>
          <w:lang w:val="pt-BR"/>
        </w:rPr>
        <w:t>Eles enviaram outras equipes para as casas que precisavam de limpeza no quintal, pintura e outros reparos cosméticos. Outras equipes também visitaram casas com cestas de alimentos para da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 a quem precisava de comida.</w:t>
      </w:r>
    </w:p>
    <w:p w14:paraId="3D13E802" w14:textId="77777777" w:rsidR="005E04AF" w:rsidRDefault="005E04AF" w:rsidP="0000533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04AF">
        <w:rPr>
          <w:rFonts w:ascii="Times New Roman" w:hAnsi="Times New Roman" w:cs="Times New Roman"/>
          <w:sz w:val="24"/>
          <w:szCs w:val="24"/>
          <w:lang w:val="pt-BR"/>
        </w:rPr>
        <w:t>A maioria dos que receberam ajuda não fazia parte da igreja. Mas eles faziam parte da comunidade onde as igrejas ministravam. Com a ajuda dos voluntários, as igrejas de Houston atenderam às necessidades de seus vizinhos.</w:t>
      </w:r>
    </w:p>
    <w:p w14:paraId="0888AC16" w14:textId="40810D3F" w:rsidR="008709A7" w:rsidRPr="00343D4F" w:rsidRDefault="005E04AF" w:rsidP="00005338">
      <w:pPr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Não esqueçamos nossa juventude e o impacto que eles podem causar quando guiados da maneira correta. “Ninguém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despreze </w:t>
      </w:r>
      <w:r>
        <w:rPr>
          <w:rFonts w:ascii="Times New Roman" w:hAnsi="Times New Roman" w:cs="Times New Roman"/>
          <w:sz w:val="24"/>
          <w:szCs w:val="24"/>
          <w:lang w:val="pt-BR"/>
        </w:rPr>
        <w:t>pelo fato de você ser jovem, mas seja um exemplo para os fiéis na palavra, no procedimento, no amor, na fé e na pureza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343D4F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5E04A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1 Timóteo 4:12</w:t>
      </w:r>
      <w:r w:rsidR="008709A7" w:rsidRPr="00343D4F">
        <w:rPr>
          <w:rFonts w:ascii="Times New Roman" w:hAnsi="Times New Roman" w:cs="Times New Roman"/>
          <w:i/>
          <w:iCs/>
          <w:sz w:val="24"/>
          <w:szCs w:val="24"/>
          <w:lang w:val="pt-BR"/>
        </w:rPr>
        <w:br w:type="page"/>
      </w:r>
    </w:p>
    <w:p w14:paraId="169AD157" w14:textId="09A033C7" w:rsidR="00633668" w:rsidRDefault="00633668" w:rsidP="00151FB3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33668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 de outubro de 2021</w:t>
      </w:r>
    </w:p>
    <w:p w14:paraId="2E22D427" w14:textId="54930E31" w:rsidR="00633668" w:rsidRPr="00633668" w:rsidRDefault="00633668" w:rsidP="00BE2A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63366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BE2AA6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63366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BE2AA6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633668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10FE080E" w14:textId="4945A483" w:rsidR="006E2067" w:rsidRDefault="00633668" w:rsidP="00151FB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A família estava compartilhando o carro a caminho da formatura do filho no Tennessee quando alguém perguntou: </w:t>
      </w:r>
      <w:r w:rsidR="00BE2AA6">
        <w:rPr>
          <w:rFonts w:ascii="Times New Roman" w:hAnsi="Times New Roman" w:cs="Times New Roman"/>
          <w:sz w:val="24"/>
          <w:szCs w:val="24"/>
          <w:lang w:val="pt-BR"/>
        </w:rPr>
        <w:t>“O</w:t>
      </w: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 que é o ministério?</w:t>
      </w:r>
      <w:r w:rsidR="00BE2AA6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7F4EB126" w14:textId="77777777" w:rsidR="006E2067" w:rsidRDefault="00633668" w:rsidP="00151FB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33668">
        <w:rPr>
          <w:rFonts w:ascii="Times New Roman" w:hAnsi="Times New Roman" w:cs="Times New Roman"/>
          <w:sz w:val="24"/>
          <w:szCs w:val="24"/>
          <w:lang w:val="pt-BR"/>
        </w:rPr>
        <w:t>Alguém mais perguntou: “Qual ministério é mais impactante para a comunidade?”</w:t>
      </w:r>
    </w:p>
    <w:p w14:paraId="09EDFE5F" w14:textId="37DFBCAA" w:rsidR="006E2067" w:rsidRDefault="00633668" w:rsidP="00151FB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33668">
        <w:rPr>
          <w:rFonts w:ascii="Times New Roman" w:hAnsi="Times New Roman" w:cs="Times New Roman"/>
          <w:sz w:val="24"/>
          <w:szCs w:val="24"/>
          <w:lang w:val="pt-BR"/>
        </w:rPr>
        <w:t>A animada discussão parou quando o GPS os direcionou para fora da estrada sem motivo aparente. No sinal de trânsito, havia um homem com uma placa pedindo comida. A temperatura naquele dia estava perto d</w:t>
      </w:r>
      <w:r w:rsidR="006E2067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E2AA6">
        <w:rPr>
          <w:rFonts w:ascii="Times New Roman" w:hAnsi="Times New Roman" w:cs="Times New Roman"/>
          <w:sz w:val="24"/>
          <w:szCs w:val="24"/>
          <w:lang w:val="pt-BR"/>
        </w:rPr>
        <w:t>100</w:t>
      </w: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 graus</w:t>
      </w:r>
      <w:r w:rsidR="006E206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E2AA6">
        <w:rPr>
          <w:rFonts w:ascii="Times New Roman" w:hAnsi="Times New Roman" w:cs="Times New Roman"/>
          <w:sz w:val="24"/>
          <w:szCs w:val="24"/>
          <w:lang w:val="pt-BR"/>
        </w:rPr>
        <w:t>Farenheit (38 graus Celsius)</w:t>
      </w:r>
      <w:r w:rsidRPr="00633668">
        <w:rPr>
          <w:rFonts w:ascii="Times New Roman" w:hAnsi="Times New Roman" w:cs="Times New Roman"/>
          <w:sz w:val="24"/>
          <w:szCs w:val="24"/>
          <w:lang w:val="pt-BR"/>
        </w:rPr>
        <w:t>. O homem estava</w:t>
      </w:r>
      <w:r w:rsidR="006E206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33668">
        <w:rPr>
          <w:rFonts w:ascii="Times New Roman" w:hAnsi="Times New Roman" w:cs="Times New Roman"/>
          <w:sz w:val="24"/>
          <w:szCs w:val="24"/>
          <w:lang w:val="pt-BR"/>
        </w:rPr>
        <w:t>vermelho e coberto de suor. Parecia que estava a momentos de desmaiar.</w:t>
      </w:r>
    </w:p>
    <w:p w14:paraId="3939EC72" w14:textId="77777777" w:rsidR="006E2067" w:rsidRDefault="00633668" w:rsidP="00151FB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O motorista </w:t>
      </w:r>
      <w:r w:rsidR="006E2067">
        <w:rPr>
          <w:rFonts w:ascii="Times New Roman" w:hAnsi="Times New Roman" w:cs="Times New Roman"/>
          <w:sz w:val="24"/>
          <w:szCs w:val="24"/>
          <w:lang w:val="pt-BR"/>
        </w:rPr>
        <w:t>tirou</w:t>
      </w: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 um sanduíche, um</w:t>
      </w:r>
      <w:r w:rsidR="006E2067">
        <w:rPr>
          <w:rFonts w:ascii="Times New Roman" w:hAnsi="Times New Roman" w:cs="Times New Roman"/>
          <w:sz w:val="24"/>
          <w:szCs w:val="24"/>
          <w:lang w:val="pt-BR"/>
        </w:rPr>
        <w:t xml:space="preserve"> pote de</w:t>
      </w: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 sobremesa e uma garrafa de água do refrigerador</w:t>
      </w:r>
      <w:r w:rsidR="006E2067">
        <w:rPr>
          <w:rFonts w:ascii="Times New Roman" w:hAnsi="Times New Roman" w:cs="Times New Roman"/>
          <w:sz w:val="24"/>
          <w:szCs w:val="24"/>
          <w:lang w:val="pt-BR"/>
        </w:rPr>
        <w:t xml:space="preserve"> portátil</w:t>
      </w:r>
      <w:r w:rsidRPr="00633668">
        <w:rPr>
          <w:rFonts w:ascii="Times New Roman" w:hAnsi="Times New Roman" w:cs="Times New Roman"/>
          <w:sz w:val="24"/>
          <w:szCs w:val="24"/>
          <w:lang w:val="pt-BR"/>
        </w:rPr>
        <w:t>. O homem gritou que isso era uma resposta à oração. Ele havia orado para que o Senhor enviasse comida e água para que ele pudesse sobreviver no calor intenso.</w:t>
      </w:r>
    </w:p>
    <w:p w14:paraId="1FE1C117" w14:textId="77777777" w:rsidR="006E2067" w:rsidRDefault="006E2067" w:rsidP="00151FB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oi por isso que</w:t>
      </w:r>
      <w:r w:rsidR="00633668"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proofErr w:type="gramStart"/>
      <w:r w:rsidR="00633668" w:rsidRPr="00633668">
        <w:rPr>
          <w:rFonts w:ascii="Times New Roman" w:hAnsi="Times New Roman" w:cs="Times New Roman"/>
          <w:sz w:val="24"/>
          <w:szCs w:val="24"/>
          <w:lang w:val="pt-BR"/>
        </w:rPr>
        <w:t>GPS  redirecion</w:t>
      </w:r>
      <w:r>
        <w:rPr>
          <w:rFonts w:ascii="Times New Roman" w:hAnsi="Times New Roman" w:cs="Times New Roman"/>
          <w:sz w:val="24"/>
          <w:szCs w:val="24"/>
          <w:lang w:val="pt-BR"/>
        </w:rPr>
        <w:t>ou</w:t>
      </w:r>
      <w:proofErr w:type="gramEnd"/>
      <w:r w:rsidR="00633668"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 para a saída.</w:t>
      </w:r>
    </w:p>
    <w:p w14:paraId="47F32FB7" w14:textId="55D746D7" w:rsidR="006E2067" w:rsidRDefault="00633668" w:rsidP="00151FB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Quando a família retomou a viagem, o motorista entrou na discussão e declarou: “Este é o ministério. Quando você toca a vida das pessoas, não apenas para convertê-las, mas para ministrar às suas necessidades, </w:t>
      </w:r>
      <w:r w:rsidR="006E2067">
        <w:rPr>
          <w:rFonts w:ascii="Times New Roman" w:hAnsi="Times New Roman" w:cs="Times New Roman"/>
          <w:sz w:val="24"/>
          <w:szCs w:val="24"/>
          <w:lang w:val="pt-BR"/>
        </w:rPr>
        <w:t>isto é</w:t>
      </w: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 ministério”</w:t>
      </w:r>
      <w:r w:rsidR="00BE2AA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DEF8E29" w14:textId="463656C9" w:rsidR="00E10B05" w:rsidRPr="00633616" w:rsidRDefault="00633668" w:rsidP="0080656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Cada igreja entende as necessidades de sua comunidade. Quando você dá </w:t>
      </w:r>
      <w:r w:rsidR="006E2067">
        <w:rPr>
          <w:rFonts w:ascii="Times New Roman" w:hAnsi="Times New Roman" w:cs="Times New Roman"/>
          <w:sz w:val="24"/>
          <w:szCs w:val="24"/>
          <w:lang w:val="pt-BR"/>
        </w:rPr>
        <w:t>para o</w:t>
      </w: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 orçamento local, faz parte do ministério da igreja para alcançar a comunidade para Cristo. O que é ministério? Aqui estão as palavras de Jesus. </w:t>
      </w:r>
      <w:r w:rsidR="00BE2AA6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6E2067">
        <w:rPr>
          <w:rFonts w:ascii="Times New Roman" w:hAnsi="Times New Roman" w:cs="Times New Roman"/>
          <w:sz w:val="24"/>
          <w:szCs w:val="24"/>
          <w:lang w:val="pt-BR"/>
        </w:rPr>
        <w:t>Digo a verdade:</w:t>
      </w:r>
      <w:r w:rsidR="00E10B05">
        <w:rPr>
          <w:rFonts w:ascii="Times New Roman" w:hAnsi="Times New Roman" w:cs="Times New Roman"/>
          <w:sz w:val="24"/>
          <w:szCs w:val="24"/>
          <w:lang w:val="pt-BR"/>
        </w:rPr>
        <w:t xml:space="preserve"> O que vocês deixaram de fazer a alguns destes mais pequeninos, també</w:t>
      </w:r>
      <w:r w:rsidR="000221DC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E10B05">
        <w:rPr>
          <w:rFonts w:ascii="Times New Roman" w:hAnsi="Times New Roman" w:cs="Times New Roman"/>
          <w:sz w:val="24"/>
          <w:szCs w:val="24"/>
          <w:lang w:val="pt-BR"/>
        </w:rPr>
        <w:t xml:space="preserve"> a mim deixaram de fazê-lo</w:t>
      </w:r>
      <w:r w:rsidR="00BE2AA6">
        <w:rPr>
          <w:rFonts w:ascii="Times New Roman" w:hAnsi="Times New Roman" w:cs="Times New Roman"/>
          <w:sz w:val="24"/>
          <w:szCs w:val="24"/>
          <w:lang w:val="pt-BR"/>
        </w:rPr>
        <w:t>”.</w:t>
      </w:r>
      <w:r w:rsidRPr="006336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teus 25:45</w:t>
      </w:r>
      <w:r w:rsidR="006700EA" w:rsidRPr="006E2067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16850CA4" w14:textId="61EF15E9" w:rsidR="00E10B05" w:rsidRDefault="00E10B05" w:rsidP="003F415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10B05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9 de outubro de 2021</w:t>
      </w:r>
    </w:p>
    <w:p w14:paraId="01860577" w14:textId="77777777" w:rsidR="00C5510F" w:rsidRPr="00F656EC" w:rsidRDefault="00C5510F" w:rsidP="00C551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F656EC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União designada</w:t>
      </w:r>
    </w:p>
    <w:p w14:paraId="096CB0AD" w14:textId="77777777" w:rsidR="00C5510F" w:rsidRDefault="00C5510F" w:rsidP="00C5510F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apazinho contou 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à mãe a notícia. Jesus, o Operador de Milagres, pregaria no Mar da </w:t>
      </w:r>
      <w:proofErr w:type="spellStart"/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Galiléia</w:t>
      </w:r>
      <w:proofErr w:type="spellEnd"/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quele dia. Ele queria ver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Jesus. Sua mã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parou 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m almoço para ele. O garoto não percebeu que o que ele tinh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m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ã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ocaria a vida de milhares naquele dia e nos próximos séculos.</w:t>
      </w:r>
    </w:p>
    <w:p w14:paraId="29C2A335" w14:textId="77777777" w:rsidR="00C5510F" w:rsidRDefault="00C5510F" w:rsidP="00C5510F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Ele chegou cedo e encontrou um assento na primeira fila. Ele nunca se lembrava do almoço antes da noite. Então ele ouviu o Mestre falando aos discípulos sobre a necessidade de comida. Ele ofereceu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à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Jesus toda a comida que ele tinha.</w:t>
      </w:r>
    </w:p>
    <w:p w14:paraId="2AFBF13C" w14:textId="77777777" w:rsidR="00C5510F" w:rsidRPr="00A6203C" w:rsidRDefault="00C5510F" w:rsidP="00C5510F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Jesus agradeceu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e “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rdenou que a multidão se assentasse na grama. Tomando os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inco pães e os dois peixes e, olhando para o céu,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eu graças e partiu os pães. Em seguida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, deu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-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s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os discípulos, e estes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à multidão”. </w:t>
      </w:r>
      <w:r w:rsidRPr="00C5510F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Mateus 14:19</w:t>
      </w:r>
    </w:p>
    <w:p w14:paraId="1E62617E" w14:textId="77777777" w:rsidR="00C5510F" w:rsidRDefault="00C5510F" w:rsidP="00C5510F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Naquele dia, 5.000 homens, mais mulheres e crianças, comeram pão quen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nho 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 peix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mperado com sal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Jesus disse-lhes para recolher as sobras. Você nã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nsegue ver 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garoto enchend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sua bolsa com a comida milagrosa e corr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 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para casa para compartilhar com sua mãe?</w:t>
      </w:r>
    </w:p>
    <w:p w14:paraId="3F42D852" w14:textId="77777777" w:rsidR="00C5510F" w:rsidRDefault="00C5510F" w:rsidP="00C5510F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Nenhum dos quatro escritores d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vangelh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itou 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seu nom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, m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suas ações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foram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gistradas por toda a eternidade.</w:t>
      </w:r>
    </w:p>
    <w:p w14:paraId="02718873" w14:textId="77777777" w:rsidR="00C5510F" w:rsidRDefault="00C5510F" w:rsidP="00C5510F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 darmos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ara o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osso campo local, quer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fazer-lhe uma pergunta: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que vo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ê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em em su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ã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? Deus pode aceitar a oferta que você tem em suas mãos e, p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lo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u toque, multiplicar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</w:t>
      </w:r>
      <w:r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sua oferta para abençoar a vida de milhares.</w:t>
      </w:r>
    </w:p>
    <w:p w14:paraId="063DAD51" w14:textId="54883BD8" w:rsidR="00DF74C8" w:rsidRPr="00E10B05" w:rsidRDefault="00DF74C8" w:rsidP="003F4157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0B05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56787DDD" w14:textId="73D39718" w:rsidR="00806562" w:rsidRDefault="00806562" w:rsidP="00595A3C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06562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6 de outubro de 2021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     </w:t>
      </w:r>
    </w:p>
    <w:p w14:paraId="653B13A5" w14:textId="26A92B55" w:rsidR="00806562" w:rsidRPr="00806562" w:rsidRDefault="00806562" w:rsidP="005E67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0656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5E6779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80656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5E6779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806562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05A4E92E" w14:textId="6CADF699" w:rsidR="00D13847" w:rsidRDefault="00806562" w:rsidP="00595A3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Jesus estava a caminho de Jerusalém quando ouviu dez leprosos gritando </w:t>
      </w:r>
      <w:r w:rsidR="005E6779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>Jesus, Mestre, te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m pied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>ade de nós</w:t>
      </w:r>
      <w:r w:rsidR="005E6779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Lucas 17:13</w:t>
      </w:r>
    </w:p>
    <w:p w14:paraId="74FA19B2" w14:textId="77777777" w:rsidR="002958D6" w:rsidRDefault="00806562" w:rsidP="00595A3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Cristo reconheceu o pedido deles e disse-lhes que se </w:t>
      </w:r>
      <w:r w:rsidR="00937F10">
        <w:rPr>
          <w:rFonts w:ascii="Times New Roman" w:hAnsi="Times New Roman" w:cs="Times New Roman"/>
          <w:sz w:val="24"/>
          <w:szCs w:val="24"/>
          <w:lang w:val="pt-BR"/>
        </w:rPr>
        <w:t xml:space="preserve">apresentassem ao 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sacerdote. Enquanto se afastavam, notaram que Jesus já 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 xml:space="preserve">lhes 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>havia curado a lepra. A pele deles e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stava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 macia e sedosa. Nenhum vestígio d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 doença permaneceu.</w:t>
      </w:r>
    </w:p>
    <w:p w14:paraId="61136D38" w14:textId="77777777" w:rsidR="002958D6" w:rsidRDefault="00806562" w:rsidP="00595A3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06562">
        <w:rPr>
          <w:rFonts w:ascii="Times New Roman" w:hAnsi="Times New Roman" w:cs="Times New Roman"/>
          <w:sz w:val="24"/>
          <w:szCs w:val="24"/>
          <w:lang w:val="pt-BR"/>
        </w:rPr>
        <w:t>Um dos ex-leprosos virou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 e voltou para honrar Jesus pelo milagre. Apenas um. Muitas vezes, somos os destinatários da graça de Deus. Oramos, imploramos; nós vamos diante do Senhor com nossas petições. Quando Deus nos concede Sua graça, muitos esquecem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 de agradecer ao Senhor por Suas misericórdias.</w:t>
      </w:r>
    </w:p>
    <w:p w14:paraId="1D985DE6" w14:textId="77777777" w:rsidR="002958D6" w:rsidRDefault="00806562" w:rsidP="00595A3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Há muitas maneiras de agradecer ao Senhor. Uma maneira é oferecer a Ele uma oferta de agradecimento. Quando uma criança nasce 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 boa saúde, algumas pessoas agradecem 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 expressar gratidão ao Senhor. Uma cirurgia bem-sucedida pode ser uma oportunidade de agradecer a Jesus, o Grande Médico. Quando um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 xml:space="preserve"> filho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 volta para casa depois de 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haver estado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 afasta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, nos alegramos. Na história do filho pródigo, o pai realizou um banquete agradecendo ao Senhor pela volta de seu filho. Hoje, podemos 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 xml:space="preserve">ao 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honrar nosso Senhor por Seus muitos 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presentes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C8A78C2" w14:textId="14A968AC" w:rsidR="00013248" w:rsidRPr="002958D6" w:rsidRDefault="00806562" w:rsidP="00595A3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806562">
        <w:rPr>
          <w:rFonts w:ascii="Times New Roman" w:hAnsi="Times New Roman" w:cs="Times New Roman"/>
          <w:sz w:val="24"/>
          <w:szCs w:val="24"/>
          <w:lang w:val="pt-BR"/>
        </w:rPr>
        <w:t>Podemos agradecê-lo por sua graça, por sua proteção e por seu amor por conosco. “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Quando vocês oferecerem um sacrif</w:t>
      </w:r>
      <w:r w:rsidR="000A36CD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cio de gratid</w:t>
      </w:r>
      <w:r w:rsidR="000A36CD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 xml:space="preserve"> ao Senhar, ofere</w:t>
      </w:r>
      <w:r w:rsidR="000A36CD">
        <w:rPr>
          <w:rFonts w:ascii="Times New Roman" w:hAnsi="Times New Roman" w:cs="Times New Roman"/>
          <w:sz w:val="24"/>
          <w:szCs w:val="24"/>
          <w:lang w:val="pt-BR"/>
        </w:rPr>
        <w:t>çam</w:t>
      </w:r>
      <w:r w:rsidR="002958D6">
        <w:rPr>
          <w:rFonts w:ascii="Times New Roman" w:hAnsi="Times New Roman" w:cs="Times New Roman"/>
          <w:sz w:val="24"/>
          <w:szCs w:val="24"/>
          <w:lang w:val="pt-BR"/>
        </w:rPr>
        <w:t>-no de maneira que seja aceito em favor de vocês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5E6779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80656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Levítico 22:29</w:t>
      </w:r>
      <w:r w:rsidR="00013248" w:rsidRPr="002958D6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1A8B6722" w14:textId="77777777" w:rsidR="00AC46B9" w:rsidRDefault="00AC46B9" w:rsidP="00671AA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C46B9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3 de outubro de 2021</w:t>
      </w:r>
    </w:p>
    <w:p w14:paraId="4D2B742E" w14:textId="2A8BBBB7" w:rsidR="00AC46B9" w:rsidRPr="00AC46B9" w:rsidRDefault="00AC46B9" w:rsidP="008361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C46B9">
        <w:rPr>
          <w:rFonts w:ascii="Times New Roman" w:hAnsi="Times New Roman" w:cs="Times New Roman"/>
          <w:b/>
          <w:bCs/>
          <w:sz w:val="24"/>
          <w:szCs w:val="24"/>
          <w:lang w:val="pt-BR"/>
        </w:rPr>
        <w:t>Avanço</w:t>
      </w:r>
      <w:r w:rsidR="00843BB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a</w:t>
      </w:r>
      <w:r w:rsidRPr="00AC46B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ssociação </w:t>
      </w:r>
      <w:r w:rsidR="00836196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1CAC7C24" w14:textId="080EB7D0" w:rsidR="00AC46B9" w:rsidRDefault="00AC46B9" w:rsidP="00671AA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BR"/>
        </w:rPr>
        <w:t>Associação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 de Nova York tem uma escola da igreja perto do local do escritório. Um </w:t>
      </w:r>
      <w:r>
        <w:rPr>
          <w:rFonts w:ascii="Times New Roman" w:hAnsi="Times New Roman" w:cs="Times New Roman"/>
          <w:sz w:val="24"/>
          <w:szCs w:val="24"/>
          <w:lang w:val="pt-BR"/>
        </w:rPr>
        <w:t>obreiro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 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36196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 que </w:t>
      </w:r>
      <w:proofErr w:type="gramStart"/>
      <w:r w:rsidRPr="00AC46B9">
        <w:rPr>
          <w:rFonts w:ascii="Times New Roman" w:hAnsi="Times New Roman" w:cs="Times New Roman"/>
          <w:sz w:val="24"/>
          <w:szCs w:val="24"/>
          <w:lang w:val="pt-BR"/>
        </w:rPr>
        <w:t>visitou</w:t>
      </w:r>
      <w:r>
        <w:rPr>
          <w:rFonts w:ascii="Times New Roman" w:hAnsi="Times New Roman" w:cs="Times New Roman"/>
          <w:sz w:val="24"/>
          <w:szCs w:val="24"/>
          <w:lang w:val="pt-BR"/>
        </w:rPr>
        <w:t>-a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>viu que muitos estudantes usavam apenas uma luva.</w:t>
      </w:r>
    </w:p>
    <w:p w14:paraId="01A69960" w14:textId="160C7241" w:rsidR="00AC46B9" w:rsidRDefault="00836196" w:rsidP="00671AA1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AC46B9"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Por que </w:t>
      </w:r>
      <w:r w:rsidR="00AC46B9">
        <w:rPr>
          <w:rFonts w:ascii="Times New Roman" w:hAnsi="Times New Roman" w:cs="Times New Roman"/>
          <w:sz w:val="24"/>
          <w:szCs w:val="24"/>
          <w:lang w:val="pt-BR"/>
        </w:rPr>
        <w:t>muitos</w:t>
      </w:r>
      <w:r w:rsidR="00AC46B9"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 de vocês estão usando apenas uma luva?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AC46B9"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 ele perguntou.</w:t>
      </w:r>
    </w:p>
    <w:p w14:paraId="7888142E" w14:textId="55D2C8AE" w:rsidR="00AC46B9" w:rsidRDefault="00AC46B9" w:rsidP="00671AA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C46B9">
        <w:rPr>
          <w:rFonts w:ascii="Times New Roman" w:hAnsi="Times New Roman" w:cs="Times New Roman"/>
          <w:sz w:val="24"/>
          <w:szCs w:val="24"/>
          <w:lang w:val="pt-BR"/>
        </w:rPr>
        <w:t>“Compartilhamos nossas luvas com os estudantes imigrantes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Eles não têm luvas próprias. Quando compartilhamos, todos podemos sair para brincar na neve!” </w:t>
      </w:r>
    </w:p>
    <w:p w14:paraId="1656E7D6" w14:textId="1269A457" w:rsidR="00AC46B9" w:rsidRDefault="00AC46B9" w:rsidP="00671AA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C46B9">
        <w:rPr>
          <w:rFonts w:ascii="Times New Roman" w:hAnsi="Times New Roman" w:cs="Times New Roman"/>
          <w:sz w:val="24"/>
          <w:szCs w:val="24"/>
          <w:lang w:val="pt-BR"/>
        </w:rPr>
        <w:t>Cada aluno tinha uma mão no bolso e uma m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 luva.</w:t>
      </w:r>
    </w:p>
    <w:p w14:paraId="6438A3EB" w14:textId="13948EC7" w:rsidR="00AC46B9" w:rsidRDefault="00AC46B9" w:rsidP="00671AA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O líder da </w:t>
      </w:r>
      <w:r w:rsidR="00836196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 mal podia acreditar nas ações altruístas dos estudantes. Ele investigou mais e descobriu que alguns estudantes não tinham meias ou sapatos adequados para o inverno.</w:t>
      </w:r>
    </w:p>
    <w:p w14:paraId="252FCD61" w14:textId="4BCDB875" w:rsidR="00AC46B9" w:rsidRDefault="00AC46B9" w:rsidP="00671AA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Ele se apressou em enviar essas informações sobre os estudantes imigrantes e suas necessidade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toda a </w:t>
      </w:r>
      <w:r w:rsidR="00836196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Foram feitas doações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43BB6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 meias, sapatos, luvas, casacos e blusas. No final da semana, esses preciosos filhos de Deus receberam as roupas quentes de que precisavam.</w:t>
      </w:r>
    </w:p>
    <w:p w14:paraId="6EEA1E3F" w14:textId="211D8EAB" w:rsidR="00AC46B9" w:rsidRDefault="00AC46B9" w:rsidP="00671AA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C46B9">
        <w:rPr>
          <w:rFonts w:ascii="Times New Roman" w:hAnsi="Times New Roman" w:cs="Times New Roman"/>
          <w:sz w:val="24"/>
          <w:szCs w:val="24"/>
          <w:lang w:val="pt-BR"/>
        </w:rPr>
        <w:t>Cristo é claro</w:t>
      </w:r>
      <w:r w:rsidR="00836196">
        <w:rPr>
          <w:rFonts w:ascii="Times New Roman" w:hAnsi="Times New Roman" w:cs="Times New Roman"/>
          <w:sz w:val="24"/>
          <w:szCs w:val="24"/>
          <w:lang w:val="pt-BR"/>
        </w:rPr>
        <w:t>. “</w:t>
      </w:r>
      <w:r w:rsidR="00F656EC">
        <w:rPr>
          <w:rFonts w:ascii="Times New Roman" w:hAnsi="Times New Roman" w:cs="Times New Roman"/>
          <w:sz w:val="24"/>
          <w:szCs w:val="24"/>
          <w:lang w:val="pt-BR"/>
        </w:rPr>
        <w:t>O rei responderá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836196">
        <w:rPr>
          <w:rFonts w:ascii="Times New Roman" w:hAnsi="Times New Roman" w:cs="Times New Roman"/>
          <w:sz w:val="24"/>
          <w:szCs w:val="24"/>
          <w:lang w:val="pt-BR"/>
        </w:rPr>
        <w:t>...</w:t>
      </w:r>
      <w:r w:rsidR="00F656EC"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656EC">
        <w:rPr>
          <w:rFonts w:ascii="Times New Roman" w:hAnsi="Times New Roman" w:cs="Times New Roman"/>
          <w:sz w:val="24"/>
          <w:szCs w:val="24"/>
          <w:lang w:val="pt-BR"/>
        </w:rPr>
        <w:t>o que vocês fizeram a um dos meus menore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>s irmãos,</w:t>
      </w:r>
      <w:r w:rsidR="00F656EC">
        <w:rPr>
          <w:rFonts w:ascii="Times New Roman" w:hAnsi="Times New Roman" w:cs="Times New Roman"/>
          <w:sz w:val="24"/>
          <w:szCs w:val="24"/>
          <w:lang w:val="pt-BR"/>
        </w:rPr>
        <w:t xml:space="preserve"> a mim o fizeram</w:t>
      </w:r>
      <w:r w:rsidR="00836196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teus 25:40</w:t>
      </w:r>
    </w:p>
    <w:p w14:paraId="568038B5" w14:textId="77777777" w:rsidR="00836196" w:rsidRDefault="00AC46B9" w:rsidP="00801EF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Quando nós, como </w:t>
      </w:r>
      <w:r w:rsidR="0083619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656EC"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656EC">
        <w:rPr>
          <w:rFonts w:ascii="Times New Roman" w:hAnsi="Times New Roman" w:cs="Times New Roman"/>
          <w:sz w:val="24"/>
          <w:szCs w:val="24"/>
          <w:lang w:val="pt-BR"/>
        </w:rPr>
        <w:t>trabalharmos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 para o Senhor, grandes coisas acontecer</w:t>
      </w:r>
      <w:r w:rsidR="00F656EC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. Muitas necessidades são grandes demais para uma pessoa atender. Mas, trabalhando em equipe, realizamos grandes coisas. </w:t>
      </w:r>
    </w:p>
    <w:p w14:paraId="0D49A903" w14:textId="4555125D" w:rsidR="00F656EC" w:rsidRPr="00210C02" w:rsidRDefault="00AC46B9" w:rsidP="00801EFB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Hoje, ao darmos </w:t>
      </w:r>
      <w:r w:rsidR="00F656EC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o avanço da </w:t>
      </w:r>
      <w:r w:rsidR="0083619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F656EC"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Pr="00AC46B9">
        <w:rPr>
          <w:rFonts w:ascii="Times New Roman" w:hAnsi="Times New Roman" w:cs="Times New Roman"/>
          <w:sz w:val="24"/>
          <w:szCs w:val="24"/>
          <w:lang w:val="pt-BR"/>
        </w:rPr>
        <w:t xml:space="preserve">, lembremo-nos de como </w:t>
      </w:r>
      <w:r w:rsidR="00F656EC"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podemos tocar na</w:t>
      </w:r>
      <w:r w:rsidR="0083619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F656EC" w:rsidRPr="00F656EC">
        <w:rPr>
          <w:rFonts w:ascii="Times New Roman" w:eastAsia="Times New Roman" w:hAnsi="Times New Roman" w:cs="Times New Roman"/>
          <w:sz w:val="24"/>
          <w:szCs w:val="24"/>
          <w:lang w:val="pt-BR"/>
        </w:rPr>
        <w:t>vida de outras pessoas por Cristo.</w:t>
      </w:r>
    </w:p>
    <w:p w14:paraId="6D4624D2" w14:textId="77777777" w:rsidR="00210C02" w:rsidRDefault="00210C02" w:rsidP="00801E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02EEC46C" w14:textId="77777777" w:rsidR="00210C02" w:rsidRDefault="00210C02" w:rsidP="00801E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27694A0D" w14:textId="3FAD291A" w:rsidR="00F656EC" w:rsidRDefault="00F656EC" w:rsidP="00801E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F656EC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30 de outubro de 2021</w:t>
      </w:r>
    </w:p>
    <w:p w14:paraId="13ED3DFA" w14:textId="53BFE000" w:rsidR="00C5510F" w:rsidRPr="009B5FA1" w:rsidRDefault="00C5510F" w:rsidP="00C551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B5FA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9B5FA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9B5FA1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6EE07B99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B5FA1">
        <w:rPr>
          <w:rFonts w:ascii="Times New Roman" w:hAnsi="Times New Roman" w:cs="Times New Roman"/>
          <w:sz w:val="24"/>
          <w:szCs w:val="24"/>
          <w:lang w:val="pt-BR"/>
        </w:rPr>
        <w:t>J</w:t>
      </w:r>
      <w:r>
        <w:rPr>
          <w:rFonts w:ascii="Times New Roman" w:hAnsi="Times New Roman" w:cs="Times New Roman"/>
          <w:sz w:val="24"/>
          <w:szCs w:val="24"/>
          <w:lang w:val="pt-BR"/>
        </w:rPr>
        <w:t>oão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e Nel</w:t>
      </w: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haviam perdido o emprego por causa d</w:t>
      </w:r>
      <w:r>
        <w:rPr>
          <w:rFonts w:ascii="Times New Roman" w:hAnsi="Times New Roman" w:cs="Times New Roman"/>
          <w:sz w:val="24"/>
          <w:szCs w:val="24"/>
          <w:lang w:val="pt-BR"/>
        </w:rPr>
        <w:t>a redução na empresa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. Eles estavam vivendo com </w:t>
      </w:r>
      <w:r>
        <w:rPr>
          <w:rFonts w:ascii="Times New Roman" w:hAnsi="Times New Roman" w:cs="Times New Roman"/>
          <w:sz w:val="24"/>
          <w:szCs w:val="24"/>
          <w:lang w:val="pt-BR"/>
        </w:rPr>
        <w:t>o auxílio-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>desemprego. No entanto, quando estavam se candidatando a novos empregos, eles tiveram uma ideia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4F290F2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>Vamos nos voluntariar para o programa de serviço comunitário da igreja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>, sugeriu J</w:t>
      </w:r>
      <w:r>
        <w:rPr>
          <w:rFonts w:ascii="Times New Roman" w:hAnsi="Times New Roman" w:cs="Times New Roman"/>
          <w:sz w:val="24"/>
          <w:szCs w:val="24"/>
          <w:lang w:val="pt-BR"/>
        </w:rPr>
        <w:t>oão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8AF7133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B5FA1">
        <w:rPr>
          <w:rFonts w:ascii="Times New Roman" w:hAnsi="Times New Roman" w:cs="Times New Roman"/>
          <w:sz w:val="24"/>
          <w:szCs w:val="24"/>
          <w:lang w:val="pt-BR"/>
        </w:rPr>
        <w:t>Nel</w:t>
      </w: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concordou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>Podemos usar esse presente de tempo livre enquanto procuramos emprego para servir aos outros</w:t>
      </w:r>
      <w:r>
        <w:rPr>
          <w:rFonts w:ascii="Times New Roman" w:hAnsi="Times New Roman" w:cs="Times New Roman"/>
          <w:sz w:val="24"/>
          <w:szCs w:val="24"/>
          <w:lang w:val="pt-BR"/>
        </w:rPr>
        <w:t>”.</w:t>
      </w:r>
    </w:p>
    <w:p w14:paraId="5D9690D6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B5FA1">
        <w:rPr>
          <w:rFonts w:ascii="Times New Roman" w:hAnsi="Times New Roman" w:cs="Times New Roman"/>
          <w:sz w:val="24"/>
          <w:szCs w:val="24"/>
          <w:lang w:val="pt-BR"/>
        </w:rPr>
        <w:t>Suas próprias dificuldades pareciam poucas quando abriram os olhos para as necessidades da comunidade. Eles viram pais lutando para alimenta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>seus filhos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a 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>paga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seu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alugu</w:t>
      </w:r>
      <w:r>
        <w:rPr>
          <w:rFonts w:ascii="Times New Roman" w:hAnsi="Times New Roman" w:cs="Times New Roman"/>
          <w:sz w:val="24"/>
          <w:szCs w:val="24"/>
          <w:lang w:val="pt-BR"/>
        </w:rPr>
        <w:t>éis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e compra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roupas adequadas para seus filhos. Eles entenderam, porque eles também estavam em uma situação semelhante. Eles aprenderam a compaixão.</w:t>
      </w:r>
    </w:p>
    <w:p w14:paraId="743F3D60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B5FA1">
        <w:rPr>
          <w:rFonts w:ascii="Times New Roman" w:hAnsi="Times New Roman" w:cs="Times New Roman"/>
          <w:sz w:val="24"/>
          <w:szCs w:val="24"/>
          <w:lang w:val="pt-BR"/>
        </w:rPr>
        <w:t>À medida que os dias se transformavam em semanas, seus corações mudaram. Quando o Senhor abriu as portas das oportunidades e os dois voltaram ao trabalho, eles v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m 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>com olhos diferentes. Quando chegou a hora das ofertas, eles deram ao seu programa de serviço comunitário. Não apenas isso, mas quando havia férias, em vez de tira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o tempo todo para si mesmos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continuavam sendo voluntários para servi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aos outros.</w:t>
      </w:r>
    </w:p>
    <w:p w14:paraId="392291B3" w14:textId="77777777" w:rsidR="00C5510F" w:rsidRDefault="00C5510F" w:rsidP="00C5510F">
      <w:r w:rsidRPr="009B5FA1">
        <w:rPr>
          <w:rFonts w:ascii="Times New Roman" w:hAnsi="Times New Roman" w:cs="Times New Roman"/>
          <w:sz w:val="24"/>
          <w:szCs w:val="24"/>
          <w:lang w:val="pt-BR"/>
        </w:rPr>
        <w:t>Nem sempre podemos ter recursos monetários para dar a um ministério, mas podemos dar nosso tempo, mãos e pés. Podemos tocar a vida dos outros para a glória de Deus. Isso coloca esses versículos das escrituras sob uma nova luz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“Ma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cumulem para vocês tesouros nos céus, onde a traça e a ferrugem não destroem e onde os ladrões não arrombam nem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furtam .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Pois onde estiver o seu tesouro, aí também estará o seu coração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>”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9B5F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teus 6:20, 21</w:t>
      </w:r>
    </w:p>
    <w:p w14:paraId="1852265C" w14:textId="77777777" w:rsidR="00A6203C" w:rsidRDefault="00A6203C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br w:type="page"/>
      </w:r>
    </w:p>
    <w:p w14:paraId="77E9CDBF" w14:textId="48AD55F8" w:rsidR="00210C02" w:rsidRDefault="00210C02" w:rsidP="005B7008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10C02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6 de novembro de 2021</w:t>
      </w:r>
    </w:p>
    <w:p w14:paraId="795AE18B" w14:textId="0F434A18" w:rsidR="00210C02" w:rsidRPr="00210C02" w:rsidRDefault="00210C02" w:rsidP="00FE70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10C0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FE703B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210C0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FE703B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210C02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1A02C3A5" w14:textId="77777777" w:rsidR="00210C02" w:rsidRDefault="00210C02" w:rsidP="005B700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10C02">
        <w:rPr>
          <w:rFonts w:ascii="Times New Roman" w:hAnsi="Times New Roman" w:cs="Times New Roman"/>
          <w:sz w:val="24"/>
          <w:szCs w:val="24"/>
          <w:lang w:val="pt-BR"/>
        </w:rPr>
        <w:t>Uma igreja disse ao pastor que eles queriam um projeto missionário direto, de uma igreja para outra. Ao tentarem decidir qual projeto de missão patrocinar</w:t>
      </w:r>
      <w:r>
        <w:rPr>
          <w:rFonts w:ascii="Times New Roman" w:hAnsi="Times New Roman" w:cs="Times New Roman"/>
          <w:sz w:val="24"/>
          <w:szCs w:val="24"/>
          <w:lang w:val="pt-BR"/>
        </w:rPr>
        <w:t>iam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a comissão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orou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D18CF56" w14:textId="2968EF12" w:rsidR="00210C02" w:rsidRDefault="00210C02" w:rsidP="005B700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Um ancião pegou o globo </w:t>
      </w:r>
      <w:r w:rsidR="00BA504A">
        <w:rPr>
          <w:rFonts w:ascii="Times New Roman" w:hAnsi="Times New Roman" w:cs="Times New Roman"/>
          <w:sz w:val="24"/>
          <w:szCs w:val="24"/>
          <w:lang w:val="pt-BR"/>
        </w:rPr>
        <w:t xml:space="preserve">terrestre 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no escritório e deu uma volta. Ele pediu a outro membro para colocar um dedo no globo. </w:t>
      </w:r>
      <w:r>
        <w:rPr>
          <w:rFonts w:ascii="Times New Roman" w:hAnsi="Times New Roman" w:cs="Times New Roman"/>
          <w:sz w:val="24"/>
          <w:szCs w:val="24"/>
          <w:lang w:val="pt-BR"/>
        </w:rPr>
        <w:t>O local sinalado foi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perto do lago Victoria, na nação do Quênia.</w:t>
      </w:r>
    </w:p>
    <w:p w14:paraId="3117EFDD" w14:textId="6D7DA6DE" w:rsidR="002763DA" w:rsidRDefault="00210C02" w:rsidP="005B700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Eles investigaram e descobriram que havia uma igreja naquele lugar que se encontrava sob as árvores. Depois de elaborar a logística entre as duas </w:t>
      </w:r>
      <w:r w:rsidR="003443B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>ssociações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>, a igreja levantou fundos para o projeto. Dentro de seis meses, a igreja havia levantado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 xml:space="preserve"> dinheiro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o suficiente para construir um </w:t>
      </w:r>
      <w:r w:rsidR="003443B4">
        <w:rPr>
          <w:rFonts w:ascii="Times New Roman" w:hAnsi="Times New Roman" w:cs="Times New Roman"/>
          <w:sz w:val="24"/>
          <w:szCs w:val="24"/>
          <w:lang w:val="pt-BR"/>
        </w:rPr>
        <w:t xml:space="preserve">predio 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>aquela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congregação irmã. Representantes da igreja visitaram a África quando 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>f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oi concluída 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 xml:space="preserve">a construção 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>para fazer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parte do serviço de dedicação.</w:t>
      </w:r>
    </w:p>
    <w:p w14:paraId="42BBD129" w14:textId="124BBCD1" w:rsidR="002763DA" w:rsidRDefault="002763DA" w:rsidP="005B7008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urante a dedicação da igreja</w:t>
      </w:r>
      <w:r w:rsidR="00210C02" w:rsidRPr="00210C02">
        <w:rPr>
          <w:rFonts w:ascii="Times New Roman" w:hAnsi="Times New Roman" w:cs="Times New Roman"/>
          <w:sz w:val="24"/>
          <w:szCs w:val="24"/>
          <w:lang w:val="pt-BR"/>
        </w:rPr>
        <w:t>, o oficial 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443B4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="00210C02"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perguntou ao pastor: </w:t>
      </w:r>
      <w:r w:rsidR="003443B4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210C02" w:rsidRPr="00210C02">
        <w:rPr>
          <w:rFonts w:ascii="Times New Roman" w:hAnsi="Times New Roman" w:cs="Times New Roman"/>
          <w:sz w:val="24"/>
          <w:szCs w:val="24"/>
          <w:lang w:val="pt-BR"/>
        </w:rPr>
        <w:t>Por que a igreja na América escolheu essa igreja?</w:t>
      </w:r>
      <w:r w:rsidR="003443B4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39764DDC" w14:textId="7F6EE7D0" w:rsidR="002763DA" w:rsidRDefault="00210C02" w:rsidP="005B700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10C02">
        <w:rPr>
          <w:rFonts w:ascii="Times New Roman" w:hAnsi="Times New Roman" w:cs="Times New Roman"/>
          <w:sz w:val="24"/>
          <w:szCs w:val="24"/>
          <w:lang w:val="pt-BR"/>
        </w:rPr>
        <w:t>O pastor respondeu:</w:t>
      </w:r>
      <w:r w:rsidR="003443B4">
        <w:rPr>
          <w:rFonts w:ascii="Times New Roman" w:hAnsi="Times New Roman" w:cs="Times New Roman"/>
          <w:sz w:val="24"/>
          <w:szCs w:val="24"/>
          <w:lang w:val="pt-BR"/>
        </w:rPr>
        <w:t xml:space="preserve"> “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>Oramos, pedimos orientação e Deus apontou o caminho</w:t>
      </w:r>
      <w:r w:rsidR="000E0E82">
        <w:rPr>
          <w:rFonts w:ascii="Times New Roman" w:hAnsi="Times New Roman" w:cs="Times New Roman"/>
          <w:sz w:val="24"/>
          <w:szCs w:val="24"/>
          <w:lang w:val="pt-BR"/>
        </w:rPr>
        <w:t>”.</w:t>
      </w:r>
    </w:p>
    <w:p w14:paraId="58EFF4B4" w14:textId="1DAC84EA" w:rsidR="002763DA" w:rsidRDefault="003443B4" w:rsidP="005B7008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V</w:t>
      </w:r>
      <w:r w:rsidR="00210C02" w:rsidRPr="00210C02">
        <w:rPr>
          <w:rFonts w:ascii="Times New Roman" w:hAnsi="Times New Roman" w:cs="Times New Roman"/>
          <w:sz w:val="24"/>
          <w:szCs w:val="24"/>
          <w:lang w:val="pt-BR"/>
        </w:rPr>
        <w:t>ocê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10C02"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sabia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210C02"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que esta igreja orava para que Deus enviasse um milagre?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1FCB28D6" w14:textId="0D5FADF2" w:rsidR="002763DA" w:rsidRDefault="003443B4" w:rsidP="005B7008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210C02" w:rsidRPr="00210C02">
        <w:rPr>
          <w:rFonts w:ascii="Times New Roman" w:hAnsi="Times New Roman" w:cs="Times New Roman"/>
          <w:sz w:val="24"/>
          <w:szCs w:val="24"/>
          <w:lang w:val="pt-BR"/>
        </w:rPr>
        <w:t>Não, mas Deus sabia!</w:t>
      </w:r>
      <w:r>
        <w:rPr>
          <w:rFonts w:ascii="Times New Roman" w:hAnsi="Times New Roman" w:cs="Times New Roman"/>
          <w:sz w:val="24"/>
          <w:szCs w:val="24"/>
          <w:lang w:val="pt-BR"/>
        </w:rPr>
        <w:t>” disse</w:t>
      </w:r>
      <w:r w:rsidR="00210C02"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o pastor.</w:t>
      </w:r>
    </w:p>
    <w:p w14:paraId="657B68C1" w14:textId="2FA34232" w:rsidR="00C81A5C" w:rsidRPr="002763DA" w:rsidRDefault="00210C02" w:rsidP="005B7008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Lembremos que a igreja pertence a Deus. Quando damos 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>o orçamento local, podemos esperar que Deus abr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>irá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as janelas do céu e derramar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uma bênção. </w:t>
      </w:r>
      <w:r w:rsidR="003443B4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 xml:space="preserve">Ponham-me à prova, diz o 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Senhor dos 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xércitos, </w:t>
      </w:r>
      <w:r w:rsidR="002763DA">
        <w:rPr>
          <w:rFonts w:ascii="Times New Roman" w:hAnsi="Times New Roman" w:cs="Times New Roman"/>
          <w:sz w:val="24"/>
          <w:szCs w:val="24"/>
          <w:lang w:val="pt-BR"/>
        </w:rPr>
        <w:t>e vejam se não vou abrir as comportas dos céus e derramar sobre vocês tantas bênçãos que nem terão onde guardá-las</w:t>
      </w:r>
      <w:r w:rsidR="003443B4">
        <w:rPr>
          <w:rFonts w:ascii="Times New Roman" w:hAnsi="Times New Roman" w:cs="Times New Roman"/>
          <w:sz w:val="24"/>
          <w:szCs w:val="24"/>
          <w:lang w:val="pt-BR"/>
        </w:rPr>
        <w:t>”.</w:t>
      </w:r>
      <w:r w:rsidRPr="00210C0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laquias 3:10</w:t>
      </w:r>
      <w:r w:rsidR="00C81A5C" w:rsidRPr="002763DA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631AD1FD" w14:textId="1EC6F792" w:rsidR="00317601" w:rsidRPr="00633616" w:rsidRDefault="00F33082" w:rsidP="00C37F2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33616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 </w:t>
      </w:r>
      <w:r w:rsidR="002763DA" w:rsidRPr="00317601">
        <w:rPr>
          <w:rFonts w:ascii="Times New Roman" w:hAnsi="Times New Roman" w:cs="Times New Roman"/>
          <w:b/>
          <w:bCs/>
          <w:sz w:val="24"/>
          <w:szCs w:val="24"/>
          <w:lang w:val="pt-BR"/>
        </w:rPr>
        <w:t>13 de novembro de 2021</w:t>
      </w:r>
    </w:p>
    <w:p w14:paraId="10222FDA" w14:textId="77777777" w:rsidR="00C5510F" w:rsidRPr="00C5510F" w:rsidRDefault="00C5510F" w:rsidP="00C5510F">
      <w:pPr>
        <w:pStyle w:val="Offeringoftheday"/>
        <w:rPr>
          <w:lang w:val="pt-BR"/>
        </w:rPr>
      </w:pPr>
      <w:r w:rsidRPr="00C5510F">
        <w:rPr>
          <w:lang w:val="pt-BR"/>
        </w:rPr>
        <w:t>Orçamento Mundial (ministérios de rádio)</w:t>
      </w:r>
    </w:p>
    <w:p w14:paraId="179F124D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Há mais de noventa anos, um pregador adventista iniciou um ministério de rádio chamado A Voz da Profecia. O ano era 1929. Seu nome era H. M. S. Richards. Naquela época, o rádio era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E10B05">
        <w:rPr>
          <w:rFonts w:ascii="Times New Roman" w:hAnsi="Times New Roman" w:cs="Times New Roman"/>
          <w:sz w:val="24"/>
          <w:szCs w:val="24"/>
          <w:lang w:val="pt-BR"/>
        </w:rPr>
        <w:t>ao vivo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 e não gravado. Isso significava que o pastor Richards se sentav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 cada semana</w:t>
      </w:r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 na frente de um microfone em um horário de transmissão desig</w:t>
      </w:r>
      <w:r>
        <w:rPr>
          <w:rFonts w:ascii="Times New Roman" w:hAnsi="Times New Roman" w:cs="Times New Roman"/>
          <w:sz w:val="24"/>
          <w:szCs w:val="24"/>
          <w:lang w:val="pt-BR"/>
        </w:rPr>
        <w:t>nado</w:t>
      </w:r>
      <w:r w:rsidRPr="00E10B05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Durante a Segunda Guerra Mundial, a Voz da Profecia se tornou a primeira transmissão religiosa de costa a costa da América do Norte na Rede de Transmissão Mútua. Nesse mesmo ano, 1942, lançou a primeira </w:t>
      </w: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scola 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dventista de </w:t>
      </w:r>
      <w:r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orrespondência </w:t>
      </w:r>
      <w:r>
        <w:rPr>
          <w:rFonts w:ascii="Times New Roman" w:hAnsi="Times New Roman" w:cs="Times New Roman"/>
          <w:sz w:val="24"/>
          <w:szCs w:val="24"/>
          <w:lang w:val="pt-BR"/>
        </w:rPr>
        <w:t>B</w:t>
      </w:r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íblica. Também naquele ano, surgiu uma versão em espanhol chamada La Voz de </w:t>
      </w:r>
      <w:proofErr w:type="spellStart"/>
      <w:r w:rsidRPr="00E10B05">
        <w:rPr>
          <w:rFonts w:ascii="Times New Roman" w:hAnsi="Times New Roman" w:cs="Times New Roman"/>
          <w:sz w:val="24"/>
          <w:szCs w:val="24"/>
          <w:lang w:val="pt-BR"/>
        </w:rPr>
        <w:t>la</w:t>
      </w:r>
      <w:proofErr w:type="spellEnd"/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10B05">
        <w:rPr>
          <w:rFonts w:ascii="Times New Roman" w:hAnsi="Times New Roman" w:cs="Times New Roman"/>
          <w:sz w:val="24"/>
          <w:szCs w:val="24"/>
          <w:lang w:val="pt-BR"/>
        </w:rPr>
        <w:t>Esperanza</w:t>
      </w:r>
      <w:proofErr w:type="spellEnd"/>
      <w:r w:rsidRPr="00E10B0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C8DC281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Ambos os ministérios de rádio adventistas continuam transmitindo ao redor do mundo. Eles fazem parte dos Ministérios Adventistas de Mídia pertencentes e operados por nossa Divisão Norte-Americana. Hoje, a Voz da Profecia pode ser ouvida em quase três dezenas de idiomas. Este ministério da mídia opera a </w:t>
      </w:r>
      <w:proofErr w:type="spellStart"/>
      <w:r w:rsidRPr="00E10B05">
        <w:rPr>
          <w:rFonts w:ascii="Times New Roman" w:hAnsi="Times New Roman" w:cs="Times New Roman"/>
          <w:sz w:val="24"/>
          <w:szCs w:val="24"/>
          <w:lang w:val="pt-BR"/>
        </w:rPr>
        <w:t>Discover</w:t>
      </w:r>
      <w:proofErr w:type="spellEnd"/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10B05">
        <w:rPr>
          <w:rFonts w:ascii="Times New Roman" w:hAnsi="Times New Roman" w:cs="Times New Roman"/>
          <w:sz w:val="24"/>
          <w:szCs w:val="24"/>
          <w:lang w:val="pt-BR"/>
        </w:rPr>
        <w:t>Bible</w:t>
      </w:r>
      <w:proofErr w:type="spellEnd"/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10B05">
        <w:rPr>
          <w:rFonts w:ascii="Times New Roman" w:hAnsi="Times New Roman" w:cs="Times New Roman"/>
          <w:sz w:val="24"/>
          <w:szCs w:val="24"/>
          <w:lang w:val="pt-BR"/>
        </w:rPr>
        <w:t>School</w:t>
      </w:r>
      <w:proofErr w:type="spellEnd"/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 com lições da Bíblia disponíveis em mais de 70 idiomas. Também opera o Bibleinfo.com, um site de perguntas e respostas bíblicas que recebe mais de 1,2 milhão de visitantes por mês. São quase 15 milhões de contatos por ano!</w:t>
      </w:r>
    </w:p>
    <w:p w14:paraId="756BA0FB" w14:textId="77777777" w:rsidR="00C5510F" w:rsidRDefault="00C5510F" w:rsidP="00C5510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10B05">
        <w:rPr>
          <w:rFonts w:ascii="Times New Roman" w:hAnsi="Times New Roman" w:cs="Times New Roman"/>
          <w:sz w:val="24"/>
          <w:szCs w:val="24"/>
          <w:lang w:val="pt-BR"/>
        </w:rPr>
        <w:t>Noventa e três por cento dos americanos ouvem rádio toda semana, enquanto 88% assistem televisão. Isso faz do rádio a mídia líder, ainda mais que a televisão. A Voz da Profecia e a Voz da Esperança usam o rádio para proclamar o evangelho eterno de Cristo. Eles estão levando as pessoas a aceita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E10B05">
        <w:rPr>
          <w:rFonts w:ascii="Times New Roman" w:hAnsi="Times New Roman" w:cs="Times New Roman"/>
          <w:sz w:val="24"/>
          <w:szCs w:val="24"/>
          <w:lang w:val="pt-BR"/>
        </w:rPr>
        <w:t>Jesus como seu Salvador pessoal. Por favor, dê liberalmente para alcançar as pessoas através do rádio.</w:t>
      </w:r>
    </w:p>
    <w:p w14:paraId="3D0BC062" w14:textId="77777777" w:rsidR="00C5510F" w:rsidRDefault="00C5510F" w:rsidP="00C5510F">
      <w:pPr>
        <w:pStyle w:val="offeringreadingtext"/>
      </w:pPr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—Fred </w:t>
      </w:r>
      <w:proofErr w:type="spellStart"/>
      <w:r w:rsidRPr="00E10B05">
        <w:rPr>
          <w:rFonts w:ascii="Times New Roman" w:hAnsi="Times New Roman" w:cs="Times New Roman"/>
          <w:sz w:val="24"/>
          <w:szCs w:val="24"/>
          <w:lang w:val="pt-BR"/>
        </w:rPr>
        <w:t>Knopper</w:t>
      </w:r>
      <w:proofErr w:type="spellEnd"/>
      <w:r w:rsidRPr="00E10B05">
        <w:rPr>
          <w:rFonts w:ascii="Times New Roman" w:hAnsi="Times New Roman" w:cs="Times New Roman"/>
          <w:sz w:val="24"/>
          <w:szCs w:val="24"/>
          <w:lang w:val="pt-BR"/>
        </w:rPr>
        <w:t xml:space="preserve"> é Diretor de Marketing dos Serviços de Apoio aos Ministérios Adventistas de Mídia.</w:t>
      </w:r>
    </w:p>
    <w:p w14:paraId="47F0E3E5" w14:textId="77777777" w:rsidR="007B4A42" w:rsidRDefault="007B4A4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798FE0CF" w14:textId="77777777" w:rsidR="00317601" w:rsidRDefault="00317601" w:rsidP="00FF0E5C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317601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lastRenderedPageBreak/>
        <w:t>20 de novembro de 2021</w:t>
      </w:r>
    </w:p>
    <w:p w14:paraId="5CE80CDB" w14:textId="20C186F1" w:rsidR="00317601" w:rsidRPr="00317601" w:rsidRDefault="00317601" w:rsidP="00D52D1A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317601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 xml:space="preserve">Orçamento da </w:t>
      </w:r>
      <w:r w:rsidR="00D52D1A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i</w:t>
      </w:r>
      <w:r w:rsidRPr="00317601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 xml:space="preserve">greja </w:t>
      </w:r>
      <w:r w:rsidR="00D52D1A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l</w:t>
      </w:r>
      <w:r w:rsidRPr="00317601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ocal</w:t>
      </w:r>
    </w:p>
    <w:p w14:paraId="0D8B4955" w14:textId="77777777" w:rsidR="00317601" w:rsidRDefault="00317601" w:rsidP="00FF0E5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O pastor recebeu um telefonema. </w:t>
      </w:r>
    </w:p>
    <w:p w14:paraId="510559F7" w14:textId="6C90233A" w:rsidR="008E62C1" w:rsidRDefault="00D52D1A" w:rsidP="00FF0E5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“</w:t>
      </w:r>
      <w:r w:rsidR="00317601"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Sua igreja está p</w:t>
      </w:r>
      <w:r w:rsidR="008E62C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ensando fazer algum</w:t>
      </w:r>
      <w:r w:rsidR="00317601"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projeto de Natal?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”</w:t>
      </w:r>
    </w:p>
    <w:p w14:paraId="1CB4F7B7" w14:textId="7496B95F" w:rsidR="008E62C1" w:rsidRDefault="00D52D1A" w:rsidP="00FF0E5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Ele perguntou: “</w:t>
      </w:r>
      <w:r w:rsidR="00317601"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O que você tem em mente?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”</w:t>
      </w:r>
    </w:p>
    <w:p w14:paraId="3EDD5712" w14:textId="52D0BA0B" w:rsidR="008E62C1" w:rsidRDefault="00317601" w:rsidP="00FF0E5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“Muitas crianças da nossa comunidade não receberão nenhum presente de Natal este ano. Suas famílias estão </w:t>
      </w:r>
      <w:r w:rsidR="008E62C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com problemas financeiros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. A igreja pode fazer alguma coisa para ajudar?”</w:t>
      </w:r>
    </w:p>
    <w:p w14:paraId="651F9920" w14:textId="74B1E062" w:rsidR="008E62C1" w:rsidRDefault="00317601" w:rsidP="00FF0E5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O pastor e sua equipe </w:t>
      </w:r>
      <w:r w:rsidR="008E62C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levaram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essa necessidade ao Senhor. Deus os levou a começar</w:t>
      </w:r>
      <w:r w:rsidR="008E62C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em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um ministério chamado “O Projeto de Natal”.</w:t>
      </w:r>
    </w:p>
    <w:p w14:paraId="227F40AF" w14:textId="77777777" w:rsidR="008E62C1" w:rsidRDefault="00317601" w:rsidP="00FF0E5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Eles perguntaram aos membros da igreja:</w:t>
      </w:r>
    </w:p>
    <w:p w14:paraId="4D474D5F" w14:textId="7BD26CA9" w:rsidR="008E62C1" w:rsidRDefault="00317601" w:rsidP="00FF0E5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“Você</w:t>
      </w:r>
      <w:r w:rsidR="008E62C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s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pode</w:t>
      </w:r>
      <w:r w:rsidR="008E62C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m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trazer uma lista de nomes de</w:t>
      </w:r>
      <w:r w:rsidR="008E62C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pessoas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da nossa comunidade que apreciar</w:t>
      </w:r>
      <w:r w:rsidR="008E62C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iam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um presente de Natal?” Os diáconos distribuíram formulários com espaços em branco para listar a idade da criança e sugestões de presentes.</w:t>
      </w:r>
    </w:p>
    <w:p w14:paraId="4E266E9D" w14:textId="77777777" w:rsidR="008E62C1" w:rsidRDefault="00317601" w:rsidP="00FF0E5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Por quatro semanas, os membros trouxeram presentes para a igreja. Um canto da plataforma</w:t>
      </w:r>
      <w:r w:rsidR="008E62C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ficou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cheio de presentes embrulhados em cores vivas. Cada presente tinha um endereço anexado.</w:t>
      </w:r>
    </w:p>
    <w:p w14:paraId="47F8EACE" w14:textId="1305C444" w:rsidR="00FF5718" w:rsidRDefault="00317601" w:rsidP="00FF0E5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</w:pP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Após o último culto antes do Natal,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os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membros pegaram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os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presentes e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levaram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aos pais. Tudo o que eles disseram foi o seguinte: “Somos seus amigos da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I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greja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A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dventista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na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volta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do quarteirão. Queremos que você saiba que estamos aqui para você.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Que as bê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nçãos de Deus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estejam sobre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você e sua família</w:t>
      </w:r>
      <w:r w:rsidR="00D52D1A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”.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Devido a essa divulgação, muitos pais e filhos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começaram a frequentar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a igreja.</w:t>
      </w:r>
    </w:p>
    <w:p w14:paraId="4018596A" w14:textId="50807D5B" w:rsidR="00317601" w:rsidRPr="00633616" w:rsidRDefault="00317601" w:rsidP="00FF0E5C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es-ES"/>
        </w:rPr>
      </w:pP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Dê hoje à sua igreja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para 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o orçamento local e ap</w:t>
      </w:r>
      <w:r w:rsidR="00843BB6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ó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ie os ministérios que abençoam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a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sua comunidade. </w:t>
      </w:r>
      <w:r w:rsidR="00D52D1A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“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Tod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a a boa dádiva e todo dom perfeito vêm do alto, descendo do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Pai das luzes, </w:t>
      </w:r>
      <w:r w:rsidR="00FF5718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que não muda como sombras inconstantes</w:t>
      </w:r>
      <w:r w:rsidR="00D52D1A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>”.</w:t>
      </w:r>
      <w:r w:rsidRPr="00317601">
        <w:rPr>
          <w:rFonts w:ascii="Times New Roman" w:eastAsia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r w:rsidRPr="00C5510F">
        <w:rPr>
          <w:rFonts w:ascii="Times New Roman" w:eastAsia="Times New Roman" w:hAnsi="Times New Roman" w:cs="Times New Roman"/>
          <w:bCs/>
          <w:i/>
          <w:sz w:val="24"/>
          <w:szCs w:val="24"/>
          <w:lang w:val="es-ES"/>
        </w:rPr>
        <w:t>Tiago 1:17</w:t>
      </w:r>
    </w:p>
    <w:p w14:paraId="15DF7835" w14:textId="07CBFA18" w:rsidR="00C37190" w:rsidRDefault="00C37190" w:rsidP="0082557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37190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7 de novembro de 2021</w:t>
      </w:r>
    </w:p>
    <w:p w14:paraId="209BE812" w14:textId="6FB7A586" w:rsidR="00C37190" w:rsidRPr="00C37190" w:rsidRDefault="00C37190" w:rsidP="00D52D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371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vanço da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ssociação</w:t>
      </w:r>
      <w:r w:rsidRPr="00C371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D52D1A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C37190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37FE4ECA" w14:textId="4CAA5444" w:rsidR="00C37190" w:rsidRDefault="00C37190" w:rsidP="0082557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37190">
        <w:rPr>
          <w:rFonts w:ascii="Times New Roman" w:hAnsi="Times New Roman" w:cs="Times New Roman"/>
          <w:sz w:val="24"/>
          <w:szCs w:val="24"/>
          <w:lang w:val="pt-BR"/>
        </w:rPr>
        <w:t>“Pastor”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disse um jovem, “sinto que Deus está me chamando para entrar no ministério. O que devo fazer?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O pastor respondeu: 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Você precisa ir para a faculdade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>”.</w:t>
      </w:r>
    </w:p>
    <w:p w14:paraId="79F3A670" w14:textId="30044EC1" w:rsidR="00456316" w:rsidRDefault="00C37190" w:rsidP="0082557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37190">
        <w:rPr>
          <w:rFonts w:ascii="Times New Roman" w:hAnsi="Times New Roman" w:cs="Times New Roman"/>
          <w:sz w:val="24"/>
          <w:szCs w:val="24"/>
          <w:lang w:val="pt-BR"/>
        </w:rPr>
        <w:t>O jovem dirigiu</w:t>
      </w:r>
      <w:r>
        <w:rPr>
          <w:rFonts w:ascii="Times New Roman" w:hAnsi="Times New Roman" w:cs="Times New Roman"/>
          <w:sz w:val="24"/>
          <w:szCs w:val="24"/>
          <w:lang w:val="pt-BR"/>
        </w:rPr>
        <w:t>-se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para a faculdade com apenas fundos suficientes para fazer a viagem.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Ao chegar, ele </w:t>
      </w:r>
      <w:r w:rsidR="00AF2811">
        <w:rPr>
          <w:rFonts w:ascii="Times New Roman" w:hAnsi="Times New Roman" w:cs="Times New Roman"/>
          <w:sz w:val="24"/>
          <w:szCs w:val="24"/>
          <w:lang w:val="pt-BR"/>
        </w:rPr>
        <w:t>disse que queria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se matricular. O funcionário 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>que atendia na janela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deu-lhe um 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 xml:space="preserve">papel 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leva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 xml:space="preserve">sse à tesouraria 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para obter admissão.</w:t>
      </w:r>
    </w:p>
    <w:p w14:paraId="3A0ECF4A" w14:textId="26D67E01" w:rsidR="00456316" w:rsidRDefault="00C37190" w:rsidP="0082557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 xml:space="preserve">A tesoureira 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perguntou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>-lhe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Quanto dinheiro você tem para a su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>a matrícula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?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74B7CFD8" w14:textId="47E9B186" w:rsidR="00456316" w:rsidRDefault="00C37190" w:rsidP="0082557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3719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>le e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svaziou os bolsos das poucas moedas que lhe restavam.</w:t>
      </w:r>
    </w:p>
    <w:p w14:paraId="102FE9D6" w14:textId="77777777" w:rsidR="00C35ACA" w:rsidRDefault="00C35ACA" w:rsidP="0082557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Po</w:t>
      </w:r>
      <w:r w:rsidR="00C37190" w:rsidRPr="00C37190">
        <w:rPr>
          <w:rFonts w:ascii="Times New Roman" w:hAnsi="Times New Roman" w:cs="Times New Roman"/>
          <w:sz w:val="24"/>
          <w:szCs w:val="24"/>
          <w:lang w:val="pt-BR"/>
        </w:rPr>
        <w:t>r quê você está aqui?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</w:p>
    <w:p w14:paraId="48AC1641" w14:textId="108D1A20" w:rsidR="00456316" w:rsidRDefault="00C37190" w:rsidP="0082557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Ele respondeu: 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Eu acredito que Deus está me chamando para ser pastor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7059477" w14:textId="19B9E827" w:rsidR="00456316" w:rsidRDefault="00456316" w:rsidP="0082557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37190"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tesoureira</w:t>
      </w:r>
      <w:r w:rsidR="00C37190"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pediu </w:t>
      </w:r>
      <w:r>
        <w:rPr>
          <w:rFonts w:ascii="Times New Roman" w:hAnsi="Times New Roman" w:cs="Times New Roman"/>
          <w:sz w:val="24"/>
          <w:szCs w:val="24"/>
          <w:lang w:val="pt-BR"/>
        </w:rPr>
        <w:t>que o</w:t>
      </w:r>
      <w:r w:rsidR="00C37190"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jovem esperasse. Ela pediu licença e fez alguns telefonemas. Então ela voltou a explicar. </w:t>
      </w:r>
    </w:p>
    <w:p w14:paraId="28D4C7B9" w14:textId="3A066CFC" w:rsidR="00456316" w:rsidRDefault="00C37190" w:rsidP="0082557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“Apenas alguns dias atrás, um doador veio à escola e me entregou um cartão. Ele disse: 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>‘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>algum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C3EC7">
        <w:rPr>
          <w:rFonts w:ascii="Times New Roman" w:hAnsi="Times New Roman" w:cs="Times New Roman"/>
          <w:sz w:val="24"/>
          <w:szCs w:val="24"/>
          <w:lang w:val="pt-BR"/>
        </w:rPr>
        <w:t>jovem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chegar à escola sem dinheiro, mas 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>tiver recebido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um 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>chamado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do Senhor, entre em contato comigo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>’”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8BF7BE7" w14:textId="6C004709" w:rsidR="00456316" w:rsidRDefault="00C37190" w:rsidP="0082557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O jovem ingressou na faculdade em 1982 e tornou-se ministro do </w:t>
      </w:r>
      <w:proofErr w:type="gramStart"/>
      <w:r w:rsidRPr="00C37190">
        <w:rPr>
          <w:rFonts w:ascii="Times New Roman" w:hAnsi="Times New Roman" w:cs="Times New Roman"/>
          <w:sz w:val="24"/>
          <w:szCs w:val="24"/>
          <w:lang w:val="pt-BR"/>
        </w:rPr>
        <w:t>evangelho.Deus</w:t>
      </w:r>
      <w:proofErr w:type="gramEnd"/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cuida do Seu povo. “Po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 xml:space="preserve">rque sou eu que 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conheço os p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 xml:space="preserve">lanos que tenho para vocês, diz o 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56316">
        <w:rPr>
          <w:rFonts w:ascii="Times New Roman" w:hAnsi="Times New Roman" w:cs="Times New Roman"/>
          <w:sz w:val="24"/>
          <w:szCs w:val="24"/>
          <w:lang w:val="pt-BR"/>
        </w:rPr>
        <w:t>planos de fazê-los prosperar e não de causar dano, planos de dar a vocês esperança e um futuro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C35AC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C371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Jeremias 29:11</w:t>
      </w:r>
    </w:p>
    <w:p w14:paraId="05741C4D" w14:textId="05FEBDAE" w:rsidR="00517091" w:rsidRPr="00C37190" w:rsidRDefault="00C37190" w:rsidP="0082557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37190">
        <w:rPr>
          <w:rFonts w:ascii="Times New Roman" w:hAnsi="Times New Roman" w:cs="Times New Roman"/>
          <w:sz w:val="24"/>
          <w:szCs w:val="24"/>
          <w:lang w:val="pt-BR"/>
        </w:rPr>
        <w:t>Hoje, podemos ser como aquele doador particular. Podemos dar e ajudar outras pessoas a se tornarem o que Deus quer que elas sejam.</w:t>
      </w:r>
      <w:r w:rsidR="00517091" w:rsidRPr="00C37190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345171CC" w14:textId="3CC7EA54" w:rsidR="00205E92" w:rsidRDefault="00205E92" w:rsidP="00AA4003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05E92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4 de dezembro de 2021</w:t>
      </w:r>
    </w:p>
    <w:p w14:paraId="0A9A6EC4" w14:textId="156B8692" w:rsidR="00205E92" w:rsidRPr="00205E92" w:rsidRDefault="00205E92" w:rsidP="00E900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205E9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E900A4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205E9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E900A4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205E92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615D2085" w14:textId="6C6AC65C" w:rsidR="00F73DB1" w:rsidRDefault="00205E92" w:rsidP="00AA400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O Senhor pediu a Noé que construísse uma arca. Não à beira-rio, não à beira-mar, mas em terra seca. Cada tábua, cada prego e cada corte eram um testemunho </w:t>
      </w:r>
      <w:r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 que ele confiava em Deus. As finanças para tal empreendimento eram enormes, mas o mandamento de Deus era claro. </w:t>
      </w:r>
      <w:r w:rsidR="0072085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>Você, porém, fará uma arca de madeira de cipreste</w:t>
      </w:r>
      <w:r w:rsidR="00720857">
        <w:rPr>
          <w:rFonts w:ascii="Times New Roman" w:hAnsi="Times New Roman" w:cs="Times New Roman"/>
          <w:sz w:val="24"/>
          <w:szCs w:val="24"/>
          <w:lang w:val="pt-BR"/>
        </w:rPr>
        <w:t>”.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Gênesis 6:14</w:t>
      </w:r>
    </w:p>
    <w:p w14:paraId="7EF7C8AA" w14:textId="77777777" w:rsidR="00F73DB1" w:rsidRDefault="00205E92" w:rsidP="00AA400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Se Deus pede que você e eu façamos algo, é porque Ele já forneceu um meio para que isso 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>seja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 realizado. Deus providenciou a madeira, a mão de obra e as finanças para realizar a grande tarefa de Noé. Ele providenciou algu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>ma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 xml:space="preserve"> coisas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 com antecedência e outr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s enquanto 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 xml:space="preserve">eles 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>andavam pela fé.</w:t>
      </w:r>
    </w:p>
    <w:p w14:paraId="36881569" w14:textId="5748A08C" w:rsidR="00F73DB1" w:rsidRDefault="00205E92" w:rsidP="00AA400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05E92">
        <w:rPr>
          <w:rFonts w:ascii="Times New Roman" w:hAnsi="Times New Roman" w:cs="Times New Roman"/>
          <w:sz w:val="24"/>
          <w:szCs w:val="24"/>
          <w:lang w:val="pt-BR"/>
        </w:rPr>
        <w:t>Hoje, Deus pode pedir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 xml:space="preserve">-nos a 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>dar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>mos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 um salto de fé. Iniciar um novo ministério que impactará a comunidade. Iniciar um novo clube 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>de Desbravadores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>uma Escola Cristã de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 Férias para as crianças da igreja. Muitas vezes você pode sentir Deus chamando você para dar um passo à frente. Quero que você entenda que em todo empreendimento da Bíblia, Deus forneceu os recursos à medida que Seu povo avançava pela fé. Lembre-se de Abraão, José, Moisés, Ester, Débora e Daniel, para citar alguns.</w:t>
      </w:r>
    </w:p>
    <w:p w14:paraId="18C4F4AA" w14:textId="11303434" w:rsidR="00720857" w:rsidRDefault="00205E92" w:rsidP="00AA400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205E92">
        <w:rPr>
          <w:rFonts w:ascii="Times New Roman" w:hAnsi="Times New Roman" w:cs="Times New Roman"/>
          <w:sz w:val="24"/>
          <w:szCs w:val="24"/>
          <w:lang w:val="pt-BR"/>
        </w:rPr>
        <w:t>O orçamento da igreja inclui muitos ministérios que melhorarão a vida da igreja e da comunidade. Hoje, ao dar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 xml:space="preserve"> sua oferta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>, você pode se tornar um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 Ester, um Daniel ou um José para o Senhor. Quando Deus tocar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 seu coração, dê </w:t>
      </w:r>
      <w:r w:rsidR="00F73DB1">
        <w:rPr>
          <w:rFonts w:ascii="Times New Roman" w:hAnsi="Times New Roman" w:cs="Times New Roman"/>
          <w:sz w:val="24"/>
          <w:szCs w:val="24"/>
          <w:lang w:val="pt-BR"/>
        </w:rPr>
        <w:t>de tal forma</w:t>
      </w:r>
      <w:r w:rsidRPr="00205E92">
        <w:rPr>
          <w:rFonts w:ascii="Times New Roman" w:hAnsi="Times New Roman" w:cs="Times New Roman"/>
          <w:sz w:val="24"/>
          <w:szCs w:val="24"/>
          <w:lang w:val="pt-BR"/>
        </w:rPr>
        <w:t xml:space="preserve"> que você e outras pessoas possam dar esse passo de fé e cumprir a vontade de Deus através de sua vida</w:t>
      </w:r>
      <w:r w:rsidR="0072085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14F73AE" w14:textId="77777777" w:rsidR="00720857" w:rsidRDefault="0072085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00E536D0" w14:textId="77777777" w:rsidR="00F73DB1" w:rsidRDefault="00F73DB1" w:rsidP="00C37F2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73DB1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1 de dezembro de 2021</w:t>
      </w:r>
    </w:p>
    <w:p w14:paraId="3178F563" w14:textId="631401CF" w:rsidR="00F73DB1" w:rsidRPr="00F73DB1" w:rsidRDefault="00F73DB1" w:rsidP="00E96A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F73DB1">
        <w:rPr>
          <w:rFonts w:ascii="Times New Roman" w:hAnsi="Times New Roman" w:cs="Times New Roman"/>
          <w:b/>
          <w:bCs/>
          <w:sz w:val="24"/>
          <w:szCs w:val="24"/>
          <w:lang w:val="pt-BR"/>
        </w:rPr>
        <w:t>Serviço</w:t>
      </w:r>
      <w:r w:rsidR="00A14ACF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Pr="00F73DB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munitário</w:t>
      </w:r>
      <w:r w:rsidR="00A14ACF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Pr="00F73DB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dventistas</w:t>
      </w:r>
    </w:p>
    <w:p w14:paraId="69907BD1" w14:textId="2A5F1DB9" w:rsidR="00F73DB1" w:rsidRDefault="00F73DB1" w:rsidP="00C37F2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73DB1">
        <w:rPr>
          <w:rFonts w:ascii="Times New Roman" w:hAnsi="Times New Roman" w:cs="Times New Roman"/>
          <w:sz w:val="24"/>
          <w:szCs w:val="24"/>
          <w:lang w:val="pt-BR"/>
        </w:rPr>
        <w:t>Se sua igreja desaparecesse hoje, alguém além dos membros notaria?</w:t>
      </w:r>
      <w:r w:rsidR="00E96A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CEDCB71" w14:textId="77777777" w:rsidR="00787030" w:rsidRDefault="00F73DB1" w:rsidP="00C37F2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73DB1">
        <w:rPr>
          <w:rFonts w:ascii="Times New Roman" w:hAnsi="Times New Roman" w:cs="Times New Roman"/>
          <w:sz w:val="24"/>
          <w:szCs w:val="24"/>
          <w:lang w:val="pt-BR"/>
        </w:rPr>
        <w:t>“Nossos vizinhos não são apenas nossos associados e amigos especiais; eles não são simplesmente aqueles que pertencem à nossa igreja, ou que pensam como nós. Nossos vizinhos são toda a família humana”</w:t>
      </w:r>
      <w:r w:rsidR="00E96A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87030">
        <w:rPr>
          <w:rFonts w:ascii="Times New Roman" w:hAnsi="Times New Roman" w:cs="Times New Roman"/>
          <w:sz w:val="20"/>
          <w:szCs w:val="20"/>
          <w:lang w:val="pt-BR"/>
        </w:rPr>
        <w:t xml:space="preserve">(Ellen G. White, “O papel da Igreja na comunidade”, </w:t>
      </w:r>
      <w:proofErr w:type="gramStart"/>
      <w:r w:rsidRPr="00787030">
        <w:rPr>
          <w:rFonts w:ascii="Times New Roman" w:hAnsi="Times New Roman" w:cs="Times New Roman"/>
          <w:i/>
          <w:iCs/>
          <w:sz w:val="20"/>
          <w:szCs w:val="20"/>
          <w:lang w:val="pt-BR"/>
        </w:rPr>
        <w:t>Notes</w:t>
      </w:r>
      <w:proofErr w:type="gramEnd"/>
      <w:r w:rsidRPr="00787030">
        <w:rPr>
          <w:rFonts w:ascii="Times New Roman" w:hAnsi="Times New Roman" w:cs="Times New Roman"/>
          <w:i/>
          <w:iCs/>
          <w:sz w:val="20"/>
          <w:szCs w:val="20"/>
          <w:lang w:val="pt-BR"/>
        </w:rPr>
        <w:t>, 3T 2016</w:t>
      </w:r>
      <w:r w:rsidRPr="00787030">
        <w:rPr>
          <w:rFonts w:ascii="Times New Roman" w:hAnsi="Times New Roman" w:cs="Times New Roman"/>
          <w:sz w:val="20"/>
          <w:szCs w:val="20"/>
          <w:lang w:val="pt-BR"/>
        </w:rPr>
        <w:t>).</w:t>
      </w:r>
      <w:r w:rsidR="00E96A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FEB6C7A" w14:textId="21EE4585" w:rsidR="00F73DB1" w:rsidRDefault="00F73DB1" w:rsidP="00C37F2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73DB1">
        <w:rPr>
          <w:rFonts w:ascii="Times New Roman" w:hAnsi="Times New Roman" w:cs="Times New Roman"/>
          <w:sz w:val="24"/>
          <w:szCs w:val="24"/>
          <w:lang w:val="pt-BR"/>
        </w:rPr>
        <w:t>Serviços Comunitários é o convite de Deus para faze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mos 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 xml:space="preserve">coisas incríveis com Ele. Tempos difíceis vêm </w:t>
      </w:r>
      <w:r w:rsidR="00E9697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 xml:space="preserve"> todas as formas, tamanhos e cores, e os Serviços Comunitários Adventistas estão respondendo às necessidades individuais, desenvolvendo relacionamentos e comprometendo-se a fazer a diferença na vida das pessoas.</w:t>
      </w:r>
    </w:p>
    <w:p w14:paraId="25E4E652" w14:textId="0D7AC749" w:rsidR="00A14ACF" w:rsidRDefault="00F73DB1" w:rsidP="00C37F2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73DB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14ACF">
        <w:rPr>
          <w:rFonts w:ascii="Times New Roman" w:hAnsi="Times New Roman" w:cs="Times New Roman"/>
          <w:sz w:val="24"/>
          <w:szCs w:val="24"/>
          <w:lang w:val="pt-BR"/>
        </w:rPr>
        <w:t xml:space="preserve">s Serviços Comunitários Adventistas 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>apóia</w:t>
      </w:r>
      <w:r w:rsidR="00A14ACF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 xml:space="preserve"> programas de extensão comunitária, financiando projetos de desenvolvimento que causam um grande impacto em suas comunidades. Uma lavadora/secadora atende milhares de desabrigados para trazer dignidade e valor às suas vidas. Um abrigo fornece proteção e oferece esperança. Um trailer de chuveiro portátil prepara alguém para uma entrevista de emprego. E muito mais.</w:t>
      </w:r>
    </w:p>
    <w:p w14:paraId="016C33ED" w14:textId="04995B23" w:rsidR="00A14ACF" w:rsidRDefault="00F73DB1" w:rsidP="00C37F2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73DB1">
        <w:rPr>
          <w:rFonts w:ascii="Times New Roman" w:hAnsi="Times New Roman" w:cs="Times New Roman"/>
          <w:sz w:val="24"/>
          <w:szCs w:val="24"/>
          <w:lang w:val="pt-BR"/>
        </w:rPr>
        <w:t>“Acabei de perder meu filho Christopher para o câncer... A igreja não pôde trazer de volta meu filho para mim, mas o que eles fizeram foi trazer minha vida de volta para mim”</w:t>
      </w:r>
      <w:r w:rsidR="00E96A5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97DF0B5" w14:textId="5CE7BBD4" w:rsidR="00A14ACF" w:rsidRDefault="00F73DB1" w:rsidP="00C37F21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73DB1">
        <w:rPr>
          <w:rFonts w:ascii="Times New Roman" w:hAnsi="Times New Roman" w:cs="Times New Roman"/>
          <w:sz w:val="24"/>
          <w:szCs w:val="24"/>
          <w:lang w:val="pt-BR"/>
        </w:rPr>
        <w:t xml:space="preserve">“Pois nem mesmo o Filho do homem veio para ser </w:t>
      </w:r>
      <w:r w:rsidR="00A14ACF">
        <w:rPr>
          <w:rFonts w:ascii="Times New Roman" w:hAnsi="Times New Roman" w:cs="Times New Roman"/>
          <w:sz w:val="24"/>
          <w:szCs w:val="24"/>
          <w:lang w:val="pt-BR"/>
        </w:rPr>
        <w:t>servido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 xml:space="preserve">, mas para </w:t>
      </w:r>
      <w:r w:rsidR="00A14ACF">
        <w:rPr>
          <w:rFonts w:ascii="Times New Roman" w:hAnsi="Times New Roman" w:cs="Times New Roman"/>
          <w:sz w:val="24"/>
          <w:szCs w:val="24"/>
          <w:lang w:val="pt-BR"/>
        </w:rPr>
        <w:t>servir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 xml:space="preserve"> e dar a</w:t>
      </w:r>
      <w:r w:rsidR="00A14ACF">
        <w:rPr>
          <w:rFonts w:ascii="Times New Roman" w:hAnsi="Times New Roman" w:cs="Times New Roman"/>
          <w:sz w:val="24"/>
          <w:szCs w:val="24"/>
          <w:lang w:val="pt-BR"/>
        </w:rPr>
        <w:t xml:space="preserve"> sua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 xml:space="preserve"> vida em resgate por muitos”</w:t>
      </w:r>
      <w:r w:rsidR="00E96A5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rcos 10:45</w:t>
      </w:r>
      <w:r w:rsidR="0078703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>Ao apoiar o</w:t>
      </w:r>
      <w:r w:rsidR="00A14ACF">
        <w:rPr>
          <w:rFonts w:ascii="Times New Roman" w:hAnsi="Times New Roman" w:cs="Times New Roman"/>
          <w:sz w:val="24"/>
          <w:szCs w:val="24"/>
          <w:lang w:val="pt-BR"/>
        </w:rPr>
        <w:t xml:space="preserve"> SCA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>, você pode ter um impacto duradouro e saber que seu</w:t>
      </w:r>
      <w:r w:rsidR="00A14ACF">
        <w:rPr>
          <w:rFonts w:ascii="Times New Roman" w:hAnsi="Times New Roman" w:cs="Times New Roman"/>
          <w:sz w:val="24"/>
          <w:szCs w:val="24"/>
          <w:lang w:val="pt-BR"/>
        </w:rPr>
        <w:t xml:space="preserve"> dinheiro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 xml:space="preserve"> est</w:t>
      </w:r>
      <w:r w:rsidR="00A14ACF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 xml:space="preserve"> indo</w:t>
      </w:r>
      <w:r w:rsidR="00A14ACF">
        <w:rPr>
          <w:rFonts w:ascii="Times New Roman" w:hAnsi="Times New Roman" w:cs="Times New Roman"/>
          <w:sz w:val="24"/>
          <w:szCs w:val="24"/>
          <w:lang w:val="pt-BR"/>
        </w:rPr>
        <w:t xml:space="preserve"> p</w:t>
      </w:r>
      <w:r w:rsidRPr="00F73DB1">
        <w:rPr>
          <w:rFonts w:ascii="Times New Roman" w:hAnsi="Times New Roman" w:cs="Times New Roman"/>
          <w:sz w:val="24"/>
          <w:szCs w:val="24"/>
          <w:lang w:val="pt-BR"/>
        </w:rPr>
        <w:t>ara algo que está fazendo a diferença na vida.</w:t>
      </w:r>
    </w:p>
    <w:p w14:paraId="13D252A9" w14:textId="7D5185A3" w:rsidR="003B2F59" w:rsidRPr="00F73DB1" w:rsidRDefault="002432DB" w:rsidP="00C37F21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="00F73DB1" w:rsidRPr="00F73DB1">
        <w:rPr>
          <w:rFonts w:ascii="Times New Roman" w:hAnsi="Times New Roman" w:cs="Times New Roman"/>
          <w:sz w:val="24"/>
          <w:szCs w:val="24"/>
          <w:lang w:val="pt-BR"/>
        </w:rPr>
        <w:t>Wynelle Stevens é diretora</w:t>
      </w:r>
      <w:r w:rsidR="00E9697F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F73DB1" w:rsidRPr="00F73DB1">
        <w:rPr>
          <w:rFonts w:ascii="Times New Roman" w:hAnsi="Times New Roman" w:cs="Times New Roman"/>
          <w:sz w:val="24"/>
          <w:szCs w:val="24"/>
          <w:lang w:val="pt-BR"/>
        </w:rPr>
        <w:t>assistente dos Serviços Comunitários Adventistas.</w:t>
      </w:r>
      <w:r w:rsidR="003B2F59" w:rsidRPr="00F73DB1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086CB7DA" w14:textId="77777777" w:rsidR="00A14ACF" w:rsidRDefault="00A14ACF" w:rsidP="0067569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14ACF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18 de dezembro de 2021</w:t>
      </w:r>
    </w:p>
    <w:p w14:paraId="256188AD" w14:textId="2BF72CAE" w:rsidR="00A14ACF" w:rsidRPr="00A14ACF" w:rsidRDefault="00A14ACF" w:rsidP="00406B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A14AC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çamento da </w:t>
      </w:r>
      <w:r w:rsidR="00406B58">
        <w:rPr>
          <w:rFonts w:ascii="Times New Roman" w:hAnsi="Times New Roman" w:cs="Times New Roman"/>
          <w:b/>
          <w:bCs/>
          <w:sz w:val="24"/>
          <w:szCs w:val="24"/>
          <w:lang w:val="pt-BR"/>
        </w:rPr>
        <w:t>i</w:t>
      </w:r>
      <w:r w:rsidRPr="00A14AC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reja </w:t>
      </w:r>
      <w:r w:rsidR="00406B58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A14ACF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7F37ADA8" w14:textId="10F96FF9" w:rsidR="00A14ACF" w:rsidRDefault="00A14ACF" w:rsidP="0067569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O Senhor chamou José e Maria </w:t>
      </w:r>
      <w:r>
        <w:rPr>
          <w:rFonts w:ascii="Times New Roman" w:hAnsi="Times New Roman" w:cs="Times New Roman"/>
          <w:sz w:val="24"/>
          <w:szCs w:val="24"/>
          <w:lang w:val="pt-BR"/>
        </w:rPr>
        <w:t>para a</w:t>
      </w:r>
      <w:r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 responsabilidade de </w:t>
      </w:r>
      <w:r>
        <w:rPr>
          <w:rFonts w:ascii="Times New Roman" w:hAnsi="Times New Roman" w:cs="Times New Roman"/>
          <w:sz w:val="24"/>
          <w:szCs w:val="24"/>
          <w:lang w:val="pt-BR"/>
        </w:rPr>
        <w:t>criar</w:t>
      </w:r>
      <w:r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 o Messias que levaria os pecados do mundo. Eles eram pobres. Eles não tinham recursos. Eles não sabiam para onde a próxima jornada os levaria. Mas eles confiavam em Deus. Eles sabiam que Deus estava guiando suas vidas um passo de cada vez. Deus tem uma maneira de tocar o coração das pessoas </w:t>
      </w:r>
      <w:r w:rsidR="00E9697F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 todas as esferas da vida.</w:t>
      </w:r>
    </w:p>
    <w:p w14:paraId="3484CCC9" w14:textId="609B190C" w:rsidR="00A14ACF" w:rsidRDefault="00A14ACF" w:rsidP="0067569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14ACF">
        <w:rPr>
          <w:rFonts w:ascii="Times New Roman" w:hAnsi="Times New Roman" w:cs="Times New Roman"/>
          <w:sz w:val="24"/>
          <w:szCs w:val="24"/>
          <w:lang w:val="pt-BR"/>
        </w:rPr>
        <w:t>Logo após o nascimento de Cristo, os magos chegaram para adorar a Jesus. “</w:t>
      </w:r>
      <w:r>
        <w:rPr>
          <w:rFonts w:ascii="Times New Roman" w:hAnsi="Times New Roman" w:cs="Times New Roman"/>
          <w:sz w:val="24"/>
          <w:szCs w:val="24"/>
          <w:lang w:val="pt-BR"/>
        </w:rPr>
        <w:t>Ao entrarem na casa, viram o menino com Maria, sua mãe, e, prostrando-se, o adoraram. Então abriram os seus tesouros e lhe deram presentes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 ouro, incenso e mirra”</w:t>
      </w:r>
      <w:r w:rsidR="00406B5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Mateus 2:11</w:t>
      </w:r>
    </w:p>
    <w:p w14:paraId="1D865DC6" w14:textId="0DC384B3" w:rsidR="00350D12" w:rsidRDefault="00350D12" w:rsidP="0067569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queles</w:t>
      </w:r>
      <w:r w:rsidR="00A14ACF"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 presentes </w:t>
      </w:r>
      <w:r>
        <w:rPr>
          <w:rFonts w:ascii="Times New Roman" w:hAnsi="Times New Roman" w:cs="Times New Roman"/>
          <w:sz w:val="24"/>
          <w:szCs w:val="24"/>
          <w:lang w:val="pt-BR"/>
        </w:rPr>
        <w:t>eram</w:t>
      </w:r>
      <w:r w:rsidR="00A14ACF"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 inesperados. Os magos viajaram para terras estrangeiras para </w:t>
      </w:r>
      <w:r>
        <w:rPr>
          <w:rFonts w:ascii="Times New Roman" w:hAnsi="Times New Roman" w:cs="Times New Roman"/>
          <w:sz w:val="24"/>
          <w:szCs w:val="24"/>
          <w:lang w:val="pt-BR"/>
        </w:rPr>
        <w:t>leva</w:t>
      </w:r>
      <w:r w:rsidR="00A14ACF" w:rsidRPr="00A14ACF">
        <w:rPr>
          <w:rFonts w:ascii="Times New Roman" w:hAnsi="Times New Roman" w:cs="Times New Roman"/>
          <w:sz w:val="24"/>
          <w:szCs w:val="24"/>
          <w:lang w:val="pt-BR"/>
        </w:rPr>
        <w:t>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A14ACF" w:rsidRPr="00A14ACF">
        <w:rPr>
          <w:rFonts w:ascii="Times New Roman" w:hAnsi="Times New Roman" w:cs="Times New Roman"/>
          <w:sz w:val="24"/>
          <w:szCs w:val="24"/>
          <w:lang w:val="pt-BR"/>
        </w:rPr>
        <w:t>seus presentes e adoração. Por meio d</w:t>
      </w:r>
      <w:r>
        <w:rPr>
          <w:rFonts w:ascii="Times New Roman" w:hAnsi="Times New Roman" w:cs="Times New Roman"/>
          <w:sz w:val="24"/>
          <w:szCs w:val="24"/>
          <w:lang w:val="pt-BR"/>
        </w:rPr>
        <w:t>aqueles</w:t>
      </w:r>
      <w:r w:rsidR="00A14ACF"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presentes</w:t>
      </w:r>
      <w:r w:rsidR="00A14ACF"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, Deus forneceu a renda que José e Maria precisavam para cuidar do </w:t>
      </w:r>
      <w:r w:rsidR="00406B58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A14ACF" w:rsidRPr="00A14ACF">
        <w:rPr>
          <w:rFonts w:ascii="Times New Roman" w:hAnsi="Times New Roman" w:cs="Times New Roman"/>
          <w:sz w:val="24"/>
          <w:szCs w:val="24"/>
          <w:lang w:val="pt-BR"/>
        </w:rPr>
        <w:t>enino Jesus.</w:t>
      </w:r>
    </w:p>
    <w:p w14:paraId="072A9650" w14:textId="77777777" w:rsidR="00350D12" w:rsidRDefault="00A14ACF" w:rsidP="0067569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14ACF">
        <w:rPr>
          <w:rFonts w:ascii="Times New Roman" w:hAnsi="Times New Roman" w:cs="Times New Roman"/>
          <w:sz w:val="24"/>
          <w:szCs w:val="24"/>
          <w:lang w:val="pt-BR"/>
        </w:rPr>
        <w:t>Quando avançamos com fé para cumprir o ministério ao qual Deus nos chamou, Ele abre o caminho diante de nós.</w:t>
      </w:r>
    </w:p>
    <w:p w14:paraId="086048FF" w14:textId="77777777" w:rsidR="00350D12" w:rsidRDefault="00A14ACF" w:rsidP="0067569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Hoje, você pode ser a pessoa que Deus toca para ajudar os outros. Você pode ajudar uma criança a ir à escola. Você pode se juntar a seus irmãos e irmãs </w:t>
      </w:r>
      <w:r w:rsidR="00350D12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 igreja para fornecer</w:t>
      </w:r>
      <w:r w:rsidR="00350D12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Pr="00A14ACF">
        <w:rPr>
          <w:rFonts w:ascii="Times New Roman" w:hAnsi="Times New Roman" w:cs="Times New Roman"/>
          <w:sz w:val="24"/>
          <w:szCs w:val="24"/>
          <w:lang w:val="pt-BR"/>
        </w:rPr>
        <w:t>fundos para alcançar</w:t>
      </w:r>
      <w:r w:rsidR="00350D12">
        <w:rPr>
          <w:rFonts w:ascii="Times New Roman" w:hAnsi="Times New Roman" w:cs="Times New Roman"/>
          <w:sz w:val="24"/>
          <w:szCs w:val="24"/>
          <w:lang w:val="pt-BR"/>
        </w:rPr>
        <w:t>em a</w:t>
      </w:r>
      <w:r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 sua comunidade. Você pode ganhar almas para Cristo.</w:t>
      </w:r>
    </w:p>
    <w:p w14:paraId="768712A6" w14:textId="1CF6D469" w:rsidR="00FF0E5C" w:rsidRPr="00E9697F" w:rsidRDefault="00A14ACF" w:rsidP="003F7BCF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14ACF">
        <w:rPr>
          <w:rFonts w:ascii="Times New Roman" w:hAnsi="Times New Roman" w:cs="Times New Roman"/>
          <w:sz w:val="24"/>
          <w:szCs w:val="24"/>
          <w:lang w:val="pt-BR"/>
        </w:rPr>
        <w:t xml:space="preserve">Quando a igreja pede apoio, você pode ouvir Deus falando com você. Abra seu coração e observe como nosso Senhor </w:t>
      </w:r>
      <w:r w:rsidR="00E9697F">
        <w:rPr>
          <w:rFonts w:ascii="Times New Roman" w:hAnsi="Times New Roman" w:cs="Times New Roman"/>
          <w:sz w:val="24"/>
          <w:szCs w:val="24"/>
          <w:lang w:val="pt-BR"/>
        </w:rPr>
        <w:t>usa você para tocar vidas para o crescimento de Seu reino.</w:t>
      </w:r>
    </w:p>
    <w:p w14:paraId="51E18552" w14:textId="77777777" w:rsidR="00E9697F" w:rsidRDefault="00E9697F" w:rsidP="00A8727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30F0DC" w14:textId="77777777" w:rsidR="00E9697F" w:rsidRDefault="00E9697F" w:rsidP="00A8727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0D230F" w14:textId="77777777" w:rsidR="00E9697F" w:rsidRDefault="00E9697F" w:rsidP="00A8727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9CE6CE" w14:textId="14BF3B88" w:rsidR="00350D12" w:rsidRDefault="00350D12" w:rsidP="00A8727D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50D12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5 de dezembro de 2021</w:t>
      </w:r>
    </w:p>
    <w:p w14:paraId="0D7F5E48" w14:textId="08A100A4" w:rsidR="00350D12" w:rsidRPr="00350D12" w:rsidRDefault="00350D12" w:rsidP="00406B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50D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vanço da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ssociação</w:t>
      </w:r>
      <w:r w:rsidRPr="00350D1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406B58">
        <w:rPr>
          <w:rFonts w:ascii="Times New Roman" w:hAnsi="Times New Roman" w:cs="Times New Roman"/>
          <w:b/>
          <w:bCs/>
          <w:sz w:val="24"/>
          <w:szCs w:val="24"/>
          <w:lang w:val="pt-BR"/>
        </w:rPr>
        <w:t>l</w:t>
      </w:r>
      <w:r w:rsidRPr="00350D12">
        <w:rPr>
          <w:rFonts w:ascii="Times New Roman" w:hAnsi="Times New Roman" w:cs="Times New Roman"/>
          <w:b/>
          <w:bCs/>
          <w:sz w:val="24"/>
          <w:szCs w:val="24"/>
          <w:lang w:val="pt-BR"/>
        </w:rPr>
        <w:t>ocal</w:t>
      </w:r>
    </w:p>
    <w:p w14:paraId="399C8CF0" w14:textId="5C9FD2FD" w:rsidR="00350D12" w:rsidRDefault="00350D12" w:rsidP="00A8727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50D12">
        <w:rPr>
          <w:rFonts w:ascii="Times New Roman" w:hAnsi="Times New Roman" w:cs="Times New Roman"/>
          <w:sz w:val="24"/>
          <w:szCs w:val="24"/>
          <w:lang w:val="pt-BR"/>
        </w:rPr>
        <w:t>Foi um ano difícil para a família. As despesas eram altas, a renda era baixa. Eles tiveram que ir ao banco de alimentos para receber</w:t>
      </w:r>
      <w:r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 leite em pó, queijo e outros itens básicos disponíveis. Eles tiveram alguns deleites especiais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>m meados de dezembro, as crianças começaram a fazer perguntas.</w:t>
      </w:r>
    </w:p>
    <w:p w14:paraId="08AE4EE7" w14:textId="73A3ADAF" w:rsidR="00350D12" w:rsidRDefault="00406B58" w:rsidP="00A8727D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350D12" w:rsidRPr="00350D12">
        <w:rPr>
          <w:rFonts w:ascii="Times New Roman" w:hAnsi="Times New Roman" w:cs="Times New Roman"/>
          <w:sz w:val="24"/>
          <w:szCs w:val="24"/>
          <w:lang w:val="pt-BR"/>
        </w:rPr>
        <w:t>Vamos ter uma árvore de Natal?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29F84FAD" w14:textId="79483B6C" w:rsidR="00350D12" w:rsidRDefault="00406B58" w:rsidP="00A8727D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350D12" w:rsidRPr="00350D12">
        <w:rPr>
          <w:rFonts w:ascii="Times New Roman" w:hAnsi="Times New Roman" w:cs="Times New Roman"/>
          <w:sz w:val="24"/>
          <w:szCs w:val="24"/>
          <w:lang w:val="pt-BR"/>
        </w:rPr>
        <w:t>Vamos receber algum presente de Natal este ano?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350D12"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CC6C6A6" w14:textId="69F57E2D" w:rsidR="00350D12" w:rsidRDefault="00406B58" w:rsidP="00A8727D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350D12" w:rsidRPr="00350D12">
        <w:rPr>
          <w:rFonts w:ascii="Times New Roman" w:hAnsi="Times New Roman" w:cs="Times New Roman"/>
          <w:sz w:val="24"/>
          <w:szCs w:val="24"/>
          <w:lang w:val="pt-BR"/>
        </w:rPr>
        <w:t>E o jantar de Natal?</w:t>
      </w:r>
      <w:r>
        <w:rPr>
          <w:rFonts w:ascii="Times New Roman" w:hAnsi="Times New Roman" w:cs="Times New Roman"/>
          <w:sz w:val="24"/>
          <w:szCs w:val="24"/>
          <w:lang w:val="pt-BR"/>
        </w:rPr>
        <w:t>”</w:t>
      </w:r>
    </w:p>
    <w:p w14:paraId="3D81488D" w14:textId="69D35105" w:rsidR="00350D12" w:rsidRDefault="00350D12" w:rsidP="00A8727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Mamãe disse às crianças para continuarem orando. </w:t>
      </w:r>
      <w:r w:rsidR="00406B58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>O Senhor proverá</w:t>
      </w:r>
      <w:r w:rsidR="00406B58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, disse ela. </w:t>
      </w:r>
      <w:r w:rsidR="00406B58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>Você nunca sabe como Deus nos abençoará</w:t>
      </w:r>
      <w:r w:rsidR="00406B58">
        <w:rPr>
          <w:rFonts w:ascii="Times New Roman" w:hAnsi="Times New Roman" w:cs="Times New Roman"/>
          <w:sz w:val="24"/>
          <w:szCs w:val="24"/>
          <w:lang w:val="pt-BR"/>
        </w:rPr>
        <w:t>”.</w:t>
      </w:r>
    </w:p>
    <w:p w14:paraId="2DB0CB09" w14:textId="00A31D3F" w:rsidR="00350D12" w:rsidRDefault="00350D12" w:rsidP="00A8727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Alguns dias antes do Natal, o tio </w:t>
      </w:r>
      <w:r>
        <w:rPr>
          <w:rFonts w:ascii="Times New Roman" w:hAnsi="Times New Roman" w:cs="Times New Roman"/>
          <w:sz w:val="24"/>
          <w:szCs w:val="24"/>
          <w:lang w:val="pt-BR"/>
        </w:rPr>
        <w:t>foi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 visit</w:t>
      </w:r>
      <w:r>
        <w:rPr>
          <w:rFonts w:ascii="Times New Roman" w:hAnsi="Times New Roman" w:cs="Times New Roman"/>
          <w:sz w:val="24"/>
          <w:szCs w:val="24"/>
          <w:lang w:val="pt-BR"/>
        </w:rPr>
        <w:t>á-los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. Ele era 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rimeiro 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ancião de uma igreja no Bronx. Ele </w:t>
      </w:r>
      <w:r>
        <w:rPr>
          <w:rFonts w:ascii="Times New Roman" w:hAnsi="Times New Roman" w:cs="Times New Roman"/>
          <w:sz w:val="24"/>
          <w:szCs w:val="24"/>
          <w:lang w:val="pt-BR"/>
        </w:rPr>
        <w:t>foi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 ver como estavam as coisas com a família. </w:t>
      </w:r>
      <w:r>
        <w:rPr>
          <w:rFonts w:ascii="Times New Roman" w:hAnsi="Times New Roman" w:cs="Times New Roman"/>
          <w:sz w:val="24"/>
          <w:szCs w:val="24"/>
          <w:lang w:val="pt-BR"/>
        </w:rPr>
        <w:t>Ao partir, l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>ágrimas brotaram em seus olhos quando ele os abraçou. Ele não tinha percebido quão rui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havia sido a vida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 para eles.</w:t>
      </w:r>
    </w:p>
    <w:p w14:paraId="478254B7" w14:textId="77777777" w:rsidR="003F7BCF" w:rsidRDefault="00350D12" w:rsidP="00A8727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50D12">
        <w:rPr>
          <w:rFonts w:ascii="Times New Roman" w:hAnsi="Times New Roman" w:cs="Times New Roman"/>
          <w:sz w:val="24"/>
          <w:szCs w:val="24"/>
          <w:lang w:val="pt-BR"/>
        </w:rPr>
        <w:t>Dois dias depois, alguém entregou uma árvore de Natal. No final da semana, os presentes apareciam sob os galhos. Uma caixa de presente veio com um presépio.</w:t>
      </w:r>
    </w:p>
    <w:p w14:paraId="0A5DB72E" w14:textId="384CEE65" w:rsidR="003F7BCF" w:rsidRDefault="00350D12" w:rsidP="00A8727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Adoramos um Deus maravilhoso que promete suprir nossas necessidades. Deus inspirou o tio a cuidar da família naquele Natal. </w:t>
      </w:r>
      <w:r w:rsidR="00406B58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>Tod</w:t>
      </w:r>
      <w:r w:rsidR="003F7BCF">
        <w:rPr>
          <w:rFonts w:ascii="Times New Roman" w:hAnsi="Times New Roman" w:cs="Times New Roman"/>
          <w:sz w:val="24"/>
          <w:szCs w:val="24"/>
          <w:lang w:val="pt-BR"/>
        </w:rPr>
        <w:t xml:space="preserve">a a boa dádiva e todo dom perfeito vêm do alto, descendo do 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Pai das luzes, </w:t>
      </w:r>
      <w:r w:rsidR="003F7BCF">
        <w:rPr>
          <w:rFonts w:ascii="Times New Roman" w:hAnsi="Times New Roman" w:cs="Times New Roman"/>
          <w:sz w:val="24"/>
          <w:szCs w:val="24"/>
          <w:lang w:val="pt-BR"/>
        </w:rPr>
        <w:t>que não muda como sombras inconstantes</w:t>
      </w:r>
      <w:r w:rsidR="00406B58">
        <w:rPr>
          <w:rFonts w:ascii="Times New Roman" w:hAnsi="Times New Roman" w:cs="Times New Roman"/>
          <w:sz w:val="24"/>
          <w:szCs w:val="24"/>
          <w:lang w:val="pt-BR"/>
        </w:rPr>
        <w:t>”.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5510F">
        <w:rPr>
          <w:rFonts w:ascii="Times New Roman" w:hAnsi="Times New Roman" w:cs="Times New Roman"/>
          <w:i/>
          <w:iCs/>
          <w:sz w:val="24"/>
          <w:szCs w:val="24"/>
          <w:lang w:val="pt-BR"/>
        </w:rPr>
        <w:t>Tiago 1:17</w:t>
      </w:r>
      <w:r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7C7E87E" w14:textId="0EC45ACD" w:rsidR="00684197" w:rsidRPr="00350D12" w:rsidRDefault="003F7BCF" w:rsidP="00A8727D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e</w:t>
      </w:r>
      <w:r w:rsidR="00350D12"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sta </w:t>
      </w:r>
      <w:r>
        <w:rPr>
          <w:rFonts w:ascii="Times New Roman" w:hAnsi="Times New Roman" w:cs="Times New Roman"/>
          <w:sz w:val="24"/>
          <w:szCs w:val="24"/>
          <w:lang w:val="pt-BR"/>
        </w:rPr>
        <w:t>época do ano</w:t>
      </w:r>
      <w:r w:rsidR="00350D12"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lembremo-nos de ofertar</w:t>
      </w:r>
      <w:r w:rsidR="00350D12"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para o</w:t>
      </w:r>
      <w:r w:rsidR="00350D12"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 avanç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 w:rsidR="00406B5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9697F">
        <w:rPr>
          <w:rFonts w:ascii="Times New Roman" w:hAnsi="Times New Roman" w:cs="Times New Roman"/>
          <w:sz w:val="24"/>
          <w:szCs w:val="24"/>
          <w:lang w:val="pt-BR"/>
        </w:rPr>
        <w:t>ssociação</w:t>
      </w:r>
      <w:r w:rsidR="00350D12" w:rsidRPr="00350D1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ois </w:t>
      </w:r>
      <w:r w:rsidR="00350D12" w:rsidRPr="00350D12">
        <w:rPr>
          <w:rFonts w:ascii="Times New Roman" w:hAnsi="Times New Roman" w:cs="Times New Roman"/>
          <w:sz w:val="24"/>
          <w:szCs w:val="24"/>
          <w:lang w:val="pt-BR"/>
        </w:rPr>
        <w:t>Deus deseja usar nossas mãos para dar aos outros em seus momentos de necessidade.</w:t>
      </w:r>
    </w:p>
    <w:sectPr w:rsidR="00684197" w:rsidRPr="00350D12" w:rsidSect="00DA629B">
      <w:pgSz w:w="7920" w:h="12240" w:code="6"/>
      <w:pgMar w:top="720" w:right="720" w:bottom="720" w:left="720" w:header="720" w:footer="720" w:gutter="0"/>
      <w:pgBorders w:offsetFrom="page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6B9F9" w14:textId="77777777" w:rsidR="006E15C1" w:rsidRDefault="006E15C1" w:rsidP="00175B37">
      <w:pPr>
        <w:spacing w:after="0" w:line="240" w:lineRule="auto"/>
      </w:pPr>
      <w:r>
        <w:separator/>
      </w:r>
    </w:p>
  </w:endnote>
  <w:endnote w:type="continuationSeparator" w:id="0">
    <w:p w14:paraId="6FD8494B" w14:textId="77777777" w:rsidR="006E15C1" w:rsidRDefault="006E15C1" w:rsidP="0017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erif">
    <w:altName w:val="﷽﷽﷽﷽﷽﷽﷽﷽"/>
    <w:panose1 w:val="02020502060505020204"/>
    <w:charset w:val="00"/>
    <w:family w:val="roman"/>
    <w:pitch w:val="variable"/>
    <w:sig w:usb0="E00002FF" w:usb1="500078FF" w:usb2="080004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dobe Garamond Pro">
    <w:altName w:val="Garamond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&amp;quo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76CA2" w14:textId="77777777" w:rsidR="006E15C1" w:rsidRDefault="006E15C1" w:rsidP="00175B37">
      <w:pPr>
        <w:spacing w:after="0" w:line="240" w:lineRule="auto"/>
      </w:pPr>
      <w:r>
        <w:separator/>
      </w:r>
    </w:p>
  </w:footnote>
  <w:footnote w:type="continuationSeparator" w:id="0">
    <w:p w14:paraId="1368955D" w14:textId="77777777" w:rsidR="006E15C1" w:rsidRDefault="006E15C1" w:rsidP="0017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EA5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04F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3CAD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7E3E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CCB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05A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1C3A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F237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4D7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FA7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E616C1"/>
    <w:multiLevelType w:val="multilevel"/>
    <w:tmpl w:val="248E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E1B17"/>
    <w:multiLevelType w:val="multilevel"/>
    <w:tmpl w:val="12CC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E62C0"/>
    <w:multiLevelType w:val="hybridMultilevel"/>
    <w:tmpl w:val="5E1A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93"/>
    <w:rsid w:val="000023E1"/>
    <w:rsid w:val="00002BBD"/>
    <w:rsid w:val="00002FC4"/>
    <w:rsid w:val="00004AE4"/>
    <w:rsid w:val="00005338"/>
    <w:rsid w:val="00005E27"/>
    <w:rsid w:val="00012613"/>
    <w:rsid w:val="00013248"/>
    <w:rsid w:val="00016753"/>
    <w:rsid w:val="000167C3"/>
    <w:rsid w:val="00017755"/>
    <w:rsid w:val="0002036A"/>
    <w:rsid w:val="00020F2C"/>
    <w:rsid w:val="00021E9C"/>
    <w:rsid w:val="000221DC"/>
    <w:rsid w:val="00022C21"/>
    <w:rsid w:val="00023185"/>
    <w:rsid w:val="0002467B"/>
    <w:rsid w:val="00024F27"/>
    <w:rsid w:val="000256E7"/>
    <w:rsid w:val="00033795"/>
    <w:rsid w:val="00033B3F"/>
    <w:rsid w:val="00034D97"/>
    <w:rsid w:val="00034FC4"/>
    <w:rsid w:val="0003640E"/>
    <w:rsid w:val="00036CB1"/>
    <w:rsid w:val="00037FC4"/>
    <w:rsid w:val="00042D0C"/>
    <w:rsid w:val="00047871"/>
    <w:rsid w:val="00047FC1"/>
    <w:rsid w:val="00053AD1"/>
    <w:rsid w:val="00055AD7"/>
    <w:rsid w:val="00056D0C"/>
    <w:rsid w:val="00063DD2"/>
    <w:rsid w:val="00063F3C"/>
    <w:rsid w:val="000641C7"/>
    <w:rsid w:val="0006431D"/>
    <w:rsid w:val="00065222"/>
    <w:rsid w:val="00067A74"/>
    <w:rsid w:val="0007000F"/>
    <w:rsid w:val="000701FC"/>
    <w:rsid w:val="00070592"/>
    <w:rsid w:val="00074310"/>
    <w:rsid w:val="00077232"/>
    <w:rsid w:val="0007784E"/>
    <w:rsid w:val="00077F8D"/>
    <w:rsid w:val="00080679"/>
    <w:rsid w:val="00084D6B"/>
    <w:rsid w:val="0008546A"/>
    <w:rsid w:val="00085F53"/>
    <w:rsid w:val="000863FF"/>
    <w:rsid w:val="000916D0"/>
    <w:rsid w:val="00092064"/>
    <w:rsid w:val="0009542E"/>
    <w:rsid w:val="00096CDE"/>
    <w:rsid w:val="00096F1B"/>
    <w:rsid w:val="00097385"/>
    <w:rsid w:val="000A21D7"/>
    <w:rsid w:val="000A25CE"/>
    <w:rsid w:val="000A36CD"/>
    <w:rsid w:val="000A47E5"/>
    <w:rsid w:val="000A47EB"/>
    <w:rsid w:val="000A5B83"/>
    <w:rsid w:val="000A5BC5"/>
    <w:rsid w:val="000A7031"/>
    <w:rsid w:val="000B085B"/>
    <w:rsid w:val="000B10EE"/>
    <w:rsid w:val="000B1D98"/>
    <w:rsid w:val="000B5356"/>
    <w:rsid w:val="000B5A72"/>
    <w:rsid w:val="000B5A94"/>
    <w:rsid w:val="000B5F36"/>
    <w:rsid w:val="000B5F9E"/>
    <w:rsid w:val="000B6C0D"/>
    <w:rsid w:val="000B6EE5"/>
    <w:rsid w:val="000B7389"/>
    <w:rsid w:val="000C07DE"/>
    <w:rsid w:val="000C115B"/>
    <w:rsid w:val="000C2DF6"/>
    <w:rsid w:val="000C3818"/>
    <w:rsid w:val="000C3E88"/>
    <w:rsid w:val="000C532B"/>
    <w:rsid w:val="000D320B"/>
    <w:rsid w:val="000D3D43"/>
    <w:rsid w:val="000D4F8C"/>
    <w:rsid w:val="000D50F8"/>
    <w:rsid w:val="000D547C"/>
    <w:rsid w:val="000D5675"/>
    <w:rsid w:val="000D6601"/>
    <w:rsid w:val="000D753D"/>
    <w:rsid w:val="000E06E6"/>
    <w:rsid w:val="000E0E82"/>
    <w:rsid w:val="000E4AC6"/>
    <w:rsid w:val="000E4F9A"/>
    <w:rsid w:val="000E78F9"/>
    <w:rsid w:val="000F1C45"/>
    <w:rsid w:val="000F2F8E"/>
    <w:rsid w:val="000F3C7E"/>
    <w:rsid w:val="000F6236"/>
    <w:rsid w:val="001002B2"/>
    <w:rsid w:val="00103836"/>
    <w:rsid w:val="00105EFD"/>
    <w:rsid w:val="00106746"/>
    <w:rsid w:val="00106F16"/>
    <w:rsid w:val="00111E70"/>
    <w:rsid w:val="001120C0"/>
    <w:rsid w:val="00113959"/>
    <w:rsid w:val="00113D35"/>
    <w:rsid w:val="001147F0"/>
    <w:rsid w:val="00114F68"/>
    <w:rsid w:val="0011587D"/>
    <w:rsid w:val="00116518"/>
    <w:rsid w:val="00117001"/>
    <w:rsid w:val="001215E5"/>
    <w:rsid w:val="00122616"/>
    <w:rsid w:val="00123CAC"/>
    <w:rsid w:val="00123EAC"/>
    <w:rsid w:val="00124CFD"/>
    <w:rsid w:val="00126A23"/>
    <w:rsid w:val="0012700F"/>
    <w:rsid w:val="001279F0"/>
    <w:rsid w:val="0013352E"/>
    <w:rsid w:val="00134083"/>
    <w:rsid w:val="00134F66"/>
    <w:rsid w:val="00135534"/>
    <w:rsid w:val="00137CD9"/>
    <w:rsid w:val="0014481F"/>
    <w:rsid w:val="001451F1"/>
    <w:rsid w:val="00145B1A"/>
    <w:rsid w:val="00146E64"/>
    <w:rsid w:val="00150372"/>
    <w:rsid w:val="00150653"/>
    <w:rsid w:val="001512D9"/>
    <w:rsid w:val="00151406"/>
    <w:rsid w:val="001515E8"/>
    <w:rsid w:val="00151FB3"/>
    <w:rsid w:val="001530B9"/>
    <w:rsid w:val="00153D26"/>
    <w:rsid w:val="00153F2A"/>
    <w:rsid w:val="0015429C"/>
    <w:rsid w:val="0015627F"/>
    <w:rsid w:val="00156360"/>
    <w:rsid w:val="00156AE5"/>
    <w:rsid w:val="001573BA"/>
    <w:rsid w:val="00157D1C"/>
    <w:rsid w:val="00163D06"/>
    <w:rsid w:val="00165574"/>
    <w:rsid w:val="00170613"/>
    <w:rsid w:val="001739F7"/>
    <w:rsid w:val="00175B37"/>
    <w:rsid w:val="001770A8"/>
    <w:rsid w:val="001809AE"/>
    <w:rsid w:val="0018207D"/>
    <w:rsid w:val="00187EDE"/>
    <w:rsid w:val="00191DCD"/>
    <w:rsid w:val="00193972"/>
    <w:rsid w:val="001953BC"/>
    <w:rsid w:val="001A0145"/>
    <w:rsid w:val="001A068C"/>
    <w:rsid w:val="001A0718"/>
    <w:rsid w:val="001A2238"/>
    <w:rsid w:val="001A2734"/>
    <w:rsid w:val="001A3E08"/>
    <w:rsid w:val="001A557D"/>
    <w:rsid w:val="001A564B"/>
    <w:rsid w:val="001B290D"/>
    <w:rsid w:val="001B2ED7"/>
    <w:rsid w:val="001B2FEF"/>
    <w:rsid w:val="001B3A75"/>
    <w:rsid w:val="001B5624"/>
    <w:rsid w:val="001B70A7"/>
    <w:rsid w:val="001C0E36"/>
    <w:rsid w:val="001C23D1"/>
    <w:rsid w:val="001C27B3"/>
    <w:rsid w:val="001C3272"/>
    <w:rsid w:val="001C5972"/>
    <w:rsid w:val="001C65B7"/>
    <w:rsid w:val="001C737E"/>
    <w:rsid w:val="001C78BE"/>
    <w:rsid w:val="001D0AA8"/>
    <w:rsid w:val="001D0D6A"/>
    <w:rsid w:val="001D35C5"/>
    <w:rsid w:val="001D66F4"/>
    <w:rsid w:val="001D6AA1"/>
    <w:rsid w:val="001D6B0C"/>
    <w:rsid w:val="001D6CFF"/>
    <w:rsid w:val="001E4379"/>
    <w:rsid w:val="001E5245"/>
    <w:rsid w:val="001E5497"/>
    <w:rsid w:val="001E7B93"/>
    <w:rsid w:val="001F03E3"/>
    <w:rsid w:val="001F151C"/>
    <w:rsid w:val="001F1C29"/>
    <w:rsid w:val="001F29D3"/>
    <w:rsid w:val="001F3056"/>
    <w:rsid w:val="001F3630"/>
    <w:rsid w:val="001F47D2"/>
    <w:rsid w:val="001F4A13"/>
    <w:rsid w:val="001F4FB5"/>
    <w:rsid w:val="001F50A2"/>
    <w:rsid w:val="001F75B6"/>
    <w:rsid w:val="001F7D5F"/>
    <w:rsid w:val="00200DC9"/>
    <w:rsid w:val="00201692"/>
    <w:rsid w:val="002016F5"/>
    <w:rsid w:val="00205E92"/>
    <w:rsid w:val="00210641"/>
    <w:rsid w:val="00210C02"/>
    <w:rsid w:val="00213DA1"/>
    <w:rsid w:val="00213FFC"/>
    <w:rsid w:val="002146CE"/>
    <w:rsid w:val="002211F4"/>
    <w:rsid w:val="00223446"/>
    <w:rsid w:val="00223BA4"/>
    <w:rsid w:val="00224951"/>
    <w:rsid w:val="00224FA5"/>
    <w:rsid w:val="0022570C"/>
    <w:rsid w:val="002268BC"/>
    <w:rsid w:val="0023209D"/>
    <w:rsid w:val="00234A3C"/>
    <w:rsid w:val="0023530A"/>
    <w:rsid w:val="002424ED"/>
    <w:rsid w:val="002432DB"/>
    <w:rsid w:val="002440B7"/>
    <w:rsid w:val="00244BF0"/>
    <w:rsid w:val="002467F0"/>
    <w:rsid w:val="00246D01"/>
    <w:rsid w:val="0025014B"/>
    <w:rsid w:val="00252F33"/>
    <w:rsid w:val="0025305B"/>
    <w:rsid w:val="002536F5"/>
    <w:rsid w:val="00254739"/>
    <w:rsid w:val="0025783D"/>
    <w:rsid w:val="00261695"/>
    <w:rsid w:val="00262AD0"/>
    <w:rsid w:val="00262C4D"/>
    <w:rsid w:val="00263B0F"/>
    <w:rsid w:val="0026690E"/>
    <w:rsid w:val="00271B00"/>
    <w:rsid w:val="00273028"/>
    <w:rsid w:val="00273EFE"/>
    <w:rsid w:val="00275957"/>
    <w:rsid w:val="002763DA"/>
    <w:rsid w:val="00276E37"/>
    <w:rsid w:val="00282C8E"/>
    <w:rsid w:val="00283560"/>
    <w:rsid w:val="00283D04"/>
    <w:rsid w:val="0028542A"/>
    <w:rsid w:val="002858ED"/>
    <w:rsid w:val="00286291"/>
    <w:rsid w:val="00286D93"/>
    <w:rsid w:val="0028704F"/>
    <w:rsid w:val="002879A0"/>
    <w:rsid w:val="0029001E"/>
    <w:rsid w:val="002903DC"/>
    <w:rsid w:val="00290CA8"/>
    <w:rsid w:val="00293D77"/>
    <w:rsid w:val="002951F8"/>
    <w:rsid w:val="002958D6"/>
    <w:rsid w:val="00296BBC"/>
    <w:rsid w:val="00297F79"/>
    <w:rsid w:val="002A23C7"/>
    <w:rsid w:val="002A2707"/>
    <w:rsid w:val="002A2FF8"/>
    <w:rsid w:val="002A4F2C"/>
    <w:rsid w:val="002B0454"/>
    <w:rsid w:val="002B0B65"/>
    <w:rsid w:val="002B0D59"/>
    <w:rsid w:val="002B120E"/>
    <w:rsid w:val="002B1ADC"/>
    <w:rsid w:val="002B2205"/>
    <w:rsid w:val="002B2CAA"/>
    <w:rsid w:val="002B2E80"/>
    <w:rsid w:val="002B2F86"/>
    <w:rsid w:val="002B3B12"/>
    <w:rsid w:val="002B4618"/>
    <w:rsid w:val="002B67F6"/>
    <w:rsid w:val="002B6B5F"/>
    <w:rsid w:val="002B73C3"/>
    <w:rsid w:val="002C03C0"/>
    <w:rsid w:val="002C0819"/>
    <w:rsid w:val="002C215A"/>
    <w:rsid w:val="002C3280"/>
    <w:rsid w:val="002C3EE0"/>
    <w:rsid w:val="002C4EEC"/>
    <w:rsid w:val="002C661E"/>
    <w:rsid w:val="002C745A"/>
    <w:rsid w:val="002C7892"/>
    <w:rsid w:val="002C7D5B"/>
    <w:rsid w:val="002D014D"/>
    <w:rsid w:val="002D0B12"/>
    <w:rsid w:val="002D0DE0"/>
    <w:rsid w:val="002D1C2F"/>
    <w:rsid w:val="002D1E72"/>
    <w:rsid w:val="002D2C1F"/>
    <w:rsid w:val="002D2C6B"/>
    <w:rsid w:val="002D3D94"/>
    <w:rsid w:val="002D62CE"/>
    <w:rsid w:val="002E08D0"/>
    <w:rsid w:val="002E102A"/>
    <w:rsid w:val="002E1F6A"/>
    <w:rsid w:val="002E3A70"/>
    <w:rsid w:val="002E3D84"/>
    <w:rsid w:val="002E4971"/>
    <w:rsid w:val="002E4F72"/>
    <w:rsid w:val="002E506C"/>
    <w:rsid w:val="002F0FDB"/>
    <w:rsid w:val="002F3078"/>
    <w:rsid w:val="002F41AB"/>
    <w:rsid w:val="002F546C"/>
    <w:rsid w:val="002F6732"/>
    <w:rsid w:val="00300D92"/>
    <w:rsid w:val="0030136A"/>
    <w:rsid w:val="00302A67"/>
    <w:rsid w:val="003039E1"/>
    <w:rsid w:val="00303D79"/>
    <w:rsid w:val="0030486A"/>
    <w:rsid w:val="00305678"/>
    <w:rsid w:val="003101AF"/>
    <w:rsid w:val="00310292"/>
    <w:rsid w:val="003104EA"/>
    <w:rsid w:val="00312AAC"/>
    <w:rsid w:val="00313328"/>
    <w:rsid w:val="003165B7"/>
    <w:rsid w:val="00316AC7"/>
    <w:rsid w:val="00316BE0"/>
    <w:rsid w:val="00316CA0"/>
    <w:rsid w:val="00317601"/>
    <w:rsid w:val="0032349E"/>
    <w:rsid w:val="003245F2"/>
    <w:rsid w:val="003256E6"/>
    <w:rsid w:val="003263A3"/>
    <w:rsid w:val="00326B1F"/>
    <w:rsid w:val="00326F15"/>
    <w:rsid w:val="0033162E"/>
    <w:rsid w:val="00332427"/>
    <w:rsid w:val="00332761"/>
    <w:rsid w:val="003333A7"/>
    <w:rsid w:val="00333C09"/>
    <w:rsid w:val="003340E6"/>
    <w:rsid w:val="00334C4B"/>
    <w:rsid w:val="0033550E"/>
    <w:rsid w:val="00335E9D"/>
    <w:rsid w:val="00340DE4"/>
    <w:rsid w:val="00342AD1"/>
    <w:rsid w:val="0034373C"/>
    <w:rsid w:val="00343D4F"/>
    <w:rsid w:val="003443B4"/>
    <w:rsid w:val="003458E7"/>
    <w:rsid w:val="00347287"/>
    <w:rsid w:val="0035030F"/>
    <w:rsid w:val="00350D12"/>
    <w:rsid w:val="003516C0"/>
    <w:rsid w:val="00354220"/>
    <w:rsid w:val="00355428"/>
    <w:rsid w:val="00360FC1"/>
    <w:rsid w:val="00362296"/>
    <w:rsid w:val="003625C4"/>
    <w:rsid w:val="00362893"/>
    <w:rsid w:val="00362A9A"/>
    <w:rsid w:val="00362FB8"/>
    <w:rsid w:val="003653B7"/>
    <w:rsid w:val="0036660B"/>
    <w:rsid w:val="00372081"/>
    <w:rsid w:val="0037229D"/>
    <w:rsid w:val="003755F5"/>
    <w:rsid w:val="00380ED6"/>
    <w:rsid w:val="00381386"/>
    <w:rsid w:val="00381984"/>
    <w:rsid w:val="00381ECC"/>
    <w:rsid w:val="0038306E"/>
    <w:rsid w:val="00383CB9"/>
    <w:rsid w:val="00384102"/>
    <w:rsid w:val="0038511D"/>
    <w:rsid w:val="003875D1"/>
    <w:rsid w:val="00390820"/>
    <w:rsid w:val="00391E91"/>
    <w:rsid w:val="0039494B"/>
    <w:rsid w:val="003976CA"/>
    <w:rsid w:val="003A035C"/>
    <w:rsid w:val="003A099F"/>
    <w:rsid w:val="003A0D88"/>
    <w:rsid w:val="003A119A"/>
    <w:rsid w:val="003A293D"/>
    <w:rsid w:val="003A66B1"/>
    <w:rsid w:val="003B09F9"/>
    <w:rsid w:val="003B2F59"/>
    <w:rsid w:val="003B6C6F"/>
    <w:rsid w:val="003B7F57"/>
    <w:rsid w:val="003C38EE"/>
    <w:rsid w:val="003C40D7"/>
    <w:rsid w:val="003C4DAF"/>
    <w:rsid w:val="003C5A53"/>
    <w:rsid w:val="003C7158"/>
    <w:rsid w:val="003D1151"/>
    <w:rsid w:val="003D11DE"/>
    <w:rsid w:val="003D2EB3"/>
    <w:rsid w:val="003D3729"/>
    <w:rsid w:val="003D6567"/>
    <w:rsid w:val="003E01DE"/>
    <w:rsid w:val="003E1082"/>
    <w:rsid w:val="003E2BFF"/>
    <w:rsid w:val="003E326B"/>
    <w:rsid w:val="003E35F5"/>
    <w:rsid w:val="003E4FD2"/>
    <w:rsid w:val="003E667D"/>
    <w:rsid w:val="003E712D"/>
    <w:rsid w:val="003F0740"/>
    <w:rsid w:val="003F1444"/>
    <w:rsid w:val="003F24F5"/>
    <w:rsid w:val="003F358F"/>
    <w:rsid w:val="003F4157"/>
    <w:rsid w:val="003F5629"/>
    <w:rsid w:val="003F5938"/>
    <w:rsid w:val="003F71DD"/>
    <w:rsid w:val="003F7BCF"/>
    <w:rsid w:val="0040000E"/>
    <w:rsid w:val="0040179B"/>
    <w:rsid w:val="00401A40"/>
    <w:rsid w:val="00404BE5"/>
    <w:rsid w:val="0040537F"/>
    <w:rsid w:val="0040591A"/>
    <w:rsid w:val="00405B79"/>
    <w:rsid w:val="004065B6"/>
    <w:rsid w:val="00406B58"/>
    <w:rsid w:val="00406DE2"/>
    <w:rsid w:val="00407DE1"/>
    <w:rsid w:val="00407EE2"/>
    <w:rsid w:val="004100EF"/>
    <w:rsid w:val="004103F5"/>
    <w:rsid w:val="00410871"/>
    <w:rsid w:val="00410B8F"/>
    <w:rsid w:val="00416647"/>
    <w:rsid w:val="0041748E"/>
    <w:rsid w:val="00421994"/>
    <w:rsid w:val="00425283"/>
    <w:rsid w:val="004277EA"/>
    <w:rsid w:val="00430AFC"/>
    <w:rsid w:val="00431527"/>
    <w:rsid w:val="0043268A"/>
    <w:rsid w:val="004337E0"/>
    <w:rsid w:val="00433A91"/>
    <w:rsid w:val="00436ABF"/>
    <w:rsid w:val="00436D06"/>
    <w:rsid w:val="00437853"/>
    <w:rsid w:val="0044021F"/>
    <w:rsid w:val="00440F61"/>
    <w:rsid w:val="00443A61"/>
    <w:rsid w:val="00446C5E"/>
    <w:rsid w:val="00450A96"/>
    <w:rsid w:val="00451B2B"/>
    <w:rsid w:val="004525F5"/>
    <w:rsid w:val="0045338D"/>
    <w:rsid w:val="00453D4B"/>
    <w:rsid w:val="00453E27"/>
    <w:rsid w:val="00454A5B"/>
    <w:rsid w:val="00454C68"/>
    <w:rsid w:val="00456316"/>
    <w:rsid w:val="00457865"/>
    <w:rsid w:val="00461063"/>
    <w:rsid w:val="00461FB1"/>
    <w:rsid w:val="004626AC"/>
    <w:rsid w:val="0046287D"/>
    <w:rsid w:val="00462AFE"/>
    <w:rsid w:val="00463CB0"/>
    <w:rsid w:val="00466EFB"/>
    <w:rsid w:val="0047034B"/>
    <w:rsid w:val="00470AFF"/>
    <w:rsid w:val="00474218"/>
    <w:rsid w:val="00475744"/>
    <w:rsid w:val="00476E8F"/>
    <w:rsid w:val="004775A0"/>
    <w:rsid w:val="00481D43"/>
    <w:rsid w:val="00482E49"/>
    <w:rsid w:val="0048341A"/>
    <w:rsid w:val="00483B3B"/>
    <w:rsid w:val="00484474"/>
    <w:rsid w:val="004844A8"/>
    <w:rsid w:val="004852C7"/>
    <w:rsid w:val="00485A76"/>
    <w:rsid w:val="0049034D"/>
    <w:rsid w:val="00490A10"/>
    <w:rsid w:val="00491986"/>
    <w:rsid w:val="004921F5"/>
    <w:rsid w:val="00495D0E"/>
    <w:rsid w:val="0049692E"/>
    <w:rsid w:val="00496E9B"/>
    <w:rsid w:val="004A03F5"/>
    <w:rsid w:val="004A1F4E"/>
    <w:rsid w:val="004A20AA"/>
    <w:rsid w:val="004A5471"/>
    <w:rsid w:val="004A65D2"/>
    <w:rsid w:val="004B68CF"/>
    <w:rsid w:val="004C15DC"/>
    <w:rsid w:val="004C1CFE"/>
    <w:rsid w:val="004C1E91"/>
    <w:rsid w:val="004C6BA9"/>
    <w:rsid w:val="004C790A"/>
    <w:rsid w:val="004D00A7"/>
    <w:rsid w:val="004D00D9"/>
    <w:rsid w:val="004D1291"/>
    <w:rsid w:val="004D1D51"/>
    <w:rsid w:val="004D231C"/>
    <w:rsid w:val="004D32BC"/>
    <w:rsid w:val="004D58D3"/>
    <w:rsid w:val="004E0513"/>
    <w:rsid w:val="004E0FED"/>
    <w:rsid w:val="004E2135"/>
    <w:rsid w:val="004E3782"/>
    <w:rsid w:val="004E387F"/>
    <w:rsid w:val="004E3C8A"/>
    <w:rsid w:val="004E52AE"/>
    <w:rsid w:val="004E7913"/>
    <w:rsid w:val="004F0221"/>
    <w:rsid w:val="004F0AC6"/>
    <w:rsid w:val="004F3E34"/>
    <w:rsid w:val="004F5053"/>
    <w:rsid w:val="004F6F0A"/>
    <w:rsid w:val="004F7A6F"/>
    <w:rsid w:val="00500B86"/>
    <w:rsid w:val="00503C4F"/>
    <w:rsid w:val="00505FB0"/>
    <w:rsid w:val="00507D22"/>
    <w:rsid w:val="00512958"/>
    <w:rsid w:val="00514585"/>
    <w:rsid w:val="00517091"/>
    <w:rsid w:val="005209B0"/>
    <w:rsid w:val="005211F6"/>
    <w:rsid w:val="00521BAC"/>
    <w:rsid w:val="0052289A"/>
    <w:rsid w:val="00522A17"/>
    <w:rsid w:val="0052762F"/>
    <w:rsid w:val="00527FE1"/>
    <w:rsid w:val="005315BA"/>
    <w:rsid w:val="005335C2"/>
    <w:rsid w:val="00534747"/>
    <w:rsid w:val="00534B4B"/>
    <w:rsid w:val="00537E82"/>
    <w:rsid w:val="0054080C"/>
    <w:rsid w:val="00540A56"/>
    <w:rsid w:val="00540C8E"/>
    <w:rsid w:val="00540D32"/>
    <w:rsid w:val="005426DA"/>
    <w:rsid w:val="005426EB"/>
    <w:rsid w:val="00542AE5"/>
    <w:rsid w:val="005437DE"/>
    <w:rsid w:val="005441FC"/>
    <w:rsid w:val="00550693"/>
    <w:rsid w:val="00551581"/>
    <w:rsid w:val="00557888"/>
    <w:rsid w:val="005579B4"/>
    <w:rsid w:val="005608B2"/>
    <w:rsid w:val="005635E2"/>
    <w:rsid w:val="00563AAE"/>
    <w:rsid w:val="00563D31"/>
    <w:rsid w:val="005670FF"/>
    <w:rsid w:val="005674D4"/>
    <w:rsid w:val="005674FE"/>
    <w:rsid w:val="00572B54"/>
    <w:rsid w:val="00573144"/>
    <w:rsid w:val="00574F7F"/>
    <w:rsid w:val="005801D1"/>
    <w:rsid w:val="00582A54"/>
    <w:rsid w:val="00582EB0"/>
    <w:rsid w:val="005840D4"/>
    <w:rsid w:val="00584527"/>
    <w:rsid w:val="00585FA7"/>
    <w:rsid w:val="00585FE9"/>
    <w:rsid w:val="00586AC3"/>
    <w:rsid w:val="005879BD"/>
    <w:rsid w:val="00590A37"/>
    <w:rsid w:val="00594415"/>
    <w:rsid w:val="00594F7E"/>
    <w:rsid w:val="00595A3C"/>
    <w:rsid w:val="00597B05"/>
    <w:rsid w:val="005A024D"/>
    <w:rsid w:val="005A20EB"/>
    <w:rsid w:val="005A3B91"/>
    <w:rsid w:val="005A5952"/>
    <w:rsid w:val="005A5C1F"/>
    <w:rsid w:val="005B001D"/>
    <w:rsid w:val="005B2389"/>
    <w:rsid w:val="005B2393"/>
    <w:rsid w:val="005B31D9"/>
    <w:rsid w:val="005B4959"/>
    <w:rsid w:val="005B59B2"/>
    <w:rsid w:val="005B7008"/>
    <w:rsid w:val="005B7A99"/>
    <w:rsid w:val="005C0153"/>
    <w:rsid w:val="005C1BEA"/>
    <w:rsid w:val="005C31CA"/>
    <w:rsid w:val="005C540F"/>
    <w:rsid w:val="005D044A"/>
    <w:rsid w:val="005D04A8"/>
    <w:rsid w:val="005D3102"/>
    <w:rsid w:val="005D3A74"/>
    <w:rsid w:val="005D55E6"/>
    <w:rsid w:val="005D6F71"/>
    <w:rsid w:val="005E0217"/>
    <w:rsid w:val="005E04AF"/>
    <w:rsid w:val="005E04D4"/>
    <w:rsid w:val="005E0CD3"/>
    <w:rsid w:val="005E1247"/>
    <w:rsid w:val="005E1DFA"/>
    <w:rsid w:val="005E6779"/>
    <w:rsid w:val="005E7DE0"/>
    <w:rsid w:val="005E7E57"/>
    <w:rsid w:val="005F02DD"/>
    <w:rsid w:val="005F161E"/>
    <w:rsid w:val="005F2058"/>
    <w:rsid w:val="005F22CE"/>
    <w:rsid w:val="005F55FE"/>
    <w:rsid w:val="006000A6"/>
    <w:rsid w:val="00600464"/>
    <w:rsid w:val="0060069D"/>
    <w:rsid w:val="006033AF"/>
    <w:rsid w:val="00603BE0"/>
    <w:rsid w:val="00605F0F"/>
    <w:rsid w:val="00605FEC"/>
    <w:rsid w:val="006077BD"/>
    <w:rsid w:val="006107C7"/>
    <w:rsid w:val="00610C9D"/>
    <w:rsid w:val="00611460"/>
    <w:rsid w:val="0061150D"/>
    <w:rsid w:val="00611C56"/>
    <w:rsid w:val="00612BDE"/>
    <w:rsid w:val="00613750"/>
    <w:rsid w:val="00613AB2"/>
    <w:rsid w:val="00614A85"/>
    <w:rsid w:val="00615095"/>
    <w:rsid w:val="006169CB"/>
    <w:rsid w:val="00617C93"/>
    <w:rsid w:val="0062144B"/>
    <w:rsid w:val="006223CA"/>
    <w:rsid w:val="00622436"/>
    <w:rsid w:val="00625102"/>
    <w:rsid w:val="00631138"/>
    <w:rsid w:val="00632EE6"/>
    <w:rsid w:val="00632EF5"/>
    <w:rsid w:val="00633616"/>
    <w:rsid w:val="00633668"/>
    <w:rsid w:val="00633ACD"/>
    <w:rsid w:val="0063474A"/>
    <w:rsid w:val="00635002"/>
    <w:rsid w:val="00637D3B"/>
    <w:rsid w:val="0064021B"/>
    <w:rsid w:val="006422A3"/>
    <w:rsid w:val="00642F78"/>
    <w:rsid w:val="00646D5D"/>
    <w:rsid w:val="00646E3A"/>
    <w:rsid w:val="00650487"/>
    <w:rsid w:val="00653E63"/>
    <w:rsid w:val="0065437E"/>
    <w:rsid w:val="00656871"/>
    <w:rsid w:val="00657E04"/>
    <w:rsid w:val="00661C78"/>
    <w:rsid w:val="00663605"/>
    <w:rsid w:val="006700EA"/>
    <w:rsid w:val="00671AA1"/>
    <w:rsid w:val="0067404E"/>
    <w:rsid w:val="006749B4"/>
    <w:rsid w:val="0067528D"/>
    <w:rsid w:val="0067569A"/>
    <w:rsid w:val="00676D32"/>
    <w:rsid w:val="006770AB"/>
    <w:rsid w:val="00683C96"/>
    <w:rsid w:val="00684197"/>
    <w:rsid w:val="006872B9"/>
    <w:rsid w:val="0069054E"/>
    <w:rsid w:val="00690DAB"/>
    <w:rsid w:val="00690F05"/>
    <w:rsid w:val="006936B0"/>
    <w:rsid w:val="00693A9E"/>
    <w:rsid w:val="00693BE9"/>
    <w:rsid w:val="006A3C85"/>
    <w:rsid w:val="006A521C"/>
    <w:rsid w:val="006B07EA"/>
    <w:rsid w:val="006B097F"/>
    <w:rsid w:val="006B1387"/>
    <w:rsid w:val="006B5707"/>
    <w:rsid w:val="006B696F"/>
    <w:rsid w:val="006B7750"/>
    <w:rsid w:val="006C0B7B"/>
    <w:rsid w:val="006C1B56"/>
    <w:rsid w:val="006C1C20"/>
    <w:rsid w:val="006C1D36"/>
    <w:rsid w:val="006C2301"/>
    <w:rsid w:val="006C2792"/>
    <w:rsid w:val="006C33DE"/>
    <w:rsid w:val="006C7C5D"/>
    <w:rsid w:val="006D154C"/>
    <w:rsid w:val="006D19F9"/>
    <w:rsid w:val="006D1C80"/>
    <w:rsid w:val="006D6BB3"/>
    <w:rsid w:val="006D702D"/>
    <w:rsid w:val="006D7E6B"/>
    <w:rsid w:val="006E02D2"/>
    <w:rsid w:val="006E1241"/>
    <w:rsid w:val="006E15C1"/>
    <w:rsid w:val="006E1B77"/>
    <w:rsid w:val="006E2067"/>
    <w:rsid w:val="006E2CE3"/>
    <w:rsid w:val="006E2E5C"/>
    <w:rsid w:val="006E4006"/>
    <w:rsid w:val="006E4126"/>
    <w:rsid w:val="006E5927"/>
    <w:rsid w:val="006E5C9F"/>
    <w:rsid w:val="006E7144"/>
    <w:rsid w:val="006F2A21"/>
    <w:rsid w:val="006F38B0"/>
    <w:rsid w:val="006F3F24"/>
    <w:rsid w:val="006F49A4"/>
    <w:rsid w:val="006F5BA1"/>
    <w:rsid w:val="006F655C"/>
    <w:rsid w:val="006F74A3"/>
    <w:rsid w:val="006F7630"/>
    <w:rsid w:val="007001B0"/>
    <w:rsid w:val="007020E1"/>
    <w:rsid w:val="00703662"/>
    <w:rsid w:val="00706336"/>
    <w:rsid w:val="00710B1C"/>
    <w:rsid w:val="0071100D"/>
    <w:rsid w:val="00711B58"/>
    <w:rsid w:val="0071295A"/>
    <w:rsid w:val="0071411A"/>
    <w:rsid w:val="00714BB9"/>
    <w:rsid w:val="00715725"/>
    <w:rsid w:val="00716409"/>
    <w:rsid w:val="0071666B"/>
    <w:rsid w:val="00717626"/>
    <w:rsid w:val="00717813"/>
    <w:rsid w:val="00717D40"/>
    <w:rsid w:val="00720857"/>
    <w:rsid w:val="0072253A"/>
    <w:rsid w:val="00722564"/>
    <w:rsid w:val="0072292A"/>
    <w:rsid w:val="007248E6"/>
    <w:rsid w:val="007251EE"/>
    <w:rsid w:val="00725E30"/>
    <w:rsid w:val="0073103F"/>
    <w:rsid w:val="007365A8"/>
    <w:rsid w:val="0073690F"/>
    <w:rsid w:val="00737AAC"/>
    <w:rsid w:val="00743192"/>
    <w:rsid w:val="007462BB"/>
    <w:rsid w:val="007463C9"/>
    <w:rsid w:val="00747DA1"/>
    <w:rsid w:val="007502BE"/>
    <w:rsid w:val="007507D1"/>
    <w:rsid w:val="00752426"/>
    <w:rsid w:val="007533DE"/>
    <w:rsid w:val="00753CC2"/>
    <w:rsid w:val="0075502A"/>
    <w:rsid w:val="00757346"/>
    <w:rsid w:val="00757D46"/>
    <w:rsid w:val="00762E3C"/>
    <w:rsid w:val="00764E48"/>
    <w:rsid w:val="00765DAA"/>
    <w:rsid w:val="00766E95"/>
    <w:rsid w:val="00767B50"/>
    <w:rsid w:val="00774A94"/>
    <w:rsid w:val="00775391"/>
    <w:rsid w:val="007806D2"/>
    <w:rsid w:val="00781158"/>
    <w:rsid w:val="0078205A"/>
    <w:rsid w:val="00785070"/>
    <w:rsid w:val="00785D86"/>
    <w:rsid w:val="00786E96"/>
    <w:rsid w:val="00787030"/>
    <w:rsid w:val="007873B1"/>
    <w:rsid w:val="00790939"/>
    <w:rsid w:val="00791B8C"/>
    <w:rsid w:val="00792E0C"/>
    <w:rsid w:val="00792F5F"/>
    <w:rsid w:val="007A14B5"/>
    <w:rsid w:val="007A5B64"/>
    <w:rsid w:val="007A6F6D"/>
    <w:rsid w:val="007B01B2"/>
    <w:rsid w:val="007B4A42"/>
    <w:rsid w:val="007B5967"/>
    <w:rsid w:val="007C0F1D"/>
    <w:rsid w:val="007C1F69"/>
    <w:rsid w:val="007C2451"/>
    <w:rsid w:val="007C355D"/>
    <w:rsid w:val="007C40B1"/>
    <w:rsid w:val="007C4FC7"/>
    <w:rsid w:val="007C50BE"/>
    <w:rsid w:val="007C7266"/>
    <w:rsid w:val="007C7414"/>
    <w:rsid w:val="007C77F1"/>
    <w:rsid w:val="007D07A0"/>
    <w:rsid w:val="007D111D"/>
    <w:rsid w:val="007D2F41"/>
    <w:rsid w:val="007D5473"/>
    <w:rsid w:val="007E3392"/>
    <w:rsid w:val="007E5026"/>
    <w:rsid w:val="007E5235"/>
    <w:rsid w:val="007E60D8"/>
    <w:rsid w:val="007E776B"/>
    <w:rsid w:val="007F0B79"/>
    <w:rsid w:val="007F58FD"/>
    <w:rsid w:val="007F5DFD"/>
    <w:rsid w:val="00800C36"/>
    <w:rsid w:val="00801674"/>
    <w:rsid w:val="00801EFB"/>
    <w:rsid w:val="0080397B"/>
    <w:rsid w:val="00803F0F"/>
    <w:rsid w:val="00804728"/>
    <w:rsid w:val="00806562"/>
    <w:rsid w:val="00806F03"/>
    <w:rsid w:val="00807367"/>
    <w:rsid w:val="00810973"/>
    <w:rsid w:val="0081628A"/>
    <w:rsid w:val="008169A9"/>
    <w:rsid w:val="00816FD5"/>
    <w:rsid w:val="0081754D"/>
    <w:rsid w:val="0082122C"/>
    <w:rsid w:val="00824338"/>
    <w:rsid w:val="00824390"/>
    <w:rsid w:val="00825109"/>
    <w:rsid w:val="00825577"/>
    <w:rsid w:val="00826DD0"/>
    <w:rsid w:val="00827785"/>
    <w:rsid w:val="00833BF0"/>
    <w:rsid w:val="00834815"/>
    <w:rsid w:val="00836196"/>
    <w:rsid w:val="00837650"/>
    <w:rsid w:val="00843BB6"/>
    <w:rsid w:val="008466E8"/>
    <w:rsid w:val="00846931"/>
    <w:rsid w:val="008478D3"/>
    <w:rsid w:val="008522A2"/>
    <w:rsid w:val="00853CFB"/>
    <w:rsid w:val="00854420"/>
    <w:rsid w:val="00857715"/>
    <w:rsid w:val="00857E37"/>
    <w:rsid w:val="00861C5E"/>
    <w:rsid w:val="008624C3"/>
    <w:rsid w:val="00863E23"/>
    <w:rsid w:val="00863F96"/>
    <w:rsid w:val="008641F3"/>
    <w:rsid w:val="00866258"/>
    <w:rsid w:val="008664A8"/>
    <w:rsid w:val="008666DA"/>
    <w:rsid w:val="008676B2"/>
    <w:rsid w:val="008709A7"/>
    <w:rsid w:val="008750E8"/>
    <w:rsid w:val="008758B3"/>
    <w:rsid w:val="00876773"/>
    <w:rsid w:val="00877FB0"/>
    <w:rsid w:val="00880AA7"/>
    <w:rsid w:val="00882D20"/>
    <w:rsid w:val="00882FBA"/>
    <w:rsid w:val="00883FE8"/>
    <w:rsid w:val="00884366"/>
    <w:rsid w:val="0088682B"/>
    <w:rsid w:val="00887208"/>
    <w:rsid w:val="00894782"/>
    <w:rsid w:val="0089667F"/>
    <w:rsid w:val="0089703B"/>
    <w:rsid w:val="008A0C77"/>
    <w:rsid w:val="008A2584"/>
    <w:rsid w:val="008A467C"/>
    <w:rsid w:val="008A4791"/>
    <w:rsid w:val="008B0BB6"/>
    <w:rsid w:val="008B0E53"/>
    <w:rsid w:val="008B1D6F"/>
    <w:rsid w:val="008B48A2"/>
    <w:rsid w:val="008B5528"/>
    <w:rsid w:val="008B6352"/>
    <w:rsid w:val="008C38D5"/>
    <w:rsid w:val="008C4827"/>
    <w:rsid w:val="008D02AC"/>
    <w:rsid w:val="008D2809"/>
    <w:rsid w:val="008D287F"/>
    <w:rsid w:val="008D34AF"/>
    <w:rsid w:val="008D5741"/>
    <w:rsid w:val="008D63A0"/>
    <w:rsid w:val="008D6C85"/>
    <w:rsid w:val="008E0035"/>
    <w:rsid w:val="008E1C1F"/>
    <w:rsid w:val="008E1F3E"/>
    <w:rsid w:val="008E1FB6"/>
    <w:rsid w:val="008E3BC2"/>
    <w:rsid w:val="008E4963"/>
    <w:rsid w:val="008E51EE"/>
    <w:rsid w:val="008E5383"/>
    <w:rsid w:val="008E62C1"/>
    <w:rsid w:val="008E6EE6"/>
    <w:rsid w:val="008F04CD"/>
    <w:rsid w:val="008F0E31"/>
    <w:rsid w:val="008F5F88"/>
    <w:rsid w:val="008F6955"/>
    <w:rsid w:val="009001A0"/>
    <w:rsid w:val="00901D04"/>
    <w:rsid w:val="00902296"/>
    <w:rsid w:val="00902445"/>
    <w:rsid w:val="00903898"/>
    <w:rsid w:val="0090475F"/>
    <w:rsid w:val="00905FB6"/>
    <w:rsid w:val="0091045E"/>
    <w:rsid w:val="00911434"/>
    <w:rsid w:val="009116B9"/>
    <w:rsid w:val="00911852"/>
    <w:rsid w:val="00913B8A"/>
    <w:rsid w:val="009141EC"/>
    <w:rsid w:val="00914F02"/>
    <w:rsid w:val="00915189"/>
    <w:rsid w:val="00916A49"/>
    <w:rsid w:val="00920F71"/>
    <w:rsid w:val="00921BB0"/>
    <w:rsid w:val="0092386D"/>
    <w:rsid w:val="00924DE5"/>
    <w:rsid w:val="0092564C"/>
    <w:rsid w:val="00925BD7"/>
    <w:rsid w:val="0093020E"/>
    <w:rsid w:val="00932E94"/>
    <w:rsid w:val="00933E99"/>
    <w:rsid w:val="009358B8"/>
    <w:rsid w:val="00937F10"/>
    <w:rsid w:val="00944935"/>
    <w:rsid w:val="00945713"/>
    <w:rsid w:val="009460F6"/>
    <w:rsid w:val="009474BC"/>
    <w:rsid w:val="009502BA"/>
    <w:rsid w:val="009511BB"/>
    <w:rsid w:val="00951712"/>
    <w:rsid w:val="0095463B"/>
    <w:rsid w:val="00956C66"/>
    <w:rsid w:val="00957513"/>
    <w:rsid w:val="00962DFE"/>
    <w:rsid w:val="00962F3D"/>
    <w:rsid w:val="00963179"/>
    <w:rsid w:val="00965C0B"/>
    <w:rsid w:val="00970384"/>
    <w:rsid w:val="009710DD"/>
    <w:rsid w:val="00971421"/>
    <w:rsid w:val="00972188"/>
    <w:rsid w:val="009727CE"/>
    <w:rsid w:val="00974F22"/>
    <w:rsid w:val="00974F24"/>
    <w:rsid w:val="00974F9D"/>
    <w:rsid w:val="0097550E"/>
    <w:rsid w:val="009812BA"/>
    <w:rsid w:val="009830B5"/>
    <w:rsid w:val="00983DB3"/>
    <w:rsid w:val="00985907"/>
    <w:rsid w:val="00985CF5"/>
    <w:rsid w:val="009867B3"/>
    <w:rsid w:val="00986C60"/>
    <w:rsid w:val="00987683"/>
    <w:rsid w:val="00987EEA"/>
    <w:rsid w:val="00991828"/>
    <w:rsid w:val="00993164"/>
    <w:rsid w:val="00995D9B"/>
    <w:rsid w:val="00996FFF"/>
    <w:rsid w:val="00997114"/>
    <w:rsid w:val="009A2342"/>
    <w:rsid w:val="009A2FFF"/>
    <w:rsid w:val="009A4715"/>
    <w:rsid w:val="009A7B32"/>
    <w:rsid w:val="009B03A7"/>
    <w:rsid w:val="009B267A"/>
    <w:rsid w:val="009B3F02"/>
    <w:rsid w:val="009B437D"/>
    <w:rsid w:val="009B488B"/>
    <w:rsid w:val="009B5305"/>
    <w:rsid w:val="009B5741"/>
    <w:rsid w:val="009B59E8"/>
    <w:rsid w:val="009B5DA4"/>
    <w:rsid w:val="009B5FA1"/>
    <w:rsid w:val="009B6CBE"/>
    <w:rsid w:val="009B780B"/>
    <w:rsid w:val="009B7DA2"/>
    <w:rsid w:val="009C1089"/>
    <w:rsid w:val="009C18C3"/>
    <w:rsid w:val="009C2FC7"/>
    <w:rsid w:val="009C539E"/>
    <w:rsid w:val="009D160F"/>
    <w:rsid w:val="009D2212"/>
    <w:rsid w:val="009D518E"/>
    <w:rsid w:val="009D60F2"/>
    <w:rsid w:val="009E001B"/>
    <w:rsid w:val="009E571E"/>
    <w:rsid w:val="009E593E"/>
    <w:rsid w:val="009E7C08"/>
    <w:rsid w:val="009F2EEB"/>
    <w:rsid w:val="009F30A8"/>
    <w:rsid w:val="009F5F7E"/>
    <w:rsid w:val="009F78C0"/>
    <w:rsid w:val="00A01E7C"/>
    <w:rsid w:val="00A0219C"/>
    <w:rsid w:val="00A034CB"/>
    <w:rsid w:val="00A05868"/>
    <w:rsid w:val="00A05F72"/>
    <w:rsid w:val="00A10979"/>
    <w:rsid w:val="00A11CE2"/>
    <w:rsid w:val="00A11DF3"/>
    <w:rsid w:val="00A14ACF"/>
    <w:rsid w:val="00A16CBD"/>
    <w:rsid w:val="00A1747D"/>
    <w:rsid w:val="00A22AFF"/>
    <w:rsid w:val="00A23DA6"/>
    <w:rsid w:val="00A23F4C"/>
    <w:rsid w:val="00A258C3"/>
    <w:rsid w:val="00A263C9"/>
    <w:rsid w:val="00A2648E"/>
    <w:rsid w:val="00A30CB1"/>
    <w:rsid w:val="00A32216"/>
    <w:rsid w:val="00A325E3"/>
    <w:rsid w:val="00A32615"/>
    <w:rsid w:val="00A33F8B"/>
    <w:rsid w:val="00A4280B"/>
    <w:rsid w:val="00A4281E"/>
    <w:rsid w:val="00A43143"/>
    <w:rsid w:val="00A4523E"/>
    <w:rsid w:val="00A46B22"/>
    <w:rsid w:val="00A47EEE"/>
    <w:rsid w:val="00A47FBF"/>
    <w:rsid w:val="00A51235"/>
    <w:rsid w:val="00A521F8"/>
    <w:rsid w:val="00A53828"/>
    <w:rsid w:val="00A54C57"/>
    <w:rsid w:val="00A54D52"/>
    <w:rsid w:val="00A57C48"/>
    <w:rsid w:val="00A612E9"/>
    <w:rsid w:val="00A61394"/>
    <w:rsid w:val="00A61BA6"/>
    <w:rsid w:val="00A6203C"/>
    <w:rsid w:val="00A62EF4"/>
    <w:rsid w:val="00A66EE5"/>
    <w:rsid w:val="00A679AD"/>
    <w:rsid w:val="00A67E53"/>
    <w:rsid w:val="00A70353"/>
    <w:rsid w:val="00A707C5"/>
    <w:rsid w:val="00A71853"/>
    <w:rsid w:val="00A721C5"/>
    <w:rsid w:val="00A732FE"/>
    <w:rsid w:val="00A740AC"/>
    <w:rsid w:val="00A75945"/>
    <w:rsid w:val="00A76423"/>
    <w:rsid w:val="00A765CC"/>
    <w:rsid w:val="00A76B91"/>
    <w:rsid w:val="00A7705A"/>
    <w:rsid w:val="00A8024B"/>
    <w:rsid w:val="00A81C5A"/>
    <w:rsid w:val="00A83F86"/>
    <w:rsid w:val="00A85CB4"/>
    <w:rsid w:val="00A86A1F"/>
    <w:rsid w:val="00A8727D"/>
    <w:rsid w:val="00A91CEB"/>
    <w:rsid w:val="00A920CE"/>
    <w:rsid w:val="00A92D77"/>
    <w:rsid w:val="00A92EB2"/>
    <w:rsid w:val="00A93B80"/>
    <w:rsid w:val="00A95C7F"/>
    <w:rsid w:val="00A96728"/>
    <w:rsid w:val="00A9680E"/>
    <w:rsid w:val="00A97053"/>
    <w:rsid w:val="00AA0134"/>
    <w:rsid w:val="00AA120A"/>
    <w:rsid w:val="00AA245E"/>
    <w:rsid w:val="00AA3EA1"/>
    <w:rsid w:val="00AA4003"/>
    <w:rsid w:val="00AA7977"/>
    <w:rsid w:val="00AA7DBF"/>
    <w:rsid w:val="00AB0614"/>
    <w:rsid w:val="00AB17AA"/>
    <w:rsid w:val="00AB2358"/>
    <w:rsid w:val="00AB4184"/>
    <w:rsid w:val="00AB466C"/>
    <w:rsid w:val="00AB550E"/>
    <w:rsid w:val="00AB5673"/>
    <w:rsid w:val="00AC036C"/>
    <w:rsid w:val="00AC1B5B"/>
    <w:rsid w:val="00AC27FF"/>
    <w:rsid w:val="00AC2927"/>
    <w:rsid w:val="00AC40F7"/>
    <w:rsid w:val="00AC46B9"/>
    <w:rsid w:val="00AC57EB"/>
    <w:rsid w:val="00AC5CD1"/>
    <w:rsid w:val="00AC77FD"/>
    <w:rsid w:val="00AC7FD3"/>
    <w:rsid w:val="00AD0B91"/>
    <w:rsid w:val="00AD1DDE"/>
    <w:rsid w:val="00AD6BB8"/>
    <w:rsid w:val="00AE1138"/>
    <w:rsid w:val="00AE35F9"/>
    <w:rsid w:val="00AE4C28"/>
    <w:rsid w:val="00AE58F9"/>
    <w:rsid w:val="00AE69BE"/>
    <w:rsid w:val="00AF07FD"/>
    <w:rsid w:val="00AF1DCC"/>
    <w:rsid w:val="00AF2811"/>
    <w:rsid w:val="00AF397C"/>
    <w:rsid w:val="00AF421B"/>
    <w:rsid w:val="00AF5213"/>
    <w:rsid w:val="00AF5568"/>
    <w:rsid w:val="00B011BE"/>
    <w:rsid w:val="00B06096"/>
    <w:rsid w:val="00B07F0F"/>
    <w:rsid w:val="00B10224"/>
    <w:rsid w:val="00B11885"/>
    <w:rsid w:val="00B12956"/>
    <w:rsid w:val="00B17FA4"/>
    <w:rsid w:val="00B20B3D"/>
    <w:rsid w:val="00B21E61"/>
    <w:rsid w:val="00B24CE4"/>
    <w:rsid w:val="00B2509C"/>
    <w:rsid w:val="00B267EA"/>
    <w:rsid w:val="00B27289"/>
    <w:rsid w:val="00B300AB"/>
    <w:rsid w:val="00B304BA"/>
    <w:rsid w:val="00B3073A"/>
    <w:rsid w:val="00B31A7C"/>
    <w:rsid w:val="00B31B44"/>
    <w:rsid w:val="00B33A20"/>
    <w:rsid w:val="00B3545E"/>
    <w:rsid w:val="00B35D62"/>
    <w:rsid w:val="00B3636C"/>
    <w:rsid w:val="00B377DB"/>
    <w:rsid w:val="00B42113"/>
    <w:rsid w:val="00B42471"/>
    <w:rsid w:val="00B42BE6"/>
    <w:rsid w:val="00B436E8"/>
    <w:rsid w:val="00B4441A"/>
    <w:rsid w:val="00B44DAF"/>
    <w:rsid w:val="00B45743"/>
    <w:rsid w:val="00B473DF"/>
    <w:rsid w:val="00B4777A"/>
    <w:rsid w:val="00B47F84"/>
    <w:rsid w:val="00B5124B"/>
    <w:rsid w:val="00B526BC"/>
    <w:rsid w:val="00B52AB0"/>
    <w:rsid w:val="00B53922"/>
    <w:rsid w:val="00B54A44"/>
    <w:rsid w:val="00B54F34"/>
    <w:rsid w:val="00B5552B"/>
    <w:rsid w:val="00B55844"/>
    <w:rsid w:val="00B62ACD"/>
    <w:rsid w:val="00B63AB3"/>
    <w:rsid w:val="00B66C9F"/>
    <w:rsid w:val="00B67175"/>
    <w:rsid w:val="00B676DE"/>
    <w:rsid w:val="00B73C6E"/>
    <w:rsid w:val="00B75583"/>
    <w:rsid w:val="00B757A3"/>
    <w:rsid w:val="00B76A76"/>
    <w:rsid w:val="00B804D6"/>
    <w:rsid w:val="00B80D07"/>
    <w:rsid w:val="00B84F8E"/>
    <w:rsid w:val="00B85EAE"/>
    <w:rsid w:val="00B87D56"/>
    <w:rsid w:val="00B9405B"/>
    <w:rsid w:val="00B95132"/>
    <w:rsid w:val="00B9520B"/>
    <w:rsid w:val="00B96042"/>
    <w:rsid w:val="00B96226"/>
    <w:rsid w:val="00B96A74"/>
    <w:rsid w:val="00BA13BA"/>
    <w:rsid w:val="00BA30DE"/>
    <w:rsid w:val="00BA31DC"/>
    <w:rsid w:val="00BA3E50"/>
    <w:rsid w:val="00BA4375"/>
    <w:rsid w:val="00BA504A"/>
    <w:rsid w:val="00BA557A"/>
    <w:rsid w:val="00BA5933"/>
    <w:rsid w:val="00BA6330"/>
    <w:rsid w:val="00BB0A24"/>
    <w:rsid w:val="00BB1163"/>
    <w:rsid w:val="00BB30FE"/>
    <w:rsid w:val="00BB507C"/>
    <w:rsid w:val="00BB51CE"/>
    <w:rsid w:val="00BB5493"/>
    <w:rsid w:val="00BC1D13"/>
    <w:rsid w:val="00BC4ED8"/>
    <w:rsid w:val="00BC580E"/>
    <w:rsid w:val="00BC5A4B"/>
    <w:rsid w:val="00BC5F1D"/>
    <w:rsid w:val="00BD0E73"/>
    <w:rsid w:val="00BD1081"/>
    <w:rsid w:val="00BD3938"/>
    <w:rsid w:val="00BD3FCC"/>
    <w:rsid w:val="00BD402E"/>
    <w:rsid w:val="00BD523F"/>
    <w:rsid w:val="00BD5752"/>
    <w:rsid w:val="00BD6CD2"/>
    <w:rsid w:val="00BD6E83"/>
    <w:rsid w:val="00BE2AA6"/>
    <w:rsid w:val="00BE5329"/>
    <w:rsid w:val="00BE5A68"/>
    <w:rsid w:val="00BE6732"/>
    <w:rsid w:val="00BE6960"/>
    <w:rsid w:val="00BE79DB"/>
    <w:rsid w:val="00BE7BA2"/>
    <w:rsid w:val="00BE7EDD"/>
    <w:rsid w:val="00BF3AD2"/>
    <w:rsid w:val="00BF44DE"/>
    <w:rsid w:val="00BF64A0"/>
    <w:rsid w:val="00BF6ADF"/>
    <w:rsid w:val="00BF7E3E"/>
    <w:rsid w:val="00C00D62"/>
    <w:rsid w:val="00C011E3"/>
    <w:rsid w:val="00C02404"/>
    <w:rsid w:val="00C02446"/>
    <w:rsid w:val="00C03114"/>
    <w:rsid w:val="00C031DD"/>
    <w:rsid w:val="00C057E6"/>
    <w:rsid w:val="00C1369A"/>
    <w:rsid w:val="00C256DD"/>
    <w:rsid w:val="00C2665B"/>
    <w:rsid w:val="00C3262A"/>
    <w:rsid w:val="00C35ACA"/>
    <w:rsid w:val="00C368FE"/>
    <w:rsid w:val="00C37190"/>
    <w:rsid w:val="00C37F21"/>
    <w:rsid w:val="00C44A05"/>
    <w:rsid w:val="00C44BD3"/>
    <w:rsid w:val="00C46B3D"/>
    <w:rsid w:val="00C46F33"/>
    <w:rsid w:val="00C50111"/>
    <w:rsid w:val="00C51F93"/>
    <w:rsid w:val="00C5237C"/>
    <w:rsid w:val="00C5510F"/>
    <w:rsid w:val="00C60B0C"/>
    <w:rsid w:val="00C62C0F"/>
    <w:rsid w:val="00C66249"/>
    <w:rsid w:val="00C672E2"/>
    <w:rsid w:val="00C67A93"/>
    <w:rsid w:val="00C717E8"/>
    <w:rsid w:val="00C73233"/>
    <w:rsid w:val="00C7346A"/>
    <w:rsid w:val="00C7525A"/>
    <w:rsid w:val="00C755BC"/>
    <w:rsid w:val="00C75FB5"/>
    <w:rsid w:val="00C76E07"/>
    <w:rsid w:val="00C81A5C"/>
    <w:rsid w:val="00C81F72"/>
    <w:rsid w:val="00C8448E"/>
    <w:rsid w:val="00C8538D"/>
    <w:rsid w:val="00C85690"/>
    <w:rsid w:val="00C85E66"/>
    <w:rsid w:val="00C866CB"/>
    <w:rsid w:val="00C86B38"/>
    <w:rsid w:val="00C90DE0"/>
    <w:rsid w:val="00C912AA"/>
    <w:rsid w:val="00C91EDC"/>
    <w:rsid w:val="00C922A2"/>
    <w:rsid w:val="00C95063"/>
    <w:rsid w:val="00C95D37"/>
    <w:rsid w:val="00CA3102"/>
    <w:rsid w:val="00CA4970"/>
    <w:rsid w:val="00CA728E"/>
    <w:rsid w:val="00CA7D70"/>
    <w:rsid w:val="00CB3CE7"/>
    <w:rsid w:val="00CB6EA6"/>
    <w:rsid w:val="00CC0B60"/>
    <w:rsid w:val="00CC1949"/>
    <w:rsid w:val="00CC394A"/>
    <w:rsid w:val="00CC44F3"/>
    <w:rsid w:val="00CC6C7B"/>
    <w:rsid w:val="00CC7163"/>
    <w:rsid w:val="00CD012A"/>
    <w:rsid w:val="00CD143F"/>
    <w:rsid w:val="00CD4BAE"/>
    <w:rsid w:val="00CD4F0F"/>
    <w:rsid w:val="00CD5696"/>
    <w:rsid w:val="00CD6768"/>
    <w:rsid w:val="00CE399B"/>
    <w:rsid w:val="00CE5010"/>
    <w:rsid w:val="00CF0455"/>
    <w:rsid w:val="00CF17E3"/>
    <w:rsid w:val="00CF2C59"/>
    <w:rsid w:val="00CF4FF7"/>
    <w:rsid w:val="00CF5A0F"/>
    <w:rsid w:val="00CF677C"/>
    <w:rsid w:val="00CF7EE2"/>
    <w:rsid w:val="00D00B4A"/>
    <w:rsid w:val="00D021C6"/>
    <w:rsid w:val="00D02A22"/>
    <w:rsid w:val="00D036B7"/>
    <w:rsid w:val="00D0430D"/>
    <w:rsid w:val="00D0766B"/>
    <w:rsid w:val="00D10A0E"/>
    <w:rsid w:val="00D12406"/>
    <w:rsid w:val="00D12634"/>
    <w:rsid w:val="00D12CD6"/>
    <w:rsid w:val="00D13847"/>
    <w:rsid w:val="00D13883"/>
    <w:rsid w:val="00D13DFF"/>
    <w:rsid w:val="00D13E3B"/>
    <w:rsid w:val="00D142FC"/>
    <w:rsid w:val="00D173A8"/>
    <w:rsid w:val="00D200D0"/>
    <w:rsid w:val="00D221C9"/>
    <w:rsid w:val="00D25B01"/>
    <w:rsid w:val="00D265FB"/>
    <w:rsid w:val="00D34DB2"/>
    <w:rsid w:val="00D351F5"/>
    <w:rsid w:val="00D361B4"/>
    <w:rsid w:val="00D3621F"/>
    <w:rsid w:val="00D41364"/>
    <w:rsid w:val="00D4174B"/>
    <w:rsid w:val="00D42A9C"/>
    <w:rsid w:val="00D45017"/>
    <w:rsid w:val="00D4672F"/>
    <w:rsid w:val="00D504FF"/>
    <w:rsid w:val="00D5110C"/>
    <w:rsid w:val="00D52D1A"/>
    <w:rsid w:val="00D542CC"/>
    <w:rsid w:val="00D54707"/>
    <w:rsid w:val="00D57BA0"/>
    <w:rsid w:val="00D60399"/>
    <w:rsid w:val="00D61416"/>
    <w:rsid w:val="00D61F55"/>
    <w:rsid w:val="00D64197"/>
    <w:rsid w:val="00D642E6"/>
    <w:rsid w:val="00D66A20"/>
    <w:rsid w:val="00D66CB1"/>
    <w:rsid w:val="00D71F33"/>
    <w:rsid w:val="00D71F9C"/>
    <w:rsid w:val="00D72594"/>
    <w:rsid w:val="00D734D3"/>
    <w:rsid w:val="00D73D07"/>
    <w:rsid w:val="00D73F0D"/>
    <w:rsid w:val="00D74CF3"/>
    <w:rsid w:val="00D754B2"/>
    <w:rsid w:val="00D7568F"/>
    <w:rsid w:val="00D756A8"/>
    <w:rsid w:val="00D77611"/>
    <w:rsid w:val="00D81224"/>
    <w:rsid w:val="00D82EAB"/>
    <w:rsid w:val="00D8390A"/>
    <w:rsid w:val="00D8398D"/>
    <w:rsid w:val="00D85B2F"/>
    <w:rsid w:val="00D86270"/>
    <w:rsid w:val="00D866B8"/>
    <w:rsid w:val="00D86B79"/>
    <w:rsid w:val="00D874FA"/>
    <w:rsid w:val="00D91951"/>
    <w:rsid w:val="00D91A50"/>
    <w:rsid w:val="00D92521"/>
    <w:rsid w:val="00D92543"/>
    <w:rsid w:val="00D93608"/>
    <w:rsid w:val="00D9375F"/>
    <w:rsid w:val="00D937CC"/>
    <w:rsid w:val="00D945A9"/>
    <w:rsid w:val="00D951FF"/>
    <w:rsid w:val="00D9540B"/>
    <w:rsid w:val="00D958F5"/>
    <w:rsid w:val="00DA06C2"/>
    <w:rsid w:val="00DA09F7"/>
    <w:rsid w:val="00DA0DAD"/>
    <w:rsid w:val="00DA1E20"/>
    <w:rsid w:val="00DA629B"/>
    <w:rsid w:val="00DA776C"/>
    <w:rsid w:val="00DA7D41"/>
    <w:rsid w:val="00DB0662"/>
    <w:rsid w:val="00DB0FD9"/>
    <w:rsid w:val="00DB1BD8"/>
    <w:rsid w:val="00DB201A"/>
    <w:rsid w:val="00DB2076"/>
    <w:rsid w:val="00DB2694"/>
    <w:rsid w:val="00DB3159"/>
    <w:rsid w:val="00DB3276"/>
    <w:rsid w:val="00DB3A23"/>
    <w:rsid w:val="00DB69EC"/>
    <w:rsid w:val="00DB7557"/>
    <w:rsid w:val="00DB7E3B"/>
    <w:rsid w:val="00DC000A"/>
    <w:rsid w:val="00DC133F"/>
    <w:rsid w:val="00DC39E9"/>
    <w:rsid w:val="00DC4544"/>
    <w:rsid w:val="00DC6C18"/>
    <w:rsid w:val="00DD18C9"/>
    <w:rsid w:val="00DD1EF8"/>
    <w:rsid w:val="00DD2583"/>
    <w:rsid w:val="00DD31B6"/>
    <w:rsid w:val="00DD3562"/>
    <w:rsid w:val="00DD5D29"/>
    <w:rsid w:val="00DE291B"/>
    <w:rsid w:val="00DE3BDE"/>
    <w:rsid w:val="00DE46E7"/>
    <w:rsid w:val="00DE4B37"/>
    <w:rsid w:val="00DE57F7"/>
    <w:rsid w:val="00DE5A1E"/>
    <w:rsid w:val="00DF1AEC"/>
    <w:rsid w:val="00DF4DED"/>
    <w:rsid w:val="00DF74C8"/>
    <w:rsid w:val="00DF7641"/>
    <w:rsid w:val="00DF7E50"/>
    <w:rsid w:val="00E00284"/>
    <w:rsid w:val="00E00791"/>
    <w:rsid w:val="00E00A88"/>
    <w:rsid w:val="00E0362E"/>
    <w:rsid w:val="00E06245"/>
    <w:rsid w:val="00E10796"/>
    <w:rsid w:val="00E10B05"/>
    <w:rsid w:val="00E10E25"/>
    <w:rsid w:val="00E10E34"/>
    <w:rsid w:val="00E150CF"/>
    <w:rsid w:val="00E15C27"/>
    <w:rsid w:val="00E168E5"/>
    <w:rsid w:val="00E22193"/>
    <w:rsid w:val="00E22FBD"/>
    <w:rsid w:val="00E240BF"/>
    <w:rsid w:val="00E253E8"/>
    <w:rsid w:val="00E2760D"/>
    <w:rsid w:val="00E317A2"/>
    <w:rsid w:val="00E31FB4"/>
    <w:rsid w:val="00E323F9"/>
    <w:rsid w:val="00E331FE"/>
    <w:rsid w:val="00E33D19"/>
    <w:rsid w:val="00E34374"/>
    <w:rsid w:val="00E348B2"/>
    <w:rsid w:val="00E356D6"/>
    <w:rsid w:val="00E37B6F"/>
    <w:rsid w:val="00E41CA3"/>
    <w:rsid w:val="00E436C7"/>
    <w:rsid w:val="00E43FED"/>
    <w:rsid w:val="00E4421C"/>
    <w:rsid w:val="00E44301"/>
    <w:rsid w:val="00E4513C"/>
    <w:rsid w:val="00E45272"/>
    <w:rsid w:val="00E47056"/>
    <w:rsid w:val="00E50E7B"/>
    <w:rsid w:val="00E518C5"/>
    <w:rsid w:val="00E52180"/>
    <w:rsid w:val="00E52331"/>
    <w:rsid w:val="00E52711"/>
    <w:rsid w:val="00E52AC9"/>
    <w:rsid w:val="00E56C42"/>
    <w:rsid w:val="00E65686"/>
    <w:rsid w:val="00E67D5B"/>
    <w:rsid w:val="00E70235"/>
    <w:rsid w:val="00E71050"/>
    <w:rsid w:val="00E7127D"/>
    <w:rsid w:val="00E719E7"/>
    <w:rsid w:val="00E7367D"/>
    <w:rsid w:val="00E74764"/>
    <w:rsid w:val="00E7743C"/>
    <w:rsid w:val="00E77983"/>
    <w:rsid w:val="00E8297C"/>
    <w:rsid w:val="00E82983"/>
    <w:rsid w:val="00E83094"/>
    <w:rsid w:val="00E86AB5"/>
    <w:rsid w:val="00E900A4"/>
    <w:rsid w:val="00E903AC"/>
    <w:rsid w:val="00E9044E"/>
    <w:rsid w:val="00E92ADD"/>
    <w:rsid w:val="00E94F4D"/>
    <w:rsid w:val="00E9697F"/>
    <w:rsid w:val="00E96A50"/>
    <w:rsid w:val="00EA0C52"/>
    <w:rsid w:val="00EA12C6"/>
    <w:rsid w:val="00EA168E"/>
    <w:rsid w:val="00EA219D"/>
    <w:rsid w:val="00EA2617"/>
    <w:rsid w:val="00EA2AC6"/>
    <w:rsid w:val="00EA3F4D"/>
    <w:rsid w:val="00EA6A38"/>
    <w:rsid w:val="00EB33FC"/>
    <w:rsid w:val="00EB3C5D"/>
    <w:rsid w:val="00EB4CD7"/>
    <w:rsid w:val="00EB4CEA"/>
    <w:rsid w:val="00EB76EB"/>
    <w:rsid w:val="00EC062A"/>
    <w:rsid w:val="00EC15B6"/>
    <w:rsid w:val="00EC3067"/>
    <w:rsid w:val="00EC3610"/>
    <w:rsid w:val="00EC3CBB"/>
    <w:rsid w:val="00EC6813"/>
    <w:rsid w:val="00EC6A0C"/>
    <w:rsid w:val="00EC76A1"/>
    <w:rsid w:val="00ED0999"/>
    <w:rsid w:val="00ED09D8"/>
    <w:rsid w:val="00ED3547"/>
    <w:rsid w:val="00ED4533"/>
    <w:rsid w:val="00ED4BBA"/>
    <w:rsid w:val="00ED64D2"/>
    <w:rsid w:val="00ED755D"/>
    <w:rsid w:val="00EE00AA"/>
    <w:rsid w:val="00EE0D7F"/>
    <w:rsid w:val="00EE2395"/>
    <w:rsid w:val="00EE2BE8"/>
    <w:rsid w:val="00EE38B9"/>
    <w:rsid w:val="00EE48FC"/>
    <w:rsid w:val="00EF0D09"/>
    <w:rsid w:val="00EF1ABE"/>
    <w:rsid w:val="00EF2068"/>
    <w:rsid w:val="00EF430D"/>
    <w:rsid w:val="00EF48FD"/>
    <w:rsid w:val="00EF4A68"/>
    <w:rsid w:val="00EF511C"/>
    <w:rsid w:val="00EF5E95"/>
    <w:rsid w:val="00EF72F2"/>
    <w:rsid w:val="00EF7A92"/>
    <w:rsid w:val="00F01875"/>
    <w:rsid w:val="00F02992"/>
    <w:rsid w:val="00F02AC7"/>
    <w:rsid w:val="00F02CC3"/>
    <w:rsid w:val="00F07625"/>
    <w:rsid w:val="00F07F9A"/>
    <w:rsid w:val="00F10645"/>
    <w:rsid w:val="00F11FE0"/>
    <w:rsid w:val="00F12AB7"/>
    <w:rsid w:val="00F12F26"/>
    <w:rsid w:val="00F134E3"/>
    <w:rsid w:val="00F1638C"/>
    <w:rsid w:val="00F164BC"/>
    <w:rsid w:val="00F176A9"/>
    <w:rsid w:val="00F234E4"/>
    <w:rsid w:val="00F24F03"/>
    <w:rsid w:val="00F2645B"/>
    <w:rsid w:val="00F269CF"/>
    <w:rsid w:val="00F26BA2"/>
    <w:rsid w:val="00F270B8"/>
    <w:rsid w:val="00F305C1"/>
    <w:rsid w:val="00F308EC"/>
    <w:rsid w:val="00F326BA"/>
    <w:rsid w:val="00F33082"/>
    <w:rsid w:val="00F34720"/>
    <w:rsid w:val="00F34BE2"/>
    <w:rsid w:val="00F35A86"/>
    <w:rsid w:val="00F43B3E"/>
    <w:rsid w:val="00F45699"/>
    <w:rsid w:val="00F50146"/>
    <w:rsid w:val="00F51647"/>
    <w:rsid w:val="00F516A9"/>
    <w:rsid w:val="00F52DB0"/>
    <w:rsid w:val="00F52EA2"/>
    <w:rsid w:val="00F53D70"/>
    <w:rsid w:val="00F5530D"/>
    <w:rsid w:val="00F56034"/>
    <w:rsid w:val="00F56A9B"/>
    <w:rsid w:val="00F57649"/>
    <w:rsid w:val="00F6071E"/>
    <w:rsid w:val="00F615CC"/>
    <w:rsid w:val="00F6381C"/>
    <w:rsid w:val="00F656EC"/>
    <w:rsid w:val="00F659D2"/>
    <w:rsid w:val="00F65A68"/>
    <w:rsid w:val="00F65CA2"/>
    <w:rsid w:val="00F66298"/>
    <w:rsid w:val="00F676D3"/>
    <w:rsid w:val="00F67A5E"/>
    <w:rsid w:val="00F709CC"/>
    <w:rsid w:val="00F73629"/>
    <w:rsid w:val="00F73DB1"/>
    <w:rsid w:val="00F74192"/>
    <w:rsid w:val="00F74BE9"/>
    <w:rsid w:val="00F7587E"/>
    <w:rsid w:val="00F763DD"/>
    <w:rsid w:val="00F82E60"/>
    <w:rsid w:val="00F834CA"/>
    <w:rsid w:val="00F83DDC"/>
    <w:rsid w:val="00F83EC9"/>
    <w:rsid w:val="00F84073"/>
    <w:rsid w:val="00F84B57"/>
    <w:rsid w:val="00F900A5"/>
    <w:rsid w:val="00F92F7A"/>
    <w:rsid w:val="00F93769"/>
    <w:rsid w:val="00F93860"/>
    <w:rsid w:val="00F94C11"/>
    <w:rsid w:val="00F94D88"/>
    <w:rsid w:val="00F96FFC"/>
    <w:rsid w:val="00FA09AA"/>
    <w:rsid w:val="00FA1E73"/>
    <w:rsid w:val="00FA26AA"/>
    <w:rsid w:val="00FA2C98"/>
    <w:rsid w:val="00FA4653"/>
    <w:rsid w:val="00FA60EA"/>
    <w:rsid w:val="00FA6783"/>
    <w:rsid w:val="00FA752E"/>
    <w:rsid w:val="00FA7BE9"/>
    <w:rsid w:val="00FA7C5E"/>
    <w:rsid w:val="00FB2A7E"/>
    <w:rsid w:val="00FB2FE8"/>
    <w:rsid w:val="00FB47FD"/>
    <w:rsid w:val="00FB5FE3"/>
    <w:rsid w:val="00FB6602"/>
    <w:rsid w:val="00FB6DC9"/>
    <w:rsid w:val="00FC0CBA"/>
    <w:rsid w:val="00FC122A"/>
    <w:rsid w:val="00FC1BDB"/>
    <w:rsid w:val="00FC3B9C"/>
    <w:rsid w:val="00FC3EC7"/>
    <w:rsid w:val="00FC5647"/>
    <w:rsid w:val="00FC571E"/>
    <w:rsid w:val="00FC58B4"/>
    <w:rsid w:val="00FC6535"/>
    <w:rsid w:val="00FC6C6B"/>
    <w:rsid w:val="00FD014C"/>
    <w:rsid w:val="00FD0198"/>
    <w:rsid w:val="00FD0311"/>
    <w:rsid w:val="00FD1DF3"/>
    <w:rsid w:val="00FD2653"/>
    <w:rsid w:val="00FD36D5"/>
    <w:rsid w:val="00FD3A98"/>
    <w:rsid w:val="00FD3E84"/>
    <w:rsid w:val="00FD5128"/>
    <w:rsid w:val="00FD55AC"/>
    <w:rsid w:val="00FD6594"/>
    <w:rsid w:val="00FD6B7A"/>
    <w:rsid w:val="00FD6F30"/>
    <w:rsid w:val="00FD7C1A"/>
    <w:rsid w:val="00FE0633"/>
    <w:rsid w:val="00FE1863"/>
    <w:rsid w:val="00FE2BE7"/>
    <w:rsid w:val="00FE32A1"/>
    <w:rsid w:val="00FE36BD"/>
    <w:rsid w:val="00FE43E7"/>
    <w:rsid w:val="00FE478A"/>
    <w:rsid w:val="00FE5D67"/>
    <w:rsid w:val="00FE6D20"/>
    <w:rsid w:val="00FE703B"/>
    <w:rsid w:val="00FF0E5C"/>
    <w:rsid w:val="00FF1AE8"/>
    <w:rsid w:val="00FF4012"/>
    <w:rsid w:val="00FF4412"/>
    <w:rsid w:val="00FF529D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DC7C15"/>
  <w15:docId w15:val="{A27E6CB7-4543-42FA-9F5F-3CB0CE8F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26"/>
    <w:rPr>
      <w:rFonts w:ascii="Noto Serif" w:hAnsi="Noto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B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B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B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B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B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C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7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20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0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1063"/>
    <w:rPr>
      <w:rFonts w:ascii="Times New Roman" w:hAnsi="Times New Roman" w:cs="Times New Roman"/>
      <w:sz w:val="24"/>
      <w:szCs w:val="24"/>
    </w:rPr>
  </w:style>
  <w:style w:type="paragraph" w:customStyle="1" w:styleId="Dateofreading">
    <w:name w:val="Date of reading"/>
    <w:basedOn w:val="Normal"/>
    <w:qFormat/>
    <w:rsid w:val="00286291"/>
    <w:rPr>
      <w:b/>
    </w:rPr>
  </w:style>
  <w:style w:type="paragraph" w:customStyle="1" w:styleId="Offeringoftheday">
    <w:name w:val="Offering of the day"/>
    <w:basedOn w:val="Normal"/>
    <w:qFormat/>
    <w:rsid w:val="009B780B"/>
    <w:pPr>
      <w:jc w:val="center"/>
    </w:pPr>
    <w:rPr>
      <w:b/>
    </w:rPr>
  </w:style>
  <w:style w:type="paragraph" w:styleId="Revision">
    <w:name w:val="Revision"/>
    <w:hidden/>
    <w:uiPriority w:val="99"/>
    <w:semiHidden/>
    <w:rsid w:val="00FD3E84"/>
    <w:pPr>
      <w:spacing w:after="0" w:line="240" w:lineRule="auto"/>
    </w:pPr>
    <w:rPr>
      <w:rFonts w:ascii="Noto Serif" w:hAnsi="Noto Serif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4"/>
    <w:rPr>
      <w:rFonts w:ascii="Noto Serif" w:hAnsi="Noto Seri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4"/>
    <w:rPr>
      <w:rFonts w:ascii="Noto Serif" w:hAnsi="Noto Serif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547C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5B37"/>
  </w:style>
  <w:style w:type="paragraph" w:styleId="BlockText">
    <w:name w:val="Block Text"/>
    <w:basedOn w:val="Normal"/>
    <w:uiPriority w:val="99"/>
    <w:semiHidden/>
    <w:unhideWhenUsed/>
    <w:rsid w:val="00175B3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B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B37"/>
    <w:rPr>
      <w:rFonts w:ascii="Noto Serif" w:hAnsi="Noto Seri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5B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B37"/>
    <w:rPr>
      <w:rFonts w:ascii="Noto Serif" w:hAnsi="Noto Seri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5B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B37"/>
    <w:rPr>
      <w:rFonts w:ascii="Noto Serif" w:hAnsi="Noto Seri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5B3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B37"/>
    <w:rPr>
      <w:rFonts w:ascii="Noto Serif" w:hAnsi="Noto Seri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5B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B37"/>
    <w:rPr>
      <w:rFonts w:ascii="Noto Serif" w:hAnsi="Noto Serif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75B3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B37"/>
    <w:rPr>
      <w:rFonts w:ascii="Noto Serif" w:hAnsi="Noto Seri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5B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B37"/>
    <w:rPr>
      <w:rFonts w:ascii="Noto Serif" w:hAnsi="Noto Seri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B3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B37"/>
    <w:rPr>
      <w:rFonts w:ascii="Noto Serif" w:hAnsi="Noto Seri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75B3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B37"/>
    <w:rPr>
      <w:rFonts w:ascii="Noto Serif" w:hAnsi="Noto Seri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5B37"/>
  </w:style>
  <w:style w:type="character" w:customStyle="1" w:styleId="DateChar">
    <w:name w:val="Date Char"/>
    <w:basedOn w:val="DefaultParagraphFont"/>
    <w:link w:val="Date"/>
    <w:uiPriority w:val="99"/>
    <w:semiHidden/>
    <w:rsid w:val="00175B37"/>
    <w:rPr>
      <w:rFonts w:ascii="Noto Serif" w:hAnsi="Noto Seri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B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B3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B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B37"/>
    <w:rPr>
      <w:rFonts w:ascii="Noto Serif" w:hAnsi="Noto Seri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B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B37"/>
    <w:rPr>
      <w:rFonts w:ascii="Noto Serif" w:hAnsi="Noto Seri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75B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5B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B37"/>
    <w:rPr>
      <w:rFonts w:ascii="Noto Serif" w:hAnsi="Noto Seri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B37"/>
    <w:rPr>
      <w:rFonts w:ascii="Noto Serif" w:hAnsi="Noto Seri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B37"/>
    <w:rPr>
      <w:rFonts w:ascii="Noto Serif" w:hAnsi="Noto Serif"/>
    </w:rPr>
  </w:style>
  <w:style w:type="character" w:customStyle="1" w:styleId="Heading1Char">
    <w:name w:val="Heading 1 Char"/>
    <w:basedOn w:val="DefaultParagraphFont"/>
    <w:link w:val="Heading1"/>
    <w:uiPriority w:val="9"/>
    <w:rsid w:val="00175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B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B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B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B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B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B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B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75B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B37"/>
    <w:rPr>
      <w:rFonts w:ascii="Noto Serif" w:hAnsi="Noto Serif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B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B3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75B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75B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75B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75B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75B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75B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75B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75B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75B3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75B3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B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B37"/>
    <w:rPr>
      <w:rFonts w:ascii="Noto Serif" w:hAnsi="Noto Serif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75B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75B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75B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75B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75B3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B3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B3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B3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B3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B3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5B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75B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75B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5B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5B3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B3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B3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B3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B3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B3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75B3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75B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B3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5B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B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75B37"/>
    <w:pPr>
      <w:spacing w:after="0" w:line="240" w:lineRule="auto"/>
    </w:pPr>
    <w:rPr>
      <w:rFonts w:ascii="Noto Serif" w:hAnsi="Noto Serif"/>
    </w:rPr>
  </w:style>
  <w:style w:type="paragraph" w:styleId="NormalIndent">
    <w:name w:val="Normal Indent"/>
    <w:basedOn w:val="Normal"/>
    <w:uiPriority w:val="99"/>
    <w:semiHidden/>
    <w:unhideWhenUsed/>
    <w:rsid w:val="00175B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5B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B37"/>
    <w:rPr>
      <w:rFonts w:ascii="Noto Serif" w:hAnsi="Noto Seri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5B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B3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75B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B37"/>
    <w:rPr>
      <w:rFonts w:ascii="Noto Serif" w:hAnsi="Noto Serif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5B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B37"/>
    <w:rPr>
      <w:rFonts w:ascii="Noto Serif" w:hAnsi="Noto Seri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5B3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B37"/>
    <w:rPr>
      <w:rFonts w:ascii="Noto Serif" w:hAnsi="Noto Seri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5B3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75B3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75B3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75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75B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B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B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B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B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B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B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B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B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B3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B37"/>
    <w:pPr>
      <w:outlineLvl w:val="9"/>
    </w:pPr>
  </w:style>
  <w:style w:type="paragraph" w:customStyle="1" w:styleId="IntroHeading">
    <w:name w:val="Intro Heading"/>
    <w:basedOn w:val="Normal"/>
    <w:qFormat/>
    <w:rsid w:val="00390820"/>
    <w:rPr>
      <w:b/>
    </w:rPr>
  </w:style>
  <w:style w:type="paragraph" w:customStyle="1" w:styleId="Intro-offeringheading">
    <w:name w:val="Intro - offering heading"/>
    <w:basedOn w:val="Normal"/>
    <w:qFormat/>
    <w:rsid w:val="00446C5E"/>
    <w:rPr>
      <w:rFonts w:cs="Noto Sans"/>
      <w:i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097F"/>
    <w:rPr>
      <w:color w:val="605E5C"/>
      <w:shd w:val="clear" w:color="auto" w:fill="E1DFDD"/>
    </w:rPr>
  </w:style>
  <w:style w:type="paragraph" w:customStyle="1" w:styleId="FreeForm">
    <w:name w:val="Free Form"/>
    <w:rsid w:val="00C02446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0"/>
    </w:rPr>
  </w:style>
  <w:style w:type="character" w:customStyle="1" w:styleId="text">
    <w:name w:val="text"/>
    <w:basedOn w:val="DefaultParagraphFont"/>
    <w:rsid w:val="006E4126"/>
  </w:style>
  <w:style w:type="character" w:customStyle="1" w:styleId="tlid-translation">
    <w:name w:val="tlid-translation"/>
    <w:basedOn w:val="DefaultParagraphFont"/>
    <w:rsid w:val="009830B5"/>
  </w:style>
  <w:style w:type="paragraph" w:customStyle="1" w:styleId="Offeringfortheday">
    <w:name w:val="Offering for the day"/>
    <w:basedOn w:val="Normal"/>
    <w:uiPriority w:val="99"/>
    <w:rsid w:val="00C5510F"/>
    <w:pPr>
      <w:autoSpaceDE w:val="0"/>
      <w:autoSpaceDN w:val="0"/>
      <w:adjustRightInd w:val="0"/>
      <w:spacing w:after="180" w:line="288" w:lineRule="auto"/>
      <w:jc w:val="center"/>
      <w:textAlignment w:val="center"/>
    </w:pPr>
    <w:rPr>
      <w:rFonts w:cs="Noto Serif"/>
      <w:b/>
      <w:bCs/>
      <w:color w:val="000000"/>
    </w:rPr>
  </w:style>
  <w:style w:type="paragraph" w:customStyle="1" w:styleId="offeringreadingtext">
    <w:name w:val="offering reading text"/>
    <w:basedOn w:val="Normal"/>
    <w:uiPriority w:val="99"/>
    <w:rsid w:val="00C5510F"/>
    <w:pPr>
      <w:autoSpaceDE w:val="0"/>
      <w:autoSpaceDN w:val="0"/>
      <w:adjustRightInd w:val="0"/>
      <w:spacing w:after="180" w:line="288" w:lineRule="auto"/>
      <w:textAlignment w:val="center"/>
    </w:pPr>
    <w:rPr>
      <w:rFonts w:cs="Noto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57C0-9F7C-4B38-9470-D33B81B6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66</Pages>
  <Words>14552</Words>
  <Characters>82950</Characters>
  <Application>Microsoft Office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lfer</dc:creator>
  <cp:keywords/>
  <dc:description/>
  <cp:lastModifiedBy>Kate Wolfer</cp:lastModifiedBy>
  <cp:revision>114</cp:revision>
  <cp:lastPrinted>2020-02-18T22:26:00Z</cp:lastPrinted>
  <dcterms:created xsi:type="dcterms:W3CDTF">2020-07-06T14:16:00Z</dcterms:created>
  <dcterms:modified xsi:type="dcterms:W3CDTF">2020-12-07T18:11:00Z</dcterms:modified>
</cp:coreProperties>
</file>